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99" w:rsidRPr="00627275" w:rsidRDefault="00B1779F" w:rsidP="00B104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-391922</wp:posOffset>
                </wp:positionV>
                <wp:extent cx="234086" cy="219456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6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0FD" w:rsidRDefault="00DA3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35pt;margin-top:-30.85pt;width:18.45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" fillcolor="white [3201]" stroked="f" strokeweight=".5pt">
                <v:textbox>
                  <w:txbxContent>
                    <w:p w:rsidR="00DA30FD" w:rsidRDefault="00DA30FD"/>
                  </w:txbxContent>
                </v:textbox>
              </v:shape>
            </w:pict>
          </mc:Fallback>
        </mc:AlternateContent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627275" w:rsidRDefault="00606799" w:rsidP="00B104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B3043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/ 2559</w:t>
      </w:r>
    </w:p>
    <w:p w:rsidR="00606799" w:rsidRPr="00627275" w:rsidRDefault="00606799" w:rsidP="00B104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B30433">
        <w:rPr>
          <w:rFonts w:ascii="TH SarabunIT๙" w:hAnsi="TH SarabunIT๙" w:cs="TH SarabunIT๙"/>
          <w:b/>
          <w:bCs/>
          <w:sz w:val="32"/>
          <w:szCs w:val="32"/>
        </w:rPr>
        <w:t xml:space="preserve">29  </w:t>
      </w:r>
      <w:r w:rsidR="00B30433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7951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59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</w:t>
      </w:r>
      <w:r w:rsidR="0079515B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06799" w:rsidRPr="00627275" w:rsidRDefault="00606799" w:rsidP="00B104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คารป้องกัน  ชั้น 2  เทศบาลนครขอนแก่น</w:t>
      </w:r>
    </w:p>
    <w:p w:rsidR="00606799" w:rsidRPr="00627275" w:rsidRDefault="00606799" w:rsidP="00B104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9DC05" wp14:editId="3CDA752C">
                <wp:simplePos x="0" y="0"/>
                <wp:positionH relativeFrom="column">
                  <wp:posOffset>-75675</wp:posOffset>
                </wp:positionH>
                <wp:positionV relativeFrom="paragraph">
                  <wp:posOffset>196850</wp:posOffset>
                </wp:positionV>
                <wp:extent cx="866274" cy="371260"/>
                <wp:effectExtent l="19050" t="19050" r="29210" b="29210"/>
                <wp:wrapNone/>
                <wp:docPr id="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274" cy="37126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5.95pt;margin-top:15.5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" filled="f" strokeweight="4.5pt">
                <v:stroke linestyle="thickThin"/>
              </v:rect>
            </w:pict>
          </mc:Fallback>
        </mc:AlternateConten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:rsidR="00606799" w:rsidRPr="00627275" w:rsidRDefault="00606799" w:rsidP="00B104D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ผู้เข้าประชุม</w:t>
      </w:r>
    </w:p>
    <w:p w:rsidR="00606799" w:rsidRPr="00627275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ะศักดิ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ยุพันธุ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ายกเทศมนตรีนครขอนแก่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</w:t>
      </w:r>
    </w:p>
    <w:p w:rsidR="00964F30" w:rsidRPr="00627275" w:rsidRDefault="00835E9D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จุลนพ</w:t>
      </w:r>
      <w:r w:rsidR="00964F30" w:rsidRPr="006272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ภ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4F30" w:rsidRPr="00627275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606799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ยสวัสดิ์ 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ันทมาตย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นครขอนแก่น</w:t>
      </w:r>
    </w:p>
    <w:p w:rsidR="00964F30" w:rsidRDefault="00964F30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รุ่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ิศิษฐ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ักษ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คลัง</w:t>
      </w:r>
    </w:p>
    <w:p w:rsidR="00835E9D" w:rsidRPr="00627275" w:rsidRDefault="00835E9D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บญญา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ชรพิบูล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บริหารการคลัง</w:t>
      </w:r>
    </w:p>
    <w:p w:rsidR="00964F30" w:rsidRDefault="00964F30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ยิน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านันทน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ช่าง</w:t>
      </w:r>
    </w:p>
    <w:p w:rsidR="008158EF" w:rsidRPr="00627275" w:rsidRDefault="008158EF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ทศพล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>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</w:t>
      </w:r>
      <w:r w:rsidR="00E42C67">
        <w:rPr>
          <w:rFonts w:ascii="TH SarabunIT๙" w:hAnsi="TH SarabunIT๙" w:cs="TH SarabunIT๙" w:hint="cs"/>
          <w:sz w:val="32"/>
          <w:szCs w:val="32"/>
          <w:cs/>
        </w:rPr>
        <w:t>สุขาภิบาลฯ</w:t>
      </w:r>
    </w:p>
    <w:p w:rsidR="00694ADC" w:rsidRPr="00627275" w:rsidRDefault="00694ADC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ภิชาต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ิศิ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627275">
        <w:rPr>
          <w:rFonts w:ascii="TH SarabunIT๙" w:hAnsi="TH SarabunIT๙" w:cs="TH SarabunIT๙"/>
          <w:sz w:val="32"/>
          <w:szCs w:val="32"/>
          <w:cs/>
        </w:rPr>
        <w:t>ฐ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ักษ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ควบคุมการก่อสร้างฯ</w:t>
      </w:r>
    </w:p>
    <w:p w:rsidR="00694ADC" w:rsidRPr="00627275" w:rsidRDefault="0079515B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กัล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การสาธารณสุขฯ</w:t>
      </w:r>
    </w:p>
    <w:p w:rsidR="00694ADC" w:rsidRPr="00627275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ทัศน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ประจวบมอญ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694ADC" w:rsidRPr="00627275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จรูญ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โชติประดับ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การศึกษา</w:t>
      </w:r>
    </w:p>
    <w:p w:rsidR="00C45546" w:rsidRPr="00627275" w:rsidRDefault="00C45546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พ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ธุลี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วิชาการและแผนงาน</w:t>
      </w:r>
    </w:p>
    <w:p w:rsidR="00694ADC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ุ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างค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พาน้อ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สวัสดิการสังคม</w:t>
      </w:r>
    </w:p>
    <w:p w:rsidR="00C45546" w:rsidRPr="00627275" w:rsidRDefault="00C45546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ทัญญุ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วัช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สังคมสงเคราะห์</w:t>
      </w:r>
    </w:p>
    <w:p w:rsidR="00694ADC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ภัทรวด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ปริน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แค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พัฒนาชุมชน</w:t>
      </w:r>
    </w:p>
    <w:p w:rsidR="00694ADC" w:rsidRPr="00627275" w:rsidRDefault="00242C4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วิไ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าธิตสม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06799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06799" w:rsidRPr="00627275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694ADC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ยชูเกียรติ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หลืองอุบ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242C42" w:rsidRPr="00627275" w:rsidRDefault="00242C4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ีรณ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694ADC" w:rsidRPr="00627275" w:rsidRDefault="0036393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ยุภ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ฆษิตพิมา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วช</w:t>
      </w:r>
      <w:r w:rsidR="00694ADC"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94ADC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94ADC" w:rsidRPr="0062727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694ADC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วาสน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แม้นญาติ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36393A" w:rsidRDefault="0036393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ช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ต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242C42" w:rsidRPr="00627275" w:rsidRDefault="00242C4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วี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ม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</w:t>
      </w:r>
      <w:r>
        <w:rPr>
          <w:rFonts w:ascii="TH SarabunIT๙" w:hAnsi="TH SarabunIT๙" w:cs="TH SarabunIT๙" w:hint="cs"/>
          <w:sz w:val="32"/>
          <w:szCs w:val="32"/>
          <w:cs/>
        </w:rPr>
        <w:t>โนนทัน</w:t>
      </w:r>
    </w:p>
    <w:p w:rsidR="004266DF" w:rsidRPr="00627275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ประชารัตน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โนนทนวงษ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190306" w:rsidRPr="00627275" w:rsidRDefault="00190306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4E2873" w:rsidRPr="00627275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="004E2873" w:rsidRPr="00627275">
        <w:rPr>
          <w:rFonts w:ascii="TH SarabunIT๙" w:hAnsi="TH SarabunIT๙" w:cs="TH SarabunIT๙"/>
          <w:sz w:val="32"/>
          <w:szCs w:val="32"/>
          <w:cs/>
        </w:rPr>
        <w:t>ยา</w:t>
      </w:r>
      <w:proofErr w:type="spellStart"/>
      <w:r w:rsidR="004E2873" w:rsidRPr="00627275">
        <w:rPr>
          <w:rFonts w:ascii="TH SarabunIT๙" w:hAnsi="TH SarabunIT๙" w:cs="TH SarabunIT๙"/>
          <w:sz w:val="32"/>
          <w:szCs w:val="32"/>
          <w:cs/>
        </w:rPr>
        <w:t>พิศย์</w:t>
      </w:r>
      <w:proofErr w:type="spellEnd"/>
      <w:r w:rsidR="004E2873"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E2873" w:rsidRPr="00627275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="004E2873" w:rsidRPr="00627275">
        <w:rPr>
          <w:rFonts w:ascii="TH SarabunIT๙" w:hAnsi="TH SarabunIT๙" w:cs="TH SarabunIT๙"/>
          <w:sz w:val="32"/>
          <w:szCs w:val="32"/>
          <w:cs/>
        </w:rPr>
        <w:t>มิยะ</w:t>
      </w:r>
      <w:proofErr w:type="spellStart"/>
      <w:r w:rsidR="004E2873" w:rsidRPr="00627275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="004E2873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2873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4E2873"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4E2873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4E2873" w:rsidRPr="00627275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C45546" w:rsidRPr="00627275" w:rsidRDefault="00C45546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มหว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4266DF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วัช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ภักดียิ่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36393A" w:rsidRDefault="0036393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ม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ดี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บ้า</w:t>
      </w:r>
      <w:r>
        <w:rPr>
          <w:rFonts w:ascii="TH SarabunIT๙" w:hAnsi="TH SarabunIT๙" w:cs="TH SarabunIT๙" w:hint="cs"/>
          <w:sz w:val="32"/>
          <w:szCs w:val="32"/>
          <w:cs/>
        </w:rPr>
        <w:t>นหนองแวง</w:t>
      </w:r>
    </w:p>
    <w:p w:rsidR="00FB369F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ศักดิ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ไชยศรีห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ผู้อ</w:t>
      </w:r>
      <w:r w:rsidR="00FB369F" w:rsidRPr="00627275">
        <w:rPr>
          <w:rFonts w:ascii="TH SarabunIT๙" w:hAnsi="TH SarabunIT๙" w:cs="TH SarabunIT๙"/>
          <w:sz w:val="32"/>
          <w:szCs w:val="32"/>
          <w:cs/>
        </w:rPr>
        <w:t xml:space="preserve">ำนวยการสถานศึกษา </w:t>
      </w:r>
      <w:proofErr w:type="spellStart"/>
      <w:r w:rsidR="00FB369F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FB369F" w:rsidRPr="0062727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36393A" w:rsidRDefault="0036393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สายสุ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ย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FE7281" w:rsidRDefault="00FE728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สุพ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ัด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นุบาล  แห่งที่ 1</w:t>
      </w:r>
    </w:p>
    <w:p w:rsidR="00FE7281" w:rsidRPr="00627275" w:rsidRDefault="00FE728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วิ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ดแม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ัด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นุบาล  แห่งที่ 2</w:t>
      </w:r>
    </w:p>
    <w:p w:rsidR="00506FAF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อม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โกศล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ภูมิ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ประชุมและกิจการสภา</w:t>
      </w:r>
    </w:p>
    <w:p w:rsidR="00902823" w:rsidRDefault="00902823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ดลฤดี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ักษ์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FB369F" w:rsidRPr="00627275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นวลจันทร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พงษ์เพีย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ำนักเลขานุการฯ</w:t>
      </w:r>
    </w:p>
    <w:p w:rsidR="00FB369F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งนงนุช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รีวร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กุ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FE7281" w:rsidRPr="00627275" w:rsidRDefault="00FE728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ภิญโ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ทะเบียนราษฎรฯ</w:t>
      </w:r>
    </w:p>
    <w:p w:rsidR="00606799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นุชนภ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ขันธ์เครือ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ส่งเสริมการมีส่วนร่วม</w:t>
      </w:r>
      <w:r w:rsidR="00231C5C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FE7281" w:rsidRDefault="00FE728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พ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รรมวงศ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ปกครองและหัวหน้าฝ่ายขนส่งฯ</w:t>
      </w:r>
    </w:p>
    <w:p w:rsidR="00B633BC" w:rsidRDefault="00B633BC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นิรุตติ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งามโรจน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งานระบบความปลอดภัย</w:t>
      </w:r>
    </w:p>
    <w:p w:rsidR="00FE7281" w:rsidRPr="00FE7281" w:rsidRDefault="00FE728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ยธ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ทัยแ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ป้องกันและระงับอัคคีภัย</w:t>
      </w:r>
    </w:p>
    <w:p w:rsidR="00902823" w:rsidRDefault="00902823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าญจ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อนสูง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การ</w:t>
      </w:r>
    </w:p>
    <w:p w:rsidR="00902823" w:rsidRDefault="00FE728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นิต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ว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</w:t>
      </w:r>
      <w:r w:rsidR="00902823">
        <w:rPr>
          <w:rFonts w:ascii="TH SarabunIT๙" w:hAnsi="TH SarabunIT๙" w:cs="TH SarabunIT๙" w:hint="cs"/>
          <w:sz w:val="32"/>
          <w:szCs w:val="32"/>
          <w:cs/>
        </w:rPr>
        <w:t>งานเทศกิจ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902823" w:rsidRDefault="00902823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วี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อย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ชำนาญการ</w:t>
      </w:r>
    </w:p>
    <w:p w:rsidR="009A301F" w:rsidRDefault="00902823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บุญคง</w:t>
      </w:r>
      <w:r>
        <w:rPr>
          <w:rFonts w:ascii="TH SarabunIT๙" w:hAnsi="TH SarabunIT๙" w:cs="TH SarabunIT๙"/>
          <w:sz w:val="32"/>
          <w:szCs w:val="32"/>
          <w:cs/>
        </w:rPr>
        <w:tab/>
        <w:t>ภูน้ำ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301F" w:rsidRPr="0062727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FE7281" w:rsidRDefault="00FE728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นุช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อก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9A301F" w:rsidRPr="00627275" w:rsidRDefault="009A301F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จ่าสิบเอ</w:t>
      </w:r>
      <w:r w:rsidR="00B25096" w:rsidRPr="00627275">
        <w:rPr>
          <w:rFonts w:ascii="TH SarabunIT๙" w:hAnsi="TH SarabunIT๙" w:cs="TH SarabunIT๙"/>
          <w:sz w:val="32"/>
          <w:szCs w:val="32"/>
          <w:cs/>
        </w:rPr>
        <w:t>ก</w:t>
      </w:r>
      <w:r w:rsidRPr="00627275">
        <w:rPr>
          <w:rFonts w:ascii="TH SarabunIT๙" w:hAnsi="TH SarabunIT๙" w:cs="TH SarabunIT๙"/>
          <w:sz w:val="32"/>
          <w:szCs w:val="32"/>
          <w:cs/>
        </w:rPr>
        <w:t>สันต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B25096" w:rsidRPr="00627275" w:rsidRDefault="00902823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D8199B">
        <w:rPr>
          <w:rFonts w:ascii="TH SarabunIT๙" w:hAnsi="TH SarabunIT๙" w:cs="TH SarabunIT๙" w:hint="cs"/>
          <w:sz w:val="32"/>
          <w:szCs w:val="32"/>
          <w:cs/>
        </w:rPr>
        <w:t>เอ</w:t>
      </w:r>
      <w:r>
        <w:rPr>
          <w:rFonts w:ascii="TH SarabunIT๙" w:hAnsi="TH SarabunIT๙" w:cs="TH SarabunIT๙"/>
          <w:sz w:val="32"/>
          <w:szCs w:val="32"/>
          <w:cs/>
        </w:rPr>
        <w:t>นก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โรงชัยภูม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5096" w:rsidRPr="0062727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9A301F" w:rsidRDefault="00902823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ิทด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ญมา</w:t>
      </w:r>
      <w:r w:rsidR="009A301F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9A301F"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02823" w:rsidRDefault="00902823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อาทิต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902823" w:rsidRDefault="00FE728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บุหง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า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2823">
        <w:rPr>
          <w:rFonts w:ascii="TH SarabunIT๙" w:hAnsi="TH SarabunIT๙" w:cs="TH SarabunIT๙" w:hint="cs"/>
          <w:sz w:val="32"/>
          <w:szCs w:val="32"/>
          <w:cs/>
        </w:rPr>
        <w:tab/>
      </w:r>
      <w:r w:rsidR="00902823">
        <w:rPr>
          <w:rFonts w:ascii="TH SarabunIT๙" w:hAnsi="TH SarabunIT๙" w:cs="TH SarabunIT๙" w:hint="cs"/>
          <w:sz w:val="32"/>
          <w:szCs w:val="32"/>
          <w:cs/>
        </w:rPr>
        <w:tab/>
      </w:r>
      <w:r w:rsidR="00902823" w:rsidRPr="0062727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</w:p>
    <w:p w:rsidR="00FE7281" w:rsidRPr="00627275" w:rsidRDefault="00FE728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ุกัล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บู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เงินและบัญชีปฏิบัติการ</w:t>
      </w:r>
    </w:p>
    <w:p w:rsidR="002314F8" w:rsidRDefault="002314F8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ิติญาพ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พีระธันยากา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ปฏิบัติการ</w:t>
      </w:r>
    </w:p>
    <w:p w:rsidR="002314F8" w:rsidRDefault="002314F8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ศ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กุลพานิช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เจ้าพนักงานธุรการปฏิบัติงาน</w:t>
      </w:r>
    </w:p>
    <w:p w:rsidR="00810BEA" w:rsidRDefault="00810BE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งวิภาวดี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ตียวยืนย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810BEA" w:rsidRDefault="00810BE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ภูริ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ัตน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แหลมทอ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วิชาการและแผนงาน</w:t>
      </w:r>
    </w:p>
    <w:p w:rsidR="002314F8" w:rsidRPr="00627275" w:rsidRDefault="002314F8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กาว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ญ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อำนวยการ</w:t>
      </w:r>
    </w:p>
    <w:p w:rsidR="00810BEA" w:rsidRPr="00627275" w:rsidRDefault="00810BE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พิมพ์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การคลัง</w:t>
      </w:r>
    </w:p>
    <w:p w:rsidR="00B25096" w:rsidRPr="00627275" w:rsidRDefault="00B25096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ดรุณ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อ่อนน้อ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พัสดุและทะเบียนทรัพย์สิน</w:t>
      </w:r>
    </w:p>
    <w:p w:rsidR="00B25096" w:rsidRPr="00627275" w:rsidRDefault="00B25096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นัช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ช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DE1D0E" w:rsidRPr="00627275">
        <w:rPr>
          <w:rFonts w:ascii="TH SarabunIT๙" w:hAnsi="TH SarabunIT๙" w:cs="TH SarabunIT๙"/>
          <w:sz w:val="32"/>
          <w:szCs w:val="32"/>
          <w:cs/>
        </w:rPr>
        <w:t>หัวหน้าฝ่ายพัฒนารายได้</w:t>
      </w:r>
    </w:p>
    <w:p w:rsidR="00DE1D0E" w:rsidRPr="00627275" w:rsidRDefault="00FE57D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ผกาส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ขกัณ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ห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="00DE1D0E" w:rsidRPr="00627275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="004B227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810BEA" w:rsidRDefault="00810BE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อนรรฆอ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พรมม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ระเบียบการคลัง</w:t>
      </w:r>
    </w:p>
    <w:p w:rsidR="002314F8" w:rsidRDefault="002314F8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ลุ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810BEA" w:rsidRPr="00627275" w:rsidRDefault="00810BE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สุเมธ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ปัตะ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โ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งาน</w:t>
      </w:r>
    </w:p>
    <w:p w:rsidR="00810BEA" w:rsidRDefault="00810BE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lastRenderedPageBreak/>
        <w:t>นางภควด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ศรีอุด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ปฏิบัติการ</w:t>
      </w:r>
    </w:p>
    <w:p w:rsidR="00436859" w:rsidRDefault="00810BE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36859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436859">
        <w:rPr>
          <w:rFonts w:ascii="TH SarabunIT๙" w:hAnsi="TH SarabunIT๙" w:cs="TH SarabunIT๙"/>
          <w:sz w:val="32"/>
          <w:szCs w:val="32"/>
          <w:cs/>
        </w:rPr>
        <w:t>อัศ</w:t>
      </w:r>
      <w:proofErr w:type="spellEnd"/>
      <w:r w:rsidRPr="00436859">
        <w:rPr>
          <w:rFonts w:ascii="TH SarabunIT๙" w:hAnsi="TH SarabunIT๙" w:cs="TH SarabunIT๙"/>
          <w:sz w:val="32"/>
          <w:szCs w:val="32"/>
          <w:cs/>
        </w:rPr>
        <w:t>รา</w:t>
      </w:r>
      <w:r w:rsidRPr="00436859">
        <w:rPr>
          <w:rFonts w:ascii="TH SarabunIT๙" w:hAnsi="TH SarabunIT๙" w:cs="TH SarabunIT๙"/>
          <w:sz w:val="32"/>
          <w:szCs w:val="32"/>
          <w:cs/>
        </w:rPr>
        <w:tab/>
        <w:t>ไชยนิลวงศ์</w:t>
      </w:r>
      <w:r w:rsidRPr="00436859">
        <w:rPr>
          <w:rFonts w:ascii="TH SarabunIT๙" w:hAnsi="TH SarabunIT๙" w:cs="TH SarabunIT๙"/>
          <w:sz w:val="32"/>
          <w:szCs w:val="32"/>
          <w:cs/>
        </w:rPr>
        <w:tab/>
      </w:r>
      <w:r w:rsidRPr="00436859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</w:t>
      </w:r>
      <w:r w:rsidR="00DE1D0E" w:rsidRPr="00436859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436859" w:rsidRDefault="0043685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ลังชำนาญการ</w:t>
      </w:r>
    </w:p>
    <w:p w:rsidR="00810BEA" w:rsidRPr="00436859" w:rsidRDefault="00810BE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36859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436859">
        <w:rPr>
          <w:rFonts w:ascii="TH SarabunIT๙" w:hAnsi="TH SarabunIT๙" w:cs="TH SarabunIT๙"/>
          <w:sz w:val="32"/>
          <w:szCs w:val="32"/>
          <w:cs/>
        </w:rPr>
        <w:t>ทัศนันท์</w:t>
      </w:r>
      <w:proofErr w:type="spellEnd"/>
      <w:r w:rsidRPr="00436859">
        <w:rPr>
          <w:rFonts w:ascii="TH SarabunIT๙" w:hAnsi="TH SarabunIT๙" w:cs="TH SarabunIT๙"/>
          <w:sz w:val="32"/>
          <w:szCs w:val="32"/>
          <w:cs/>
        </w:rPr>
        <w:tab/>
        <w:t>ศรีจันทร์หล้า</w:t>
      </w:r>
      <w:r w:rsidRPr="00436859">
        <w:rPr>
          <w:rFonts w:ascii="TH SarabunIT๙" w:hAnsi="TH SarabunIT๙" w:cs="TH SarabunIT๙"/>
          <w:sz w:val="32"/>
          <w:szCs w:val="32"/>
          <w:cs/>
        </w:rPr>
        <w:tab/>
      </w:r>
      <w:r w:rsidRPr="00436859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A009E5" w:rsidRPr="00627275" w:rsidRDefault="00A009E5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พีชญ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ปานเหลือ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A009E5" w:rsidRDefault="00FE57D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นุ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ญ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09E5" w:rsidRPr="00627275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คุณภาพน้ำ</w:t>
      </w:r>
    </w:p>
    <w:p w:rsidR="00810BEA" w:rsidRDefault="00FA5CEF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ยุติธรรม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้อยสุวรรณ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ควบคุมอาคารและผังเมือง</w:t>
      </w:r>
    </w:p>
    <w:p w:rsidR="000D40B2" w:rsidRDefault="000D40B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ว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งส์ย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ุขาภิบาลชำนาญการพิเศษ</w:t>
      </w:r>
    </w:p>
    <w:p w:rsidR="00436859" w:rsidRDefault="0043685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าว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ึงไ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อาวุโส</w:t>
      </w:r>
    </w:p>
    <w:p w:rsidR="00FE57D2" w:rsidRDefault="00FE57D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รา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รรค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:rsidR="00FE57D2" w:rsidRDefault="00FE57D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ลาสิ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น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ส่งเสริมสุขภาพ</w:t>
      </w:r>
    </w:p>
    <w:p w:rsidR="00FE57D2" w:rsidRDefault="00FE57D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อ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บริการสิ่งแวดล้อม</w:t>
      </w:r>
    </w:p>
    <w:p w:rsidR="009A301F" w:rsidRDefault="00411DA4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ภคอ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ทองสุข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ป้องกันและควบคุมโรค</w:t>
      </w:r>
    </w:p>
    <w:p w:rsidR="00C26689" w:rsidRDefault="00C2668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น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ยาบาลวิชาชีพ</w:t>
      </w:r>
    </w:p>
    <w:p w:rsidR="00C26689" w:rsidRDefault="00C2668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ฉวีวรรณ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นุชาต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</w:p>
    <w:p w:rsidR="00FE57D2" w:rsidRDefault="00FE57D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บุษบ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</w:p>
    <w:p w:rsidR="00FE57D2" w:rsidRPr="00627275" w:rsidRDefault="00FE57D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ธ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ส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ป้องกันโรคติดต่อ</w:t>
      </w:r>
    </w:p>
    <w:p w:rsidR="00C26689" w:rsidRDefault="00C2668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ิย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ช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ป้องกัน</w:t>
      </w:r>
      <w:r w:rsidR="00FE57D2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ยาเสพติด</w:t>
      </w:r>
    </w:p>
    <w:p w:rsidR="00C26689" w:rsidRDefault="00C2668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proofErr w:type="spellStart"/>
      <w:r w:rsidRPr="00C26689">
        <w:rPr>
          <w:rFonts w:ascii="TH SarabunIT๙" w:hAnsi="TH SarabunIT๙" w:cs="TH SarabunIT๙" w:hint="cs"/>
          <w:sz w:val="32"/>
          <w:szCs w:val="32"/>
          <w:cs/>
        </w:rPr>
        <w:t>ภญ</w:t>
      </w:r>
      <w:proofErr w:type="spellEnd"/>
      <w:r w:rsidRPr="00C26689">
        <w:rPr>
          <w:rFonts w:ascii="TH SarabunIT๙" w:hAnsi="TH SarabunIT๙" w:cs="TH SarabunIT๙" w:hint="cs"/>
          <w:sz w:val="32"/>
          <w:szCs w:val="32"/>
          <w:cs/>
        </w:rPr>
        <w:t>.เสาวลักษณ์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  <w:t>ตั้งตระกูล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  <w:t>เภสัชกรชำนาญการพิเศษ</w:t>
      </w:r>
    </w:p>
    <w:p w:rsidR="00C26689" w:rsidRDefault="00C2668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C26689">
        <w:rPr>
          <w:rFonts w:ascii="TH SarabunIT๙" w:hAnsi="TH SarabunIT๙" w:cs="TH SarabunIT๙" w:hint="cs"/>
          <w:sz w:val="32"/>
          <w:szCs w:val="32"/>
          <w:cs/>
        </w:rPr>
        <w:t>นายเดชา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  <w:t>สิทธิกล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C26689">
        <w:rPr>
          <w:rFonts w:ascii="TH SarabunIT๙" w:hAnsi="TH SarabunIT๙" w:cs="TH SarabunIT๙" w:hint="cs"/>
          <w:sz w:val="32"/>
          <w:szCs w:val="32"/>
          <w:cs/>
        </w:rPr>
        <w:t>สัตว</w:t>
      </w:r>
      <w:proofErr w:type="spellEnd"/>
      <w:r w:rsidRPr="00C26689">
        <w:rPr>
          <w:rFonts w:ascii="TH SarabunIT๙" w:hAnsi="TH SarabunIT๙" w:cs="TH SarabunIT๙" w:hint="cs"/>
          <w:sz w:val="32"/>
          <w:szCs w:val="32"/>
          <w:cs/>
        </w:rPr>
        <w:t>แพทย์อาวุโส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E57D2" w:rsidRDefault="00FE57D2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ียรติ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า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วลบุญ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26689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C26689" w:rsidRDefault="00C2668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C26689">
        <w:rPr>
          <w:rFonts w:ascii="TH SarabunIT๙" w:hAnsi="TH SarabunIT๙" w:cs="TH SarabunIT๙" w:hint="cs"/>
          <w:sz w:val="32"/>
          <w:szCs w:val="32"/>
          <w:cs/>
        </w:rPr>
        <w:t>นางสาวสุขกัญญา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  <w:t>ช่อมะลิ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689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C26689" w:rsidRDefault="00C2668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C26689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C26689">
        <w:rPr>
          <w:rFonts w:ascii="TH SarabunIT๙" w:hAnsi="TH SarabunIT๙" w:cs="TH SarabunIT๙"/>
          <w:sz w:val="32"/>
          <w:szCs w:val="32"/>
          <w:cs/>
        </w:rPr>
        <w:t>พุศรา</w:t>
      </w:r>
      <w:proofErr w:type="spellEnd"/>
      <w:r w:rsidRPr="00C26689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C26689">
        <w:rPr>
          <w:rFonts w:ascii="TH SarabunIT๙" w:hAnsi="TH SarabunIT๙" w:cs="TH SarabunIT๙"/>
          <w:sz w:val="32"/>
          <w:szCs w:val="32"/>
          <w:cs/>
        </w:rPr>
        <w:t>บริกูล</w:t>
      </w:r>
      <w:proofErr w:type="spellEnd"/>
      <w:r w:rsidRPr="00C26689">
        <w:rPr>
          <w:rFonts w:ascii="TH SarabunIT๙" w:hAnsi="TH SarabunIT๙" w:cs="TH SarabunIT๙"/>
          <w:sz w:val="32"/>
          <w:szCs w:val="32"/>
          <w:cs/>
        </w:rPr>
        <w:tab/>
      </w:r>
      <w:r w:rsidRPr="00C26689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Pr="00C26689" w:rsidRDefault="00C2668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ภ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กียงแก้ว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Default="00C2668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D0578E">
        <w:rPr>
          <w:rFonts w:ascii="TH SarabunIT๙" w:hAnsi="TH SarabunIT๙" w:cs="TH SarabunIT๙"/>
          <w:sz w:val="32"/>
          <w:szCs w:val="32"/>
          <w:cs/>
        </w:rPr>
        <w:t>นางสาวพิมพ์</w:t>
      </w:r>
      <w:proofErr w:type="spellStart"/>
      <w:r w:rsidRPr="00D0578E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D0578E">
        <w:rPr>
          <w:rFonts w:ascii="TH SarabunIT๙" w:hAnsi="TH SarabunIT๙" w:cs="TH SarabunIT๙"/>
          <w:sz w:val="32"/>
          <w:szCs w:val="32"/>
          <w:cs/>
        </w:rPr>
        <w:tab/>
        <w:t>พิมพ์อุบล</w:t>
      </w:r>
      <w:r w:rsidRPr="00D0578E">
        <w:rPr>
          <w:rFonts w:ascii="TH SarabunIT๙" w:hAnsi="TH SarabunIT๙" w:cs="TH SarabunIT๙"/>
          <w:sz w:val="32"/>
          <w:szCs w:val="32"/>
          <w:cs/>
        </w:rPr>
        <w:tab/>
      </w:r>
      <w:r w:rsidRPr="00D0578E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FE57D2" w:rsidRDefault="00FE57D2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ารุ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บุญไช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78E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AF2696" w:rsidRDefault="00AF2696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าช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ธางก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78E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C26689" w:rsidRPr="00C26689" w:rsidRDefault="00C2668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C26689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C26689">
        <w:rPr>
          <w:rFonts w:ascii="TH SarabunIT๙" w:hAnsi="TH SarabunIT๙" w:cs="TH SarabunIT๙" w:hint="cs"/>
          <w:sz w:val="32"/>
          <w:szCs w:val="32"/>
          <w:cs/>
        </w:rPr>
        <w:t>สุทธา</w:t>
      </w:r>
      <w:proofErr w:type="spellEnd"/>
      <w:r w:rsidRPr="00C26689">
        <w:rPr>
          <w:rFonts w:ascii="TH SarabunIT๙" w:hAnsi="TH SarabunIT๙" w:cs="TH SarabunIT๙" w:hint="cs"/>
          <w:sz w:val="32"/>
          <w:szCs w:val="32"/>
          <w:cs/>
        </w:rPr>
        <w:t>ทิพย์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  <w:t>เนตรอริยทรัพย์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สาธารณสุขชำนาญงาน</w:t>
      </w:r>
    </w:p>
    <w:p w:rsidR="00C26689" w:rsidRDefault="00AF2696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พรประภ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ลิมานนท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</w:t>
      </w:r>
    </w:p>
    <w:p w:rsidR="00C27BBB" w:rsidRDefault="00C27BBB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วง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ุล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945FB5" w:rsidRDefault="00945FB5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แผนงานและโครงการ</w:t>
      </w:r>
    </w:p>
    <w:p w:rsidR="00215229" w:rsidRPr="00627275" w:rsidRDefault="0021522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ุจิต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กียรติบุญสนอง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หัวหน้าฝ่ายส่งเสริมศาสนาฯ</w:t>
      </w:r>
    </w:p>
    <w:p w:rsidR="00215229" w:rsidRPr="00627275" w:rsidRDefault="00215229" w:rsidP="00B104DF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ศรัณย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ปานาเรีย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ศึกษานอกระบบ</w:t>
      </w:r>
    </w:p>
    <w:p w:rsidR="00215229" w:rsidRDefault="00215229" w:rsidP="00B104DF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วิจิต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พิ่มพูล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D7771B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ชำนาญการ</w:t>
      </w:r>
    </w:p>
    <w:p w:rsidR="007325D1" w:rsidRDefault="007325D1" w:rsidP="00B104DF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ด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ศักด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945FB5" w:rsidRDefault="00945FB5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ณ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ฉายถวิ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กงิชก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ึกษาชำนาญการ</w:t>
      </w:r>
    </w:p>
    <w:p w:rsidR="006366EC" w:rsidRPr="00627275" w:rsidRDefault="006366EC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นางวญาภรณ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โหน่งจันด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ปฏิบัติการ</w:t>
      </w:r>
    </w:p>
    <w:p w:rsidR="00110AD6" w:rsidRDefault="006366EC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หนึ่งน้อ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่มเย็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D7771B" w:rsidRPr="00627275" w:rsidRDefault="00D7771B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การและเผยแพร่วิชาการ</w:t>
      </w:r>
    </w:p>
    <w:p w:rsidR="00A361FD" w:rsidRDefault="00A361FD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r w:rsidR="00110AD6" w:rsidRPr="00627275">
        <w:rPr>
          <w:rFonts w:ascii="TH SarabunIT๙" w:hAnsi="TH SarabunIT๙" w:cs="TH SarabunIT๙"/>
          <w:sz w:val="32"/>
          <w:szCs w:val="32"/>
          <w:cs/>
        </w:rPr>
        <w:t>สาว</w:t>
      </w:r>
      <w:r w:rsidRPr="00627275">
        <w:rPr>
          <w:rFonts w:ascii="TH SarabunIT๙" w:hAnsi="TH SarabunIT๙" w:cs="TH SarabunIT๙"/>
          <w:sz w:val="32"/>
          <w:szCs w:val="32"/>
          <w:cs/>
        </w:rPr>
        <w:t>ฐิติรัตน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ิชานนท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นิติการ</w:t>
      </w:r>
    </w:p>
    <w:p w:rsidR="00ED5A29" w:rsidRPr="00627275" w:rsidRDefault="00ED5A2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D7771B">
        <w:rPr>
          <w:rFonts w:ascii="TH SarabunIT๙" w:hAnsi="TH SarabunIT๙" w:cs="TH SarabunIT๙" w:hint="cs"/>
          <w:sz w:val="32"/>
          <w:szCs w:val="32"/>
          <w:cs/>
        </w:rPr>
        <w:t>าญจน์</w:t>
      </w:r>
      <w:proofErr w:type="spellEnd"/>
      <w:r w:rsidR="00D7771B">
        <w:rPr>
          <w:rFonts w:ascii="TH SarabunIT๙" w:hAnsi="TH SarabunIT๙" w:cs="TH SarabunIT๙" w:hint="cs"/>
          <w:sz w:val="32"/>
          <w:szCs w:val="32"/>
          <w:cs/>
        </w:rPr>
        <w:tab/>
        <w:t>วันนุประธรรม</w:t>
      </w:r>
      <w:r w:rsidR="00D7771B">
        <w:rPr>
          <w:rFonts w:ascii="TH SarabunIT๙" w:hAnsi="TH SarabunIT๙" w:cs="TH SarabunIT๙" w:hint="cs"/>
          <w:sz w:val="32"/>
          <w:szCs w:val="32"/>
          <w:cs/>
        </w:rPr>
        <w:tab/>
      </w:r>
      <w:r w:rsidR="00D7771B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ถิติข้อมูลและ</w:t>
      </w:r>
      <w:r>
        <w:rPr>
          <w:rFonts w:ascii="TH SarabunIT๙" w:hAnsi="TH SarabunIT๙" w:cs="TH SarabunIT๙" w:hint="cs"/>
          <w:sz w:val="32"/>
          <w:szCs w:val="32"/>
          <w:cs/>
        </w:rPr>
        <w:t>สารสนเทศ</w:t>
      </w:r>
    </w:p>
    <w:p w:rsidR="00171D60" w:rsidRPr="00627275" w:rsidRDefault="00545A2A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ตั้งใจตรง</w:t>
      </w:r>
      <w:r w:rsidR="00A361FD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361FD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171D60" w:rsidRPr="00627275">
        <w:rPr>
          <w:rFonts w:ascii="TH SarabunIT๙" w:hAnsi="TH SarabunIT๙" w:cs="TH SarabunIT๙"/>
          <w:sz w:val="32"/>
          <w:szCs w:val="32"/>
          <w:cs/>
        </w:rPr>
        <w:t>นักประชาสัมพันธ์ชำนาญการ</w:t>
      </w:r>
    </w:p>
    <w:p w:rsidR="00171D60" w:rsidRDefault="00171D60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ัศ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อกวิเศษ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="004B227D"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</w:p>
    <w:p w:rsidR="00ED5A29" w:rsidRDefault="00ED5A2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ิมภ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กุ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่งเสริมสวัสดิการสังคม</w:t>
      </w:r>
    </w:p>
    <w:p w:rsidR="00545A2A" w:rsidRPr="00627275" w:rsidRDefault="00545A2A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ธ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งวน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หัวหน้าฝ่ายสังคมสงเคราะห์</w:t>
      </w:r>
    </w:p>
    <w:p w:rsidR="00B7445E" w:rsidRDefault="00B7445E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ประจวบ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สาร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ED5A29" w:rsidRPr="00627275" w:rsidRDefault="00ED5A2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มม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ร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งบุตร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</w:t>
      </w:r>
    </w:p>
    <w:p w:rsidR="003504EC" w:rsidRDefault="00B7445E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3504EC">
        <w:rPr>
          <w:rFonts w:ascii="TH SarabunIT๙" w:hAnsi="TH SarabunIT๙" w:cs="TH SarabunIT๙"/>
          <w:sz w:val="32"/>
          <w:szCs w:val="32"/>
          <w:cs/>
        </w:rPr>
        <w:t>นายอนุชิต</w:t>
      </w:r>
      <w:r w:rsidRPr="003504EC">
        <w:rPr>
          <w:rFonts w:ascii="TH SarabunIT๙" w:hAnsi="TH SarabunIT๙" w:cs="TH SarabunIT๙"/>
          <w:sz w:val="32"/>
          <w:szCs w:val="32"/>
          <w:cs/>
        </w:rPr>
        <w:tab/>
        <w:t>ผลแก้ว</w:t>
      </w:r>
      <w:r w:rsidRPr="003504EC">
        <w:rPr>
          <w:rFonts w:ascii="TH SarabunIT๙" w:hAnsi="TH SarabunIT๙" w:cs="TH SarabunIT๙"/>
          <w:sz w:val="32"/>
          <w:szCs w:val="32"/>
          <w:cs/>
        </w:rPr>
        <w:tab/>
      </w:r>
      <w:r w:rsidRPr="003504EC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3504EC" w:rsidRDefault="003504EC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รษ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วง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ฒนาชุมชนปฏิบัติงาน</w:t>
      </w:r>
    </w:p>
    <w:p w:rsidR="003504EC" w:rsidRPr="003504EC" w:rsidRDefault="009A3FDC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ันทร์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าญณัฐวัตศ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ปฏิบัติการ</w:t>
      </w:r>
    </w:p>
    <w:p w:rsidR="00545A2A" w:rsidRDefault="00ED5A2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าวโร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ปฏิบัติการ</w:t>
      </w:r>
    </w:p>
    <w:p w:rsidR="00545A2A" w:rsidRPr="00545A2A" w:rsidRDefault="00EB310D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ฤษ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พซ้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ปฏิบัติการ</w:t>
      </w:r>
    </w:p>
    <w:p w:rsidR="005A5188" w:rsidRDefault="00545A2A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ั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66D2">
        <w:rPr>
          <w:rFonts w:ascii="TH SarabunIT๙" w:hAnsi="TH SarabunIT๙" w:cs="TH SarabunIT๙" w:hint="cs"/>
          <w:sz w:val="32"/>
          <w:szCs w:val="32"/>
          <w:cs/>
        </w:rPr>
        <w:t>ครูโรงเรียนเทศบาลบ้านโนน</w:t>
      </w:r>
      <w:r>
        <w:rPr>
          <w:rFonts w:ascii="TH SarabunIT๙" w:hAnsi="TH SarabunIT๙" w:cs="TH SarabunIT๙" w:hint="cs"/>
          <w:sz w:val="32"/>
          <w:szCs w:val="32"/>
          <w:cs/>
        </w:rPr>
        <w:t>ชัย</w:t>
      </w:r>
    </w:p>
    <w:p w:rsidR="005D3352" w:rsidRPr="00627275" w:rsidRDefault="005D3352" w:rsidP="00B104DF">
      <w:pPr>
        <w:pStyle w:val="a3"/>
        <w:tabs>
          <w:tab w:val="left" w:pos="2410"/>
        </w:tabs>
        <w:spacing w:before="240" w:after="0"/>
        <w:ind w:left="567"/>
        <w:rPr>
          <w:rFonts w:ascii="TH SarabunIT๙" w:hAnsi="TH SarabunIT๙" w:cs="TH SarabunIT๙"/>
          <w:color w:val="000000"/>
          <w:sz w:val="32"/>
          <w:szCs w:val="32"/>
        </w:rPr>
      </w:pPr>
    </w:p>
    <w:p w:rsidR="00454970" w:rsidRPr="00627275" w:rsidRDefault="00454970" w:rsidP="00B104D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มื่อที่ประชุมพร้อม นาย</w:t>
      </w:r>
      <w:proofErr w:type="spellStart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ยุพันธุ์  นายกเทศมนตรีนครขอนแก่น  ประธานที่ประชุมกล่าวเปิดการประชุมและดำเนินการประชุมดังนี้</w:t>
      </w:r>
      <w:r w:rsidRPr="00627275">
        <w:rPr>
          <w:rFonts w:ascii="TH SarabunIT๙" w:hAnsi="TH SarabunIT๙" w:cs="TH SarabunIT๙"/>
          <w:color w:val="000000"/>
          <w:sz w:val="32"/>
          <w:szCs w:val="32"/>
        </w:rPr>
        <w:t>.-</w:t>
      </w:r>
    </w:p>
    <w:p w:rsidR="00094E4B" w:rsidRPr="00627275" w:rsidRDefault="00365E47" w:rsidP="00B104DF">
      <w:pPr>
        <w:tabs>
          <w:tab w:val="left" w:pos="0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402709" w:rsidRDefault="00402709" w:rsidP="00B104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365E47" w:rsidRDefault="008B6C85" w:rsidP="00B104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92B50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92B50">
        <w:rPr>
          <w:rFonts w:ascii="TH SarabunIT๙" w:hAnsi="TH SarabunIT๙" w:cs="TH SarabunIT๙"/>
          <w:sz w:val="32"/>
          <w:szCs w:val="32"/>
          <w:cs/>
        </w:rPr>
        <w:t>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ยุทธศาสตร์ วิสัยทัศน์ และ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792B50">
        <w:rPr>
          <w:rFonts w:ascii="TH SarabunIT๙" w:hAnsi="TH SarabunIT๙" w:cs="TH SarabunIT๙"/>
          <w:sz w:val="32"/>
          <w:szCs w:val="32"/>
          <w:cs/>
        </w:rPr>
        <w:t>สากลที่เป็นกลิ่นอาย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ครขอนแก่น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โดยเน้นคนเป็นสำค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ต่พอจะหยิบจับเอา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792B50">
        <w:rPr>
          <w:rFonts w:ascii="TH SarabunIT๙" w:hAnsi="TH SarabunIT๙" w:cs="TH SarabunIT๙"/>
          <w:sz w:val="32"/>
          <w:szCs w:val="32"/>
          <w:cs/>
        </w:rPr>
        <w:t>สากลเข้ามาเปรียบเท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แต่ก่อนหน้านั้นก็หาเกณฑ์ไม่เจอ จนกระทั่งล่าสุ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C62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="00365E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C62">
        <w:rPr>
          <w:rFonts w:ascii="TH SarabunIT๙" w:hAnsi="TH SarabunIT๙" w:cs="TH SarabunIT๙"/>
          <w:sz w:val="32"/>
          <w:szCs w:val="32"/>
        </w:rPr>
        <w:t xml:space="preserve">ICT </w:t>
      </w:r>
      <w:r w:rsidR="00365E47">
        <w:rPr>
          <w:rFonts w:ascii="TH SarabunIT๙" w:hAnsi="TH SarabunIT๙" w:cs="TH SarabunIT๙"/>
          <w:sz w:val="32"/>
          <w:szCs w:val="32"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ก็จะ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792B50">
        <w:rPr>
          <w:rFonts w:ascii="TH SarabunIT๙" w:hAnsi="TH SarabunIT๙" w:cs="TH SarabunIT๙"/>
          <w:sz w:val="32"/>
          <w:szCs w:val="32"/>
          <w:cs/>
        </w:rPr>
        <w:t>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เป็น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ในเรื่องของเมืองที่จะเป็น</w:t>
      </w:r>
      <w:r>
        <w:rPr>
          <w:rFonts w:ascii="TH SarabunIT๙" w:hAnsi="TH SarabunIT๙" w:cs="TH SarabunIT๙"/>
          <w:sz w:val="32"/>
          <w:szCs w:val="32"/>
        </w:rPr>
        <w:t xml:space="preserve"> S</w:t>
      </w:r>
      <w:r w:rsidRPr="00792B50">
        <w:rPr>
          <w:rFonts w:ascii="TH SarabunIT๙" w:hAnsi="TH SarabunIT๙" w:cs="TH SarabunIT๙"/>
          <w:sz w:val="32"/>
          <w:szCs w:val="32"/>
        </w:rPr>
        <w:t xml:space="preserve">mart </w:t>
      </w:r>
      <w:r>
        <w:rPr>
          <w:rFonts w:ascii="TH SarabunIT๙" w:hAnsi="TH SarabunIT๙" w:cs="TH SarabunIT๙"/>
          <w:sz w:val="32"/>
          <w:szCs w:val="32"/>
        </w:rPr>
        <w:t>C</w:t>
      </w:r>
      <w:r w:rsidRPr="00792B50">
        <w:rPr>
          <w:rFonts w:ascii="TH SarabunIT๙" w:hAnsi="TH SarabunIT๙" w:cs="TH SarabunIT๙"/>
          <w:sz w:val="32"/>
          <w:szCs w:val="32"/>
        </w:rPr>
        <w:t xml:space="preserve">ity </w:t>
      </w:r>
      <w:r w:rsidRPr="00792B50">
        <w:rPr>
          <w:rFonts w:ascii="TH SarabunIT๙" w:hAnsi="TH SarabunIT๙" w:cs="TH SarabunIT๙"/>
          <w:sz w:val="32"/>
          <w:szCs w:val="32"/>
          <w:cs/>
        </w:rPr>
        <w:t>ต่อจาก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792B50">
        <w:rPr>
          <w:rFonts w:ascii="TH SarabunIT๙" w:hAnsi="TH SarabunIT๙" w:cs="TH SarabunIT๙"/>
          <w:sz w:val="32"/>
          <w:szCs w:val="32"/>
          <w:cs/>
        </w:rPr>
        <w:t>ภูเก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เชียงใหม่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ในความ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S</w:t>
      </w:r>
      <w:r w:rsidRPr="00792B50">
        <w:rPr>
          <w:rFonts w:ascii="TH SarabunIT๙" w:hAnsi="TH SarabunIT๙" w:cs="TH SarabunIT๙"/>
          <w:sz w:val="32"/>
          <w:szCs w:val="32"/>
        </w:rPr>
        <w:t xml:space="preserve">mart </w:t>
      </w:r>
      <w:r>
        <w:rPr>
          <w:rFonts w:ascii="TH SarabunIT๙" w:hAnsi="TH SarabunIT๙" w:cs="TH SarabunIT๙"/>
          <w:sz w:val="32"/>
          <w:szCs w:val="32"/>
        </w:rPr>
        <w:t>C</w:t>
      </w:r>
      <w:r w:rsidRPr="00792B50">
        <w:rPr>
          <w:rFonts w:ascii="TH SarabunIT๙" w:hAnsi="TH SarabunIT๙" w:cs="TH SarabunIT๙"/>
          <w:sz w:val="32"/>
          <w:szCs w:val="32"/>
        </w:rPr>
        <w:t>ity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สำหรับเราไม่ใช่การเริ่มต้น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เราเพียงแต่จำแนกบท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792B50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92B50">
        <w:rPr>
          <w:rFonts w:ascii="TH SarabunIT๙" w:hAnsi="TH SarabunIT๙" w:cs="TH SarabunIT๙"/>
          <w:sz w:val="32"/>
          <w:szCs w:val="32"/>
          <w:cs/>
        </w:rPr>
        <w:t>กิจเดิมและอิงกับความเป็น</w:t>
      </w:r>
      <w:r>
        <w:rPr>
          <w:rFonts w:ascii="TH SarabunIT๙" w:hAnsi="TH SarabunIT๙" w:cs="TH SarabunIT๙"/>
          <w:sz w:val="32"/>
          <w:szCs w:val="32"/>
        </w:rPr>
        <w:t xml:space="preserve">  S</w:t>
      </w:r>
      <w:r w:rsidRPr="00792B50">
        <w:rPr>
          <w:rFonts w:ascii="TH SarabunIT๙" w:hAnsi="TH SarabunIT๙" w:cs="TH SarabunIT๙"/>
          <w:sz w:val="32"/>
          <w:szCs w:val="32"/>
        </w:rPr>
        <w:t xml:space="preserve">mart </w:t>
      </w:r>
      <w:r>
        <w:rPr>
          <w:rFonts w:ascii="TH SarabunIT๙" w:hAnsi="TH SarabunIT๙" w:cs="TH SarabunIT๙"/>
          <w:sz w:val="32"/>
          <w:szCs w:val="32"/>
        </w:rPr>
        <w:t>C</w:t>
      </w:r>
      <w:r w:rsidRPr="00792B50">
        <w:rPr>
          <w:rFonts w:ascii="TH SarabunIT๙" w:hAnsi="TH SarabunIT๙" w:cs="TH SarabunIT๙"/>
          <w:sz w:val="32"/>
          <w:szCs w:val="32"/>
        </w:rPr>
        <w:t>it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ซึ่งเป็นเกณฑ์สาก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S</w:t>
      </w:r>
      <w:r w:rsidRPr="00792B50">
        <w:rPr>
          <w:rFonts w:ascii="TH SarabunIT๙" w:hAnsi="TH SarabunIT๙" w:cs="TH SarabunIT๙"/>
          <w:sz w:val="32"/>
          <w:szCs w:val="32"/>
        </w:rPr>
        <w:t xml:space="preserve">mart  </w:t>
      </w:r>
      <w:r w:rsidRPr="00792B50">
        <w:rPr>
          <w:rFonts w:ascii="TH SarabunIT๙" w:hAnsi="TH SarabunIT๙" w:cs="TH SarabunIT๙"/>
          <w:sz w:val="32"/>
          <w:szCs w:val="32"/>
          <w:cs/>
        </w:rPr>
        <w:t>ผมก็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นิ่งในระดับหนึ่ง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E47">
        <w:rPr>
          <w:rFonts w:ascii="TH SarabunIT๙" w:hAnsi="TH SarabunIT๙" w:cs="TH SarabunIT๙"/>
          <w:sz w:val="32"/>
          <w:szCs w:val="32"/>
          <w:cs/>
        </w:rPr>
        <w:t>ก็จัดเรียงลำดับ</w:t>
      </w:r>
      <w:r w:rsidR="00365E47">
        <w:rPr>
          <w:rFonts w:ascii="TH SarabunIT๙" w:hAnsi="TH SarabunIT๙" w:cs="TH SarabunIT๙" w:hint="cs"/>
          <w:sz w:val="32"/>
          <w:szCs w:val="32"/>
          <w:cs/>
        </w:rPr>
        <w:t xml:space="preserve">ได้แก่  </w:t>
      </w:r>
      <w:r w:rsidR="00273C62">
        <w:rPr>
          <w:rFonts w:ascii="TH SarabunIT๙" w:hAnsi="TH SarabunIT๙" w:cs="TH SarabunIT๙"/>
          <w:sz w:val="32"/>
          <w:szCs w:val="32"/>
        </w:rPr>
        <w:t>1.</w:t>
      </w:r>
      <w:r w:rsidR="00273C6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73C62">
        <w:rPr>
          <w:rFonts w:ascii="TH SarabunIT๙" w:hAnsi="TH SarabunIT๙" w:cs="TH SarabunIT๙"/>
          <w:sz w:val="32"/>
          <w:szCs w:val="32"/>
        </w:rPr>
        <w:t xml:space="preserve"> </w:t>
      </w:r>
      <w:r w:rsidR="00273C62" w:rsidRPr="00273C62">
        <w:rPr>
          <w:rFonts w:ascii="TH SarabunIT๙" w:hAnsi="TH SarabunIT๙" w:cs="TH SarabunIT๙"/>
          <w:sz w:val="32"/>
          <w:szCs w:val="32"/>
        </w:rPr>
        <w:t xml:space="preserve">Smart </w:t>
      </w:r>
      <w:proofErr w:type="gramStart"/>
      <w:r w:rsidR="00273C62" w:rsidRPr="00273C62">
        <w:rPr>
          <w:rFonts w:ascii="TH SarabunIT๙" w:hAnsi="TH SarabunIT๙" w:cs="TH SarabunIT๙"/>
          <w:sz w:val="32"/>
          <w:szCs w:val="32"/>
        </w:rPr>
        <w:t>People</w:t>
      </w:r>
      <w:r w:rsidR="00B653F6">
        <w:rPr>
          <w:rFonts w:ascii="TH SarabunIT๙" w:hAnsi="TH SarabunIT๙" w:cs="TH SarabunIT๙"/>
          <w:sz w:val="32"/>
          <w:szCs w:val="32"/>
        </w:rPr>
        <w:t xml:space="preserve"> </w:t>
      </w:r>
      <w:r w:rsidR="00273C62" w:rsidRPr="00273C62">
        <w:rPr>
          <w:rFonts w:ascii="TH SarabunIT๙" w:hAnsi="TH SarabunIT๙" w:cs="TH SarabunIT๙"/>
          <w:sz w:val="32"/>
          <w:szCs w:val="32"/>
        </w:rPr>
        <w:t xml:space="preserve"> 2</w:t>
      </w:r>
      <w:proofErr w:type="gramEnd"/>
      <w:r w:rsidR="00273C62" w:rsidRPr="00273C62">
        <w:rPr>
          <w:rFonts w:ascii="TH SarabunIT๙" w:hAnsi="TH SarabunIT๙" w:cs="TH SarabunIT๙"/>
          <w:sz w:val="32"/>
          <w:szCs w:val="32"/>
        </w:rPr>
        <w:t>.</w:t>
      </w:r>
      <w:r w:rsidR="00273C62" w:rsidRPr="00273C6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73C62">
        <w:rPr>
          <w:rFonts w:ascii="TH SarabunIT๙" w:hAnsi="TH SarabunIT๙" w:cs="TH SarabunIT๙"/>
          <w:sz w:val="32"/>
          <w:szCs w:val="32"/>
        </w:rPr>
        <w:t xml:space="preserve"> </w:t>
      </w:r>
      <w:r w:rsidR="00273C62" w:rsidRPr="00273C62">
        <w:rPr>
          <w:rFonts w:ascii="TH SarabunIT๙" w:hAnsi="TH SarabunIT๙" w:cs="TH SarabunIT๙"/>
          <w:sz w:val="32"/>
          <w:szCs w:val="32"/>
        </w:rPr>
        <w:t xml:space="preserve">Smart </w:t>
      </w:r>
      <w:proofErr w:type="gramStart"/>
      <w:r w:rsidR="00273C62" w:rsidRPr="00273C62">
        <w:rPr>
          <w:rFonts w:ascii="TH SarabunIT๙" w:hAnsi="TH SarabunIT๙" w:cs="TH SarabunIT๙"/>
          <w:sz w:val="32"/>
          <w:szCs w:val="32"/>
        </w:rPr>
        <w:t>Living  3</w:t>
      </w:r>
      <w:proofErr w:type="gramEnd"/>
      <w:r w:rsidR="00273C62" w:rsidRPr="00273C62">
        <w:rPr>
          <w:rFonts w:ascii="TH SarabunIT๙" w:hAnsi="TH SarabunIT๙" w:cs="TH SarabunIT๙"/>
          <w:sz w:val="32"/>
          <w:szCs w:val="32"/>
        </w:rPr>
        <w:t>.</w:t>
      </w:r>
      <w:r w:rsidR="00273C62" w:rsidRPr="00273C6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73C62">
        <w:rPr>
          <w:rFonts w:ascii="TH SarabunIT๙" w:hAnsi="TH SarabunIT๙" w:cs="TH SarabunIT๙"/>
          <w:sz w:val="32"/>
          <w:szCs w:val="32"/>
        </w:rPr>
        <w:t xml:space="preserve"> </w:t>
      </w:r>
      <w:r w:rsidR="00273C62" w:rsidRPr="00273C62">
        <w:rPr>
          <w:rFonts w:ascii="TH SarabunIT๙" w:hAnsi="TH SarabunIT๙" w:cs="TH SarabunIT๙"/>
          <w:sz w:val="32"/>
          <w:szCs w:val="32"/>
        </w:rPr>
        <w:t xml:space="preserve">Smart </w:t>
      </w:r>
      <w:proofErr w:type="gramStart"/>
      <w:r w:rsidR="00273C62" w:rsidRPr="00273C62">
        <w:rPr>
          <w:rFonts w:ascii="TH SarabunIT๙" w:hAnsi="TH SarabunIT๙" w:cs="TH SarabunIT๙"/>
          <w:sz w:val="32"/>
          <w:szCs w:val="32"/>
        </w:rPr>
        <w:t>Environment  4</w:t>
      </w:r>
      <w:proofErr w:type="gramEnd"/>
      <w:r w:rsidR="00273C62" w:rsidRPr="00273C62">
        <w:rPr>
          <w:rFonts w:ascii="TH SarabunIT๙" w:hAnsi="TH SarabunIT๙" w:cs="TH SarabunIT๙"/>
          <w:sz w:val="32"/>
          <w:szCs w:val="32"/>
        </w:rPr>
        <w:t>.</w:t>
      </w:r>
      <w:r w:rsidR="00273C62" w:rsidRPr="00273C6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gramStart"/>
      <w:r w:rsidR="00273C62" w:rsidRPr="00273C62">
        <w:rPr>
          <w:rFonts w:ascii="TH SarabunIT๙" w:hAnsi="TH SarabunIT๙" w:cs="TH SarabunIT๙"/>
          <w:sz w:val="32"/>
          <w:szCs w:val="32"/>
        </w:rPr>
        <w:t>Smart</w:t>
      </w:r>
      <w:r w:rsidR="00273C62">
        <w:rPr>
          <w:rFonts w:ascii="TH SarabunIT๙" w:hAnsi="TH SarabunIT๙" w:cs="TH SarabunIT๙"/>
          <w:sz w:val="32"/>
          <w:szCs w:val="32"/>
        </w:rPr>
        <w:t xml:space="preserve"> Economy </w:t>
      </w:r>
      <w:r w:rsidR="00365E47">
        <w:rPr>
          <w:rFonts w:ascii="TH SarabunIT๙" w:hAnsi="TH SarabunIT๙" w:cs="TH SarabunIT๙"/>
          <w:sz w:val="32"/>
          <w:szCs w:val="32"/>
        </w:rPr>
        <w:t>5.</w:t>
      </w:r>
      <w:r w:rsidR="00365E47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 w:rsidR="00365E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E47">
        <w:rPr>
          <w:rFonts w:ascii="TH SarabunIT๙" w:hAnsi="TH SarabunIT๙" w:cs="TH SarabunIT๙"/>
          <w:sz w:val="32"/>
          <w:szCs w:val="32"/>
        </w:rPr>
        <w:t xml:space="preserve">Smart </w:t>
      </w:r>
      <w:proofErr w:type="gramStart"/>
      <w:r w:rsidR="00365E47">
        <w:rPr>
          <w:rFonts w:ascii="TH SarabunIT๙" w:hAnsi="TH SarabunIT๙" w:cs="TH SarabunIT๙"/>
          <w:sz w:val="32"/>
          <w:szCs w:val="32"/>
        </w:rPr>
        <w:t xml:space="preserve">Mobility  </w:t>
      </w:r>
      <w:r w:rsidR="00365E47">
        <w:rPr>
          <w:rFonts w:ascii="TH SarabunIT๙" w:hAnsi="TH SarabunIT๙" w:cs="TH SarabunIT๙" w:hint="cs"/>
          <w:sz w:val="32"/>
          <w:szCs w:val="32"/>
          <w:cs/>
        </w:rPr>
        <w:t>และ</w:t>
      </w:r>
      <w:proofErr w:type="gramEnd"/>
      <w:r w:rsidR="00365E47">
        <w:rPr>
          <w:rFonts w:ascii="TH SarabunIT๙" w:hAnsi="TH SarabunIT๙" w:cs="TH SarabunIT๙" w:hint="cs"/>
          <w:sz w:val="32"/>
          <w:szCs w:val="32"/>
          <w:cs/>
        </w:rPr>
        <w:t xml:space="preserve"> 6.)</w:t>
      </w:r>
      <w:r w:rsidR="00365E47">
        <w:rPr>
          <w:rFonts w:ascii="TH SarabunIT๙" w:hAnsi="TH SarabunIT๙" w:cs="TH SarabunIT๙"/>
          <w:sz w:val="32"/>
          <w:szCs w:val="32"/>
        </w:rPr>
        <w:t xml:space="preserve"> Smart Governance</w:t>
      </w:r>
    </w:p>
    <w:p w:rsidR="00365E47" w:rsidRPr="00365E47" w:rsidRDefault="00365E47" w:rsidP="00B653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90D3F">
        <w:rPr>
          <w:rFonts w:ascii="TH SarabunIT๙" w:hAnsi="TH SarabunIT๙" w:cs="TH SarabunIT๙"/>
          <w:sz w:val="32"/>
          <w:szCs w:val="32"/>
        </w:rPr>
        <w:t xml:space="preserve"> </w:t>
      </w:r>
      <w:r w:rsidRPr="00365E47">
        <w:rPr>
          <w:rFonts w:ascii="TH SarabunIT๙" w:hAnsi="TH SarabunIT๙" w:cs="TH SarabunIT๙"/>
          <w:sz w:val="32"/>
          <w:szCs w:val="32"/>
        </w:rPr>
        <w:t xml:space="preserve">Smart People  </w:t>
      </w:r>
      <w:r>
        <w:rPr>
          <w:rFonts w:ascii="TH SarabunIT๙" w:hAnsi="TH SarabunIT๙" w:cs="TH SarabunIT๙"/>
          <w:sz w:val="32"/>
          <w:szCs w:val="32"/>
          <w:cs/>
        </w:rPr>
        <w:t>พูดถึง</w:t>
      </w:r>
      <w:r w:rsidRPr="00365E47">
        <w:rPr>
          <w:rFonts w:ascii="TH SarabunIT๙" w:hAnsi="TH SarabunIT๙" w:cs="TH SarabunIT๙"/>
          <w:sz w:val="32"/>
          <w:szCs w:val="32"/>
          <w:cs/>
        </w:rPr>
        <w:t>การเสริมสร้างความเข้มแข็ง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47">
        <w:rPr>
          <w:rFonts w:ascii="TH SarabunIT๙" w:hAnsi="TH SarabunIT๙" w:cs="TH SarabunIT๙"/>
          <w:sz w:val="32"/>
          <w:szCs w:val="32"/>
          <w:cs/>
        </w:rPr>
        <w:t xml:space="preserve">ภายใต้แนวคิดของพวกเราเดิม ให้ประชาชนมีความเข้มแข็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47">
        <w:rPr>
          <w:rFonts w:ascii="TH SarabunIT๙" w:hAnsi="TH SarabunIT๙" w:cs="TH SarabunIT๙"/>
          <w:sz w:val="32"/>
          <w:szCs w:val="32"/>
          <w:cs/>
        </w:rPr>
        <w:t>มีส่วนร่วมตรวจสอบการทำงาน หรือแม้กระท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65E47">
        <w:rPr>
          <w:rFonts w:ascii="TH SarabunIT๙" w:hAnsi="TH SarabunIT๙" w:cs="TH SarabunIT๙"/>
          <w:sz w:val="32"/>
          <w:szCs w:val="32"/>
          <w:cs/>
        </w:rPr>
        <w:t xml:space="preserve">งประชาชนมีความเข้มแข็งที่จะลุกขึ้นมาทำบางสิ่งบางอย่างที่ประชาชนทำได้ดีเท่าหรือดีก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47">
        <w:rPr>
          <w:rFonts w:ascii="TH SarabunIT๙" w:hAnsi="TH SarabunIT๙" w:cs="TH SarabunIT๙"/>
          <w:sz w:val="32"/>
          <w:szCs w:val="32"/>
          <w:cs/>
        </w:rPr>
        <w:t>พอเอามาเข้ากับของเราก็ไม่มีอะไรแปลกใหม่</w:t>
      </w:r>
      <w:r w:rsidRPr="00365E47">
        <w:rPr>
          <w:rFonts w:ascii="TH SarabunIT๙" w:hAnsi="TH SarabunIT๙" w:cs="TH SarabunIT๙"/>
          <w:sz w:val="32"/>
          <w:szCs w:val="32"/>
          <w:cs/>
        </w:rPr>
        <w:lastRenderedPageBreak/>
        <w:t>เพียงแต่ทำให้เป็นสา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47">
        <w:rPr>
          <w:rFonts w:ascii="TH SarabunIT๙" w:hAnsi="TH SarabunIT๙" w:cs="TH SarabunIT๙"/>
          <w:sz w:val="32"/>
          <w:szCs w:val="32"/>
          <w:cs/>
        </w:rPr>
        <w:t>ผ่านโครงกา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47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47">
        <w:rPr>
          <w:rFonts w:ascii="TH SarabunIT๙" w:hAnsi="TH SarabunIT๙" w:cs="TH SarabunIT๙"/>
          <w:sz w:val="32"/>
          <w:szCs w:val="32"/>
          <w:cs/>
        </w:rPr>
        <w:t xml:space="preserve">ที่เราทำไม่ว่าจะเป็นเทศบาลเล็กในเทศบาลใหญ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47">
        <w:rPr>
          <w:rFonts w:ascii="TH SarabunIT๙" w:hAnsi="TH SarabunIT๙" w:cs="TH SarabunIT๙"/>
          <w:sz w:val="32"/>
          <w:szCs w:val="32"/>
          <w:cs/>
        </w:rPr>
        <w:t xml:space="preserve">สภาเมือง ตอนนี้เรามีกิจกรรมเรื่องเมืองพิเศษ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47">
        <w:rPr>
          <w:rFonts w:ascii="TH SarabunIT๙" w:hAnsi="TH SarabunIT๙" w:cs="TH SarabunIT๙"/>
          <w:sz w:val="32"/>
          <w:szCs w:val="32"/>
          <w:cs/>
        </w:rPr>
        <w:t>ก็มี</w:t>
      </w:r>
      <w:r w:rsidRPr="00365E4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S</w:t>
      </w:r>
      <w:r w:rsidRPr="00365E47">
        <w:rPr>
          <w:rFonts w:ascii="TH SarabunIT๙" w:hAnsi="TH SarabunIT๙" w:cs="TH SarabunIT๙"/>
          <w:sz w:val="32"/>
          <w:szCs w:val="32"/>
        </w:rPr>
        <w:t xml:space="preserve">mart </w:t>
      </w:r>
      <w:r>
        <w:rPr>
          <w:rFonts w:ascii="TH SarabunIT๙" w:hAnsi="TH SarabunIT๙" w:cs="TH SarabunIT๙"/>
          <w:sz w:val="32"/>
          <w:szCs w:val="32"/>
        </w:rPr>
        <w:t>C</w:t>
      </w:r>
      <w:r w:rsidRPr="00365E47">
        <w:rPr>
          <w:rFonts w:ascii="TH SarabunIT๙" w:hAnsi="TH SarabunIT๙" w:cs="TH SarabunIT๙"/>
          <w:sz w:val="32"/>
          <w:szCs w:val="32"/>
        </w:rPr>
        <w:t>it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47">
        <w:rPr>
          <w:rFonts w:ascii="TH SarabunIT๙" w:hAnsi="TH SarabunIT๙" w:cs="TH SarabunIT๙"/>
          <w:sz w:val="32"/>
          <w:szCs w:val="32"/>
          <w:cs/>
        </w:rPr>
        <w:t>และมีอาสา</w:t>
      </w:r>
      <w:r>
        <w:rPr>
          <w:rFonts w:ascii="TH SarabunIT๙" w:hAnsi="TH SarabunIT๙" w:cs="TH SarabunIT๙"/>
          <w:sz w:val="32"/>
          <w:szCs w:val="32"/>
        </w:rPr>
        <w:t>S</w:t>
      </w:r>
      <w:r w:rsidRPr="00365E47">
        <w:rPr>
          <w:rFonts w:ascii="TH SarabunIT๙" w:hAnsi="TH SarabunIT๙" w:cs="TH SarabunIT๙"/>
          <w:sz w:val="32"/>
          <w:szCs w:val="32"/>
        </w:rPr>
        <w:t xml:space="preserve">mart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65E47">
        <w:rPr>
          <w:rFonts w:ascii="TH SarabunIT๙" w:hAnsi="TH SarabunIT๙" w:cs="TH SarabunIT๙"/>
          <w:sz w:val="32"/>
          <w:szCs w:val="32"/>
          <w:cs/>
        </w:rPr>
        <w:t xml:space="preserve">ซึ่งเข้ามามีส่วนร่วมในการทดลองทำเป็นการต่อยอดจากสภาเมื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47">
        <w:rPr>
          <w:rFonts w:ascii="TH SarabunIT๙" w:hAnsi="TH SarabunIT๙" w:cs="TH SarabunIT๙"/>
          <w:sz w:val="32"/>
          <w:szCs w:val="32"/>
          <w:cs/>
        </w:rPr>
        <w:t>อธิบายเข้าใจง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65E47">
        <w:rPr>
          <w:rFonts w:ascii="TH SarabunIT๙" w:hAnsi="TH SarabunIT๙" w:cs="TH SarabunIT๙"/>
          <w:sz w:val="32"/>
          <w:szCs w:val="32"/>
          <w:cs/>
        </w:rPr>
        <w:t xml:space="preserve">สภาเมืองในอดี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47">
        <w:rPr>
          <w:rFonts w:ascii="TH SarabunIT๙" w:hAnsi="TH SarabunIT๙" w:cs="TH SarabunIT๙"/>
          <w:sz w:val="32"/>
          <w:szCs w:val="32"/>
          <w:cs/>
        </w:rPr>
        <w:t>เทศบาลจะทำอะไรที่มีผลกระทบผู้มีส่วนได้ส่วนเส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47">
        <w:rPr>
          <w:rFonts w:ascii="TH SarabunIT๙" w:hAnsi="TH SarabunIT๙" w:cs="TH SarabunIT๙"/>
          <w:sz w:val="32"/>
          <w:szCs w:val="32"/>
          <w:cs/>
        </w:rPr>
        <w:t xml:space="preserve">เราจะเปิดสภาเมืองให้ประชาชนมามีส่วนร่วมในการรับรู้และร่วมตรวจส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47">
        <w:rPr>
          <w:rFonts w:ascii="TH SarabunIT๙" w:hAnsi="TH SarabunIT๙" w:cs="TH SarabunIT๙"/>
          <w:sz w:val="32"/>
          <w:szCs w:val="32"/>
          <w:cs/>
        </w:rPr>
        <w:t>และสภาเมืองก็จะทำหน้าที่การตัดสินใจว่ารับหรือไม่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47">
        <w:rPr>
          <w:rFonts w:ascii="TH SarabunIT๙" w:hAnsi="TH SarabunIT๙" w:cs="TH SarabunIT๙"/>
          <w:sz w:val="32"/>
          <w:szCs w:val="32"/>
          <w:cs/>
        </w:rPr>
        <w:t>น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65E47">
        <w:rPr>
          <w:rFonts w:ascii="TH SarabunIT๙" w:hAnsi="TH SarabunIT๙" w:cs="TH SarabunIT๙"/>
          <w:sz w:val="32"/>
          <w:szCs w:val="32"/>
          <w:cs/>
        </w:rPr>
        <w:t xml:space="preserve">นก็ยังเป็นรูปแบบเดิมของสภาเมื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47">
        <w:rPr>
          <w:rFonts w:ascii="TH SarabunIT๙" w:hAnsi="TH SarabunIT๙" w:cs="TH SarabunIT๙"/>
          <w:sz w:val="32"/>
          <w:szCs w:val="32"/>
          <w:cs/>
        </w:rPr>
        <w:t xml:space="preserve">โดยมีหลักการก็คือฟังเสียงส่วนใหญ่เคารพเสียงส่วนน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47">
        <w:rPr>
          <w:rFonts w:ascii="TH SarabunIT๙" w:hAnsi="TH SarabunIT๙" w:cs="TH SarabunIT๙"/>
          <w:sz w:val="32"/>
          <w:szCs w:val="32"/>
          <w:cs/>
        </w:rPr>
        <w:t xml:space="preserve">การต่อยอดของสภาเมืองแปลว่าแทนที่เทศบาลจะไปคิดแท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47">
        <w:rPr>
          <w:rFonts w:ascii="TH SarabunIT๙" w:hAnsi="TH SarabunIT๙" w:cs="TH SarabunIT๙"/>
          <w:sz w:val="32"/>
          <w:szCs w:val="32"/>
          <w:cs/>
        </w:rPr>
        <w:t xml:space="preserve">จะทำอะไรก็ถามทุกเรื่อง ในบางเรื่องราวประชาชนก็จะมีส่วนที่แสดงความรู้ความสามารถกับเรา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47">
        <w:rPr>
          <w:rFonts w:ascii="TH SarabunIT๙" w:hAnsi="TH SarabunIT๙" w:cs="TH SarabunIT๙"/>
          <w:sz w:val="32"/>
          <w:szCs w:val="32"/>
          <w:cs/>
        </w:rPr>
        <w:t>การต่อยอดเมืองพิเศษจนกระทั่งกลายเป็น</w:t>
      </w:r>
      <w:r w:rsidRPr="00365E4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S</w:t>
      </w:r>
      <w:r w:rsidRPr="00365E47">
        <w:rPr>
          <w:rFonts w:ascii="TH SarabunIT๙" w:hAnsi="TH SarabunIT๙" w:cs="TH SarabunIT๙"/>
          <w:sz w:val="32"/>
          <w:szCs w:val="32"/>
        </w:rPr>
        <w:t xml:space="preserve">mart </w:t>
      </w:r>
      <w:r>
        <w:rPr>
          <w:rFonts w:ascii="TH SarabunIT๙" w:hAnsi="TH SarabunIT๙" w:cs="TH SarabunIT๙"/>
          <w:sz w:val="32"/>
          <w:szCs w:val="32"/>
        </w:rPr>
        <w:t>C</w:t>
      </w:r>
      <w:r w:rsidRPr="00365E47">
        <w:rPr>
          <w:rFonts w:ascii="TH SarabunIT๙" w:hAnsi="TH SarabunIT๙" w:cs="TH SarabunIT๙"/>
          <w:sz w:val="32"/>
          <w:szCs w:val="32"/>
        </w:rPr>
        <w:t>it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47">
        <w:rPr>
          <w:rFonts w:ascii="TH SarabunIT๙" w:hAnsi="TH SarabunIT๙" w:cs="TH SarabunIT๙"/>
          <w:sz w:val="32"/>
          <w:szCs w:val="32"/>
          <w:cs/>
        </w:rPr>
        <w:t>เราก็มีกระบวนการเอาประชาชนภาคส่ว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47">
        <w:rPr>
          <w:rFonts w:ascii="TH SarabunIT๙" w:hAnsi="TH SarabunIT๙" w:cs="TH SarabunIT๙"/>
          <w:sz w:val="32"/>
          <w:szCs w:val="32"/>
          <w:cs/>
        </w:rPr>
        <w:t>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47">
        <w:rPr>
          <w:rFonts w:ascii="TH SarabunIT๙" w:hAnsi="TH SarabunIT๙" w:cs="TH SarabunIT๙"/>
          <w:sz w:val="32"/>
          <w:szCs w:val="32"/>
          <w:cs/>
        </w:rPr>
        <w:t>และเปิดเว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47"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47">
        <w:rPr>
          <w:rFonts w:ascii="TH SarabunIT๙" w:hAnsi="TH SarabunIT๙" w:cs="TH SarabunIT๙"/>
          <w:sz w:val="32"/>
          <w:szCs w:val="32"/>
          <w:cs/>
        </w:rPr>
        <w:t>เวทีและตกผ</w:t>
      </w:r>
      <w:r>
        <w:rPr>
          <w:rFonts w:ascii="TH SarabunIT๙" w:hAnsi="TH SarabunIT๙" w:cs="TH SarabunIT๙" w:hint="cs"/>
          <w:sz w:val="32"/>
          <w:szCs w:val="32"/>
          <w:cs/>
        </w:rPr>
        <w:t>ลึ</w:t>
      </w:r>
      <w:r w:rsidRPr="00365E47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มาเป็น  43  นวัตกรรม  </w:t>
      </w:r>
      <w:r w:rsidRPr="00365E47">
        <w:rPr>
          <w:rFonts w:ascii="TH SarabunIT๙" w:hAnsi="TH SarabunIT๙" w:cs="TH SarabunIT๙"/>
          <w:sz w:val="32"/>
          <w:szCs w:val="32"/>
          <w:cs/>
        </w:rPr>
        <w:t>และเราก็ออก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Work Shop </w:t>
      </w:r>
      <w:r w:rsidRPr="00365E47">
        <w:rPr>
          <w:rFonts w:ascii="TH SarabunIT๙" w:hAnsi="TH SarabunIT๙" w:cs="TH SarabunIT๙"/>
          <w:sz w:val="32"/>
          <w:szCs w:val="32"/>
          <w:cs/>
        </w:rPr>
        <w:t xml:space="preserve"> จัด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ือก</w:t>
      </w:r>
      <w:r w:rsidRPr="00365E47">
        <w:rPr>
          <w:rFonts w:ascii="TH SarabunIT๙" w:hAnsi="TH SarabunIT๙" w:cs="TH SarabunIT๙"/>
          <w:sz w:val="32"/>
          <w:szCs w:val="32"/>
          <w:cs/>
        </w:rPr>
        <w:t>บางสิ่งบางอย่างเอามาเป็นตัวนำร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47">
        <w:rPr>
          <w:rFonts w:ascii="TH SarabunIT๙" w:hAnsi="TH SarabunIT๙" w:cs="TH SarabunIT๙"/>
          <w:sz w:val="32"/>
          <w:szCs w:val="32"/>
          <w:cs/>
        </w:rPr>
        <w:t>แล้วก็เอาเข้าไปในสภาเมืองก็คือ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47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านคือ  </w:t>
      </w:r>
      <w:r w:rsidRPr="00365E47">
        <w:rPr>
          <w:rFonts w:ascii="TH SarabunIT๙" w:hAnsi="TH SarabunIT๙" w:cs="TH SarabunIT๙"/>
          <w:sz w:val="32"/>
          <w:szCs w:val="32"/>
          <w:cs/>
        </w:rPr>
        <w:t>มีการจราจรเชิงสร้างสรรค์</w:t>
      </w:r>
      <w:r w:rsidR="00190D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47">
        <w:rPr>
          <w:rFonts w:ascii="TH SarabunIT๙" w:hAnsi="TH SarabunIT๙" w:cs="TH SarabunIT๙"/>
          <w:sz w:val="32"/>
          <w:szCs w:val="32"/>
          <w:cs/>
        </w:rPr>
        <w:t>เศรษฐกิจ เชิงสร้างสรรค์</w:t>
      </w:r>
      <w:r w:rsidR="00190D3F">
        <w:rPr>
          <w:rFonts w:ascii="TH SarabunIT๙" w:hAnsi="TH SarabunIT๙" w:cs="TH SarabunIT๙" w:hint="cs"/>
          <w:sz w:val="32"/>
          <w:szCs w:val="32"/>
          <w:cs/>
        </w:rPr>
        <w:t xml:space="preserve">  พื้นที่เชิงสร้างสรรค์  แทนที่จะบอกว่าทำกิจกรรมอะไร</w:t>
      </w:r>
      <w:r w:rsidRPr="00365E47">
        <w:rPr>
          <w:rFonts w:ascii="TH SarabunIT๙" w:hAnsi="TH SarabunIT๙" w:cs="TH SarabunIT๙"/>
          <w:sz w:val="32"/>
          <w:szCs w:val="32"/>
          <w:cs/>
        </w:rPr>
        <w:t>เอาด้านนี้เข้าสภาเมือง</w:t>
      </w:r>
      <w:r w:rsidR="00190D3F">
        <w:rPr>
          <w:rFonts w:ascii="TH SarabunIT๙" w:hAnsi="TH SarabunIT๙" w:cs="TH SarabunIT๙" w:hint="cs"/>
          <w:sz w:val="32"/>
          <w:szCs w:val="32"/>
          <w:cs/>
        </w:rPr>
        <w:t xml:space="preserve">  เมื่อ</w:t>
      </w:r>
      <w:r w:rsidRPr="00365E47">
        <w:rPr>
          <w:rFonts w:ascii="TH SarabunIT๙" w:hAnsi="TH SarabunIT๙" w:cs="TH SarabunIT๙"/>
          <w:sz w:val="32"/>
          <w:szCs w:val="32"/>
          <w:cs/>
        </w:rPr>
        <w:t xml:space="preserve">สภาเมืองเห็นชอบ </w:t>
      </w:r>
      <w:r w:rsidR="00190D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47">
        <w:rPr>
          <w:rFonts w:ascii="TH SarabunIT๙" w:hAnsi="TH SarabunIT๙" w:cs="TH SarabunIT๙"/>
          <w:sz w:val="32"/>
          <w:szCs w:val="32"/>
          <w:cs/>
        </w:rPr>
        <w:t xml:space="preserve">สภาเมืองก็เสนอแต่งตั้งตัวแทน </w:t>
      </w:r>
      <w:r w:rsidR="00190D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47">
        <w:rPr>
          <w:rFonts w:ascii="TH SarabunIT๙" w:hAnsi="TH SarabunIT๙" w:cs="TH SarabunIT๙"/>
          <w:sz w:val="32"/>
          <w:szCs w:val="32"/>
          <w:cs/>
        </w:rPr>
        <w:t>ซึ่งเป็นกลุ่มอาสา</w:t>
      </w:r>
      <w:r w:rsidRPr="00365E47">
        <w:rPr>
          <w:rFonts w:ascii="TH SarabunIT๙" w:hAnsi="TH SarabunIT๙" w:cs="TH SarabunIT๙"/>
          <w:sz w:val="32"/>
          <w:szCs w:val="32"/>
        </w:rPr>
        <w:t xml:space="preserve"> </w:t>
      </w:r>
      <w:r w:rsidR="00190D3F">
        <w:rPr>
          <w:rFonts w:ascii="TH SarabunIT๙" w:hAnsi="TH SarabunIT๙" w:cs="TH SarabunIT๙"/>
          <w:sz w:val="32"/>
          <w:szCs w:val="32"/>
        </w:rPr>
        <w:t>S</w:t>
      </w:r>
      <w:r w:rsidRPr="00365E47">
        <w:rPr>
          <w:rFonts w:ascii="TH SarabunIT๙" w:hAnsi="TH SarabunIT๙" w:cs="TH SarabunIT๙"/>
          <w:sz w:val="32"/>
          <w:szCs w:val="32"/>
        </w:rPr>
        <w:t xml:space="preserve">mart </w:t>
      </w:r>
      <w:r w:rsidR="00190D3F">
        <w:rPr>
          <w:rFonts w:ascii="TH SarabunIT๙" w:hAnsi="TH SarabunIT๙" w:cs="TH SarabunIT๙"/>
          <w:sz w:val="32"/>
          <w:szCs w:val="32"/>
        </w:rPr>
        <w:t xml:space="preserve"> </w:t>
      </w:r>
      <w:r w:rsidRPr="00365E47">
        <w:rPr>
          <w:rFonts w:ascii="TH SarabunIT๙" w:hAnsi="TH SarabunIT๙" w:cs="TH SarabunIT๙"/>
          <w:sz w:val="32"/>
          <w:szCs w:val="32"/>
          <w:cs/>
        </w:rPr>
        <w:t xml:space="preserve">มาพัฒนาโครงการกิจกรรม </w:t>
      </w:r>
      <w:r w:rsidR="00190D3F">
        <w:rPr>
          <w:rFonts w:ascii="TH SarabunIT๙" w:hAnsi="TH SarabunIT๙" w:cs="TH SarabunIT๙" w:hint="cs"/>
          <w:sz w:val="32"/>
          <w:szCs w:val="32"/>
          <w:cs/>
        </w:rPr>
        <w:t xml:space="preserve"> ด้านจราจรเชิงสร้างสรรค์ ควรจะประกอบด้วยกิจกรรมอะไร  โครงการใด   เศรษฐกิจเชิงสร้างสรรค์  อะไรเป็นการส่งเสริมด้านเศรษฐกิจ   </w:t>
      </w:r>
      <w:r w:rsidRPr="00365E47">
        <w:rPr>
          <w:rFonts w:ascii="TH SarabunIT๙" w:hAnsi="TH SarabunIT๙" w:cs="TH SarabunIT๙"/>
          <w:sz w:val="32"/>
          <w:szCs w:val="32"/>
          <w:cs/>
        </w:rPr>
        <w:t>โดยเฉพาะอย่างยิ่งพูดถึงการสร้างสรรค์ที่ใช้นวัตกรรมเทคโนโลยีประชาชนมีความสุข พื้นที่เชิงสร้างสรรค์มีพื้นที่ดี</w:t>
      </w:r>
      <w:r w:rsidR="00190D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47">
        <w:rPr>
          <w:rFonts w:ascii="TH SarabunIT๙" w:hAnsi="TH SarabunIT๙" w:cs="TH SarabunIT๙"/>
          <w:sz w:val="32"/>
          <w:szCs w:val="32"/>
          <w:cs/>
        </w:rPr>
        <w:t>ๆ</w:t>
      </w:r>
      <w:r w:rsidR="00190D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47">
        <w:rPr>
          <w:rFonts w:ascii="TH SarabunIT๙" w:hAnsi="TH SarabunIT๙" w:cs="TH SarabunIT๙"/>
          <w:sz w:val="32"/>
          <w:szCs w:val="32"/>
          <w:cs/>
        </w:rPr>
        <w:t>ให้คนหลากหลายวัย</w:t>
      </w:r>
      <w:r w:rsidR="00190D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47">
        <w:rPr>
          <w:rFonts w:ascii="TH SarabunIT๙" w:hAnsi="TH SarabunIT๙" w:cs="TH SarabunIT๙"/>
          <w:sz w:val="32"/>
          <w:szCs w:val="32"/>
          <w:cs/>
        </w:rPr>
        <w:t>หลากหลายกลุ่ม</w:t>
      </w:r>
      <w:r w:rsidR="00190D3F">
        <w:rPr>
          <w:rFonts w:ascii="TH SarabunIT๙" w:hAnsi="TH SarabunIT๙" w:cs="TH SarabunIT๙" w:hint="cs"/>
          <w:sz w:val="32"/>
          <w:szCs w:val="32"/>
          <w:cs/>
        </w:rPr>
        <w:t xml:space="preserve">  มี</w:t>
      </w:r>
      <w:r w:rsidR="00B653F6">
        <w:rPr>
          <w:rFonts w:ascii="TH SarabunIT๙" w:hAnsi="TH SarabunIT๙" w:cs="TH SarabunIT๙"/>
          <w:sz w:val="32"/>
          <w:szCs w:val="32"/>
          <w:cs/>
        </w:rPr>
        <w:t>พื้นที่ที่จะแสดง</w:t>
      </w:r>
      <w:r w:rsidRPr="00365E47">
        <w:rPr>
          <w:rFonts w:ascii="TH SarabunIT๙" w:hAnsi="TH SarabunIT๙" w:cs="TH SarabunIT๙"/>
          <w:sz w:val="32"/>
          <w:szCs w:val="32"/>
          <w:cs/>
        </w:rPr>
        <w:t>ออกทำกิจกรรมร่วมกันแม้กระทั่งกิจกรรมเชิง</w:t>
      </w:r>
      <w:proofErr w:type="spellStart"/>
      <w:r w:rsidR="00190D3F">
        <w:rPr>
          <w:rFonts w:ascii="TH SarabunIT๙" w:hAnsi="TH SarabunIT๙" w:cs="TH SarabunIT๙" w:hint="cs"/>
          <w:sz w:val="32"/>
          <w:szCs w:val="32"/>
          <w:cs/>
        </w:rPr>
        <w:t>สันทนา</w:t>
      </w:r>
      <w:proofErr w:type="spellEnd"/>
      <w:r w:rsidRPr="00365E47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="00190D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47">
        <w:rPr>
          <w:rFonts w:ascii="TH SarabunIT๙" w:hAnsi="TH SarabunIT๙" w:cs="TH SarabunIT๙"/>
          <w:sz w:val="32"/>
          <w:szCs w:val="32"/>
          <w:cs/>
        </w:rPr>
        <w:t>ดังนั้นในหมวดของ</w:t>
      </w:r>
      <w:r w:rsidR="00190D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0D3F">
        <w:rPr>
          <w:rFonts w:ascii="TH SarabunIT๙" w:hAnsi="TH SarabunIT๙" w:cs="TH SarabunIT๙"/>
          <w:sz w:val="32"/>
          <w:szCs w:val="32"/>
        </w:rPr>
        <w:t>Smart P</w:t>
      </w:r>
      <w:r w:rsidRPr="00365E47">
        <w:rPr>
          <w:rFonts w:ascii="TH SarabunIT๙" w:hAnsi="TH SarabunIT๙" w:cs="TH SarabunIT๙"/>
          <w:sz w:val="32"/>
          <w:szCs w:val="32"/>
        </w:rPr>
        <w:t xml:space="preserve">eople </w:t>
      </w:r>
      <w:r w:rsidRPr="00365E47">
        <w:rPr>
          <w:rFonts w:ascii="TH SarabunIT๙" w:hAnsi="TH SarabunIT๙" w:cs="TH SarabunIT๙"/>
          <w:sz w:val="32"/>
          <w:szCs w:val="32"/>
          <w:cs/>
        </w:rPr>
        <w:t>มันเป็นสไต</w:t>
      </w:r>
      <w:r w:rsidR="00190D3F">
        <w:rPr>
          <w:rFonts w:ascii="TH SarabunIT๙" w:hAnsi="TH SarabunIT๙" w:cs="TH SarabunIT๙" w:hint="cs"/>
          <w:sz w:val="32"/>
          <w:szCs w:val="32"/>
          <w:cs/>
        </w:rPr>
        <w:t>ล์</w:t>
      </w:r>
      <w:r w:rsidRPr="00365E47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190D3F">
        <w:rPr>
          <w:rFonts w:ascii="TH SarabunIT๙" w:hAnsi="TH SarabunIT๙" w:cs="TH SarabunIT๙" w:hint="cs"/>
          <w:sz w:val="32"/>
          <w:szCs w:val="32"/>
          <w:cs/>
        </w:rPr>
        <w:t>ฯ  เรา  คือเรา</w:t>
      </w:r>
      <w:r w:rsidRPr="00365E47">
        <w:rPr>
          <w:rFonts w:ascii="TH SarabunIT๙" w:hAnsi="TH SarabunIT๙" w:cs="TH SarabunIT๙"/>
          <w:sz w:val="32"/>
          <w:szCs w:val="32"/>
          <w:cs/>
        </w:rPr>
        <w:t>เน้นเรื่องคนเป็นตัวตั้ง</w:t>
      </w:r>
    </w:p>
    <w:p w:rsidR="00190D3F" w:rsidRPr="00792B50" w:rsidRDefault="00190D3F" w:rsidP="00B653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2B50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S</w:t>
      </w:r>
      <w:r w:rsidRPr="00792B50">
        <w:rPr>
          <w:rFonts w:ascii="TH SarabunIT๙" w:hAnsi="TH SarabunIT๙" w:cs="TH SarabunIT๙"/>
          <w:sz w:val="32"/>
          <w:szCs w:val="32"/>
        </w:rPr>
        <w:t xml:space="preserve">mart </w:t>
      </w:r>
      <w:r>
        <w:rPr>
          <w:rFonts w:ascii="TH SarabunIT๙" w:hAnsi="TH SarabunIT๙" w:cs="TH SarabunIT๙"/>
          <w:sz w:val="32"/>
          <w:szCs w:val="32"/>
        </w:rPr>
        <w:t>L</w:t>
      </w:r>
      <w:r w:rsidRPr="00792B50">
        <w:rPr>
          <w:rFonts w:ascii="TH SarabunIT๙" w:hAnsi="TH SarabunIT๙" w:cs="TH SarabunIT๙"/>
          <w:sz w:val="32"/>
          <w:szCs w:val="32"/>
        </w:rPr>
        <w:t xml:space="preserve">iving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ความน่าอยู่อย่างยั่งยื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มีด้านสุขภา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คำ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ที่เราใช้</w:t>
      </w:r>
      <w:r>
        <w:rPr>
          <w:rFonts w:ascii="TH SarabunIT๙" w:hAnsi="TH SarabunIT๙" w:cs="TH SarabunIT๙" w:hint="cs"/>
          <w:sz w:val="32"/>
          <w:szCs w:val="32"/>
          <w:cs/>
        </w:rPr>
        <w:t>คือ “</w:t>
      </w:r>
      <w:r w:rsidRPr="00792B50">
        <w:rPr>
          <w:rFonts w:ascii="TH SarabunIT๙" w:hAnsi="TH SarabunIT๙" w:cs="TH SarabunIT๙"/>
          <w:sz w:val="32"/>
          <w:szCs w:val="32"/>
          <w:cs/>
        </w:rPr>
        <w:t>การพัฒนาคุณภาพ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ต่คำใหม่ที่เราจะเพิ่มขึ้น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792B50">
        <w:rPr>
          <w:rFonts w:ascii="TH SarabunIT๙" w:hAnsi="TH SarabunIT๙" w:cs="TH SarabunIT๙"/>
          <w:sz w:val="32"/>
          <w:szCs w:val="32"/>
          <w:cs/>
        </w:rPr>
        <w:t>การยกระดับคุณภาพ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</w:rPr>
        <w:t xml:space="preserve"> S</w:t>
      </w:r>
      <w:r w:rsidRPr="00365E47">
        <w:rPr>
          <w:rFonts w:ascii="TH SarabunIT๙" w:hAnsi="TH SarabunIT๙" w:cs="TH SarabunIT๙"/>
          <w:sz w:val="32"/>
          <w:szCs w:val="32"/>
        </w:rPr>
        <w:t xml:space="preserve">mart </w:t>
      </w:r>
      <w:r>
        <w:rPr>
          <w:rFonts w:ascii="TH SarabunIT๙" w:hAnsi="TH SarabunIT๙" w:cs="TH SarabunIT๙"/>
          <w:sz w:val="32"/>
          <w:szCs w:val="32"/>
        </w:rPr>
        <w:t>C</w:t>
      </w:r>
      <w:r w:rsidRPr="00365E47">
        <w:rPr>
          <w:rFonts w:ascii="TH SarabunIT๙" w:hAnsi="TH SarabunIT๙" w:cs="TH SarabunIT๙"/>
          <w:sz w:val="32"/>
          <w:szCs w:val="32"/>
        </w:rPr>
        <w:t>it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หลักคิดแบบคร่าว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ก็คือ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792B50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มาเพื่อให้เกิดความสะดวกส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ปลอดภ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ภายใต้วิถีชีวิตที่มีความ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การใช้ทรัพยากรที่มีประสิทธิภาพและใส่ใจสิ่งแวดล้อม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แน่นอนเราก็ยังหนีไม่พ้นเทคโนโลยีซึ่งอยู่กับวิถีชีวิตไป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เคยคิดจะทำที่เขาพูดถึงแต่ก่อนเป็นอะ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ปัจจุบันเป็นอะไรเอาง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ก็พอผมว่าชีวิตตอนนี้30</w:t>
      </w:r>
      <w:r w:rsidRPr="00792B50"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ที่เราเกี่ยวข้องกับเทคโนโลย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จนตอนนี้เขาใช้คำว่า</w:t>
      </w:r>
      <w:r w:rsidR="001811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11E1">
        <w:rPr>
          <w:rFonts w:ascii="TH SarabunIT๙" w:hAnsi="TH SarabunIT๙" w:cs="TH SarabunIT๙"/>
          <w:sz w:val="32"/>
          <w:szCs w:val="32"/>
        </w:rPr>
        <w:t xml:space="preserve">Internet of Things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ปลเป็นไทยก็คือ</w:t>
      </w:r>
      <w:r w:rsidR="001811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11E1" w:rsidRPr="001811E1">
        <w:rPr>
          <w:rStyle w:val="st"/>
          <w:rFonts w:ascii="TH SarabunIT๙" w:hAnsi="TH SarabunIT๙" w:cs="TH SarabunIT๙"/>
          <w:sz w:val="32"/>
          <w:szCs w:val="32"/>
          <w:cs/>
        </w:rPr>
        <w:t>สภาพแวดล้อมอันประกอบด้วยสรรพสิ่งที่สามารถสื่อสารและเชื่อมต่อกันได้</w:t>
      </w:r>
      <w:r w:rsidR="001811E1">
        <w:rPr>
          <w:rStyle w:val="st"/>
          <w:rFonts w:ascii="TH SarabunIT๙" w:hAnsi="TH SarabunIT๙" w:cs="TH SarabunIT๙" w:hint="cs"/>
          <w:sz w:val="32"/>
          <w:szCs w:val="32"/>
          <w:cs/>
        </w:rPr>
        <w:t>โดย</w:t>
      </w:r>
      <w:r w:rsidR="001811E1" w:rsidRPr="001811E1">
        <w:rPr>
          <w:rStyle w:val="st"/>
          <w:rFonts w:ascii="TH SarabunIT๙" w:hAnsi="TH SarabunIT๙" w:cs="TH SarabunIT๙"/>
          <w:sz w:val="32"/>
          <w:szCs w:val="32"/>
          <w:cs/>
        </w:rPr>
        <w:t>การสื่อสารทั้งแบบใช้สายและไร้สาย</w:t>
      </w:r>
      <w:r w:rsidR="001811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วันที่ผมไปสัม</w:t>
      </w:r>
      <w:r w:rsidR="001811E1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792B50">
        <w:rPr>
          <w:rFonts w:ascii="TH SarabunIT๙" w:hAnsi="TH SarabunIT๙" w:cs="TH SarabunIT๙"/>
          <w:sz w:val="32"/>
          <w:szCs w:val="32"/>
          <w:cs/>
        </w:rPr>
        <w:t>นาเรื่อง</w:t>
      </w:r>
      <w:r w:rsidRPr="00792B5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S</w:t>
      </w:r>
      <w:r w:rsidRPr="00365E47">
        <w:rPr>
          <w:rFonts w:ascii="TH SarabunIT๙" w:hAnsi="TH SarabunIT๙" w:cs="TH SarabunIT๙"/>
          <w:sz w:val="32"/>
          <w:szCs w:val="32"/>
        </w:rPr>
        <w:t xml:space="preserve">mart </w:t>
      </w:r>
      <w:r>
        <w:rPr>
          <w:rFonts w:ascii="TH SarabunIT๙" w:hAnsi="TH SarabunIT๙" w:cs="TH SarabunIT๙"/>
          <w:sz w:val="32"/>
          <w:szCs w:val="32"/>
        </w:rPr>
        <w:t>C</w:t>
      </w:r>
      <w:r w:rsidRPr="00365E47">
        <w:rPr>
          <w:rFonts w:ascii="TH SarabunIT๙" w:hAnsi="TH SarabunIT๙" w:cs="TH SarabunIT๙"/>
          <w:sz w:val="32"/>
          <w:szCs w:val="32"/>
        </w:rPr>
        <w:t>it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ก่อนหน้าผมเขาเป็นผู้บริหารของเขาพูดเพิ่มขึ้นมาก็คือ</w:t>
      </w:r>
      <w:r w:rsidR="001811E1" w:rsidRPr="001811E1">
        <w:rPr>
          <w:rFonts w:ascii="TH SarabunIT๙" w:hAnsi="TH SarabunIT๙" w:cs="TH SarabunIT๙"/>
          <w:sz w:val="32"/>
          <w:szCs w:val="32"/>
        </w:rPr>
        <w:t xml:space="preserve"> </w:t>
      </w:r>
      <w:r w:rsidR="001811E1">
        <w:rPr>
          <w:rFonts w:ascii="TH SarabunIT๙" w:hAnsi="TH SarabunIT๙" w:cs="TH SarabunIT๙"/>
          <w:sz w:val="32"/>
          <w:szCs w:val="32"/>
        </w:rPr>
        <w:t xml:space="preserve"> Internet of Things</w:t>
      </w:r>
      <w:r w:rsidR="001811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11E1">
        <w:rPr>
          <w:rFonts w:ascii="TH SarabunIT๙" w:hAnsi="TH SarabunIT๙" w:cs="TH SarabunIT๙" w:hint="cs"/>
          <w:sz w:val="32"/>
          <w:szCs w:val="32"/>
          <w:cs/>
        </w:rPr>
        <w:t xml:space="preserve">แต่เขากำลังแตกออกมาเพิ่มเป็น  </w:t>
      </w:r>
      <w:r w:rsidR="001811E1">
        <w:rPr>
          <w:rFonts w:ascii="TH SarabunIT๙" w:hAnsi="TH SarabunIT๙" w:cs="TH SarabunIT๙"/>
          <w:sz w:val="32"/>
          <w:szCs w:val="32"/>
        </w:rPr>
        <w:t xml:space="preserve">Internet of Something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อินเตอร์เน็ตของบางสิ่งบางอย่าง </w:t>
      </w:r>
      <w:r w:rsidR="001811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เช่น</w:t>
      </w:r>
      <w:r w:rsidR="001811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เขากำลังพูดถึงเรื่องกลุ่ม</w:t>
      </w:r>
      <w:r w:rsidR="001811E1">
        <w:rPr>
          <w:rFonts w:ascii="TH SarabunIT๙" w:hAnsi="TH SarabunIT๙" w:cs="TH SarabunIT๙" w:hint="cs"/>
          <w:sz w:val="32"/>
          <w:szCs w:val="32"/>
          <w:cs/>
        </w:rPr>
        <w:t>ลุ่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มแม่น้ำโขง </w:t>
      </w:r>
      <w:r w:rsidR="001811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การทำเรื่องวิถีชีวิตที่สะดวก </w:t>
      </w:r>
      <w:r w:rsidR="001811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11E1">
        <w:rPr>
          <w:rFonts w:ascii="TH SarabunIT๙" w:hAnsi="TH SarabunIT๙" w:cs="TH SarabunIT๙"/>
          <w:sz w:val="32"/>
          <w:szCs w:val="32"/>
        </w:rPr>
        <w:t>Start</w:t>
      </w:r>
      <w:r w:rsidR="00443DDD">
        <w:rPr>
          <w:rFonts w:ascii="TH SarabunIT๙" w:hAnsi="TH SarabunIT๙" w:cs="TH SarabunIT๙"/>
          <w:sz w:val="32"/>
          <w:szCs w:val="32"/>
        </w:rPr>
        <w:t>u</w:t>
      </w:r>
      <w:r w:rsidR="001811E1">
        <w:rPr>
          <w:rFonts w:ascii="TH SarabunIT๙" w:hAnsi="TH SarabunIT๙" w:cs="TH SarabunIT๙"/>
          <w:sz w:val="32"/>
          <w:szCs w:val="32"/>
        </w:rPr>
        <w:t xml:space="preserve">p Internet of Things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วันนั้นวีดีโอที่เขาฉายให้ดูก็คือบริษัทฟิกซี่ </w:t>
      </w:r>
      <w:r w:rsidR="001811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รวบรวมช่างสารพัดช่างมาอยู่ใน</w:t>
      </w:r>
      <w:r w:rsidR="001811E1">
        <w:rPr>
          <w:rFonts w:ascii="TH SarabunIT๙" w:hAnsi="TH SarabunIT๙" w:cs="TH SarabunIT๙"/>
          <w:sz w:val="32"/>
          <w:szCs w:val="32"/>
        </w:rPr>
        <w:t xml:space="preserve"> Application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ของเขา ใครอยากได้ช่างทำหลังคา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ช่างปู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ช่างไม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ช่างไฟฟ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ห้องน้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ซ่อมสารพัดชนิดเขามีช่างกันหมดเลย และมีการจัดเกรดดาว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3D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43DDD">
        <w:rPr>
          <w:rFonts w:ascii="TH SarabunIT๙" w:hAnsi="TH SarabunIT๙" w:cs="TH SarabunIT๙"/>
          <w:sz w:val="32"/>
          <w:szCs w:val="32"/>
        </w:rPr>
        <w:t>Uber</w:t>
      </w:r>
      <w:proofErr w:type="spellEnd"/>
      <w:r w:rsidR="00443DDD">
        <w:rPr>
          <w:rFonts w:ascii="TH SarabunIT๙" w:hAnsi="TH SarabunIT๙" w:cs="TH SarabunIT๙"/>
          <w:sz w:val="32"/>
          <w:szCs w:val="32"/>
        </w:rPr>
        <w:t xml:space="preserve"> Startup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ก็คือการทำธุรกิจด้านบริการแท็กซี่ </w:t>
      </w:r>
      <w:r w:rsidR="00443D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อีกกลุ่มหนึ่งก็ไปเอาช่องว่างที่มีอยู่คนไปซื้อคอนโ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ซื้อบ้านทั้งตากอากาศและในเมือง</w:t>
      </w:r>
      <w:r w:rsidR="00443D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ละก็ทิ้งว่างเอาไว้ไม่ได้ใช้ประโยชน์</w:t>
      </w:r>
      <w:r w:rsidR="00443D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เขาก็มาเติมเต็มในเรื่องนี้เลย </w:t>
      </w:r>
      <w:r w:rsidR="00443D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ถ้าคุณอยากได้รายได้ </w:t>
      </w:r>
      <w:r w:rsidR="00443D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คุณมาสมัครกับเขา </w:t>
      </w:r>
      <w:r w:rsidR="00443D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คุณจะไปเที่ยวระยองก็มีกลุ่มบ้านแบบนี้ไว้รองรับ เจ้าของบ้านช่วงที่ตัวเองไม่ไปอยู่ก็ได้รายได้ </w:t>
      </w:r>
      <w:r w:rsidR="00443D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บริษัทได้ส่วนต่าง </w:t>
      </w:r>
      <w:r w:rsidR="00443D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คนไปเที่ยวก็ได้พักอยู่คอนโด</w:t>
      </w:r>
      <w:r w:rsidR="00443D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เลือกเอาตามกำลังทรัพย์ที่มี </w:t>
      </w:r>
      <w:r w:rsidR="00443D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ดังนั้นพวกแบบนี้ก็เป็น</w:t>
      </w:r>
      <w:r w:rsidR="00443D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3DDD">
        <w:rPr>
          <w:rFonts w:ascii="TH SarabunIT๙" w:hAnsi="TH SarabunIT๙" w:cs="TH SarabunIT๙"/>
          <w:sz w:val="32"/>
          <w:szCs w:val="32"/>
        </w:rPr>
        <w:t xml:space="preserve"> Internet of Things</w:t>
      </w:r>
      <w:r w:rsidR="00443D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3DDD" w:rsidRPr="00792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ถ้าแปลเป็นระบบ</w:t>
      </w:r>
      <w:r w:rsidR="00443D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ก็คือระบบเทคโนโลยีที่เชื่อมต่ออุปกรณ์เครื่องมือเครื่องใช้โดยเป็นระบบเครือข่าย </w:t>
      </w:r>
      <w:r w:rsidR="00443D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ยกตัวอย่างเช่นในห้องนี้มีกลุ่มคอมพิวเตอร์</w:t>
      </w:r>
      <w:r w:rsidR="00443DDD">
        <w:rPr>
          <w:rFonts w:ascii="TH SarabunIT๙" w:hAnsi="TH SarabunIT๙" w:cs="TH SarabunIT๙" w:hint="cs"/>
          <w:sz w:val="32"/>
          <w:szCs w:val="32"/>
          <w:cs/>
        </w:rPr>
        <w:t>ชุดหนึ่ง</w:t>
      </w:r>
      <w:r w:rsidRPr="00792B50">
        <w:rPr>
          <w:rFonts w:ascii="TH SarabunIT๙" w:hAnsi="TH SarabunIT๙" w:cs="TH SarabunIT๙"/>
          <w:sz w:val="32"/>
          <w:szCs w:val="32"/>
          <w:cs/>
        </w:rPr>
        <w:lastRenderedPageBreak/>
        <w:t>เทศบาล</w:t>
      </w:r>
      <w:r w:rsidR="00443DDD"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proofErr w:type="spellStart"/>
      <w:r w:rsidRPr="00792B50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792B50">
        <w:rPr>
          <w:rFonts w:ascii="TH SarabunIT๙" w:hAnsi="TH SarabunIT๙" w:cs="TH SarabunIT๙"/>
          <w:sz w:val="32"/>
          <w:szCs w:val="32"/>
          <w:cs/>
        </w:rPr>
        <w:t>.</w:t>
      </w:r>
      <w:r w:rsidR="00443D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มีกลุ่มระบบคอมพิวเตอร์ชุดหนึ่ง</w:t>
      </w:r>
      <w:r w:rsidR="00E51F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ทั้งหมดมันเชื่อมกันเป็นเครือข่าย </w:t>
      </w:r>
      <w:r w:rsidR="004F3562">
        <w:rPr>
          <w:rFonts w:ascii="TH SarabunIT๙" w:hAnsi="TH SarabunIT๙" w:cs="TH SarabunIT๙"/>
          <w:sz w:val="32"/>
          <w:szCs w:val="32"/>
        </w:rPr>
        <w:t xml:space="preserve"> Internet of Things</w:t>
      </w:r>
      <w:r w:rsidR="004F35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562" w:rsidRPr="00792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อะไรก็อินเตอร์เน็ตหมดแล้ว</w:t>
      </w:r>
      <w:r w:rsidR="004F35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ที่เล่าตัวนี้เป็นเพียงแค่พื้นฐาน</w:t>
      </w:r>
      <w:r w:rsidR="00E51F21">
        <w:rPr>
          <w:rFonts w:ascii="TH SarabunIT๙" w:hAnsi="TH SarabunIT๙" w:cs="TH SarabunIT๙" w:hint="cs"/>
          <w:sz w:val="32"/>
          <w:szCs w:val="32"/>
          <w:cs/>
        </w:rPr>
        <w:t>ว่ากำลังพูดถึงเรื่อง</w:t>
      </w:r>
      <w:r w:rsidR="004F356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4F3562">
        <w:rPr>
          <w:rFonts w:ascii="TH SarabunIT๙" w:hAnsi="TH SarabunIT๙" w:cs="TH SarabunIT๙"/>
          <w:sz w:val="32"/>
          <w:szCs w:val="32"/>
        </w:rPr>
        <w:t xml:space="preserve"> Smart City  </w:t>
      </w:r>
    </w:p>
    <w:p w:rsidR="00037597" w:rsidRDefault="00037597" w:rsidP="00B104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92B50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S</w:t>
      </w:r>
      <w:r w:rsidRPr="00792B50">
        <w:rPr>
          <w:rFonts w:ascii="TH SarabunIT๙" w:hAnsi="TH SarabunIT๙" w:cs="TH SarabunIT๙"/>
          <w:sz w:val="32"/>
          <w:szCs w:val="32"/>
        </w:rPr>
        <w:t xml:space="preserve">mart Environmen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เมืองที่ประหยัดพลั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Green Building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หรือการลดการใช้พลังงาน </w:t>
      </w:r>
      <w:r w:rsidR="00E97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ลดการปล่อยก๊าชเรือนกระจก </w:t>
      </w:r>
      <w:r w:rsidR="00E97B1F">
        <w:rPr>
          <w:rFonts w:ascii="TH SarabunIT๙" w:hAnsi="TH SarabunIT๙" w:cs="TH SarabunIT๙" w:hint="cs"/>
          <w:sz w:val="32"/>
          <w:szCs w:val="32"/>
          <w:cs/>
        </w:rPr>
        <w:t xml:space="preserve">  เช่น  </w:t>
      </w:r>
      <w:r w:rsidR="00E97B1F">
        <w:rPr>
          <w:rFonts w:ascii="TH SarabunIT๙" w:hAnsi="TH SarabunIT๙" w:cs="TH SarabunIT๙"/>
          <w:sz w:val="32"/>
          <w:szCs w:val="32"/>
        </w:rPr>
        <w:t xml:space="preserve">Low Carbon  City  </w:t>
      </w:r>
      <w:r w:rsidRPr="00792B50">
        <w:rPr>
          <w:rFonts w:ascii="TH SarabunIT๙" w:hAnsi="TH SarabunIT๙" w:cs="TH SarabunIT๙"/>
          <w:sz w:val="32"/>
          <w:szCs w:val="32"/>
          <w:cs/>
        </w:rPr>
        <w:t>โครงการคนขอนแก่น</w:t>
      </w:r>
      <w:r w:rsidR="00E97B1F">
        <w:rPr>
          <w:rFonts w:ascii="TH SarabunIT๙" w:hAnsi="TH SarabunIT๙" w:cs="TH SarabunIT๙" w:hint="cs"/>
          <w:sz w:val="32"/>
          <w:szCs w:val="32"/>
          <w:cs/>
        </w:rPr>
        <w:t>หัวใจ</w:t>
      </w:r>
      <w:r w:rsidRPr="00792B50">
        <w:rPr>
          <w:rFonts w:ascii="TH SarabunIT๙" w:hAnsi="TH SarabunIT๙" w:cs="TH SarabunIT๙"/>
          <w:sz w:val="32"/>
          <w:szCs w:val="32"/>
          <w:cs/>
        </w:rPr>
        <w:t>ไร้มลพิษ</w:t>
      </w:r>
      <w:r w:rsidR="00E97B1F">
        <w:rPr>
          <w:rFonts w:ascii="TH SarabunIT๙" w:hAnsi="TH SarabunIT๙" w:cs="TH SarabunIT๙" w:hint="cs"/>
          <w:sz w:val="32"/>
          <w:szCs w:val="32"/>
          <w:cs/>
        </w:rPr>
        <w:t xml:space="preserve">   (</w:t>
      </w:r>
      <w:proofErr w:type="spellStart"/>
      <w:r w:rsidR="00E97B1F">
        <w:rPr>
          <w:rFonts w:ascii="TH SarabunIT๙" w:hAnsi="TH SarabunIT๙" w:cs="TH SarabunIT๙"/>
          <w:sz w:val="32"/>
          <w:szCs w:val="32"/>
        </w:rPr>
        <w:t>Khon</w:t>
      </w:r>
      <w:proofErr w:type="spellEnd"/>
      <w:r w:rsidR="00E97B1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E97B1F">
        <w:rPr>
          <w:rFonts w:ascii="TH SarabunIT๙" w:hAnsi="TH SarabunIT๙" w:cs="TH SarabunIT๙"/>
          <w:sz w:val="32"/>
          <w:szCs w:val="32"/>
        </w:rPr>
        <w:t>Kaen</w:t>
      </w:r>
      <w:proofErr w:type="spellEnd"/>
      <w:r w:rsidR="00E97B1F">
        <w:rPr>
          <w:rFonts w:ascii="TH SarabunIT๙" w:hAnsi="TH SarabunIT๙" w:cs="TH SarabunIT๙"/>
          <w:sz w:val="32"/>
          <w:szCs w:val="32"/>
        </w:rPr>
        <w:t xml:space="preserve"> Low Carbon City)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โรงงานกำจัดขยะแปรรูปเป็นพลังงานไฟฟ้า </w:t>
      </w:r>
      <w:r w:rsidR="00E97B1F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792B50">
        <w:rPr>
          <w:rFonts w:ascii="TH SarabunIT๙" w:hAnsi="TH SarabunIT๙" w:cs="TH SarabunIT๙"/>
          <w:sz w:val="32"/>
          <w:szCs w:val="32"/>
          <w:cs/>
        </w:rPr>
        <w:t>ก่อสร้างสถานีบำบัดน้ำเสียแห่งที่</w:t>
      </w:r>
      <w:r w:rsidR="00E97B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2</w:t>
      </w:r>
    </w:p>
    <w:p w:rsidR="0089237D" w:rsidRPr="000D1937" w:rsidRDefault="00E97B1F" w:rsidP="00B104D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4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89237D">
        <w:rPr>
          <w:rFonts w:ascii="TH SarabunIT๙" w:hAnsi="TH SarabunIT๙" w:cs="TH SarabunIT๙"/>
          <w:sz w:val="32"/>
          <w:szCs w:val="32"/>
        </w:rPr>
        <w:t>S</w:t>
      </w:r>
      <w:r w:rsidR="0089237D" w:rsidRPr="00792B50">
        <w:rPr>
          <w:rFonts w:ascii="TH SarabunIT๙" w:hAnsi="TH SarabunIT๙" w:cs="TH SarabunIT๙"/>
          <w:sz w:val="32"/>
          <w:szCs w:val="32"/>
        </w:rPr>
        <w:t xml:space="preserve">mart </w:t>
      </w:r>
      <w:r w:rsidR="0089237D">
        <w:rPr>
          <w:rFonts w:ascii="TH SarabunIT๙" w:hAnsi="TH SarabunIT๙" w:cs="TH SarabunIT๙"/>
          <w:sz w:val="32"/>
          <w:szCs w:val="32"/>
        </w:rPr>
        <w:t>E</w:t>
      </w:r>
      <w:r w:rsidR="0089237D" w:rsidRPr="00792B50">
        <w:rPr>
          <w:rFonts w:ascii="TH SarabunIT๙" w:hAnsi="TH SarabunIT๙" w:cs="TH SarabunIT๙"/>
          <w:sz w:val="32"/>
          <w:szCs w:val="32"/>
        </w:rPr>
        <w:t>conomy</w:t>
      </w:r>
      <w:r w:rsidR="0089237D">
        <w:rPr>
          <w:rFonts w:ascii="TH SarabunIT๙" w:hAnsi="TH SarabunIT๙" w:cs="TH SarabunIT๙"/>
          <w:sz w:val="32"/>
          <w:szCs w:val="32"/>
        </w:rPr>
        <w:t xml:space="preserve"> 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ก็จะเป็นทิศทางในการเห็นองค์กรเราชัดขึ้น 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ในอดีตการปกครองส่วนท้องถิ่นน้อยมาก ที่จะพูดถึงเรื่องการส่งเสริมเศรษฐกิจเมือง เรามีวิสัยทัศน์ตั้งแต่อดีตนายก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ฯ พีระพล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ก็คือส่งเสริมพัฒนาทางด้านเศรษฐกิจ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ตอนนี้เราเติมขึ้นมาอีกคำหนึ่งก็คือส่งเสริมเศรษฐกิจเมือง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ภาย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 xml:space="preserve">ต้อะไรซึ่งตอนนี้เรากำลังตกผลึกให้ได้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>เช่น  เศรษฐกิจใน</w:t>
      </w:r>
      <w:proofErr w:type="spellStart"/>
      <w:r w:rsidR="0089237D">
        <w:rPr>
          <w:rFonts w:ascii="TH SarabunIT๙" w:hAnsi="TH SarabunIT๙" w:cs="TH SarabunIT๙" w:hint="cs"/>
          <w:sz w:val="32"/>
          <w:szCs w:val="32"/>
          <w:cs/>
        </w:rPr>
        <w:t>ระดับมห</w:t>
      </w:r>
      <w:proofErr w:type="spellEnd"/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ภาค 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การจัด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37D">
        <w:rPr>
          <w:rFonts w:ascii="TH SarabunIT๙" w:hAnsi="TH SarabunIT๙" w:cs="TH SarabunIT๙"/>
          <w:sz w:val="32"/>
          <w:szCs w:val="32"/>
        </w:rPr>
        <w:t xml:space="preserve">Event City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และการทำ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37D">
        <w:rPr>
          <w:rFonts w:ascii="TH SarabunIT๙" w:hAnsi="TH SarabunIT๙" w:cs="TH SarabunIT๙"/>
          <w:sz w:val="32"/>
          <w:szCs w:val="32"/>
        </w:rPr>
        <w:t xml:space="preserve">Mice City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 xml:space="preserve"> พวกนี้ส่งเสริมเศรษฐกิจเมือง 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 xml:space="preserve">เศรษฐกิจในระดับปานกลาง 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ก็หยิบเอาเรื่องของตลาดทั้งหลายที่เราดูแล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 xml:space="preserve">  ได้แก่            ตลาดสดเทศบาล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89237D">
        <w:rPr>
          <w:rFonts w:ascii="TH SarabunIT๙" w:hAnsi="TH SarabunIT๙" w:cs="TH SarabunIT๙"/>
          <w:sz w:val="32"/>
          <w:szCs w:val="32"/>
          <w:cs/>
        </w:rPr>
        <w:t>–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3  ตลาดโต้รุ่งรื่นรมย์  ตล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 xml:space="preserve">าดชุมชนสี่มุมเมือง  ตลาดออจิระ 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ตลาดโต้รุ่งร่วมจิตร  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>ตลาด</w:t>
      </w:r>
      <w:proofErr w:type="spellStart"/>
      <w:r w:rsidR="0089237D">
        <w:rPr>
          <w:rFonts w:ascii="TH SarabunIT๙" w:hAnsi="TH SarabunIT๙" w:cs="TH SarabunIT๙" w:hint="cs"/>
          <w:sz w:val="32"/>
          <w:szCs w:val="32"/>
          <w:cs/>
        </w:rPr>
        <w:t>กรีนมาร์</w:t>
      </w:r>
      <w:proofErr w:type="spellEnd"/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เกต  ตลาดบึงแก่นนคร  </w:t>
      </w:r>
      <w:proofErr w:type="spellStart"/>
      <w:r w:rsidR="0089237D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>ฅ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End"/>
      <w:r w:rsidR="0089237D">
        <w:rPr>
          <w:rFonts w:ascii="TH SarabunIT๙" w:hAnsi="TH SarabunIT๙" w:cs="TH SarabunIT๙" w:hint="cs"/>
          <w:sz w:val="32"/>
          <w:szCs w:val="32"/>
          <w:cs/>
        </w:rPr>
        <w:t>เดิน  และตลาด</w:t>
      </w:r>
      <w:proofErr w:type="spellStart"/>
      <w:r w:rsidR="0089237D">
        <w:rPr>
          <w:rFonts w:ascii="TH SarabunIT๙" w:hAnsi="TH SarabunIT๙" w:cs="TH SarabunIT๙" w:hint="cs"/>
          <w:sz w:val="32"/>
          <w:szCs w:val="32"/>
          <w:cs/>
        </w:rPr>
        <w:t>บางลำ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(ซึ่งเราให้คนอื่นเช่า) รวมเป็น 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 xml:space="preserve">11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ตลาด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ส่งผลกับเศรษฐกิจเงินสะพัดในเมืองมากมายมหาศาล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เพียงแค่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บริหารจัดการ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 xml:space="preserve">มีการไปปรับปรุงให้ตลาดเหล่านี้สามารถที่จะเอื้อในการประกอบอาชีพ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 xml:space="preserve">เป็นช่องทางอีกช่องทางหนึ่งในการส่งเสริมเศรษฐกิจเมือง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และพัฒนาการเรื่องนี้มีการต่อยอดที่เราไป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ทำ  </w:t>
      </w:r>
      <w:r w:rsidR="0089237D">
        <w:rPr>
          <w:rFonts w:ascii="TH SarabunIT๙" w:hAnsi="TH SarabunIT๙" w:cs="TH SarabunIT๙"/>
          <w:sz w:val="32"/>
          <w:szCs w:val="32"/>
        </w:rPr>
        <w:t xml:space="preserve">Work Shop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เขาใหญ่โดย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ศิลป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กร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 xml:space="preserve">เข้ามาทำในรายละเอียดให้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 xml:space="preserve">เรากำลังพูดถึงการพัฒนาตลาด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โดยใช้แนวคิด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89237D">
        <w:rPr>
          <w:rFonts w:ascii="TH SarabunIT๙" w:hAnsi="TH SarabunIT๙" w:cs="TH SarabunIT๙"/>
          <w:sz w:val="32"/>
          <w:szCs w:val="32"/>
        </w:rPr>
        <w:t>Low Carbon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 xml:space="preserve"> กลุ่มพื้นที่ตลาด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 xml:space="preserve">กลุ่มพื้นที่ธุรกิจสำคัญของเมือง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 xml:space="preserve">กลุ่มพื้นที่สาธารณะเช่นบึงแก่นนคร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 xml:space="preserve">แนวคิดเรื่องการพัฒนา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โดยยังมี</w:t>
      </w:r>
      <w:r w:rsidR="0089237D">
        <w:rPr>
          <w:rFonts w:ascii="TH SarabunIT๙" w:hAnsi="TH SarabunIT๙" w:cs="TH SarabunIT๙"/>
          <w:sz w:val="32"/>
          <w:szCs w:val="32"/>
          <w:cs/>
        </w:rPr>
        <w:t xml:space="preserve">แนวคิดเรื่อง  </w:t>
      </w:r>
      <w:r w:rsidR="0089237D">
        <w:rPr>
          <w:rFonts w:ascii="TH SarabunIT๙" w:hAnsi="TH SarabunIT๙" w:cs="TH SarabunIT๙"/>
          <w:sz w:val="32"/>
          <w:szCs w:val="32"/>
        </w:rPr>
        <w:t>Low Carbon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เป็นตัวจับ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 xml:space="preserve">แต่เน้นความยั่งยืน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แต่ก่อนเราออกแบบก็จะ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>พูด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แต่แบบอาคาร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 แต่วิธีคิดคือความเชื่อมโยงระหว่างตลาด</w:t>
      </w:r>
      <w:proofErr w:type="spellStart"/>
      <w:r w:rsidR="00B653F6">
        <w:rPr>
          <w:rFonts w:ascii="TH SarabunIT๙" w:hAnsi="TH SarabunIT๙" w:cs="TH SarabunIT๙" w:hint="cs"/>
          <w:sz w:val="32"/>
          <w:szCs w:val="32"/>
          <w:cs/>
        </w:rPr>
        <w:t>บางลำภู</w:t>
      </w:r>
      <w:proofErr w:type="spellEnd"/>
      <w:r w:rsidR="00B653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ตลาดโบ้เบ้  ตลาดสดเทศบาล  1  ทางเชื่อมเป็นอย่างไร  มีพื้นที่สีเขียวหรือไม่  ระบบการจัดการ  ระบบพลังงาน 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ระบบสิ่งแวดล้อมจะเป็นยังไง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เอา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>ระบบเหล่านี้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เข้ามาเชื่อมกันหมด ดังนั้นในส่วนของ</w:t>
      </w:r>
      <w:r w:rsidR="0089237D">
        <w:rPr>
          <w:rFonts w:ascii="TH SarabunIT๙" w:hAnsi="TH SarabunIT๙" w:cs="TH SarabunIT๙"/>
          <w:sz w:val="32"/>
          <w:szCs w:val="32"/>
        </w:rPr>
        <w:t xml:space="preserve">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37D">
        <w:rPr>
          <w:rFonts w:ascii="TH SarabunIT๙" w:hAnsi="TH SarabunIT๙" w:cs="TH SarabunIT๙"/>
          <w:sz w:val="32"/>
          <w:szCs w:val="32"/>
        </w:rPr>
        <w:t>S</w:t>
      </w:r>
      <w:r w:rsidR="0089237D" w:rsidRPr="00792B50">
        <w:rPr>
          <w:rFonts w:ascii="TH SarabunIT๙" w:hAnsi="TH SarabunIT๙" w:cs="TH SarabunIT๙"/>
          <w:sz w:val="32"/>
          <w:szCs w:val="32"/>
        </w:rPr>
        <w:t xml:space="preserve">mart </w:t>
      </w:r>
      <w:r w:rsidR="0089237D">
        <w:rPr>
          <w:rFonts w:ascii="TH SarabunIT๙" w:hAnsi="TH SarabunIT๙" w:cs="TH SarabunIT๙"/>
          <w:sz w:val="32"/>
          <w:szCs w:val="32"/>
        </w:rPr>
        <w:t xml:space="preserve"> E</w:t>
      </w:r>
      <w:r w:rsidR="0089237D" w:rsidRPr="00792B50">
        <w:rPr>
          <w:rFonts w:ascii="TH SarabunIT๙" w:hAnsi="TH SarabunIT๙" w:cs="TH SarabunIT๙"/>
          <w:sz w:val="32"/>
          <w:szCs w:val="32"/>
        </w:rPr>
        <w:t>conomy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ที่เราพูดถึงก็คือจะเป็นการส่งเสริมเศรษฐกิจเมือง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แบบ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ฉลาด  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>แบบ</w:t>
      </w:r>
      <w:proofErr w:type="spellStart"/>
      <w:r w:rsidR="0089237D">
        <w:rPr>
          <w:rFonts w:ascii="TH SarabunIT๙" w:hAnsi="TH SarabunIT๙" w:cs="TH SarabunIT๙" w:hint="cs"/>
          <w:sz w:val="32"/>
          <w:szCs w:val="32"/>
          <w:cs/>
        </w:rPr>
        <w:t>สมาร์ท</w:t>
      </w:r>
      <w:proofErr w:type="spellEnd"/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37D" w:rsidRPr="00792B50">
        <w:rPr>
          <w:rFonts w:ascii="TH SarabunIT๙" w:hAnsi="TH SarabunIT๙" w:cs="TH SarabunIT๙"/>
          <w:sz w:val="32"/>
          <w:szCs w:val="32"/>
          <w:cs/>
        </w:rPr>
        <w:t>หรือ</w:t>
      </w:r>
      <w:proofErr w:type="spellStart"/>
      <w:r w:rsidR="0089237D" w:rsidRPr="00792B50">
        <w:rPr>
          <w:rFonts w:ascii="TH SarabunIT๙" w:hAnsi="TH SarabunIT๙" w:cs="TH SarabunIT๙"/>
          <w:sz w:val="32"/>
          <w:szCs w:val="32"/>
          <w:cs/>
        </w:rPr>
        <w:t>แบบอัจ</w:t>
      </w:r>
      <w:proofErr w:type="spellEnd"/>
      <w:r w:rsidR="0089237D" w:rsidRPr="00792B50">
        <w:rPr>
          <w:rFonts w:ascii="TH SarabunIT๙" w:hAnsi="TH SarabunIT๙" w:cs="TH SarabunIT๙"/>
          <w:sz w:val="32"/>
          <w:szCs w:val="32"/>
          <w:cs/>
        </w:rPr>
        <w:t>ริยะเป็นต้น</w:t>
      </w:r>
      <w:r w:rsidR="0089237D">
        <w:rPr>
          <w:rFonts w:ascii="TH SarabunIT๙" w:hAnsi="TH SarabunIT๙" w:cs="TH SarabunIT๙"/>
          <w:sz w:val="32"/>
          <w:szCs w:val="32"/>
        </w:rPr>
        <w:t xml:space="preserve"> 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และเศรษฐกิจระดับล่าง  เช่น  โครงการกองทุนตั้งตัว  เราจะส่งเสริมธุรกิจทางด้าน </w:t>
      </w:r>
      <w:r w:rsidR="0089237D">
        <w:rPr>
          <w:rFonts w:ascii="TH SarabunIT๙" w:hAnsi="TH SarabunIT๙" w:cs="TH SarabunIT๙"/>
          <w:sz w:val="32"/>
          <w:szCs w:val="32"/>
        </w:rPr>
        <w:t xml:space="preserve">Startup </w:t>
      </w:r>
      <w:r w:rsidR="0089237D">
        <w:rPr>
          <w:rFonts w:ascii="TH SarabunIT๙" w:hAnsi="TH SarabunIT๙" w:cs="TH SarabunIT๙" w:hint="cs"/>
          <w:sz w:val="32"/>
          <w:szCs w:val="32"/>
          <w:cs/>
        </w:rPr>
        <w:t xml:space="preserve"> และเศรษฐกิจเชิงสร้างสรรค์ด้วย  </w:t>
      </w:r>
    </w:p>
    <w:p w:rsidR="00E97B1F" w:rsidRDefault="0089237D" w:rsidP="009E102B">
      <w:pPr>
        <w:pStyle w:val="3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5.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</w:rPr>
        <w:t>) S</w:t>
      </w:r>
      <w:r w:rsidR="00E14C5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mart </w:t>
      </w:r>
      <w:proofErr w:type="gramStart"/>
      <w:r w:rsidRPr="00E14C5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Mobility </w:t>
      </w:r>
      <w:r w:rsidR="00E14C5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็คือระบบขนส่งมวลชนสาธารณะ</w:t>
      </w:r>
      <w:proofErr w:type="gramEnd"/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532322"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นี้มีความคืบหน้าไปเยอะมาก่อนหน้า</w:t>
      </w:r>
      <w:r w:rsidRPr="00E14C5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ี้</w:t>
      </w:r>
      <w:hyperlink r:id="rId9" w:history="1">
        <w:r w:rsidR="00E14C5C" w:rsidRPr="00E14C5C">
          <w:rPr>
            <w:rStyle w:val="ac"/>
            <w:rFonts w:ascii="TH SarabunIT๙" w:hAnsi="TH SarabunIT๙" w:cs="TH SarabunIT๙"/>
            <w:b w:val="0"/>
            <w:bCs w:val="0"/>
            <w:color w:val="000000" w:themeColor="text1"/>
            <w:sz w:val="32"/>
            <w:szCs w:val="32"/>
            <w:u w:val="none"/>
            <w:cs/>
          </w:rPr>
          <w:t>สำนักงานนโยบายและแผนการขนส่งและจราจร</w:t>
        </w:r>
        <w:r w:rsidR="00E14C5C" w:rsidRPr="00E14C5C">
          <w:rPr>
            <w:rStyle w:val="ac"/>
            <w:rFonts w:ascii="TH SarabunIT๙" w:hAnsi="TH SarabunIT๙" w:cs="TH SarabunIT๙"/>
            <w:b w:val="0"/>
            <w:bCs w:val="0"/>
            <w:color w:val="000000" w:themeColor="text1"/>
            <w:sz w:val="32"/>
            <w:szCs w:val="32"/>
            <w:u w:val="none"/>
          </w:rPr>
          <w:t xml:space="preserve"> </w:t>
        </w:r>
      </w:hyperlink>
      <w:r w:rsidR="00E14C5C"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E14C5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proofErr w:type="spellStart"/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นข</w:t>
      </w:r>
      <w:proofErr w:type="spellEnd"/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E14C5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็รู้สึกแปลกๆ</w:t>
      </w:r>
      <w:r w:rsidR="00E14C5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ำ</w:t>
      </w:r>
      <w:r w:rsidR="00E14C5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</w:rPr>
        <w:t>BRT</w:t>
      </w:r>
      <w:r w:rsidR="00E14C5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้วมีกลุ่มเอกชนมาพูดว่า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ะลงทุนก็มาสงสัยว่า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ราเอื้อเอกชนไหม 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นถึงวันนี้ทุกอย่างคลี่คลายหมดแล้วและก็เข้าใจ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48688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มติให้ศึกษาระบบขนส่งมวลชน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ถไฟฟ้าระบบรางเบา</w:t>
      </w:r>
      <w:r w:rsidR="003661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ยเหนือ-ใต้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รือ 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</w:rPr>
        <w:t>LRT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ลายปีนี้น่าจะเสร็จ ต้</w:t>
      </w:r>
      <w:r w:rsidR="0048688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ปีก็เสนอ</w:t>
      </w:r>
      <w:r w:rsidR="00486889" w:rsidRPr="00486889">
        <w:rPr>
          <w:rStyle w:val="st"/>
          <w:rFonts w:ascii="TH SarabunIT๙" w:hAnsi="TH SarabunIT๙" w:cs="TH SarabunIT๙"/>
          <w:b w:val="0"/>
          <w:bCs w:val="0"/>
          <w:sz w:val="32"/>
          <w:szCs w:val="32"/>
          <w:cs/>
        </w:rPr>
        <w:t>คณะกรรมการจัดระบบการจราจรทางบก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proofErr w:type="spellStart"/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จร</w:t>
      </w:r>
      <w:proofErr w:type="spellEnd"/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อนุมัติก็เข้า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ณะรัฐมนตรี 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รัฐมนตรี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นุมัติก็สามารถดำเนินการได้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ป็นโครงการแรกที่สามารถเดินหน้าได้เนื่องจากใช้ทุนของเอกชน 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ถ้าโครงการใดที่รอเงินพึ่งรัฐจะยาก 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ั้น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486889">
        <w:rPr>
          <w:rFonts w:ascii="TH SarabunIT๙" w:hAnsi="TH SarabunIT๙" w:cs="TH SarabunIT๙"/>
          <w:b w:val="0"/>
          <w:bCs w:val="0"/>
          <w:sz w:val="32"/>
          <w:szCs w:val="32"/>
        </w:rPr>
        <w:t>Smart M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</w:rPr>
        <w:t>obility</w:t>
      </w:r>
      <w:r w:rsidR="0048688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นี้เทศบาล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5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48688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ทศบาลทำหนังสือขออนุมัติ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ดตั้ง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ด้พบอธิบดีก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ส่งเสริม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ปกครองท้องถิ่นแล้ว 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ีการปรับรายละเอียด 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มอบทางท่านปลัด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ทศบาลฯ 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ผอ.ธวัชชัย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และ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มงานที่เกี่ยวข้องเพื่อปรับเอกสารในรายละเอียด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พื่อจะส่งกลับไปอีกครั้งหนึ่งเป็นคำตอบที่เขาต้องการ 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ภาคเอกชนเตรียมตัวเรียบร้อยแล้ว 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นข</w:t>
      </w:r>
      <w:proofErr w:type="spellEnd"/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็รอผลการศึกษาแล้วเสร็จ</w:t>
      </w:r>
      <w:r w:rsidR="0048688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มี</w:t>
      </w:r>
      <w:proofErr w:type="spellStart"/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ล็</w:t>
      </w:r>
      <w:proofErr w:type="spellEnd"/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บบี้เพื่อให้สามารถดำเนินการต่อได้ </w:t>
      </w:r>
      <w:r w:rsidR="003661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ถ้าไม่มีอะไรผิดพลาดกลางปีหน้าอย่างเร็วก็เริ่ม</w:t>
      </w:r>
      <w:r w:rsidR="003661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ั้งเสาเข็มไ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ด้แล้ว </w:t>
      </w:r>
      <w:r w:rsidR="003661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ถ้าอย่างช้า</w:t>
      </w:r>
      <w:r w:rsidR="003661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็</w:t>
      </w:r>
      <w:r w:rsidRPr="00E14C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ลายปีหน้า</w:t>
      </w:r>
    </w:p>
    <w:p w:rsidR="00963A79" w:rsidRDefault="0048378A" w:rsidP="009E102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2B50"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</w:rPr>
        <w:t>) S</w:t>
      </w:r>
      <w:r w:rsidRPr="00792B50">
        <w:rPr>
          <w:rFonts w:ascii="TH SarabunIT๙" w:hAnsi="TH SarabunIT๙" w:cs="TH SarabunIT๙"/>
          <w:sz w:val="32"/>
          <w:szCs w:val="32"/>
        </w:rPr>
        <w:t xml:space="preserve">mart Governance  </w:t>
      </w:r>
      <w:r w:rsidRPr="00792B50">
        <w:rPr>
          <w:rFonts w:ascii="TH SarabunIT๙" w:hAnsi="TH SarabunIT๙" w:cs="TH SarabunIT๙"/>
          <w:sz w:val="32"/>
          <w:szCs w:val="32"/>
          <w:cs/>
        </w:rPr>
        <w:t>ก็คือการบริหารจัดการแบบอัจฉริยะ  โดยใช้ระบบเทคโนโ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792B50">
        <w:rPr>
          <w:rFonts w:ascii="TH SarabunIT๙" w:hAnsi="TH SarabunIT๙" w:cs="TH SarabunIT๙"/>
          <w:sz w:val="32"/>
          <w:szCs w:val="32"/>
          <w:cs/>
        </w:rPr>
        <w:t>ยีเข้ามาช่วย รวมกับการปรับองค์กรเข้ามาเป็น</w:t>
      </w:r>
      <w:proofErr w:type="spellStart"/>
      <w:r w:rsidRPr="00792B5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92B50">
        <w:rPr>
          <w:rFonts w:ascii="TH SarabunIT๙" w:hAnsi="TH SarabunIT๙" w:cs="TH SarabunIT๙"/>
          <w:sz w:val="32"/>
          <w:szCs w:val="32"/>
          <w:cs/>
        </w:rPr>
        <w:t xml:space="preserve">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เราพัฒนาหลายเรื่องใน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เพื่อพัฒนาทักษะความรู้เฉพาะด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จนกระทั่งองค์กรมีความพร้อมในระดับ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เราก็ประกาศปีแห่งการบริการมาตรฐานอย่างมืออาชี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ทพิสูจน์ความสำเร็</w:t>
      </w:r>
      <w:r>
        <w:rPr>
          <w:rFonts w:ascii="TH SarabunIT๙" w:hAnsi="TH SarabunIT๙" w:cs="TH SarabunIT๙" w:hint="cs"/>
          <w:sz w:val="32"/>
          <w:szCs w:val="32"/>
          <w:cs/>
        </w:rPr>
        <w:t>จก็</w:t>
      </w:r>
      <w:r w:rsidRPr="00792B50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792B50">
        <w:rPr>
          <w:rFonts w:ascii="TH SarabunIT๙" w:hAnsi="TH SarabunIT๙" w:cs="TH SarabunIT๙"/>
          <w:sz w:val="32"/>
          <w:szCs w:val="32"/>
          <w:cs/>
        </w:rPr>
        <w:t>ปีที่ผ่านมาได้รับ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ทะเบียนดีเด่น  </w:t>
      </w:r>
      <w:r w:rsidRPr="00792B50">
        <w:rPr>
          <w:rFonts w:ascii="TH SarabunIT๙" w:hAnsi="TH SarabunIT๙" w:cs="TH SarabunIT๙"/>
          <w:sz w:val="32"/>
          <w:szCs w:val="32"/>
          <w:cs/>
        </w:rPr>
        <w:t>ชนะ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>เลิศ</w:t>
      </w:r>
      <w:r w:rsidRPr="00792B50">
        <w:rPr>
          <w:rFonts w:ascii="TH SarabunIT๙" w:hAnsi="TH SarabunIT๙" w:cs="TH SarabunIT๙"/>
          <w:sz w:val="32"/>
          <w:szCs w:val="32"/>
          <w:cs/>
        </w:rPr>
        <w:t>อัน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ของประเทศไทยที่รอมาน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ปพร.พัฒนาตัวเองจนกระทั่งได้รับรางวัล  3  ปีซ้อน  ตอนนี้อปพร.  นอกจากทำงานแล้วทำอะไร  รับแขกเยอะแยะไปหมด  </w:t>
      </w:r>
      <w:r w:rsidRPr="00792B50">
        <w:rPr>
          <w:rFonts w:ascii="TH SarabunIT๙" w:hAnsi="TH SarabunIT๙" w:cs="TH SarabunIT๙"/>
          <w:sz w:val="32"/>
          <w:szCs w:val="32"/>
          <w:cs/>
        </w:rPr>
        <w:t>การต่อยอดปีแห่งการบริการตอนนี้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 ปี</w:t>
      </w:r>
      <w:r w:rsidRPr="00792B50">
        <w:rPr>
          <w:rFonts w:ascii="TH SarabunIT๙" w:hAnsi="TH SarabunIT๙" w:cs="TH SarabunIT๙"/>
          <w:sz w:val="32"/>
          <w:szCs w:val="32"/>
          <w:cs/>
        </w:rPr>
        <w:t>ต่อไปก็จะเตรียมการและตั้งคณะทำงานและมอบรอง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นายกฯ  </w:t>
      </w:r>
      <w:r w:rsidRPr="00792B50">
        <w:rPr>
          <w:rFonts w:ascii="TH SarabunIT๙" w:hAnsi="TH SarabunIT๙" w:cs="TH SarabunIT๙"/>
          <w:sz w:val="32"/>
          <w:szCs w:val="32"/>
          <w:cs/>
        </w:rPr>
        <w:t>จุลนพกับรอง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นายกฯ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ชัชวาล 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792B50">
        <w:rPr>
          <w:rFonts w:ascii="TH SarabunIT๙" w:hAnsi="TH SarabunIT๙" w:cs="TH SarabunIT๙"/>
          <w:sz w:val="32"/>
          <w:szCs w:val="32"/>
          <w:cs/>
        </w:rPr>
        <w:t>รอง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นายกฯ  </w:t>
      </w:r>
      <w:r w:rsidRPr="00792B50">
        <w:rPr>
          <w:rFonts w:ascii="TH SarabunIT๙" w:hAnsi="TH SarabunIT๙" w:cs="TH SarabunIT๙"/>
          <w:sz w:val="32"/>
          <w:szCs w:val="32"/>
          <w:cs/>
        </w:rPr>
        <w:t>ชัชวาล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คุมกองวิชาการและแผนงาน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รอง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นายกฯ  </w:t>
      </w:r>
      <w:r w:rsidRPr="00792B50">
        <w:rPr>
          <w:rFonts w:ascii="TH SarabunIT๙" w:hAnsi="TH SarabunIT๙" w:cs="TH SarabunIT๙"/>
          <w:sz w:val="32"/>
          <w:szCs w:val="32"/>
          <w:cs/>
        </w:rPr>
        <w:t>จุลนพ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มีพื้นฐานด้าน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</w:rPr>
        <w:t>ICT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ละเอาศูนย์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</w:rPr>
        <w:t>ICT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เข้ามาร่วมจะพัฒนาเป็นเทศบาล</w:t>
      </w:r>
      <w:r w:rsidR="007E3CD2">
        <w:rPr>
          <w:rFonts w:ascii="TH SarabunIT๙" w:hAnsi="TH SarabunIT๙" w:cs="TH SarabunIT๙"/>
          <w:sz w:val="32"/>
          <w:szCs w:val="32"/>
        </w:rPr>
        <w:t>D</w:t>
      </w:r>
      <w:r w:rsidRPr="00792B50">
        <w:rPr>
          <w:rFonts w:ascii="TH SarabunIT๙" w:hAnsi="TH SarabunIT๙" w:cs="TH SarabunIT๙"/>
          <w:sz w:val="32"/>
          <w:szCs w:val="32"/>
        </w:rPr>
        <w:t>igit</w:t>
      </w:r>
      <w:r w:rsidR="007E3CD2">
        <w:rPr>
          <w:rFonts w:ascii="TH SarabunIT๙" w:hAnsi="TH SarabunIT๙" w:cs="TH SarabunIT๙"/>
          <w:sz w:val="32"/>
          <w:szCs w:val="32"/>
        </w:rPr>
        <w:t xml:space="preserve">al 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ปลว่า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พัฒนาระบบอยู่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2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ระบบ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คือ  </w:t>
      </w:r>
      <w:r w:rsidRPr="00792B50">
        <w:rPr>
          <w:rFonts w:ascii="TH SarabunIT๙" w:hAnsi="TH SarabunIT๙" w:cs="TH SarabunIT๙"/>
          <w:sz w:val="32"/>
          <w:szCs w:val="32"/>
          <w:cs/>
        </w:rPr>
        <w:t>1.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92B50">
        <w:rPr>
          <w:rFonts w:ascii="TH SarabunIT๙" w:hAnsi="TH SarabunIT๙" w:cs="TH SarabunIT๙"/>
          <w:sz w:val="32"/>
          <w:szCs w:val="32"/>
          <w:cs/>
        </w:rPr>
        <w:t>ระบบการให้บริการ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2.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ระบบการบริหาร 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สารสนเทศการให้บริการและสารสนเทศด้านการบริหาร 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การบริการมีแบบใด 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ยกตัวอย่างวันนั้นเห็น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792B50">
        <w:rPr>
          <w:rFonts w:ascii="TH SarabunIT๙" w:hAnsi="TH SarabunIT๙" w:cs="TH SarabunIT๙"/>
          <w:sz w:val="32"/>
          <w:szCs w:val="32"/>
          <w:cs/>
        </w:rPr>
        <w:t>คลัง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โพสมี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3CD2">
        <w:rPr>
          <w:rFonts w:ascii="TH SarabunIT๙" w:hAnsi="TH SarabunIT๙" w:cs="TH SarabunIT๙"/>
          <w:sz w:val="32"/>
          <w:szCs w:val="32"/>
        </w:rPr>
        <w:t xml:space="preserve">Application  </w:t>
      </w:r>
      <w:r w:rsidRPr="00792B50">
        <w:rPr>
          <w:rFonts w:ascii="TH SarabunIT๙" w:hAnsi="TH SarabunIT๙" w:cs="TH SarabunIT๙"/>
          <w:sz w:val="32"/>
          <w:szCs w:val="32"/>
          <w:cs/>
        </w:rPr>
        <w:t>ของ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792B50">
        <w:rPr>
          <w:rFonts w:ascii="TH SarabunIT๙" w:hAnsi="TH SarabunIT๙" w:cs="TH SarabunIT๙"/>
          <w:sz w:val="32"/>
          <w:szCs w:val="32"/>
          <w:cs/>
        </w:rPr>
        <w:t>คลัง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เรื่องการจดทะเบียนพาณิชย์ 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92B50">
        <w:rPr>
          <w:rFonts w:ascii="TH SarabunIT๙" w:hAnsi="TH SarabunIT๙" w:cs="TH SarabunIT๙"/>
          <w:sz w:val="32"/>
          <w:szCs w:val="32"/>
          <w:cs/>
        </w:rPr>
        <w:t>ช่าง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กองวิชาการ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>และแผนงาน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สำนักปลัด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มีไหม 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มีตัวอย่างที่คุณ</w:t>
      </w:r>
      <w:proofErr w:type="spellStart"/>
      <w:r w:rsidRPr="00792B50">
        <w:rPr>
          <w:rFonts w:ascii="TH SarabunIT๙" w:hAnsi="TH SarabunIT๙" w:cs="TH SarabunIT๙"/>
          <w:sz w:val="32"/>
          <w:szCs w:val="32"/>
          <w:cs/>
        </w:rPr>
        <w:t>อิน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="00B653F6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="007E3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ถ่ายสำเนาหนังสือให้ผมเรื่อง</w:t>
      </w:r>
      <w:r w:rsidRPr="00792B50">
        <w:rPr>
          <w:rFonts w:ascii="TH SarabunIT๙" w:hAnsi="TH SarabunIT๙" w:cs="TH SarabunIT๙"/>
          <w:sz w:val="32"/>
          <w:szCs w:val="32"/>
        </w:rPr>
        <w:t xml:space="preserve"> </w:t>
      </w:r>
      <w:r w:rsidR="007E3CD2">
        <w:rPr>
          <w:rFonts w:ascii="TH SarabunIT๙" w:hAnsi="TH SarabunIT๙" w:cs="TH SarabunIT๙"/>
          <w:sz w:val="32"/>
          <w:szCs w:val="32"/>
        </w:rPr>
        <w:t xml:space="preserve"> </w:t>
      </w:r>
      <w:r w:rsidR="008B23AB">
        <w:rPr>
          <w:rFonts w:ascii="TH SarabunIT๙" w:hAnsi="TH SarabunIT๙" w:cs="TH SarabunIT๙"/>
          <w:sz w:val="32"/>
          <w:szCs w:val="32"/>
        </w:rPr>
        <w:t>S</w:t>
      </w:r>
      <w:r w:rsidRPr="00792B50">
        <w:rPr>
          <w:rFonts w:ascii="TH SarabunIT๙" w:hAnsi="TH SarabunIT๙" w:cs="TH SarabunIT๙"/>
          <w:sz w:val="32"/>
          <w:szCs w:val="32"/>
        </w:rPr>
        <w:t xml:space="preserve">mart </w:t>
      </w:r>
      <w:r w:rsidR="008B23AB">
        <w:rPr>
          <w:rFonts w:ascii="TH SarabunIT๙" w:hAnsi="TH SarabunIT๙" w:cs="TH SarabunIT๙"/>
          <w:sz w:val="32"/>
          <w:szCs w:val="32"/>
        </w:rPr>
        <w:t>C</w:t>
      </w:r>
      <w:r w:rsidRPr="00792B50">
        <w:rPr>
          <w:rFonts w:ascii="TH SarabunIT๙" w:hAnsi="TH SarabunIT๙" w:cs="TH SarabunIT๙"/>
          <w:sz w:val="32"/>
          <w:szCs w:val="32"/>
        </w:rPr>
        <w:t xml:space="preserve">ity </w:t>
      </w:r>
      <w:r w:rsidR="00B653F6">
        <w:rPr>
          <w:rFonts w:ascii="TH SarabunIT๙" w:hAnsi="TH SarabunIT๙" w:cs="TH SarabunIT๙"/>
          <w:sz w:val="32"/>
          <w:szCs w:val="32"/>
        </w:rPr>
        <w:t xml:space="preserve"> </w:t>
      </w:r>
      <w:r w:rsidR="008B23AB">
        <w:rPr>
          <w:rFonts w:ascii="TH SarabunIT๙" w:hAnsi="TH SarabunIT๙" w:cs="TH SarabunIT๙" w:hint="cs"/>
          <w:sz w:val="32"/>
          <w:szCs w:val="32"/>
          <w:cs/>
        </w:rPr>
        <w:t xml:space="preserve">มันจะมี  </w:t>
      </w:r>
      <w:r w:rsidR="008B23AB" w:rsidRPr="008B23AB">
        <w:rPr>
          <w:rStyle w:val="a8"/>
          <w:rFonts w:ascii="TH SarabunIT๙" w:hAnsi="TH SarabunIT๙" w:cs="TH SarabunIT๙"/>
          <w:i w:val="0"/>
          <w:iCs w:val="0"/>
          <w:sz w:val="32"/>
          <w:szCs w:val="32"/>
        </w:rPr>
        <w:t>Dashboard</w:t>
      </w:r>
      <w:r w:rsidR="008B23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จะเป็น</w:t>
      </w:r>
      <w:r w:rsidR="008B23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23AB">
        <w:rPr>
          <w:rFonts w:ascii="TH SarabunIT๙" w:hAnsi="TH SarabunIT๙" w:cs="TH SarabunIT๙"/>
          <w:sz w:val="32"/>
          <w:szCs w:val="32"/>
        </w:rPr>
        <w:t xml:space="preserve">Board  </w:t>
      </w:r>
      <w:r w:rsidRPr="00792B50">
        <w:rPr>
          <w:rFonts w:ascii="TH SarabunIT๙" w:hAnsi="TH SarabunIT๙" w:cs="TH SarabunIT๙"/>
          <w:sz w:val="32"/>
          <w:szCs w:val="32"/>
          <w:cs/>
        </w:rPr>
        <w:t>ขึ้นมาในคอมพิวเตอร์</w:t>
      </w:r>
      <w:r w:rsidR="008B23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สภาพภูมิอากาศวันนี้เป็นแบบนี้ </w:t>
      </w:r>
      <w:r w:rsidR="008B23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เตือนเรื่องฝนตก </w:t>
      </w:r>
      <w:r w:rsidR="008B23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8B23AB">
        <w:rPr>
          <w:rFonts w:ascii="TH SarabunIT๙" w:hAnsi="TH SarabunIT๙" w:cs="TH SarabunIT๙" w:hint="cs"/>
          <w:sz w:val="32"/>
          <w:szCs w:val="32"/>
          <w:cs/>
        </w:rPr>
        <w:t xml:space="preserve">มีแดดออก  มีพายุหรือไม่  </w:t>
      </w:r>
      <w:r w:rsidRPr="00792B50">
        <w:rPr>
          <w:rFonts w:ascii="TH SarabunIT๙" w:hAnsi="TH SarabunIT๙" w:cs="TH SarabunIT๙"/>
          <w:sz w:val="32"/>
          <w:szCs w:val="32"/>
          <w:cs/>
        </w:rPr>
        <w:t>อีกจอเล็กจอหนึ่งระบบการให้บริการคุณจะร้อง</w:t>
      </w:r>
      <w:r w:rsidR="008B23AB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เรื่องอะไรคุณอยากจะมาติดต่อเรื่องอะไร </w:t>
      </w:r>
      <w:r w:rsidR="008B23AB">
        <w:rPr>
          <w:rFonts w:ascii="TH SarabunIT๙" w:hAnsi="TH SarabunIT๙" w:cs="TH SarabunIT๙" w:hint="cs"/>
          <w:sz w:val="32"/>
          <w:szCs w:val="32"/>
          <w:cs/>
        </w:rPr>
        <w:t xml:space="preserve"> สำนัก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ทะเบียน 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B23AB">
        <w:rPr>
          <w:rFonts w:ascii="TH SarabunIT๙" w:hAnsi="TH SarabunIT๙" w:cs="TH SarabunIT๙" w:hint="cs"/>
          <w:sz w:val="32"/>
          <w:szCs w:val="32"/>
          <w:cs/>
        </w:rPr>
        <w:t xml:space="preserve">  สำนักการคลัง  สำนักการ</w:t>
      </w:r>
      <w:r w:rsidRPr="00792B50">
        <w:rPr>
          <w:rFonts w:ascii="TH SarabunIT๙" w:hAnsi="TH SarabunIT๙" w:cs="TH SarabunIT๙"/>
          <w:sz w:val="32"/>
          <w:szCs w:val="32"/>
          <w:cs/>
        </w:rPr>
        <w:t>ช่าง</w:t>
      </w:r>
      <w:r w:rsidR="008B23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วันนี้เรายังแยกส่วน</w:t>
      </w:r>
      <w:r w:rsidR="008B23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ต่สักวันหนึ่</w:t>
      </w:r>
      <w:r w:rsidR="008B23AB">
        <w:rPr>
          <w:rFonts w:ascii="TH SarabunIT๙" w:hAnsi="TH SarabunIT๙" w:cs="TH SarabunIT๙"/>
          <w:sz w:val="32"/>
          <w:szCs w:val="32"/>
          <w:cs/>
        </w:rPr>
        <w:t>งถ้าเราไม่ทำอะไรเลยเราจะล้าหลั</w:t>
      </w:r>
      <w:r w:rsidR="008B23AB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ขณะที่เราบอกว่าเราแน่ </w:t>
      </w:r>
      <w:r w:rsidR="008B23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ต่หน่วยงานอื่นไปไกลแล้ว</w:t>
      </w:r>
      <w:r w:rsidR="008B23AB">
        <w:rPr>
          <w:rFonts w:ascii="TH SarabunIT๙" w:hAnsi="TH SarabunIT๙" w:cs="TH SarabunIT๙" w:hint="cs"/>
          <w:sz w:val="32"/>
          <w:szCs w:val="32"/>
          <w:cs/>
        </w:rPr>
        <w:t xml:space="preserve">เขา  </w:t>
      </w:r>
      <w:r w:rsidR="008B23AB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="008B23AB">
        <w:rPr>
          <w:rFonts w:ascii="TH SarabunIT๙" w:hAnsi="TH SarabunIT๙" w:cs="TH SarabunIT๙" w:hint="cs"/>
          <w:sz w:val="32"/>
          <w:szCs w:val="32"/>
          <w:cs/>
        </w:rPr>
        <w:t>เขาทำได้จริง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23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ต่เทศบาล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>นครขอนแก่น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เราทำไม่ได้จริง 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จะมีโต๊ะ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>เดียว  แต่</w:t>
      </w:r>
      <w:r w:rsidRPr="00792B50">
        <w:rPr>
          <w:rFonts w:ascii="TH SarabunIT๙" w:hAnsi="TH SarabunIT๙" w:cs="TH SarabunIT๙"/>
          <w:sz w:val="32"/>
          <w:szCs w:val="32"/>
          <w:cs/>
        </w:rPr>
        <w:t>เขียนทุกกอง/สำนัก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โต๊ะละแผ่นแบบนี้เขาไม่เรียกว่า  </w:t>
      </w:r>
      <w:r w:rsidR="00624C3B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สมมุติ</w:t>
      </w:r>
      <w:r w:rsidR="00624C3B" w:rsidRPr="00624C3B">
        <w:rPr>
          <w:rStyle w:val="a8"/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="00624C3B" w:rsidRPr="008B23AB">
        <w:rPr>
          <w:rStyle w:val="a8"/>
          <w:rFonts w:ascii="TH SarabunIT๙" w:hAnsi="TH SarabunIT๙" w:cs="TH SarabunIT๙"/>
          <w:i w:val="0"/>
          <w:iCs w:val="0"/>
          <w:sz w:val="32"/>
          <w:szCs w:val="32"/>
        </w:rPr>
        <w:t>Dashboard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มันเป็นช่องคุณเข้าไปเรื่องบริการอะไรที่เกี่ยวกับอาคารโครงสร้างพื้นฐาน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ประกอบด้วยอะไร 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Pr="00792B50">
        <w:rPr>
          <w:rFonts w:ascii="TH SarabunIT๙" w:hAnsi="TH SarabunIT๙" w:cs="TH SarabunIT๙"/>
          <w:sz w:val="32"/>
          <w:szCs w:val="32"/>
          <w:cs/>
        </w:rPr>
        <w:t>ทะเบียนรา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>ษฎร์  การ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จดทะเบียน 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4C3B">
        <w:rPr>
          <w:rFonts w:ascii="TH SarabunIT๙" w:hAnsi="TH SarabunIT๙" w:cs="TH SarabunIT๙"/>
          <w:sz w:val="32"/>
          <w:szCs w:val="32"/>
          <w:cs/>
        </w:rPr>
        <w:t>จัดทำคำร้อง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ภาษี 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92B50">
        <w:rPr>
          <w:rFonts w:ascii="TH SarabunIT๙" w:hAnsi="TH SarabunIT๙" w:cs="TH SarabunIT๙"/>
          <w:sz w:val="32"/>
          <w:szCs w:val="32"/>
          <w:cs/>
        </w:rPr>
        <w:t>มี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>ช่องทาง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เหล่านี้เสร็จ 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สามารถชำระภาษีผ่านอินเตอร์เน็ตได้ 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มันยากเกินไปไหมวันนี้ที่ผมเล่าให้ท่านฟัง ธนาคารเริ่มหยุดขยายสาขา 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ธนาคารที่มีพื้นที่กว้างเริ่มรู้สึกผิดเพราะเป็นต้นทุนของค่าบริการ  </w:t>
      </w:r>
      <w:r w:rsidRPr="00792B50">
        <w:rPr>
          <w:rFonts w:ascii="TH SarabunIT๙" w:hAnsi="TH SarabunIT๙" w:cs="TH SarabunIT๙"/>
          <w:sz w:val="32"/>
          <w:szCs w:val="32"/>
          <w:cs/>
        </w:rPr>
        <w:t>สำนักงานเยอะแต่คนเริ่ม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>มาติดต่อ</w:t>
      </w:r>
      <w:r w:rsidRPr="00792B50">
        <w:rPr>
          <w:rFonts w:ascii="TH SarabunIT๙" w:hAnsi="TH SarabunIT๙" w:cs="TH SarabunIT๙"/>
          <w:sz w:val="32"/>
          <w:szCs w:val="32"/>
          <w:cs/>
        </w:rPr>
        <w:t>น้อย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ไม่ค่อยมีใครหอบเงินสดและถอนเงินสด 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ทุกอย่างเป็น </w:t>
      </w:r>
      <w:r w:rsidR="00624C3B">
        <w:rPr>
          <w:rFonts w:ascii="TH SarabunIT๙" w:hAnsi="TH SarabunIT๙" w:cs="TH SarabunIT๙"/>
          <w:sz w:val="32"/>
          <w:szCs w:val="32"/>
        </w:rPr>
        <w:t xml:space="preserve">E-Banking 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>หมด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สำนักงานมากก็เปลืองไฟเปลืองพลังงาน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มีค่าใช้จ่ายเป็นต้นทุน  </w:t>
      </w:r>
      <w:r w:rsidRPr="00792B50">
        <w:rPr>
          <w:rFonts w:ascii="TH SarabunIT๙" w:hAnsi="TH SarabunIT๙" w:cs="TH SarabunIT๙"/>
          <w:sz w:val="32"/>
          <w:szCs w:val="32"/>
          <w:cs/>
        </w:rPr>
        <w:t>ถ้าเทศบาล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4C3B">
        <w:rPr>
          <w:rFonts w:ascii="TH SarabunIT๙" w:hAnsi="TH SarabunIT๙" w:cs="TH SarabunIT๙"/>
          <w:sz w:val="32"/>
          <w:szCs w:val="32"/>
        </w:rPr>
        <w:t xml:space="preserve">Digital </w:t>
      </w:r>
      <w:r w:rsidRPr="00792B50">
        <w:rPr>
          <w:rFonts w:ascii="TH SarabunIT๙" w:hAnsi="TH SarabunIT๙" w:cs="TH SarabunIT๙"/>
          <w:sz w:val="32"/>
          <w:szCs w:val="32"/>
          <w:cs/>
        </w:rPr>
        <w:t>ก็เหมือนกับบางอย่าง ไม่ต้องมาที่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>เทศบาลฯ  ที่</w:t>
      </w:r>
      <w:r w:rsidRPr="00792B50">
        <w:rPr>
          <w:rFonts w:ascii="TH SarabunIT๙" w:hAnsi="TH SarabunIT๙" w:cs="TH SarabunIT๙"/>
          <w:sz w:val="32"/>
          <w:szCs w:val="32"/>
          <w:cs/>
        </w:rPr>
        <w:t>จอดรถก็ไม่มี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ต่อคิวรอนานช้า 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บางอย่างผ่านระบบอินเตอร์เน็ตของเราได้ 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เรื่องพวกนี้จะค่อยๆพัฒนา 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ต่ผมอยากให้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>คุณ</w:t>
      </w:r>
      <w:proofErr w:type="spellStart"/>
      <w:r w:rsidRPr="00792B50">
        <w:rPr>
          <w:rFonts w:ascii="TH SarabunIT๙" w:hAnsi="TH SarabunIT๙" w:cs="TH SarabunIT๙"/>
          <w:sz w:val="32"/>
          <w:szCs w:val="32"/>
          <w:cs/>
        </w:rPr>
        <w:t>อิน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="00B653F6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792B50">
        <w:rPr>
          <w:rFonts w:ascii="TH SarabunIT๙" w:hAnsi="TH SarabunIT๙" w:cs="TH SarabunIT๙"/>
          <w:sz w:val="32"/>
          <w:szCs w:val="32"/>
          <w:cs/>
        </w:rPr>
        <w:t>ถ่ายสำเนาเอกสารนาน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มากแล้วที่ไม่เคยอ่านหนังสือวิชาการหนาขนาดนี้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ล้วจบภายใน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>ชั่วโมง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กว่า 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เอาสำเนาชุดนั้นให้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792B50">
        <w:rPr>
          <w:rFonts w:ascii="TH SarabunIT๙" w:hAnsi="TH SarabunIT๙" w:cs="TH SarabunIT๙"/>
          <w:sz w:val="32"/>
          <w:szCs w:val="32"/>
          <w:cs/>
        </w:rPr>
        <w:t>ส่วนการงานทุกคนรวมถึง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ศึกษา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4C3B">
        <w:rPr>
          <w:rFonts w:ascii="TH SarabunIT๙" w:hAnsi="TH SarabunIT๙" w:cs="TH SarabunIT๙"/>
          <w:sz w:val="32"/>
          <w:szCs w:val="32"/>
          <w:cs/>
        </w:rPr>
        <w:t>ฝ่ายที่สนใจไปขอ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4C3B">
        <w:rPr>
          <w:rFonts w:ascii="TH SarabunIT๙" w:hAnsi="TH SarabunIT๙" w:cs="TH SarabunIT๙"/>
          <w:sz w:val="32"/>
          <w:szCs w:val="32"/>
        </w:rPr>
        <w:t xml:space="preserve">Copy  </w:t>
      </w:r>
      <w:r w:rsidRPr="00792B50">
        <w:rPr>
          <w:rFonts w:ascii="TH SarabunIT๙" w:hAnsi="TH SarabunIT๙" w:cs="TH SarabunIT๙"/>
          <w:sz w:val="32"/>
          <w:szCs w:val="32"/>
          <w:cs/>
        </w:rPr>
        <w:t>กับ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>คุณ</w:t>
      </w:r>
      <w:proofErr w:type="spellStart"/>
      <w:r w:rsidRPr="00792B50">
        <w:rPr>
          <w:rFonts w:ascii="TH SarabunIT๙" w:hAnsi="TH SarabunIT๙" w:cs="TH SarabunIT๙"/>
          <w:sz w:val="32"/>
          <w:szCs w:val="32"/>
          <w:cs/>
        </w:rPr>
        <w:t>อิน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="00B653F6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เอาไปอ่านในนั้นจะมีอยู่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2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หน้าหนึ่งพูดถึงสารสนเทศการให้บริการ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มีตัวอย่าง</w:t>
      </w:r>
      <w:r w:rsidR="00624C3B" w:rsidRPr="00624C3B">
        <w:rPr>
          <w:rStyle w:val="a8"/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="00624C3B" w:rsidRPr="008B23AB">
        <w:rPr>
          <w:rStyle w:val="a8"/>
          <w:rFonts w:ascii="TH SarabunIT๙" w:hAnsi="TH SarabunIT๙" w:cs="TH SarabunIT๙"/>
          <w:i w:val="0"/>
          <w:iCs w:val="0"/>
          <w:sz w:val="32"/>
          <w:szCs w:val="32"/>
        </w:rPr>
        <w:t>Dashboard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ของต่างประเทศ 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การให้บริการแบบใดประชาชนมาถึงแล้ว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หรือไม่มาก็ดูที่บ้านก็มีจอต่างๆ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ให้ ที่จะเข้าถึงเทศบาล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ไม่ต้องเอาตัวมา 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บ้านเมืองที่รถติด 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เรื่องการบริการทั้งหน่วยงานของรัฐและเอกชนไม่ต้องเดินออกจากบ้าน</w:t>
      </w:r>
      <w:r w:rsidR="00624C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ผ่าน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A79">
        <w:rPr>
          <w:rFonts w:ascii="TH SarabunIT๙" w:hAnsi="TH SarabunIT๙" w:cs="TH SarabunIT๙"/>
          <w:sz w:val="32"/>
          <w:szCs w:val="32"/>
        </w:rPr>
        <w:t xml:space="preserve">Internet of Things 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 มีการใช้ </w:t>
      </w:r>
      <w:r w:rsidR="00963A79">
        <w:rPr>
          <w:rFonts w:ascii="TH SarabunIT๙" w:hAnsi="TH SarabunIT๙" w:cs="TH SarabunIT๙"/>
          <w:sz w:val="32"/>
          <w:szCs w:val="32"/>
        </w:rPr>
        <w:t xml:space="preserve"> Smart Phone </w:t>
      </w:r>
      <w:r w:rsidRPr="00792B50">
        <w:rPr>
          <w:rFonts w:ascii="TH SarabunIT๙" w:hAnsi="TH SarabunIT๙" w:cs="TH SarabunIT๙"/>
          <w:sz w:val="32"/>
          <w:szCs w:val="32"/>
          <w:cs/>
        </w:rPr>
        <w:t>ต่อไปนี้ถ้าจะจ่ายภาษีท้องถิ่นจะมี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โหลด </w:t>
      </w:r>
      <w:r w:rsidR="00963A79">
        <w:rPr>
          <w:rFonts w:ascii="TH SarabunIT๙" w:hAnsi="TH SarabunIT๙" w:cs="TH SarabunIT๙"/>
          <w:sz w:val="32"/>
          <w:szCs w:val="32"/>
        </w:rPr>
        <w:t xml:space="preserve"> Application  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>แบบนี้  มีการติดต่อประสานในการทำเอก</w:t>
      </w:r>
      <w:r w:rsidRPr="00792B50">
        <w:rPr>
          <w:rFonts w:ascii="TH SarabunIT๙" w:hAnsi="TH SarabunIT๙" w:cs="TH SarabunIT๙"/>
          <w:sz w:val="32"/>
          <w:szCs w:val="32"/>
          <w:cs/>
        </w:rPr>
        <w:t>สารร่วม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มีการทำข้อตกลง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กันตั้งแต่ครั้งแรก 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 หรือการทำข้อตกลงจาก </w:t>
      </w:r>
      <w:r w:rsidR="00963A79">
        <w:rPr>
          <w:rFonts w:ascii="TH SarabunIT๙" w:hAnsi="TH SarabunIT๙" w:cs="TH SarabunIT๙"/>
          <w:sz w:val="32"/>
          <w:szCs w:val="32"/>
        </w:rPr>
        <w:t xml:space="preserve"> Internet 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ร่วมกันตั้งแต่ครั้งแรก  </w:t>
      </w:r>
      <w:r w:rsidRPr="00792B50">
        <w:rPr>
          <w:rFonts w:ascii="TH SarabunIT๙" w:hAnsi="TH SarabunIT๙" w:cs="TH SarabunIT๙"/>
          <w:sz w:val="32"/>
          <w:szCs w:val="32"/>
          <w:cs/>
        </w:rPr>
        <w:t>จากนั้น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จะให้บริการแบบใด  </w:t>
      </w:r>
      <w:r w:rsidRPr="00792B50">
        <w:rPr>
          <w:rFonts w:ascii="TH SarabunIT๙" w:hAnsi="TH SarabunIT๙" w:cs="TH SarabunIT๙"/>
          <w:sz w:val="32"/>
          <w:szCs w:val="32"/>
          <w:cs/>
        </w:rPr>
        <w:t>ให้ตัดเงินที่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Pr="00792B50">
        <w:rPr>
          <w:rFonts w:ascii="TH SarabunIT๙" w:hAnsi="TH SarabunIT๙" w:cs="TH SarabunIT๙"/>
          <w:sz w:val="32"/>
          <w:szCs w:val="32"/>
          <w:cs/>
        </w:rPr>
        <w:t>ไหน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ไง 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ถ้าตัวเลขของการประเมินภาษี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เป็นเท่านี้  </w:t>
      </w:r>
      <w:r w:rsidRPr="00792B50">
        <w:rPr>
          <w:rFonts w:ascii="TH SarabunIT๙" w:hAnsi="TH SarabunIT๙" w:cs="TH SarabunIT๙"/>
          <w:sz w:val="32"/>
          <w:szCs w:val="32"/>
          <w:cs/>
        </w:rPr>
        <w:t>ยอมรับตัวเลขนี้ไปแล้ว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ต่อไปผ่านระบบนี้ก็จะเป็นแบบนี้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>ชำระ</w:t>
      </w:r>
      <w:r w:rsidRPr="00792B50">
        <w:rPr>
          <w:rFonts w:ascii="TH SarabunIT๙" w:hAnsi="TH SarabunIT๙" w:cs="TH SarabunIT๙"/>
          <w:sz w:val="32"/>
          <w:szCs w:val="32"/>
          <w:cs/>
        </w:rPr>
        <w:t>ค่าธรรมเนียมก็ไม่ต้องเดินมา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  ชำระ</w:t>
      </w:r>
      <w:r w:rsidRPr="00792B50">
        <w:rPr>
          <w:rFonts w:ascii="TH SarabunIT๙" w:hAnsi="TH SarabunIT๙" w:cs="TH SarabunIT๙"/>
          <w:sz w:val="32"/>
          <w:szCs w:val="32"/>
          <w:cs/>
        </w:rPr>
        <w:t>เสร็จแล้วส่ง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ใบเสร็จหรือใบอนุญาตต่างๆ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ทางไปรษณีย์ให้เขารอรับที่บ้าน </w:t>
      </w:r>
      <w:r w:rsidR="00963A79">
        <w:rPr>
          <w:rFonts w:ascii="TH SarabunIT๙" w:hAnsi="TH SarabunIT๙" w:cs="TH SarabunIT๙"/>
          <w:sz w:val="32"/>
          <w:szCs w:val="32"/>
        </w:rPr>
        <w:t>S</w:t>
      </w:r>
      <w:r w:rsidR="00963A79" w:rsidRPr="00792B50">
        <w:rPr>
          <w:rFonts w:ascii="TH SarabunIT๙" w:hAnsi="TH SarabunIT๙" w:cs="TH SarabunIT๙"/>
          <w:sz w:val="32"/>
          <w:szCs w:val="32"/>
        </w:rPr>
        <w:t>mart Governance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  เราจะทำเป็น เทศบาล </w:t>
      </w:r>
      <w:r w:rsidR="00963A79">
        <w:rPr>
          <w:rFonts w:ascii="TH SarabunIT๙" w:hAnsi="TH SarabunIT๙" w:cs="TH SarabunIT๙"/>
          <w:sz w:val="32"/>
          <w:szCs w:val="32"/>
        </w:rPr>
        <w:t>Digital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8378A" w:rsidRPr="009F21B4" w:rsidRDefault="002370FE" w:rsidP="00B104D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78A" w:rsidRPr="00792B50">
        <w:rPr>
          <w:rFonts w:ascii="TH SarabunIT๙" w:hAnsi="TH SarabunIT๙" w:cs="TH SarabunIT๙"/>
          <w:sz w:val="32"/>
          <w:szCs w:val="32"/>
          <w:cs/>
        </w:rPr>
        <w:t>ดังนั้นวาระประธานแจ้งให้ทราบ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3A79">
        <w:rPr>
          <w:rFonts w:ascii="TH SarabunIT๙" w:hAnsi="TH SarabunIT๙" w:cs="TH SarabunIT๙"/>
          <w:sz w:val="32"/>
          <w:szCs w:val="32"/>
          <w:cs/>
        </w:rPr>
        <w:t>จะมีการตั้งคณะทำงานเรื่องเท</w:t>
      </w:r>
      <w:r w:rsidR="0048378A" w:rsidRPr="00792B50">
        <w:rPr>
          <w:rFonts w:ascii="TH SarabunIT๙" w:hAnsi="TH SarabunIT๙" w:cs="TH SarabunIT๙"/>
          <w:sz w:val="32"/>
          <w:szCs w:val="32"/>
          <w:cs/>
        </w:rPr>
        <w:t>ศบาล</w:t>
      </w:r>
      <w:r w:rsidR="00963A79">
        <w:rPr>
          <w:rFonts w:ascii="TH SarabunIT๙" w:hAnsi="TH SarabunIT๙" w:cs="TH SarabunIT๙"/>
          <w:sz w:val="32"/>
          <w:szCs w:val="32"/>
        </w:rPr>
        <w:t xml:space="preserve"> Digital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A79">
        <w:rPr>
          <w:rFonts w:ascii="TH SarabunIT๙" w:hAnsi="TH SarabunIT๙" w:cs="TH SarabunIT๙"/>
          <w:sz w:val="32"/>
          <w:szCs w:val="32"/>
        </w:rPr>
        <w:t xml:space="preserve"> </w:t>
      </w:r>
      <w:r w:rsidR="0048378A" w:rsidRPr="00792B50">
        <w:rPr>
          <w:rFonts w:ascii="TH SarabunIT๙" w:hAnsi="TH SarabunIT๙" w:cs="TH SarabunIT๙"/>
          <w:sz w:val="32"/>
          <w:szCs w:val="32"/>
          <w:cs/>
        </w:rPr>
        <w:t>เราหนีไม่พ้นเรื่องนี้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378A" w:rsidRPr="00792B50">
        <w:rPr>
          <w:rFonts w:ascii="TH SarabunIT๙" w:hAnsi="TH SarabunIT๙" w:cs="TH SarabunIT๙"/>
          <w:sz w:val="32"/>
          <w:szCs w:val="32"/>
          <w:cs/>
        </w:rPr>
        <w:t>ไม่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48378A" w:rsidRPr="00792B50">
        <w:rPr>
          <w:rFonts w:ascii="TH SarabunIT๙" w:hAnsi="TH SarabunIT๙" w:cs="TH SarabunIT๙"/>
          <w:sz w:val="32"/>
          <w:szCs w:val="32"/>
          <w:cs/>
        </w:rPr>
        <w:t>ช่เป็นกระแส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378A" w:rsidRPr="00792B50">
        <w:rPr>
          <w:rFonts w:ascii="TH SarabunIT๙" w:hAnsi="TH SarabunIT๙" w:cs="TH SarabunIT๙"/>
          <w:sz w:val="32"/>
          <w:szCs w:val="32"/>
          <w:cs/>
        </w:rPr>
        <w:t>แต่เป็น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>โลกใ</w:t>
      </w:r>
      <w:r w:rsidR="0048378A" w:rsidRPr="00792B50">
        <w:rPr>
          <w:rFonts w:ascii="TH SarabunIT๙" w:hAnsi="TH SarabunIT๙" w:cs="TH SarabunIT๙"/>
          <w:sz w:val="32"/>
          <w:szCs w:val="32"/>
          <w:cs/>
        </w:rPr>
        <w:t xml:space="preserve">หม่ที่เราจะต้องหันหน้าไปเผชิญกับมัน 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378A" w:rsidRPr="00792B50">
        <w:rPr>
          <w:rFonts w:ascii="TH SarabunIT๙" w:hAnsi="TH SarabunIT๙" w:cs="TH SarabunIT๙"/>
          <w:sz w:val="32"/>
          <w:szCs w:val="32"/>
          <w:cs/>
        </w:rPr>
        <w:t>อันดับแรกฝากภารกิจไว้ที่กองวิชาการ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และแผนงาน  </w:t>
      </w:r>
      <w:proofErr w:type="spellStart"/>
      <w:r w:rsidR="0048378A" w:rsidRPr="00792B50">
        <w:rPr>
          <w:rFonts w:ascii="TH SarabunIT๙" w:hAnsi="TH SarabunIT๙" w:cs="TH SarabunIT๙"/>
          <w:sz w:val="32"/>
          <w:szCs w:val="32"/>
          <w:cs/>
        </w:rPr>
        <w:t>ผอ.วรพร</w:t>
      </w:r>
      <w:proofErr w:type="spellEnd"/>
      <w:r w:rsidR="0048378A" w:rsidRPr="00792B50">
        <w:rPr>
          <w:rFonts w:ascii="TH SarabunIT๙" w:hAnsi="TH SarabunIT๙" w:cs="TH SarabunIT๙"/>
          <w:sz w:val="32"/>
          <w:szCs w:val="32"/>
          <w:cs/>
        </w:rPr>
        <w:t xml:space="preserve">รณ 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378A" w:rsidRPr="00792B50">
        <w:rPr>
          <w:rFonts w:ascii="TH SarabunIT๙" w:hAnsi="TH SarabunIT๙" w:cs="TH SarabunIT๙"/>
          <w:sz w:val="32"/>
          <w:szCs w:val="32"/>
          <w:cs/>
        </w:rPr>
        <w:t>ทำร่างคำสั่งแต่งตั้งให้ทำการประชุมที่ผมให้นโยบายครั้งแรกแล้ว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378A" w:rsidRPr="00792B50">
        <w:rPr>
          <w:rFonts w:ascii="TH SarabunIT๙" w:hAnsi="TH SarabunIT๙" w:cs="TH SarabunIT๙"/>
          <w:sz w:val="32"/>
          <w:szCs w:val="32"/>
          <w:cs/>
        </w:rPr>
        <w:t>แต่ละคนก็ไปพัฒนาบางเรื่องที่ไม่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378A" w:rsidRPr="00792B50">
        <w:rPr>
          <w:rFonts w:ascii="TH SarabunIT๙" w:hAnsi="TH SarabunIT๙" w:cs="TH SarabunIT๙"/>
          <w:sz w:val="32"/>
          <w:szCs w:val="32"/>
          <w:cs/>
        </w:rPr>
        <w:t xml:space="preserve">หาผู้รู้คือนักวิชาการผู้ทรงคุณวุฒิเข้ามาช่วย 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378A" w:rsidRPr="00792B50">
        <w:rPr>
          <w:rFonts w:ascii="TH SarabunIT๙" w:hAnsi="TH SarabunIT๙" w:cs="TH SarabunIT๙"/>
          <w:sz w:val="32"/>
          <w:szCs w:val="32"/>
          <w:cs/>
        </w:rPr>
        <w:t xml:space="preserve">ไม่มีใครรู้ทุกเรื่องในโลกนี้ 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378A" w:rsidRPr="00792B50">
        <w:rPr>
          <w:rFonts w:ascii="TH SarabunIT๙" w:hAnsi="TH SarabunIT๙" w:cs="TH SarabunIT๙"/>
          <w:sz w:val="32"/>
          <w:szCs w:val="32"/>
          <w:cs/>
        </w:rPr>
        <w:t xml:space="preserve">อันไหนมีใครเชี่ยวชาญตรงไหนไปดึงมา 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378A" w:rsidRPr="00792B50">
        <w:rPr>
          <w:rFonts w:ascii="TH SarabunIT๙" w:hAnsi="TH SarabunIT๙" w:cs="TH SarabunIT๙"/>
          <w:sz w:val="32"/>
          <w:szCs w:val="32"/>
          <w:cs/>
        </w:rPr>
        <w:t>ล่าสุดได้พูดถึงการพัฒนา</w:t>
      </w:r>
      <w:proofErr w:type="spellStart"/>
      <w:r w:rsidR="0048378A" w:rsidRPr="00792B50">
        <w:rPr>
          <w:rFonts w:ascii="TH SarabunIT๙" w:hAnsi="TH SarabunIT๙" w:cs="TH SarabunIT๙"/>
          <w:sz w:val="32"/>
          <w:szCs w:val="32"/>
          <w:cs/>
        </w:rPr>
        <w:t>เว็ปไซ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48378A" w:rsidRPr="00792B50">
        <w:rPr>
          <w:rFonts w:ascii="TH SarabunIT๙" w:hAnsi="TH SarabunIT๙" w:cs="TH SarabunIT๙"/>
          <w:sz w:val="32"/>
          <w:szCs w:val="32"/>
          <w:cs/>
        </w:rPr>
        <w:t>ของกองวิชาการ</w:t>
      </w:r>
      <w:r w:rsidR="00963A79">
        <w:rPr>
          <w:rFonts w:ascii="TH SarabunIT๙" w:hAnsi="TH SarabunIT๙" w:cs="TH SarabunIT๙" w:hint="cs"/>
          <w:sz w:val="32"/>
          <w:szCs w:val="32"/>
          <w:cs/>
        </w:rPr>
        <w:t xml:space="preserve">และแผนงาน  </w:t>
      </w:r>
      <w:r w:rsidR="009F21B4">
        <w:rPr>
          <w:rFonts w:ascii="TH SarabunIT๙" w:hAnsi="TH SarabunIT๙" w:cs="TH SarabunIT๙" w:hint="cs"/>
          <w:sz w:val="32"/>
          <w:szCs w:val="32"/>
          <w:cs/>
        </w:rPr>
        <w:t>เดิมทีจะไปจ้างมหาวิทยาลัย  แต่คิดค่าจ้างแพงมาก  แต่เรามี</w:t>
      </w:r>
      <w:r w:rsidR="009F21B4" w:rsidRPr="009F21B4">
        <w:rPr>
          <w:rStyle w:val="st"/>
          <w:rFonts w:ascii="TH SarabunIT๙" w:hAnsi="TH SarabunIT๙" w:cs="TH SarabunIT๙"/>
          <w:sz w:val="32"/>
          <w:szCs w:val="32"/>
          <w:cs/>
        </w:rPr>
        <w:t>สำนักงานส่งเสริมอุตสาหกรรมซอฟต์แวร์แห่งชา</w:t>
      </w:r>
      <w:r w:rsidR="009F21B4"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1B4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9F21B4">
        <w:rPr>
          <w:rFonts w:ascii="TH SarabunIT๙" w:hAnsi="TH SarabunIT๙" w:cs="TH SarabunIT๙"/>
          <w:sz w:val="32"/>
          <w:szCs w:val="32"/>
        </w:rPr>
        <w:t>Sipa</w:t>
      </w:r>
      <w:proofErr w:type="spellEnd"/>
      <w:r w:rsidR="009F21B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F21B4">
        <w:rPr>
          <w:rFonts w:ascii="TH SarabunIT๙" w:hAnsi="TH SarabunIT๙" w:cs="TH SarabunIT๙" w:hint="cs"/>
          <w:sz w:val="32"/>
          <w:szCs w:val="32"/>
          <w:cs/>
        </w:rPr>
        <w:t xml:space="preserve">เยอะมาก  เราใช้เขาให้เป็นประโยชน์  </w:t>
      </w:r>
      <w:r w:rsidR="0048378A" w:rsidRPr="00792B50">
        <w:rPr>
          <w:rFonts w:ascii="TH SarabunIT๙" w:hAnsi="TH SarabunIT๙" w:cs="TH SarabunIT๙"/>
          <w:sz w:val="32"/>
          <w:szCs w:val="32"/>
          <w:cs/>
        </w:rPr>
        <w:t>ก็เป็นเรื่องที่ตั้งใจอยากจะให้ทุกท่านได้รับทราบ</w:t>
      </w:r>
      <w:r w:rsidR="009F21B4">
        <w:rPr>
          <w:rFonts w:ascii="TH SarabunIT๙" w:hAnsi="TH SarabunIT๙" w:cs="TH SarabunIT๙"/>
          <w:sz w:val="32"/>
          <w:szCs w:val="32"/>
        </w:rPr>
        <w:t xml:space="preserve">  </w:t>
      </w:r>
      <w:r w:rsidR="009F21B4">
        <w:rPr>
          <w:rFonts w:ascii="TH SarabunIT๙" w:hAnsi="TH SarabunIT๙" w:cs="TH SarabunIT๙" w:hint="cs"/>
          <w:sz w:val="32"/>
          <w:szCs w:val="32"/>
          <w:cs/>
        </w:rPr>
        <w:t xml:space="preserve">ผมจะพูดเรื่องนี้บ่อยๆ จนกว่าทุกท่านจะยอมรับ  </w:t>
      </w:r>
    </w:p>
    <w:p w:rsidR="00394357" w:rsidRPr="002370FE" w:rsidRDefault="002370FE" w:rsidP="00B104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="00394357"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3943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4357">
        <w:rPr>
          <w:rFonts w:ascii="TH SarabunIT๙" w:hAnsi="TH SarabunIT๙" w:cs="TH SarabunIT๙"/>
          <w:sz w:val="32"/>
          <w:szCs w:val="32"/>
        </w:rPr>
        <w:t xml:space="preserve">:  </w:t>
      </w:r>
      <w:r w:rsidR="00394357" w:rsidRPr="002370FE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Pr="002370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มอบผู้อำนวยการกองวิชาการและแผนงาน  จัดทำร่างคำสั่งแต่งตั้งคณะทำงานเรื่อง </w:t>
      </w:r>
      <w:r w:rsidR="009C7C2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3919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C7C2F">
        <w:rPr>
          <w:rFonts w:ascii="TH SarabunIT๙" w:hAnsi="TH SarabunIT๙" w:cs="TH SarabunIT๙"/>
          <w:b/>
          <w:bCs/>
          <w:sz w:val="32"/>
          <w:szCs w:val="32"/>
        </w:rPr>
        <w:t>Digital</w:t>
      </w:r>
      <w:r w:rsidRPr="002370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ชิญนายกเทศมนตรีฯ เข้าร่วมประชุมเพื่อมอบนโยบายในครั้งแรก</w:t>
      </w:r>
    </w:p>
    <w:p w:rsidR="000F6E0C" w:rsidRPr="002370FE" w:rsidRDefault="00402709" w:rsidP="00B104D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70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370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0" w:name="_GoBack"/>
      <w:bookmarkEnd w:id="0"/>
    </w:p>
    <w:p w:rsidR="00606799" w:rsidRPr="00627275" w:rsidRDefault="0020113D" w:rsidP="00B104DF">
      <w:pPr>
        <w:pStyle w:val="a3"/>
        <w:spacing w:after="0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2</w:t>
      </w:r>
      <w:r w:rsidR="00606799" w:rsidRPr="006272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รื่องรับรองรายงานการประชุม</w:t>
      </w:r>
    </w:p>
    <w:p w:rsidR="00606799" w:rsidRPr="00627275" w:rsidRDefault="00606799" w:rsidP="00B104D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Pr="00627275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งานการประชุม</w:t>
      </w:r>
      <w:proofErr w:type="gramEnd"/>
      <w:r w:rsidR="000F6E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0F6E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267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2559  เมื่อวันที่  </w:t>
      </w:r>
      <w:r w:rsidR="00262673">
        <w:rPr>
          <w:rFonts w:ascii="TH SarabunIT๙" w:hAnsi="TH SarabunIT๙" w:cs="TH SarabunIT๙" w:hint="cs"/>
          <w:b/>
          <w:bCs/>
          <w:sz w:val="32"/>
          <w:szCs w:val="32"/>
          <w:cs/>
        </w:rPr>
        <w:t>25  กรกฎาคม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9</w:t>
      </w:r>
    </w:p>
    <w:p w:rsidR="0020113D" w:rsidRPr="00627275" w:rsidRDefault="0020113D" w:rsidP="00B104D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4C3B0D" w:rsidRDefault="004C3B0D" w:rsidP="00B104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รายงานการประชุมในหน้า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6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กรณี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ผอ.</w:t>
      </w:r>
      <w:proofErr w:type="spellStart"/>
      <w:r w:rsidR="00262673" w:rsidRPr="00792B50">
        <w:rPr>
          <w:rFonts w:ascii="TH SarabunIT๙" w:hAnsi="TH SarabunIT๙" w:cs="TH SarabunIT๙"/>
          <w:sz w:val="32"/>
          <w:szCs w:val="32"/>
          <w:cs/>
        </w:rPr>
        <w:t>อภิชาติ</w:t>
      </w:r>
      <w:proofErr w:type="spellEnd"/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ความก้าวหน้ารถไฟรางคู่ปรับ</w:t>
      </w:r>
      <w:proofErr w:type="spellStart"/>
      <w:r w:rsidR="00262673" w:rsidRPr="00792B50">
        <w:rPr>
          <w:rFonts w:ascii="TH SarabunIT๙" w:hAnsi="TH SarabunIT๙" w:cs="TH SarabunIT๙"/>
          <w:sz w:val="32"/>
          <w:szCs w:val="32"/>
          <w:cs/>
        </w:rPr>
        <w:t>ปรุงสถาณี</w:t>
      </w:r>
      <w:proofErr w:type="spellEnd"/>
      <w:r w:rsidR="00262673" w:rsidRPr="00792B50">
        <w:rPr>
          <w:rFonts w:ascii="TH SarabunIT๙" w:hAnsi="TH SarabunIT๙" w:cs="TH SarabunIT๙"/>
          <w:sz w:val="32"/>
          <w:szCs w:val="32"/>
          <w:cs/>
        </w:rPr>
        <w:t>รถไฟใหม่ ตอนนี้เราคุยกันเอาไว้ว่าฝากภารกิจที่สำนัก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ช่าง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ผอ.ยินชัย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ผอ.</w:t>
      </w:r>
      <w:proofErr w:type="spellStart"/>
      <w:r w:rsidR="00262673" w:rsidRPr="00792B50">
        <w:rPr>
          <w:rFonts w:ascii="TH SarabunIT๙" w:hAnsi="TH SarabunIT๙" w:cs="TH SarabunIT๙"/>
          <w:sz w:val="32"/>
          <w:szCs w:val="32"/>
          <w:cs/>
        </w:rPr>
        <w:t>อภิชาติ</w:t>
      </w:r>
      <w:proofErr w:type="spellEnd"/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ผอ.ธวัชชัย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รอง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นายกฯ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ธวัชชัย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เรื่องการปรับปรุงสวนรถไฟ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ประเด็นก็คือจะตามแบบนี้เรื่อย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ๆ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ไม่จำเป็นต้องปรับปรุงใหญ่รื้อทั้งหมดปรับปรุงใหม่ทั้งหมดของเดิมอะไรที่ใช้ได้คงไว้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อะไรที่ดูแล้วไม่สวยก็ย้ายออกและเติมบางสิ่งบางอย่างเข้าไป เชิญครับ</w:t>
      </w:r>
    </w:p>
    <w:p w:rsidR="00262673" w:rsidRDefault="00262673" w:rsidP="00B104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262673" w:rsidRPr="00792B50" w:rsidRDefault="00262673" w:rsidP="00B104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2B50">
        <w:rPr>
          <w:rFonts w:ascii="TH SarabunIT๙" w:hAnsi="TH SarabunIT๙" w:cs="TH SarabunIT๙"/>
          <w:sz w:val="32"/>
          <w:szCs w:val="32"/>
          <w:cs/>
        </w:rPr>
        <w:t>เรื่องนี้ได้นำเรียน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ฯ  </w:t>
      </w:r>
      <w:r w:rsidRPr="00792B50">
        <w:rPr>
          <w:rFonts w:ascii="TH SarabunIT๙" w:hAnsi="TH SarabunIT๙" w:cs="TH SarabunIT๙"/>
          <w:sz w:val="32"/>
          <w:szCs w:val="32"/>
          <w:cs/>
        </w:rPr>
        <w:t>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ล้วเห็นว่าคุณเข็มชาติเขาเคยเสนอจะ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เขาเคยเสนอแบบมา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ตามที่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สั่งผม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ผมเตรียมแบบไว้แล้วแต่ใช้งบประมาณของเขา</w:t>
      </w:r>
    </w:p>
    <w:p w:rsidR="00262673" w:rsidRPr="00627275" w:rsidRDefault="00262673" w:rsidP="00B104D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262673" w:rsidRPr="00792B50" w:rsidRDefault="00262673" w:rsidP="00B104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แต่คนของเราก็ไม่เคยประสานไปที่เข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บบออกมาเป็นราคาแบบ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ใช้งบประมาณเท่า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พอเขาพร้อมเสร็จเขาช่วยเงินเท่าไหร่ก็ว่ามาเหลือเท่าไหร่เราก็เติ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เหลือกระบวนการแค่นี้เองครับ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ผอ.</w:t>
      </w:r>
      <w:r>
        <w:rPr>
          <w:rFonts w:ascii="TH SarabunIT๙" w:hAnsi="TH SarabunIT๙" w:cs="TH SarabunIT๙" w:hint="cs"/>
          <w:sz w:val="32"/>
          <w:szCs w:val="32"/>
          <w:cs/>
        </w:rPr>
        <w:t>ยินชัย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ช่วยประสานให้จ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ทำแบบให้เสร็จและเชิญเขาม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ชอบไม่ชอบก็ปรับปรุงแก้ไ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งบประมาณไหวไม่ไห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ขาดเหลืออะไรเติมใส่กันและดำเนินการให้แล้วเสร็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ดิมทีเดือนตุลาคม  2559  </w:t>
      </w:r>
      <w:r w:rsidRPr="00792B50">
        <w:rPr>
          <w:rFonts w:ascii="TH SarabunIT๙" w:hAnsi="TH SarabunIT๙" w:cs="TH SarabunIT๙"/>
          <w:sz w:val="32"/>
          <w:szCs w:val="32"/>
          <w:cs/>
        </w:rPr>
        <w:t>นี้สมเด็จพระเท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ตนราชสุดาฯ  </w:t>
      </w:r>
      <w:r w:rsidRPr="00792B50">
        <w:rPr>
          <w:rFonts w:ascii="TH SarabunIT๙" w:hAnsi="TH SarabunIT๙" w:cs="TH SarabunIT๙"/>
          <w:sz w:val="32"/>
          <w:szCs w:val="32"/>
          <w:cs/>
        </w:rPr>
        <w:t>จะ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ก็อยากจะทำให้แล้วเสร็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ลองทำดู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:rsidR="00262673" w:rsidRDefault="004C3B0D" w:rsidP="00B104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50EF"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มีการพ</w:t>
      </w:r>
      <w:r w:rsidR="00A66C86"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ดถึงโรคมือเท้าปากตอนนี้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สังกัดเทศบาล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11โรงเรียนมีไหม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ไม่มีแล้วนะครับ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proofErr w:type="spellStart"/>
      <w:r w:rsidR="00262673" w:rsidRPr="00792B50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="00262673" w:rsidRPr="00792B50">
        <w:rPr>
          <w:rFonts w:ascii="TH SarabunIT๙" w:hAnsi="TH SarabunIT๙" w:cs="TH SarabunIT๙"/>
          <w:sz w:val="32"/>
          <w:szCs w:val="32"/>
          <w:cs/>
        </w:rPr>
        <w:t>.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ก็มีการนัดไปแล้ว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>
        <w:rPr>
          <w:rFonts w:ascii="TH SarabunIT๙" w:hAnsi="TH SarabunIT๙" w:cs="TH SarabunIT๙"/>
          <w:sz w:val="32"/>
          <w:szCs w:val="32"/>
          <w:cs/>
        </w:rPr>
        <w:t>การถ่ายโอนห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อพัก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>
        <w:rPr>
          <w:rFonts w:ascii="TH SarabunIT๙" w:hAnsi="TH SarabunIT๙" w:cs="TH SarabunIT๙"/>
          <w:sz w:val="32"/>
          <w:szCs w:val="32"/>
        </w:rPr>
        <w:t xml:space="preserve">Zero Waste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เมื่อเช้าก็ได้พบปะไปแล้วหลายๆ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องค์กรหลายๆ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โรงเรียนให้ความร่วมมือดีมาก </w:t>
      </w:r>
      <w:r w:rsidR="00A66C86">
        <w:rPr>
          <w:rFonts w:ascii="TH SarabunIT๙" w:hAnsi="TH SarabunIT๙" w:cs="TH SarabunIT๙" w:hint="cs"/>
          <w:sz w:val="32"/>
          <w:szCs w:val="32"/>
          <w:cs/>
        </w:rPr>
        <w:t xml:space="preserve"> ฝ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ากสำนัก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ดูแลต่อ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ล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าสุด</w:t>
      </w:r>
      <w:proofErr w:type="spellStart"/>
      <w:r w:rsidR="00262673" w:rsidRPr="00792B50">
        <w:rPr>
          <w:rFonts w:ascii="TH SarabunIT๙" w:hAnsi="TH SarabunIT๙" w:cs="TH SarabunIT๙"/>
          <w:sz w:val="32"/>
          <w:szCs w:val="32"/>
          <w:cs/>
        </w:rPr>
        <w:t>กรีนพีช</w:t>
      </w:r>
      <w:proofErr w:type="spellEnd"/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เอเชียตะวันออกเฉียงใต้มาพบ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มาชวนร่วมรณรงค์เรื่องมลภาวะฝุ่นละออง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ที่จะร่วมก็มี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เชียงใหม่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ขอนแก่น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กรุงเทพ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และจังหวัด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สงขลา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16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A66C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2559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ผมให้ไปพบรอง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นายกฯ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จุลนพ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แล้ว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6C8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62673">
        <w:rPr>
          <w:rFonts w:ascii="TH SarabunIT๙" w:hAnsi="TH SarabunIT๙" w:cs="TH SarabunIT๙"/>
          <w:sz w:val="32"/>
          <w:szCs w:val="32"/>
          <w:cs/>
        </w:rPr>
        <w:t>แล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มอบภารกิจไว้ที่สำนัก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ในการทำรายละเอียดที่จะรณรงค์พร้อมกัน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 รณรงค์เพื่อเป้าหมายอะไร  มีอยู่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2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673">
        <w:rPr>
          <w:rFonts w:ascii="TH SarabunIT๙" w:hAnsi="TH SarabunIT๙" w:cs="TH SarabunIT๙"/>
          <w:sz w:val="32"/>
          <w:szCs w:val="32"/>
          <w:cs/>
        </w:rPr>
        <w:t>–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3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เป้าหมาย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ตระหนัก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มีจิตสำนึกและมากกว่านั้นก็จะมีคำถามจากประชาชนร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รงค์เสร็จ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lastRenderedPageBreak/>
        <w:t>ไม่เห็นว่า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>รัฐ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จะเตรียมอะไรให้เขา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แต่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ขอนแก่นสามารถพูดได้อยู่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2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C6F">
        <w:rPr>
          <w:rFonts w:ascii="TH SarabunIT๙" w:hAnsi="TH SarabunIT๙" w:cs="TH SarabunIT๙"/>
          <w:sz w:val="32"/>
          <w:szCs w:val="32"/>
        </w:rPr>
        <w:t>Shuttle</w:t>
      </w:r>
      <w:r w:rsidR="00262673">
        <w:rPr>
          <w:rFonts w:ascii="TH SarabunIT๙" w:hAnsi="TH SarabunIT๙" w:cs="TH SarabunIT๙"/>
          <w:sz w:val="32"/>
          <w:szCs w:val="32"/>
        </w:rPr>
        <w:t xml:space="preserve"> </w:t>
      </w:r>
      <w:r w:rsidR="00593FE7">
        <w:rPr>
          <w:rFonts w:ascii="TH SarabunIT๙" w:hAnsi="TH SarabunIT๙" w:cs="TH SarabunIT๙"/>
          <w:sz w:val="32"/>
          <w:szCs w:val="32"/>
        </w:rPr>
        <w:t xml:space="preserve">Bus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ให้ประชาชนเรียนรู้ใน</w:t>
      </w:r>
      <w:r w:rsidR="00593FE7">
        <w:rPr>
          <w:rFonts w:ascii="TH SarabunIT๙" w:hAnsi="TH SarabunIT๙" w:cs="TH SarabunIT๙" w:hint="cs"/>
          <w:sz w:val="32"/>
          <w:szCs w:val="32"/>
          <w:cs/>
        </w:rPr>
        <w:t>การลด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การใช้รถยนต์ส่วนบุคคล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3FE7">
        <w:rPr>
          <w:rFonts w:ascii="TH SarabunIT๙" w:hAnsi="TH SarabunIT๙" w:cs="TH SarabunIT๙" w:hint="cs"/>
          <w:sz w:val="32"/>
          <w:szCs w:val="32"/>
          <w:cs/>
        </w:rPr>
        <w:t xml:space="preserve">มาใช้บริการ  </w:t>
      </w:r>
      <w:r w:rsidR="00967C6F">
        <w:rPr>
          <w:rFonts w:ascii="TH SarabunIT๙" w:hAnsi="TH SarabunIT๙" w:cs="TH SarabunIT๙"/>
          <w:sz w:val="32"/>
          <w:szCs w:val="32"/>
        </w:rPr>
        <w:t>Shu</w:t>
      </w:r>
      <w:r w:rsidR="00593FE7">
        <w:rPr>
          <w:rFonts w:ascii="TH SarabunIT๙" w:hAnsi="TH SarabunIT๙" w:cs="TH SarabunIT๙"/>
          <w:sz w:val="32"/>
          <w:szCs w:val="32"/>
        </w:rPr>
        <w:t>tt</w:t>
      </w:r>
      <w:r w:rsidR="00967C6F">
        <w:rPr>
          <w:rFonts w:ascii="TH SarabunIT๙" w:hAnsi="TH SarabunIT๙" w:cs="TH SarabunIT๙"/>
          <w:sz w:val="32"/>
          <w:szCs w:val="32"/>
        </w:rPr>
        <w:t>l</w:t>
      </w:r>
      <w:r w:rsidR="00593FE7">
        <w:rPr>
          <w:rFonts w:ascii="TH SarabunIT๙" w:hAnsi="TH SarabunIT๙" w:cs="TH SarabunIT๙"/>
          <w:sz w:val="32"/>
          <w:szCs w:val="32"/>
        </w:rPr>
        <w:t xml:space="preserve">e Bus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ที่สะดวกไม่แพงและตรงเวลา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 มีทั้ง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673">
        <w:rPr>
          <w:rFonts w:ascii="TH SarabunIT๙" w:hAnsi="TH SarabunIT๙" w:cs="TH SarabunIT๙"/>
          <w:sz w:val="32"/>
          <w:szCs w:val="32"/>
        </w:rPr>
        <w:t xml:space="preserve"> Application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และฝึกวินัยในตัวเอง 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3FE7">
        <w:rPr>
          <w:rFonts w:ascii="TH SarabunIT๙" w:hAnsi="TH SarabunIT๙" w:cs="TH SarabunIT๙" w:hint="cs"/>
          <w:sz w:val="32"/>
          <w:szCs w:val="32"/>
          <w:cs/>
        </w:rPr>
        <w:t xml:space="preserve">ขึ้นรถเอาเงินหยอดเอง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="00262673" w:rsidRPr="00792B50">
        <w:rPr>
          <w:rFonts w:ascii="TH SarabunIT๙" w:hAnsi="TH SarabunIT๙" w:cs="TH SarabunIT๙"/>
          <w:sz w:val="32"/>
          <w:szCs w:val="32"/>
        </w:rPr>
        <w:t>wi-fi</w:t>
      </w:r>
      <w:proofErr w:type="spellEnd"/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="00262673" w:rsidRPr="00792B50">
        <w:rPr>
          <w:rFonts w:ascii="TH SarabunIT๙" w:hAnsi="TH SarabunIT๙" w:cs="TH SarabunIT๙"/>
          <w:sz w:val="32"/>
          <w:szCs w:val="32"/>
          <w:cs/>
        </w:rPr>
        <w:t>แอร์</w:t>
      </w:r>
      <w:proofErr w:type="spellEnd"/>
      <w:r w:rsidR="00262673" w:rsidRPr="00792B50">
        <w:rPr>
          <w:rFonts w:ascii="TH SarabunIT๙" w:hAnsi="TH SarabunIT๙" w:cs="TH SarabunIT๙"/>
          <w:sz w:val="32"/>
          <w:szCs w:val="32"/>
          <w:cs/>
        </w:rPr>
        <w:t>เย็นๆ</w:t>
      </w:r>
      <w:r w:rsidR="0026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รถบางคันมีการยกคนพิการ</w:t>
      </w:r>
      <w:r w:rsidR="00593FE7">
        <w:rPr>
          <w:rFonts w:ascii="TH SarabunIT๙" w:hAnsi="TH SarabunIT๙" w:cs="TH SarabunIT๙" w:hint="cs"/>
          <w:sz w:val="32"/>
          <w:szCs w:val="32"/>
          <w:cs/>
        </w:rPr>
        <w:t xml:space="preserve">เข้าไปในรถได้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3FE7">
        <w:rPr>
          <w:rFonts w:ascii="TH SarabunIT๙" w:hAnsi="TH SarabunIT๙" w:cs="TH SarabunIT๙" w:hint="cs"/>
          <w:sz w:val="32"/>
          <w:szCs w:val="32"/>
          <w:cs/>
        </w:rPr>
        <w:t xml:space="preserve">อนาคตก็จะมีขนส่งมวลชนสาธารณะ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ซึ่งทางรอง</w:t>
      </w:r>
      <w:r w:rsidR="00593FE7">
        <w:rPr>
          <w:rFonts w:ascii="TH SarabunIT๙" w:hAnsi="TH SarabunIT๙" w:cs="TH SarabunIT๙" w:hint="cs"/>
          <w:sz w:val="32"/>
          <w:szCs w:val="32"/>
          <w:cs/>
        </w:rPr>
        <w:t>นายกฯ  จุล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นพ</w:t>
      </w:r>
      <w:r w:rsidR="00A66C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673" w:rsidRPr="00792B50">
        <w:rPr>
          <w:rFonts w:ascii="TH SarabunIT๙" w:hAnsi="TH SarabunIT๙" w:cs="TH SarabunIT๙"/>
          <w:sz w:val="32"/>
          <w:szCs w:val="32"/>
          <w:cs/>
        </w:rPr>
        <w:t>ก็รับไปแล้ว</w:t>
      </w:r>
      <w:r w:rsidR="00593FE7">
        <w:rPr>
          <w:rFonts w:ascii="TH SarabunIT๙" w:hAnsi="TH SarabunIT๙" w:cs="TH SarabunIT๙" w:hint="cs"/>
          <w:sz w:val="32"/>
          <w:szCs w:val="32"/>
          <w:cs/>
        </w:rPr>
        <w:t>เกี่ยวกับเรื่อง</w:t>
      </w:r>
      <w:r w:rsidR="00A66C8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593FE7">
        <w:rPr>
          <w:rFonts w:ascii="TH SarabunIT๙" w:hAnsi="TH SarabunIT๙" w:cs="TH SarabunIT๙" w:hint="cs"/>
          <w:sz w:val="32"/>
          <w:szCs w:val="32"/>
          <w:cs/>
        </w:rPr>
        <w:t>กรีนพีช</w:t>
      </w:r>
      <w:proofErr w:type="spellEnd"/>
    </w:p>
    <w:p w:rsidR="00593FE7" w:rsidRDefault="00593FE7" w:rsidP="00B104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2B50">
        <w:rPr>
          <w:rFonts w:ascii="TH SarabunIT๙" w:hAnsi="TH SarabunIT๙" w:cs="TH SarabunIT๙"/>
          <w:sz w:val="32"/>
          <w:szCs w:val="32"/>
          <w:cs/>
        </w:rPr>
        <w:t>กล้องวงจรปิดล้มเหลวไป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ก็รอต่อก็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 w:rsidRPr="00792B50">
        <w:rPr>
          <w:rFonts w:ascii="TH SarabunIT๙" w:hAnsi="TH SarabunIT๙" w:cs="TH SarabunIT๙"/>
          <w:sz w:val="32"/>
          <w:szCs w:val="32"/>
          <w:cs/>
        </w:rPr>
        <w:t>เป็นเจ้าภาพทำเรื่องสอบถามไปที่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ปกครองท้องถิ่น  </w:t>
      </w:r>
      <w:r w:rsidRPr="00792B50">
        <w:rPr>
          <w:rFonts w:ascii="TH SarabunIT๙" w:hAnsi="TH SarabunIT๙" w:cs="TH SarabunIT๙"/>
          <w:sz w:val="32"/>
          <w:szCs w:val="32"/>
          <w:cs/>
        </w:rPr>
        <w:t>ต้องไปตาม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93FE7" w:rsidRPr="00792B50" w:rsidRDefault="00593FE7" w:rsidP="00B104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2B50">
        <w:rPr>
          <w:rFonts w:ascii="TH SarabunIT๙" w:hAnsi="TH SarabunIT๙" w:cs="TH SarabunIT๙"/>
          <w:sz w:val="32"/>
          <w:szCs w:val="32"/>
          <w:cs/>
        </w:rPr>
        <w:t>และก็ประมง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ขอนแก่น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คนใหม่มาพบเรื่องขอตัดถนนประม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มีโอกาสก็ลองตามดู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มาตรการป้องกันโรคไข้เลือดออก  รายงานครบแล้ว  11  โรงเรียน  ให้</w:t>
      </w:r>
      <w:r w:rsidRPr="00792B50">
        <w:rPr>
          <w:rFonts w:ascii="TH SarabunIT๙" w:hAnsi="TH SarabunIT๙" w:cs="TH SarabunIT๙"/>
          <w:sz w:val="32"/>
          <w:szCs w:val="32"/>
          <w:cs/>
        </w:rPr>
        <w:t>ความสำคัญสูงไม่ประมาท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ล่าสุดสิงคโ</w:t>
      </w:r>
      <w:r>
        <w:rPr>
          <w:rFonts w:ascii="TH SarabunIT๙" w:hAnsi="TH SarabunIT๙" w:cs="TH SarabunIT๙"/>
          <w:sz w:val="32"/>
          <w:szCs w:val="32"/>
          <w:cs/>
        </w:rPr>
        <w:t>ปร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วรัสซิ</w:t>
      </w:r>
      <w:r w:rsidRPr="00792B50">
        <w:rPr>
          <w:rFonts w:ascii="TH SarabunIT๙" w:hAnsi="TH SarabunIT๙" w:cs="TH SarabunIT๙"/>
          <w:sz w:val="32"/>
          <w:szCs w:val="32"/>
          <w:cs/>
        </w:rPr>
        <w:t>ก้า</w:t>
      </w:r>
      <w:proofErr w:type="spellEnd"/>
      <w:r w:rsidRPr="00792B50">
        <w:rPr>
          <w:rFonts w:ascii="TH SarabunIT๙" w:hAnsi="TH SarabunIT๙" w:cs="TH SarabunIT๙"/>
          <w:sz w:val="32"/>
          <w:szCs w:val="32"/>
          <w:cs/>
        </w:rPr>
        <w:t xml:space="preserve">ระบ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ตอนนี้ก็ระบาดมาไทย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92B5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92B50">
        <w:rPr>
          <w:rFonts w:ascii="TH SarabunIT๙" w:hAnsi="TH SarabunIT๙" w:cs="TH SarabunIT๙"/>
          <w:sz w:val="32"/>
          <w:szCs w:val="32"/>
          <w:cs/>
        </w:rPr>
        <w:t>ก็ต้องเฝ้าระวัง</w:t>
      </w:r>
    </w:p>
    <w:p w:rsidR="00593FE7" w:rsidRPr="00792B50" w:rsidRDefault="00593FE7" w:rsidP="00B104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2B50">
        <w:rPr>
          <w:rFonts w:ascii="TH SarabunIT๙" w:hAnsi="TH SarabunIT๙" w:cs="TH SarabunIT๙"/>
          <w:sz w:val="32"/>
          <w:szCs w:val="32"/>
          <w:cs/>
        </w:rPr>
        <w:t>ระบบร้องทุกข์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ก็เป็นส่วนหนึ่งของเทศบาลดิจิตอ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ตอนนี้พัฒนาการระบบร้องทุกข์ต้องขอชมเลยเป็นเครดิตของ</w:t>
      </w:r>
      <w:r w:rsidR="00DD68C0">
        <w:rPr>
          <w:rFonts w:ascii="TH SarabunIT๙" w:hAnsi="TH SarabunIT๙" w:cs="TH SarabunIT๙" w:hint="cs"/>
          <w:sz w:val="32"/>
          <w:szCs w:val="32"/>
          <w:cs/>
        </w:rPr>
        <w:t>คุณ</w:t>
      </w:r>
      <w:proofErr w:type="spellStart"/>
      <w:r w:rsidR="00DD68C0">
        <w:rPr>
          <w:rFonts w:ascii="TH SarabunIT๙" w:hAnsi="TH SarabunIT๙" w:cs="TH SarabunIT๙" w:hint="cs"/>
          <w:sz w:val="32"/>
          <w:szCs w:val="32"/>
          <w:cs/>
        </w:rPr>
        <w:t>จันทิ</w:t>
      </w:r>
      <w:proofErr w:type="spellEnd"/>
      <w:r w:rsidR="00DD68C0"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68C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792B50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ฝ่ายฯ  </w:t>
      </w:r>
      <w:proofErr w:type="spellStart"/>
      <w:r w:rsidRPr="00792B50">
        <w:rPr>
          <w:rFonts w:ascii="TH SarabunIT๙" w:hAnsi="TH SarabunIT๙" w:cs="TH SarabunIT๙"/>
          <w:sz w:val="32"/>
          <w:szCs w:val="32"/>
          <w:cs/>
        </w:rPr>
        <w:t>กาญ</w:t>
      </w:r>
      <w:r>
        <w:rPr>
          <w:rFonts w:ascii="TH SarabunIT๙" w:hAnsi="TH SarabunIT๙" w:cs="TH SarabunIT๙" w:hint="cs"/>
          <w:sz w:val="32"/>
          <w:szCs w:val="32"/>
          <w:cs/>
        </w:rPr>
        <w:t>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6C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ฝ่ายฯ  </w:t>
      </w:r>
      <w:r w:rsidRPr="00792B50">
        <w:rPr>
          <w:rFonts w:ascii="TH SarabunIT๙" w:hAnsi="TH SarabunIT๙" w:cs="TH SarabunIT๙"/>
          <w:sz w:val="32"/>
          <w:szCs w:val="32"/>
          <w:cs/>
        </w:rPr>
        <w:t>นว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นทร์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มาช่วยกันเป็นระบบที่น่าชื่นใจม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ฝากคณะผู้บริหาร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ผอ.สำน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ผอ.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เข้าไปดูและตามเรื่องที่เกี่ยวข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ของ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ตัวเ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อย่าคิดว่าเข้าระบบ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>ส่งงานไปตามสำนัก/กอง</w:t>
      </w:r>
      <w:r w:rsidRPr="00792B50">
        <w:rPr>
          <w:rFonts w:ascii="TH SarabunIT๙" w:hAnsi="TH SarabunIT๙" w:cs="TH SarabunIT๙"/>
          <w:sz w:val="32"/>
          <w:szCs w:val="32"/>
          <w:cs/>
        </w:rPr>
        <w:t>แล้วจะเสร็จ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>เรียบร้อย  งาน</w:t>
      </w:r>
      <w:r w:rsidRPr="00792B50">
        <w:rPr>
          <w:rFonts w:ascii="TH SarabunIT๙" w:hAnsi="TH SarabunIT๙" w:cs="TH SarabunIT๙"/>
          <w:sz w:val="32"/>
          <w:szCs w:val="32"/>
          <w:cs/>
        </w:rPr>
        <w:t>จะขับเคลื่อนได้ก็คือระดับ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792B50">
        <w:rPr>
          <w:rFonts w:ascii="TH SarabunIT๙" w:hAnsi="TH SarabunIT๙" w:cs="TH SarabunIT๙"/>
          <w:sz w:val="32"/>
          <w:szCs w:val="32"/>
          <w:cs/>
        </w:rPr>
        <w:t>ใหญ่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>หมั่นดูหมั่นอ่าน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มีความห่วงลูกน้องบ้างไหมห่วงลูกน้องแล้วทำยังไงต่อ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เรียกลูกน้องมาประชุมบ้างไหม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รับฟังปัญหาไหม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หาแนวทางแก้ไขปัญหาให้ไหม 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ทำยังไงให้ออกไปได้เร็วเรื่องนี้ผู้ใหญ่ต้องใส่ใจ 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 ระบบทำไว้ดีแค่ไหนก็ล้มเหลว  ถ้าคนไม่รู้จักหน</w:t>
      </w:r>
      <w:r w:rsidR="00A66C8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าที่  </w:t>
      </w:r>
      <w:r w:rsidRPr="00792B50">
        <w:rPr>
          <w:rFonts w:ascii="TH SarabunIT๙" w:hAnsi="TH SarabunIT๙" w:cs="TH SarabunIT๙"/>
          <w:sz w:val="32"/>
          <w:szCs w:val="32"/>
          <w:cs/>
        </w:rPr>
        <w:t>กลับไปคำเดิมที่ผมเคยพูดทุกคนมีหน้าที่ขอเพียงแค่ทุกคนรับผิดชอบหน้าที่ของตัวเองทุกอย่างก็ไปได้ระบบไปได้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ต่องค์กร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792B50">
        <w:rPr>
          <w:rFonts w:ascii="TH SarabunIT๙" w:hAnsi="TH SarabunIT๙" w:cs="TH SarabunIT๙"/>
          <w:sz w:val="32"/>
          <w:szCs w:val="32"/>
          <w:cs/>
        </w:rPr>
        <w:t>ดที่มีคนอีกกลุ่มหนึ่งที่มีความสำนึกรับผิดชอบต่อหน้าที่องค์กรนั้นได้เปรียบ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ลำพังมีหน้าที่ทำตามหน้าที่รับผิดชอบในหน้าที่แค่นี้ก็สมบูรณ์แล้ว 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ต่ถ้าเมื่อไหร่ก็ตามมีหน้าที่ต้องรับผิดชอบและโดยสำนึกบนความรับผิดชอบ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ยิ่งเหนือขึ้นไปอีก  </w:t>
      </w:r>
      <w:r w:rsidRPr="00792B50">
        <w:rPr>
          <w:rFonts w:ascii="TH SarabunIT๙" w:hAnsi="TH SarabunIT๙" w:cs="TH SarabunIT๙"/>
          <w:sz w:val="32"/>
          <w:szCs w:val="32"/>
          <w:cs/>
        </w:rPr>
        <w:t>เราอยากเห็นแบบนี้</w:t>
      </w:r>
    </w:p>
    <w:p w:rsidR="00CB39A0" w:rsidRPr="00A42907" w:rsidRDefault="00593FE7" w:rsidP="00B104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2B50">
        <w:rPr>
          <w:rFonts w:ascii="TH SarabunIT๙" w:hAnsi="TH SarabunIT๙" w:cs="TH SarabunIT๙"/>
          <w:sz w:val="32"/>
          <w:szCs w:val="32"/>
          <w:cs/>
        </w:rPr>
        <w:tab/>
        <w:t xml:space="preserve">สรุปผลการประเมิน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LPA  </w:t>
      </w:r>
      <w:r w:rsidRPr="00792B50">
        <w:rPr>
          <w:rFonts w:ascii="TH SarabunIT๙" w:hAnsi="TH SarabunIT๙" w:cs="TH SarabunIT๙"/>
          <w:sz w:val="32"/>
          <w:szCs w:val="32"/>
          <w:cs/>
        </w:rPr>
        <w:t>มีเรื่อง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 w:rsidRPr="00792B50">
        <w:rPr>
          <w:rFonts w:ascii="TH SarabunIT๙" w:hAnsi="TH SarabunIT๙" w:cs="TH SarabunIT๙"/>
          <w:sz w:val="32"/>
          <w:szCs w:val="32"/>
          <w:cs/>
        </w:rPr>
        <w:t>พระปกเกล้าทองคำกับธรรม</w:t>
      </w:r>
      <w:proofErr w:type="spellStart"/>
      <w:r w:rsidRPr="00792B50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792B50">
        <w:rPr>
          <w:rFonts w:ascii="TH SarabunIT๙" w:hAnsi="TH SarabunIT๙" w:cs="TH SarabunIT๙"/>
          <w:sz w:val="32"/>
          <w:szCs w:val="32"/>
          <w:cs/>
        </w:rPr>
        <w:t xml:space="preserve">บาลต้องซ้อม 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วันที่  13 และ  14  กันยายน  2559  </w:t>
      </w:r>
      <w:r w:rsidRPr="00792B50">
        <w:rPr>
          <w:rFonts w:ascii="TH SarabunIT๙" w:hAnsi="TH SarabunIT๙" w:cs="TH SarabunIT๙"/>
          <w:sz w:val="32"/>
          <w:szCs w:val="32"/>
          <w:cs/>
        </w:rPr>
        <w:t>ที่เราเน้นก็คือที่ประชุมรับทราบ จริงๆอยากจะให้สรุปสาระสำคัญที่ผมได้มีการ</w:t>
      </w:r>
      <w:r w:rsidR="00A66C86">
        <w:rPr>
          <w:rFonts w:ascii="TH SarabunIT๙" w:hAnsi="TH SarabunIT๙" w:cs="TH SarabunIT๙" w:hint="cs"/>
          <w:sz w:val="32"/>
          <w:szCs w:val="32"/>
          <w:cs/>
        </w:rPr>
        <w:tab/>
      </w:r>
      <w:r w:rsidR="00A66C86">
        <w:rPr>
          <w:rFonts w:ascii="TH SarabunIT๙" w:hAnsi="TH SarabunIT๙" w:cs="TH SarabunIT๙"/>
          <w:sz w:val="32"/>
          <w:szCs w:val="32"/>
        </w:rPr>
        <w:t xml:space="preserve">Comment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ว่าคืออะไร 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วันนั้นใครรับเรื่องไปแต่ละรอง</w:t>
      </w:r>
      <w:r w:rsidR="00A66C86">
        <w:rPr>
          <w:rFonts w:ascii="TH SarabunIT๙" w:hAnsi="TH SarabunIT๙" w:cs="TH SarabunIT๙" w:hint="cs"/>
          <w:sz w:val="32"/>
          <w:szCs w:val="32"/>
          <w:cs/>
        </w:rPr>
        <w:t xml:space="preserve">ปลัดฯ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รับไป </w:t>
      </w:r>
      <w:r w:rsidR="00A66C8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792B50">
        <w:rPr>
          <w:rFonts w:ascii="TH SarabunIT๙" w:hAnsi="TH SarabunIT๙" w:cs="TH SarabunIT๙"/>
          <w:sz w:val="32"/>
          <w:szCs w:val="32"/>
          <w:cs/>
        </w:rPr>
        <w:t>รอง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ปลัดฯ </w:t>
      </w:r>
      <w:r w:rsidRPr="00792B50">
        <w:rPr>
          <w:rFonts w:ascii="TH SarabunIT๙" w:hAnsi="TH SarabunIT๙" w:cs="TH SarabunIT๙"/>
          <w:sz w:val="32"/>
          <w:szCs w:val="32"/>
          <w:cs/>
        </w:rPr>
        <w:t>สวัสดิ์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6C86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792B50">
        <w:rPr>
          <w:rFonts w:ascii="TH SarabunIT๙" w:hAnsi="TH SarabunIT๙" w:cs="TH SarabunIT๙"/>
          <w:sz w:val="32"/>
          <w:szCs w:val="32"/>
          <w:cs/>
        </w:rPr>
        <w:t>บริหารจัดการ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  รองปลัดฯ </w:t>
      </w:r>
      <w:proofErr w:type="spellStart"/>
      <w:r w:rsidR="00631214">
        <w:rPr>
          <w:rFonts w:ascii="TH SarabunIT๙" w:hAnsi="TH SarabunIT๙" w:cs="TH SarabunIT๙" w:hint="cs"/>
          <w:sz w:val="32"/>
          <w:szCs w:val="32"/>
          <w:cs/>
        </w:rPr>
        <w:t>ธณาวุธ</w:t>
      </w:r>
      <w:proofErr w:type="spellEnd"/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6C86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บุคคล  </w:t>
      </w:r>
      <w:r w:rsidR="00631214" w:rsidRPr="00792B50">
        <w:rPr>
          <w:rFonts w:ascii="TH SarabunIT๙" w:hAnsi="TH SarabunIT๙" w:cs="TH SarabunIT๙"/>
          <w:sz w:val="32"/>
          <w:szCs w:val="32"/>
          <w:cs/>
        </w:rPr>
        <w:t>ผอ.รุ่ง</w:t>
      </w:r>
      <w:r w:rsidR="00A66C86"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การเงิน 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ก็ให้ใส่ใจตามด้วยครับ 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รายงานสถานการณ์โรคติดต่อ 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จะพูดถึง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>ธนาคารอ</w:t>
      </w:r>
      <w:r w:rsidRPr="00792B50">
        <w:rPr>
          <w:rFonts w:ascii="TH SarabunIT๙" w:hAnsi="TH SarabunIT๙" w:cs="TH SarabunIT๙"/>
          <w:sz w:val="32"/>
          <w:szCs w:val="32"/>
          <w:cs/>
        </w:rPr>
        <w:t>อมสินสุดท้าย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>ธนาคาร</w:t>
      </w:r>
      <w:r w:rsidRPr="00792B50">
        <w:rPr>
          <w:rFonts w:ascii="TH SarabunIT๙" w:hAnsi="TH SarabunIT๙" w:cs="TH SarabunIT๙"/>
          <w:sz w:val="32"/>
          <w:szCs w:val="32"/>
          <w:cs/>
        </w:rPr>
        <w:t>ขอเลื่อน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โดนเขากดไป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12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ล้าน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ไม่ประชุม 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ตอนนี้เข้าใจว่าหลายคนไม่มีสมาธิมีทั้งหนี้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>ธนาคาร</w:t>
      </w:r>
      <w:r w:rsidR="005042CB">
        <w:rPr>
          <w:rFonts w:ascii="TH SarabunIT๙" w:hAnsi="TH SarabunIT๙" w:cs="TH SarabunIT๙" w:hint="cs"/>
          <w:sz w:val="32"/>
          <w:szCs w:val="32"/>
          <w:cs/>
        </w:rPr>
        <w:t>ที่เร่งรัด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โดน</w:t>
      </w:r>
      <w:r w:rsidR="005042CB">
        <w:rPr>
          <w:rFonts w:ascii="TH SarabunIT๙" w:hAnsi="TH SarabunIT๙" w:cs="TH SarabunIT๙" w:hint="cs"/>
          <w:sz w:val="32"/>
          <w:szCs w:val="32"/>
          <w:cs/>
        </w:rPr>
        <w:t>สำนักงานบังคับคดีจะ</w:t>
      </w:r>
      <w:r w:rsidRPr="00792B50">
        <w:rPr>
          <w:rFonts w:ascii="TH SarabunIT๙" w:hAnsi="TH SarabunIT๙" w:cs="TH SarabunIT๙"/>
          <w:sz w:val="32"/>
          <w:szCs w:val="32"/>
          <w:cs/>
        </w:rPr>
        <w:t>ยึดทรัพย์</w:t>
      </w:r>
      <w:r w:rsidR="005042CB">
        <w:rPr>
          <w:rFonts w:ascii="TH SarabunIT๙" w:hAnsi="TH SarabunIT๙" w:cs="TH SarabunIT๙" w:hint="cs"/>
          <w:sz w:val="32"/>
          <w:szCs w:val="32"/>
          <w:cs/>
        </w:rPr>
        <w:t>ไม่มีบ้านจะอยู่</w:t>
      </w:r>
      <w:r w:rsidR="006312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ทั้ง</w:t>
      </w:r>
      <w:r w:rsidR="005042CB">
        <w:rPr>
          <w:rFonts w:ascii="TH SarabunIT๙" w:hAnsi="TH SarabunIT๙" w:cs="TH SarabunIT๙" w:hint="cs"/>
          <w:sz w:val="32"/>
          <w:szCs w:val="32"/>
          <w:cs/>
        </w:rPr>
        <w:t>หนี้ธนาคาร  ทั้ง</w:t>
      </w:r>
      <w:r w:rsidRPr="00792B50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="005042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บางคนเงินเดือนก็ไม่ได้เลยตอนนี้ </w:t>
      </w:r>
      <w:r w:rsidR="005042CB">
        <w:rPr>
          <w:rFonts w:ascii="TH SarabunIT๙" w:hAnsi="TH SarabunIT๙" w:cs="TH SarabunIT๙"/>
          <w:sz w:val="32"/>
          <w:szCs w:val="32"/>
        </w:rPr>
        <w:t xml:space="preserve"> </w:t>
      </w:r>
      <w:r w:rsidR="005042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42CB">
        <w:rPr>
          <w:rFonts w:ascii="TH SarabunIT๙" w:hAnsi="TH SarabunIT๙" w:cs="TH SarabunIT๙"/>
          <w:sz w:val="32"/>
          <w:szCs w:val="32"/>
        </w:rPr>
        <w:t xml:space="preserve">MOU  </w:t>
      </w:r>
      <w:r w:rsidRPr="00792B50">
        <w:rPr>
          <w:rFonts w:ascii="TH SarabunIT๙" w:hAnsi="TH SarabunIT๙" w:cs="TH SarabunIT๙"/>
          <w:sz w:val="32"/>
          <w:szCs w:val="32"/>
          <w:cs/>
        </w:rPr>
        <w:t>เสริมสร้างวินัยจราจรทำให้เรียบร้อย</w:t>
      </w:r>
      <w:r w:rsidR="005042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เรื่องขอบริจาคหมว</w:t>
      </w:r>
      <w:r w:rsidR="005042CB">
        <w:rPr>
          <w:rFonts w:ascii="TH SarabunIT๙" w:hAnsi="TH SarabunIT๙" w:cs="TH SarabunIT๙" w:hint="cs"/>
          <w:sz w:val="32"/>
          <w:szCs w:val="32"/>
          <w:cs/>
        </w:rPr>
        <w:t>กนิรภัย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อย่าลืมทำหนังสือขอบคุณด้วย </w:t>
      </w:r>
      <w:r w:rsidR="005042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ได้มาทั้งหมด</w:t>
      </w:r>
      <w:r w:rsidR="005042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60</w:t>
      </w:r>
      <w:r w:rsidR="005042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6C86"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:rsidR="00DD68C0" w:rsidRDefault="00CB39A0" w:rsidP="00DD68C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3943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42C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2559  เมื่อวันที่  </w:t>
      </w:r>
      <w:r w:rsidR="005042CB">
        <w:rPr>
          <w:rFonts w:ascii="TH SarabunIT๙" w:hAnsi="TH SarabunIT๙" w:cs="TH SarabunIT๙" w:hint="cs"/>
          <w:b/>
          <w:bCs/>
          <w:sz w:val="32"/>
          <w:szCs w:val="32"/>
          <w:cs/>
        </w:rPr>
        <w:t>25  กรกฎาคม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9</w:t>
      </w:r>
      <w:r w:rsidR="00DD68C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D68C0">
        <w:rPr>
          <w:rFonts w:ascii="TH SarabunIT๙" w:hAnsi="TH SarabunIT๙" w:cs="TH SarabunIT๙" w:hint="cs"/>
          <w:b/>
          <w:bCs/>
          <w:sz w:val="32"/>
          <w:szCs w:val="32"/>
          <w:cs/>
        </w:rPr>
        <w:t>แล</w:t>
      </w:r>
      <w:r w:rsidR="00962562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</w:p>
    <w:p w:rsidR="00DD68C0" w:rsidRDefault="00DD68C0" w:rsidP="00DD68C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) มอบหมายกองวิชาการและแผนงาน  ตั้งคณะทำงานเตรียมดำเนินการเรื่องเทศบาลดิจิตอล </w:t>
      </w:r>
    </w:p>
    <w:p w:rsidR="00CB39A0" w:rsidRPr="00DD68C0" w:rsidRDefault="00DD68C0" w:rsidP="00DD68C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) มอบหมายรองนายกฯ  จุลนพ  ให้กลุ่มที่ไปทำ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Work Shop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เขาใหญ่เรื่อง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Low Carbon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พัฒนาพื้นที่ไปนัดประชุมสรุปรายละเอียด  และนัดนายกเทศมนตรีฯ  ประชุมรายงานสรุป  ในวันที่  15  กันยายน  2559</w:t>
      </w:r>
    </w:p>
    <w:p w:rsidR="00627275" w:rsidRDefault="00627275" w:rsidP="00B104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F36" w:rsidRPr="00627275" w:rsidRDefault="002239E3" w:rsidP="00B104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5042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042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ที่ประชุมเพื่อ</w:t>
      </w:r>
      <w:r w:rsidR="000F6E0C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:rsidR="00787CA7" w:rsidRDefault="009B678D" w:rsidP="00B104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1EE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0F6E0C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F6E0C" w:rsidRPr="00787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="00E13EE4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แนะนำพนักงานเทศบาลและพนักงานจ้าง  </w:t>
      </w:r>
    </w:p>
    <w:p w:rsidR="00A42907" w:rsidRPr="00EA5126" w:rsidRDefault="00A42907" w:rsidP="00B104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ดลฤดี  ประจักษ์เมือง  หัวหน้าฝ่ายอำนวยการ</w:t>
      </w:r>
    </w:p>
    <w:p w:rsidR="00A42907" w:rsidRPr="007F6472" w:rsidRDefault="00A42907" w:rsidP="00B104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เรียนท่าน</w:t>
      </w:r>
      <w:r w:rsidR="005042CB" w:rsidRPr="00792B50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5042CB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5042CB" w:rsidRPr="00792B50">
        <w:rPr>
          <w:rFonts w:ascii="TH SarabunIT๙" w:hAnsi="TH SarabunIT๙" w:cs="TH SarabunIT๙"/>
          <w:sz w:val="32"/>
          <w:szCs w:val="32"/>
          <w:cs/>
        </w:rPr>
        <w:t>คณะผู้บริหารทุกท่าน</w:t>
      </w:r>
      <w:r w:rsidR="005042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42CB">
        <w:rPr>
          <w:rFonts w:ascii="TH SarabunIT๙" w:hAnsi="TH SarabunIT๙" w:cs="TH SarabunIT๙" w:hint="cs"/>
          <w:sz w:val="32"/>
          <w:szCs w:val="32"/>
          <w:cs/>
        </w:rPr>
        <w:t>ในห้วงเดือนที่ผ่านมา</w:t>
      </w:r>
      <w:r w:rsidRPr="007F6472">
        <w:rPr>
          <w:rFonts w:ascii="TH SarabunIT๙" w:hAnsi="TH SarabunIT๙" w:cs="TH SarabunIT๙"/>
          <w:sz w:val="32"/>
          <w:szCs w:val="32"/>
          <w:cs/>
        </w:rPr>
        <w:t>เทศบาลนครขอนแก่นได้มีการรับโอนย้ายพนักงาน</w:t>
      </w:r>
      <w:r w:rsidR="005042CB">
        <w:rPr>
          <w:rFonts w:ascii="TH SarabunIT๙" w:hAnsi="TH SarabunIT๙" w:cs="TH SarabunIT๙" w:hint="cs"/>
          <w:sz w:val="32"/>
          <w:szCs w:val="32"/>
          <w:cs/>
        </w:rPr>
        <w:t>เทศบาลมา</w:t>
      </w:r>
      <w:r w:rsidRPr="007F6472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42C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าย ลำดับต่อไปขออนุญาตแนะนำ</w:t>
      </w:r>
      <w:r w:rsidRPr="007F6472">
        <w:rPr>
          <w:rFonts w:ascii="TH SarabunIT๙" w:hAnsi="TH SarabunIT๙" w:cs="TH SarabunIT๙"/>
          <w:sz w:val="32"/>
          <w:szCs w:val="32"/>
          <w:cs/>
        </w:rPr>
        <w:t>ค่ะ</w:t>
      </w:r>
    </w:p>
    <w:p w:rsidR="00A42907" w:rsidRPr="00171B5D" w:rsidRDefault="00A42907" w:rsidP="00B104D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71B5D">
        <w:rPr>
          <w:rFonts w:ascii="TH SarabunIT๙" w:hAnsi="TH SarabunIT๙" w:cs="TH SarabunIT๙"/>
          <w:sz w:val="32"/>
          <w:szCs w:val="32"/>
        </w:rPr>
        <w:t>1.</w:t>
      </w:r>
      <w:r w:rsidR="00171B5D" w:rsidRPr="00171B5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71B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42CB">
        <w:rPr>
          <w:rFonts w:ascii="TH SarabunIT๙" w:hAnsi="TH SarabunIT๙" w:cs="TH SarabunIT๙" w:hint="cs"/>
          <w:sz w:val="32"/>
          <w:szCs w:val="32"/>
          <w:cs/>
        </w:rPr>
        <w:t>นายสำราญ  นะรินยา</w:t>
      </w:r>
      <w:r w:rsidR="00171B5D" w:rsidRPr="00171B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1B5D">
        <w:rPr>
          <w:rFonts w:ascii="TH SarabunIT๙" w:hAnsi="TH SarabunIT๙" w:cs="TH SarabunIT๙" w:hint="cs"/>
          <w:sz w:val="32"/>
          <w:szCs w:val="32"/>
          <w:cs/>
        </w:rPr>
        <w:t>เดิมตำแหน่ง</w:t>
      </w:r>
      <w:r w:rsidR="005042CB" w:rsidRPr="005042CB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ปฏิบัติการ</w:t>
      </w:r>
      <w:r w:rsidR="005042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1B5D" w:rsidRPr="00171B5D">
        <w:rPr>
          <w:rFonts w:ascii="TH SarabunIT๙" w:hAnsi="TH SarabunIT๙" w:cs="TH SarabunIT๙" w:hint="cs"/>
          <w:sz w:val="32"/>
          <w:szCs w:val="32"/>
          <w:cs/>
        </w:rPr>
        <w:t>จากสำนักงาน</w:t>
      </w:r>
      <w:r w:rsidR="00171B5D" w:rsidRPr="00171B5D">
        <w:rPr>
          <w:rFonts w:ascii="TH SarabunIT๙" w:hAnsi="TH SarabunIT๙" w:cs="TH SarabunIT๙"/>
          <w:sz w:val="32"/>
          <w:szCs w:val="32"/>
          <w:cs/>
        </w:rPr>
        <w:t xml:space="preserve">สรรพากร ภาค </w:t>
      </w:r>
      <w:r w:rsidR="000F4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42C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71B5D" w:rsidRPr="00171B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42CB">
        <w:rPr>
          <w:rFonts w:ascii="TH SarabunIT๙" w:hAnsi="TH SarabunIT๙" w:cs="TH SarabunIT๙" w:hint="cs"/>
          <w:sz w:val="32"/>
          <w:szCs w:val="32"/>
          <w:cs/>
        </w:rPr>
        <w:t>กรุงเทพมหานคร  ส่วนเทคโนโลยีสารสนเทศ  ฝ่ายประมวลผล</w:t>
      </w:r>
      <w:r w:rsidR="00171B5D" w:rsidRPr="00171B5D">
        <w:rPr>
          <w:rFonts w:ascii="TH SarabunIT๙" w:hAnsi="TH SarabunIT๙" w:cs="TH SarabunIT๙" w:hint="cs"/>
          <w:sz w:val="32"/>
          <w:szCs w:val="32"/>
          <w:cs/>
        </w:rPr>
        <w:t xml:space="preserve">  โอน(ย้าย)มา</w:t>
      </w:r>
      <w:r w:rsidR="00EA0A70">
        <w:rPr>
          <w:rFonts w:ascii="TH SarabunIT๙" w:hAnsi="TH SarabunIT๙" w:cs="TH SarabunIT๙" w:hint="cs"/>
          <w:sz w:val="32"/>
          <w:szCs w:val="32"/>
          <w:cs/>
        </w:rPr>
        <w:t>ดำรง</w:t>
      </w:r>
      <w:r w:rsidR="00171B5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5042CB" w:rsidRPr="005042CB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ปฏิบัติการ</w:t>
      </w:r>
      <w:r w:rsidR="005042C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71B5D" w:rsidRPr="00171B5D">
        <w:rPr>
          <w:rFonts w:ascii="TH SarabunIT๙" w:hAnsi="TH SarabunIT๙" w:cs="TH SarabunIT๙"/>
          <w:sz w:val="32"/>
          <w:szCs w:val="32"/>
          <w:cs/>
        </w:rPr>
        <w:t>ฝ่าย</w:t>
      </w:r>
      <w:r w:rsidR="005042CB">
        <w:rPr>
          <w:rFonts w:ascii="TH SarabunIT๙" w:hAnsi="TH SarabunIT๙" w:cs="TH SarabunIT๙" w:hint="cs"/>
          <w:sz w:val="32"/>
          <w:szCs w:val="32"/>
          <w:cs/>
        </w:rPr>
        <w:t>บริการและเผยแพร่วิชาการ  กองวิชาการและแผนงาน</w:t>
      </w:r>
    </w:p>
    <w:p w:rsidR="00EA0A70" w:rsidRPr="00B104DF" w:rsidRDefault="00171B5D" w:rsidP="00B104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71B5D">
        <w:rPr>
          <w:rFonts w:hint="cs"/>
          <w:cs/>
        </w:rPr>
        <w:tab/>
      </w:r>
      <w:r w:rsidRPr="00B104DF">
        <w:rPr>
          <w:rFonts w:ascii="TH SarabunIT๙" w:hAnsi="TH SarabunIT๙" w:cs="TH SarabunIT๙"/>
          <w:sz w:val="32"/>
          <w:szCs w:val="32"/>
          <w:cs/>
        </w:rPr>
        <w:t xml:space="preserve">2.) </w:t>
      </w:r>
      <w:r w:rsidR="000F4FBC" w:rsidRPr="00B104DF">
        <w:rPr>
          <w:rFonts w:ascii="TH SarabunIT๙" w:hAnsi="TH SarabunIT๙" w:cs="TH SarabunIT๙"/>
          <w:sz w:val="32"/>
          <w:szCs w:val="32"/>
          <w:cs/>
        </w:rPr>
        <w:t>นางสาวรัตนา  สุขบัว</w:t>
      </w:r>
      <w:r w:rsidR="00101239" w:rsidRPr="00B104DF">
        <w:rPr>
          <w:rFonts w:ascii="TH SarabunIT๙" w:hAnsi="TH SarabunIT๙" w:cs="TH SarabunIT๙"/>
          <w:sz w:val="32"/>
          <w:szCs w:val="32"/>
        </w:rPr>
        <w:t xml:space="preserve">  </w:t>
      </w:r>
      <w:r w:rsidRPr="00B104DF">
        <w:rPr>
          <w:rFonts w:ascii="TH SarabunIT๙" w:hAnsi="TH SarabunIT๙" w:cs="TH SarabunIT๙"/>
          <w:sz w:val="32"/>
          <w:szCs w:val="32"/>
          <w:cs/>
        </w:rPr>
        <w:t>เดิมตำแหน่ง</w:t>
      </w:r>
      <w:r w:rsidR="000F4FBC" w:rsidRPr="00B104DF">
        <w:rPr>
          <w:rFonts w:ascii="TH SarabunIT๙" w:hAnsi="TH SarabunIT๙" w:cs="TH SarabunIT๙"/>
          <w:sz w:val="32"/>
          <w:szCs w:val="32"/>
          <w:cs/>
        </w:rPr>
        <w:t xml:space="preserve">นักจัดการงานทั่วไปชำนาญการ  </w:t>
      </w:r>
      <w:r w:rsidRPr="00B104DF">
        <w:rPr>
          <w:rFonts w:ascii="TH SarabunIT๙" w:hAnsi="TH SarabunIT๙" w:cs="TH SarabunIT๙"/>
          <w:sz w:val="32"/>
          <w:szCs w:val="32"/>
          <w:cs/>
        </w:rPr>
        <w:t>จาก</w:t>
      </w:r>
      <w:r w:rsidR="000F4FBC" w:rsidRPr="00B104DF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ัวใหญ่  อำเภอน้ำพอง  จังหวัดขอนแก่น </w:t>
      </w:r>
      <w:r w:rsidRPr="00B104DF">
        <w:rPr>
          <w:rFonts w:ascii="TH SarabunIT๙" w:hAnsi="TH SarabunIT๙" w:cs="TH SarabunIT๙"/>
          <w:sz w:val="32"/>
          <w:szCs w:val="32"/>
          <w:cs/>
        </w:rPr>
        <w:t xml:space="preserve"> โอน(ย้าย)มา</w:t>
      </w:r>
      <w:r w:rsidR="00EA0A70" w:rsidRPr="00B104DF">
        <w:rPr>
          <w:rFonts w:ascii="TH SarabunIT๙" w:hAnsi="TH SarabunIT๙" w:cs="TH SarabunIT๙"/>
          <w:sz w:val="32"/>
          <w:szCs w:val="32"/>
          <w:cs/>
        </w:rPr>
        <w:t>ดำรง</w:t>
      </w:r>
      <w:r w:rsidRPr="00B104D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0F4FBC" w:rsidRPr="00B104DF">
        <w:rPr>
          <w:rFonts w:ascii="TH SarabunIT๙" w:hAnsi="TH SarabunIT๙" w:cs="TH SarabunIT๙"/>
          <w:sz w:val="32"/>
          <w:szCs w:val="32"/>
          <w:cs/>
        </w:rPr>
        <w:t xml:space="preserve">นักวิเคราะห์นโยบายและแผนชำนาญการ  </w:t>
      </w:r>
      <w:r w:rsidRPr="00B104DF">
        <w:rPr>
          <w:rFonts w:ascii="TH SarabunIT๙" w:hAnsi="TH SarabunIT๙" w:cs="TH SarabunIT๙"/>
          <w:sz w:val="32"/>
          <w:szCs w:val="32"/>
          <w:cs/>
        </w:rPr>
        <w:t>ฝ่ายส่งเสริม</w:t>
      </w:r>
      <w:r w:rsidR="000F4FBC" w:rsidRPr="00B104DF">
        <w:rPr>
          <w:rFonts w:ascii="TH SarabunIT๙" w:hAnsi="TH SarabunIT๙" w:cs="TH SarabunIT๙"/>
          <w:sz w:val="32"/>
          <w:szCs w:val="32"/>
          <w:cs/>
        </w:rPr>
        <w:t>การมีส่วนร่วมและกระจายอำนาจ</w:t>
      </w:r>
      <w:r w:rsidRPr="00B104DF">
        <w:rPr>
          <w:rFonts w:ascii="TH SarabunIT๙" w:hAnsi="TH SarabunIT๙" w:cs="TH SarabunIT๙"/>
          <w:sz w:val="32"/>
          <w:szCs w:val="32"/>
          <w:cs/>
        </w:rPr>
        <w:t xml:space="preserve">  สำนัก</w:t>
      </w:r>
      <w:r w:rsidR="000F4FBC" w:rsidRPr="00B104DF">
        <w:rPr>
          <w:rFonts w:ascii="TH SarabunIT๙" w:hAnsi="TH SarabunIT๙" w:cs="TH SarabunIT๙"/>
          <w:sz w:val="32"/>
          <w:szCs w:val="32"/>
          <w:cs/>
        </w:rPr>
        <w:t>ปลัดเทศบาล</w:t>
      </w:r>
    </w:p>
    <w:p w:rsidR="00C017EB" w:rsidRPr="00B104DF" w:rsidRDefault="00C017EB" w:rsidP="00B104D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104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B104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B104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B104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B104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5A5188" w:rsidRPr="00B104DF" w:rsidRDefault="00C017EB" w:rsidP="00B104D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04D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อ</w:t>
      </w:r>
      <w:r w:rsidR="00BA5F6F" w:rsidRPr="00B104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้อนรับทั้ง  </w:t>
      </w:r>
      <w:r w:rsidR="000F4FBC" w:rsidRPr="00B104DF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="00BA5F6F" w:rsidRPr="00B104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่านมาเป็นเพื่อนร่วมงานที่ดียิ่ง  ขอให้มีขวัญและกำลังใจ  มีความมุ่งมั่น  </w:t>
      </w:r>
      <w:r w:rsidR="00D3001F" w:rsidRPr="00B104DF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="00962562">
        <w:rPr>
          <w:rFonts w:ascii="TH SarabunIT๙" w:hAnsi="TH SarabunIT๙" w:cs="TH SarabunIT๙" w:hint="cs"/>
          <w:color w:val="000000"/>
          <w:sz w:val="32"/>
          <w:szCs w:val="32"/>
          <w:cs/>
        </w:rPr>
        <w:t>มา</w:t>
      </w:r>
      <w:r w:rsidR="00BA5F6F" w:rsidRPr="00B104DF">
        <w:rPr>
          <w:rFonts w:ascii="TH SarabunIT๙" w:hAnsi="TH SarabunIT๙" w:cs="TH SarabunIT๙"/>
          <w:color w:val="000000"/>
          <w:sz w:val="32"/>
          <w:szCs w:val="32"/>
          <w:cs/>
        </w:rPr>
        <w:t>ทำงานอย่างเต็มที่  และรับใช้ประชาชนร่วมกันอย่างตั้งใจ  ขอต้อนรับครับ</w:t>
      </w:r>
      <w:r w:rsidR="005A5188" w:rsidRPr="00B104D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A5188" w:rsidRPr="00B104D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87CA7" w:rsidRDefault="00EF6B94" w:rsidP="00B104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B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D3001F" w:rsidRDefault="00D3001F" w:rsidP="00B104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1169" w:rsidRDefault="00551EE3" w:rsidP="00B104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</w:t>
      </w:r>
      <w:r w:rsidR="00FC44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 </w:t>
      </w:r>
      <w:r w:rsidR="00FC44E7" w:rsidRPr="00FC44E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ผลการประกวดสำนักทะเบียนดีเด่น  ประจำปี  2559</w:t>
      </w:r>
      <w:r w:rsidR="009B678D" w:rsidRPr="00FC44E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C44E7" w:rsidRPr="00FC44E7" w:rsidRDefault="00FC44E7" w:rsidP="00B104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วินัย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ตน์ภิญโญ  รักษาการหัวหน้าฝ่ายทะเบียนราษฎรฯ  </w:t>
      </w:r>
    </w:p>
    <w:p w:rsidR="00AB316E" w:rsidRDefault="00FC44E7" w:rsidP="00B104DF">
      <w:pPr>
        <w:pStyle w:val="ab"/>
        <w:spacing w:before="0" w:beforeAutospacing="0" w:after="0" w:afterAutospacing="0" w:line="276" w:lineRule="auto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2B50">
        <w:rPr>
          <w:rFonts w:ascii="TH SarabunIT๙" w:hAnsi="TH SarabunIT๙" w:cs="TH SarabunIT๙"/>
          <w:sz w:val="32"/>
          <w:szCs w:val="32"/>
          <w:cs/>
        </w:rPr>
        <w:t>กราบเรียน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ท่าน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ละหัวหน้าส่วนการงานที่เคารพทุกท่าน กระผมนายวินัย รักษาการตำแหน่งหัวหน้าฝ่าย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ขอรายงานการตรวจประเมินการประกวดสำนักทะเบียนดีเด่น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รางวัลแห่งความภาคภูมิใจที่เราได้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316E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รางวัลคุณภาพการให้บริการประชาชน</w:t>
      </w:r>
      <w:r w:rsidR="00AB316E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</w:p>
    <w:p w:rsidR="00AB316E" w:rsidRPr="00792B50" w:rsidRDefault="00AB316E" w:rsidP="00B104DF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  <w:t xml:space="preserve">1.) </w:t>
      </w:r>
      <w:r w:rsidRPr="00792B50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รางวัลชมเชย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ประเภทรายกระบวนงานกระบวนงานการรับแจ้งเกิด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–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แจ้งตาย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โดย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คณะกรรมการพัฒนาระบบราชการ </w:t>
      </w:r>
      <w:proofErr w:type="spellStart"/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ก.พ.ร</w:t>
      </w:r>
      <w:proofErr w:type="spellEnd"/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. ประจำปี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พ.ศ.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2551</w:t>
      </w:r>
    </w:p>
    <w:p w:rsidR="00AB316E" w:rsidRPr="00792B50" w:rsidRDefault="00AB316E" w:rsidP="00B104DF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ab/>
      </w:r>
      <w:r w:rsidRPr="00AB316E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2.)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792B50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รางวัลรองชนะเลิศ  อันดับ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792B50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  <w:t>1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สำนักทะเบียนที่มีผลงานดีเด่นประจำปี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พ.ศ.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2553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ประเภท สำนักทะเบียนท้องถิ่นเทศบาลและเมืองพัทยา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ราษฎรตั้ง 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70,001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นขึ้นไป</w:t>
      </w:r>
    </w:p>
    <w:p w:rsidR="00AB316E" w:rsidRPr="00792B50" w:rsidRDefault="00AB316E" w:rsidP="00B104DF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316E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3.)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792B50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รางวัลรองชนะเลิศ  อันดับ 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792B50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  <w:t>3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  <w:t xml:space="preserve"> 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สำนักทะเบียนที่มีผลงานดีเด่นประจำปี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พ.ศ.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2556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ประเภท สำนักทะเบียนท้องถิ่นเทศบาลและเมืองพัทยา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ราษฎรตั้ง 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70,001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นขึ้นไป</w:t>
      </w:r>
    </w:p>
    <w:p w:rsidR="00AB316E" w:rsidRPr="00792B50" w:rsidRDefault="00AB316E" w:rsidP="00B104DF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316E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4.)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792B50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รางวัลรองชนะเลิศ  อันดับ </w:t>
      </w:r>
      <w:r w:rsidRPr="00792B50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  <w:t>3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  <w:t xml:space="preserve"> 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สำนักทะเบียนที่มีผลงานดีเด่นประจำปี พ.ศ.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2557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ประเภท สำนักทะเบียนท้องถิ่นเทศบาลและเมืองพัทยา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ราษฎรตั้ง 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70,001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นขึ้นไป</w:t>
      </w:r>
    </w:p>
    <w:p w:rsidR="00AB316E" w:rsidRPr="00792B50" w:rsidRDefault="00AB316E" w:rsidP="00B104DF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ab/>
      </w:r>
      <w:r w:rsidRPr="00AB316E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5.)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792B50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รางวัลรองชนะเลิศ  อันดับ </w:t>
      </w:r>
      <w:r w:rsidRPr="00792B50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  <w:t>1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สำนักทะเบียนที่มีผลงานดีเด่นประจำปี พ.ศ.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2558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ประเภท สำนักทะเบียนท้องถิ่นเทศบาลและเมืองพั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ราษฎรตั้ง 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70,001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นขึ้นไป</w:t>
      </w:r>
    </w:p>
    <w:p w:rsidR="00FC44E7" w:rsidRPr="00792B50" w:rsidRDefault="00AB316E" w:rsidP="00B104D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พอ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ปี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2559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เราก็ส่ง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>ผลงานเข้าประกวด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ตามที่ท่านนายกเทศมนตรี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962562">
        <w:rPr>
          <w:rFonts w:ascii="TH SarabunIT๙" w:hAnsi="TH SarabunIT๙" w:cs="TH SarabunIT๙"/>
          <w:sz w:val="32"/>
          <w:szCs w:val="32"/>
          <w:cs/>
        </w:rPr>
        <w:t>มีนโยบายว่าให้ส่งประกวดลองดู</w:t>
      </w:r>
      <w:r w:rsidR="009625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ทางคณะทำงานก็ได้พยายามปรับปรุงและได้ส่งประกวดจนกระทั่งเมื่อวันที่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24</w:t>
      </w:r>
      <w:r w:rsidR="009625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 2559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ที่ผ่านมา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คณะ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 xml:space="preserve">ตรวจการประเมิน 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สำนักทะเบียนรา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ษฎรฯ  </w:t>
      </w:r>
      <w:r w:rsidR="00551EE3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551EE3">
        <w:rPr>
          <w:rFonts w:ascii="TH SarabunIT๙" w:hAnsi="TH SarabunIT๙" w:cs="TH SarabunIT๙" w:hint="cs"/>
          <w:sz w:val="32"/>
          <w:szCs w:val="32"/>
          <w:cs/>
        </w:rPr>
        <w:t>ผู้ตรวจราชการกรม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การปกครองเขต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8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 xml:space="preserve">และคณะมาประเมิน 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4407">
        <w:rPr>
          <w:rFonts w:ascii="TH SarabunIT๙" w:hAnsi="TH SarabunIT๙" w:cs="TH SarabunIT๙"/>
          <w:sz w:val="32"/>
          <w:szCs w:val="32"/>
          <w:cs/>
        </w:rPr>
        <w:t>ผลก็ปรากฏว่า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สำนักทะเบียนรา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ษฎร์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ได้รับการคัดเลือกให้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lastRenderedPageBreak/>
        <w:t>เป็นสำนักทะเบียนดีเด่น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พ.ศ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 xml:space="preserve">2559 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โดยลงวันที่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19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สิงหาคม พ.ศ.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 xml:space="preserve">2559 </w:t>
      </w:r>
      <w:r w:rsidR="002044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ได้รับรางวัลชนะเลิศในประเภทเดียวกันคือ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70,001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 xml:space="preserve">คนขึ้นไป 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โดยการลงนามของท่าน</w:t>
      </w:r>
      <w:r w:rsidR="00551EE3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 xml:space="preserve">ตำรวจโทอาทิตย์ </w:t>
      </w:r>
      <w:r w:rsidR="002044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04407">
        <w:rPr>
          <w:rFonts w:ascii="TH SarabunIT๙" w:hAnsi="TH SarabunIT๙" w:cs="TH SarabunIT๙" w:hint="cs"/>
          <w:sz w:val="32"/>
          <w:szCs w:val="32"/>
          <w:cs/>
        </w:rPr>
        <w:t>บุญญะโส</w:t>
      </w:r>
      <w:proofErr w:type="spellEnd"/>
      <w:r w:rsidR="00204407">
        <w:rPr>
          <w:rFonts w:ascii="TH SarabunIT๙" w:hAnsi="TH SarabunIT๙" w:cs="TH SarabunIT๙" w:hint="cs"/>
          <w:sz w:val="32"/>
          <w:szCs w:val="32"/>
          <w:cs/>
        </w:rPr>
        <w:t xml:space="preserve">ภัต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 xml:space="preserve">อธิบดีกรมการปกครอง 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คาดว่าวันที่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1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2559</w:t>
      </w:r>
      <w:r w:rsidR="00FC44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ก็จะ</w:t>
      </w:r>
      <w:r w:rsidR="00A02B7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ท่านนายกเทศมนตรี</w:t>
      </w:r>
      <w:r w:rsidR="00A02B70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ไปรับมอบโล่กับประกาศเกียรติคุณ</w:t>
      </w:r>
      <w:r w:rsidR="00A02B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ที่ศาลาว่าก</w:t>
      </w:r>
      <w:r w:rsidR="00A02B70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="00A02B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 xml:space="preserve">ที่กรุงเทพมหานคร </w:t>
      </w:r>
      <w:r w:rsidR="00A02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ส่วนองค์ประกอบที่ทำให้ได้รับรางวัลดีเด่นในปีนี้</w:t>
      </w:r>
    </w:p>
    <w:p w:rsidR="00FC44E7" w:rsidRPr="00792B50" w:rsidRDefault="00B104DF" w:rsidP="00B104DF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  <w:t xml:space="preserve">1.) </w:t>
      </w:r>
      <w:r w:rsidR="00FC44E7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การปรับปรุงภูมิทัศน์ที่สอดคล้องกับการให้บริการประชาชนทุกระดับ</w:t>
      </w:r>
    </w:p>
    <w:p w:rsidR="00FC44E7" w:rsidRPr="00792B50" w:rsidRDefault="00B104DF" w:rsidP="00B104DF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  <w:t xml:space="preserve">2.) </w:t>
      </w:r>
      <w:r w:rsidR="00FC44E7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นวัตกรรมที่ส่งเสริมการบริการ</w:t>
      </w:r>
    </w:p>
    <w:p w:rsidR="00FC44E7" w:rsidRPr="00792B50" w:rsidRDefault="00FC44E7" w:rsidP="00B104DF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</w:t>
      </w:r>
      <w:r w:rsidR="00B104DF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B104DF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  <w:t xml:space="preserve">     2.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1</w:t>
      </w:r>
      <w:r w:rsidR="00B104DF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)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โครงการร่วมกับทางโรงพยาบาล  แจ้งเกิด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–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แจ้งตาย</w:t>
      </w:r>
    </w:p>
    <w:p w:rsidR="00FC44E7" w:rsidRPr="00792B50" w:rsidRDefault="00FC44E7" w:rsidP="00B104DF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 w:rsidR="00B104DF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B104DF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  <w:t xml:space="preserve">     2.2)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โครงการกองทุนความดี</w:t>
      </w:r>
    </w:p>
    <w:p w:rsidR="00FC44E7" w:rsidRPr="00792B50" w:rsidRDefault="00FC44E7" w:rsidP="00B104DF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 w:rsidR="00B104DF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B104D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ab/>
        <w:t xml:space="preserve">     2.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3</w:t>
      </w:r>
      <w:r w:rsidR="00B104D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)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โครงการตรวจสารพันธุกรรมเพื่อแก้ไขปัญหาสถานะและสิทธิของคนไทยที่ตกหล่นทางทะเบียนราษฎร</w:t>
      </w:r>
    </w:p>
    <w:p w:rsidR="00FC44E7" w:rsidRPr="00792B50" w:rsidRDefault="00FC44E7" w:rsidP="00B104DF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 w:rsidR="00B104D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 </w:t>
      </w:r>
      <w:r w:rsidR="00B104D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ab/>
        <w:t xml:space="preserve">     2.4)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proofErr w:type="gramStart"/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โครงการคนขอนแก่นไม่ทอดทิ้งกัน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,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กิจกรรมออกหน่วยชุมชนเคลื่อนที่</w:t>
      </w:r>
      <w:proofErr w:type="gramEnd"/>
    </w:p>
    <w:p w:rsidR="00FC44E7" w:rsidRPr="00792B50" w:rsidRDefault="00FC44E7" w:rsidP="00B104DF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 w:rsidR="00B104D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           2.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5</w:t>
      </w:r>
      <w:r w:rsidR="00B104D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)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กิจกรรมเวทีสื่อสาธารณะ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“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การเข้าถึงสิทธิขั้นพื้นฐานของคนไร้บ้าน เรื่อง บัตรประจำตัวประชาชน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”</w:t>
      </w:r>
    </w:p>
    <w:p w:rsidR="00FC44E7" w:rsidRPr="00792B50" w:rsidRDefault="00FC44E7" w:rsidP="00B104DF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 w:rsidR="00B104D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           2.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6</w:t>
      </w:r>
      <w:r w:rsidR="00B104D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)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proofErr w:type="gramStart"/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โครงการครบรอบ </w:t>
      </w:r>
      <w:r w:rsidR="00B104D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80</w:t>
      </w:r>
      <w:proofErr w:type="gramEnd"/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B104DF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ปีเทศบาลนครขอนแก่น</w:t>
      </w:r>
    </w:p>
    <w:p w:rsidR="00B104DF" w:rsidRPr="00B104DF" w:rsidRDefault="00B104DF" w:rsidP="00B104D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104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B104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B104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B104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B104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FC44E7" w:rsidRPr="00FC44E7" w:rsidRDefault="00B104DF" w:rsidP="00B104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ขอบคุณมากยอดเยี่ยมสมกับที่รอคอยมาน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 xml:space="preserve"> ผมข้องใจมาตั้งแต่สมัยอดีตว่าทำไมเราไม่ได้สัก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เห็นใครต่อใครรับ</w:t>
      </w:r>
      <w:r>
        <w:rPr>
          <w:rFonts w:ascii="TH SarabunIT๙" w:hAnsi="TH SarabunIT๙" w:cs="TH SarabunIT๙" w:hint="cs"/>
          <w:sz w:val="32"/>
          <w:szCs w:val="32"/>
          <w:cs/>
        </w:rPr>
        <w:t>รางวัลสำนัก</w:t>
      </w:r>
      <w:r w:rsidR="00962562">
        <w:rPr>
          <w:rFonts w:ascii="TH SarabunIT๙" w:hAnsi="TH SarabunIT๙" w:cs="TH SarabunIT๙"/>
          <w:sz w:val="32"/>
          <w:szCs w:val="32"/>
          <w:cs/>
        </w:rPr>
        <w:t>ทะเบียนดีเด่</w:t>
      </w:r>
      <w:r w:rsidR="00962562"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ทั้งที่เป็นหนึ่งภารกิจสำคัญ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คือให้การบริการประชาชน เราเคยพูดกันเองให้ได้รับรางวัลระดับ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ยอดเยี่ยมแค่ไหนก็ตามทีและสอบตกการ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 xml:space="preserve">ก็เปล่าประโยชน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แต่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ดก็ตามรางวัลอะไรก็ไม่ได้รับแต่ประชาชนให้คำชมทุกด้านสำหรับเราถือว่า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 xml:space="preserve">ช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ดังนั้นรางวัลที่มีคุณค่าคือรางวัลกลุ่มของประเภทการให้บริการ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 xml:space="preserve">เพราะแสดงถึงประสิทธิภาพของคนเราอย่างแท้จริงเรื่องนี้เป็นสาระสำคัญของพวกเ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ฯ 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ชัชวาลรวบรวมข้อมูลเพื่อไป</w:t>
      </w:r>
      <w:r w:rsidR="009625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2562">
        <w:rPr>
          <w:rFonts w:ascii="TH SarabunIT๙" w:hAnsi="TH SarabunIT๙" w:cs="TH SarabunIT๙"/>
          <w:sz w:val="32"/>
          <w:szCs w:val="32"/>
        </w:rPr>
        <w:t xml:space="preserve">Post </w:t>
      </w:r>
      <w:r w:rsidR="00FC44E7" w:rsidRPr="00792B50">
        <w:rPr>
          <w:rFonts w:ascii="TH SarabunIT๙" w:hAnsi="TH SarabunIT๙" w:cs="TH SarabunIT๙"/>
          <w:sz w:val="32"/>
          <w:szCs w:val="32"/>
          <w:cs/>
        </w:rPr>
        <w:t>ในรายละเอียด</w:t>
      </w:r>
    </w:p>
    <w:p w:rsidR="00787CA7" w:rsidRDefault="00EF6B94" w:rsidP="00FD14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B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90706F" w:rsidRPr="00907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D14C6" w:rsidRPr="0090706F" w:rsidRDefault="00FD14C6" w:rsidP="00FD14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104DF" w:rsidRDefault="00EC1A6A" w:rsidP="00FD14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1EE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104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 </w:t>
      </w:r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B104DF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ไทยไปญี่ปุ่น</w:t>
      </w:r>
    </w:p>
    <w:p w:rsidR="00B104DF" w:rsidRPr="00FD14C6" w:rsidRDefault="00FD14C6" w:rsidP="00B104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14C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วัชรา  ภักดี  ผู้อำนวยการสถานศึกษาโรงเรียนเทศบาลบ้านโนนชัย</w:t>
      </w:r>
      <w:r w:rsidR="00B104DF" w:rsidRPr="00FD14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D14C6" w:rsidRDefault="00B104DF" w:rsidP="00FD14C6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2B50">
        <w:rPr>
          <w:rFonts w:ascii="TH SarabunIT๙" w:hAnsi="TH SarabunIT๙" w:cs="TH SarabunIT๙"/>
          <w:sz w:val="32"/>
          <w:szCs w:val="32"/>
          <w:cs/>
        </w:rPr>
        <w:t>เรียนท่านนายก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และคณะผู้บริหารเทศบาลนครขอนแก่น 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วันนี้นำเสนอเรื่องราวดี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ๆ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ของประเทศญี่ปุ่น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เพื่อให้เกิดไอ</w:t>
      </w:r>
      <w:proofErr w:type="spellStart"/>
      <w:r w:rsidRPr="00792B50">
        <w:rPr>
          <w:rFonts w:ascii="TH SarabunIT๙" w:hAnsi="TH SarabunIT๙" w:cs="TH SarabunIT๙"/>
          <w:sz w:val="32"/>
          <w:szCs w:val="32"/>
          <w:cs/>
        </w:rPr>
        <w:t>เดีย</w:t>
      </w:r>
      <w:proofErr w:type="spellEnd"/>
      <w:r w:rsidRPr="00792B50">
        <w:rPr>
          <w:rFonts w:ascii="TH SarabunIT๙" w:hAnsi="TH SarabunIT๙" w:cs="TH SarabunIT๙"/>
          <w:sz w:val="32"/>
          <w:szCs w:val="32"/>
          <w:cs/>
        </w:rPr>
        <w:t>นำมาใช้และได้เปิดโอกาสให้ครูไทยได้เขียนนำเสนอกระบวนการจัดการการเรียนการสอนของตนเองและความรู้สึกที่ดี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ๆ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กับนักเรียนเข้าไปในรายการ</w:t>
      </w:r>
      <w:r w:rsidR="009E102B">
        <w:rPr>
          <w:rFonts w:ascii="TH SarabunIT๙" w:hAnsi="TH SarabunIT๙" w:cs="TH SarabunIT๙" w:hint="cs"/>
          <w:sz w:val="32"/>
          <w:szCs w:val="32"/>
          <w:cs/>
        </w:rPr>
        <w:t xml:space="preserve">  “ดูให้รู้”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ละครู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>สัญญา</w:t>
      </w:r>
      <w:r w:rsidRPr="00792B50">
        <w:rPr>
          <w:rFonts w:ascii="TH SarabunIT๙" w:hAnsi="TH SarabunIT๙" w:cs="TH SarabunIT๙"/>
          <w:sz w:val="32"/>
          <w:szCs w:val="32"/>
          <w:cs/>
        </w:rPr>
        <w:t>ของเรา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ครูสัญญา </w:t>
      </w:r>
      <w:proofErr w:type="spellStart"/>
      <w:r w:rsidR="009E102B">
        <w:rPr>
          <w:rFonts w:ascii="TH SarabunIT๙" w:hAnsi="TH SarabunIT๙" w:cs="TH SarabunIT๙" w:hint="cs"/>
          <w:sz w:val="32"/>
          <w:szCs w:val="32"/>
          <w:cs/>
        </w:rPr>
        <w:t>มั</w:t>
      </w:r>
      <w:r w:rsidRPr="00792B50">
        <w:rPr>
          <w:rFonts w:ascii="TH SarabunIT๙" w:hAnsi="TH SarabunIT๙" w:cs="TH SarabunIT๙"/>
          <w:sz w:val="32"/>
          <w:szCs w:val="32"/>
          <w:cs/>
        </w:rPr>
        <w:t>ค</w:t>
      </w:r>
      <w:proofErr w:type="spellEnd"/>
      <w:r w:rsidRPr="00792B50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Pr="00792B50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ได้เขียนบทความเกี่ยวกับกระบวนการเรียนการสอนของโรงเรียน</w:t>
      </w:r>
      <w:r w:rsidR="009E102B">
        <w:rPr>
          <w:rFonts w:ascii="TH SarabunIT๙" w:hAnsi="TH SarabunIT๙" w:cs="TH SarabunIT๙" w:hint="cs"/>
          <w:sz w:val="32"/>
          <w:szCs w:val="32"/>
          <w:cs/>
        </w:rPr>
        <w:t>เทศบาลบ้าน</w:t>
      </w:r>
      <w:r w:rsidRPr="00792B50">
        <w:rPr>
          <w:rFonts w:ascii="TH SarabunIT๙" w:hAnsi="TH SarabunIT๙" w:cs="TH SarabunIT๙"/>
          <w:sz w:val="32"/>
          <w:szCs w:val="32"/>
          <w:cs/>
        </w:rPr>
        <w:t>โนนชัย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และการสอนของตนเองเข้าไปในรายการ 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ละได้รับการคัดเลือกติด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1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ใน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5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ละได้ไปสัมภาษณ์ที่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  </w:t>
      </w:r>
      <w:r w:rsidRPr="00792B50">
        <w:rPr>
          <w:rFonts w:ascii="TH SarabunIT๙" w:hAnsi="TH SarabunIT๙" w:cs="TH SarabunIT๙"/>
          <w:sz w:val="32"/>
          <w:szCs w:val="32"/>
          <w:cs/>
        </w:rPr>
        <w:t>ซึ่ง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1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ใน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5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ก็มีแต่ระดับอินเตอร์ของประเทศ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ละก็ได้คัดเลือกเป็นหนึ่งเดียวได้ไปศึกษาดูงานที่ประเทศญี่ปุ่น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5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-</w:t>
      </w:r>
      <w:r w:rsidR="009E10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10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FD14C6">
        <w:rPr>
          <w:rFonts w:ascii="TH SarabunIT๙" w:hAnsi="TH SarabunIT๙" w:cs="TH SarabunIT๙" w:hint="cs"/>
          <w:sz w:val="32"/>
          <w:szCs w:val="32"/>
          <w:cs/>
        </w:rPr>
        <w:t xml:space="preserve"> 2559  </w:t>
      </w:r>
      <w:r w:rsidRPr="00792B50">
        <w:rPr>
          <w:rFonts w:ascii="TH SarabunIT๙" w:hAnsi="TH SarabunIT๙" w:cs="TH SarabunIT๙"/>
          <w:sz w:val="32"/>
          <w:szCs w:val="32"/>
          <w:cs/>
        </w:rPr>
        <w:t>สถานที่ที่จะไปศึกษาก็มีโรงเรียนมัธยม</w:t>
      </w:r>
      <w:r w:rsidR="009E102B">
        <w:rPr>
          <w:rFonts w:ascii="TH SarabunIT๙" w:hAnsi="TH SarabunIT๙" w:cs="TH SarabunIT๙" w:hint="cs"/>
          <w:sz w:val="32"/>
          <w:szCs w:val="32"/>
          <w:cs/>
        </w:rPr>
        <w:t>ศึกษาตอนต้น</w:t>
      </w:r>
      <w:r w:rsidRPr="00792B50">
        <w:rPr>
          <w:rFonts w:ascii="TH SarabunIT๙" w:hAnsi="TH SarabunIT๙" w:cs="TH SarabunIT๙"/>
          <w:sz w:val="32"/>
          <w:szCs w:val="32"/>
          <w:cs/>
        </w:rPr>
        <w:t>ฮาจิมะ และสถาบันพัฒนาศักยภาพครูประเทศญี่ปุ่น</w:t>
      </w:r>
    </w:p>
    <w:p w:rsidR="00A66C86" w:rsidRDefault="00A66C86" w:rsidP="00FD14C6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66C86" w:rsidRDefault="00A66C86" w:rsidP="00FD14C6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D14C6" w:rsidRDefault="00FD14C6" w:rsidP="00FD14C6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FD14C6" w:rsidRDefault="00FD14C6" w:rsidP="00FD14C6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92B50">
        <w:rPr>
          <w:rFonts w:ascii="TH SarabunIT๙" w:hAnsi="TH SarabunIT๙" w:cs="TH SarabunIT๙"/>
          <w:sz w:val="32"/>
          <w:szCs w:val="32"/>
          <w:cs/>
        </w:rPr>
        <w:t>มาเล่าให้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ฟังหน่อยว่า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>อะไรคือความสำคัญของ</w:t>
      </w:r>
      <w:r w:rsidR="009E102B">
        <w:rPr>
          <w:rFonts w:ascii="TH SarabunIT๙" w:hAnsi="TH SarabunIT๙" w:cs="TH SarabunIT๙" w:hint="cs"/>
          <w:sz w:val="32"/>
          <w:szCs w:val="32"/>
          <w:cs/>
        </w:rPr>
        <w:t>บทความของเรา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>ที่ทำให้</w:t>
      </w:r>
      <w:r w:rsidR="009E102B">
        <w:rPr>
          <w:rFonts w:ascii="TH SarabunIT๙" w:hAnsi="TH SarabunIT๙" w:cs="TH SarabunIT๙" w:hint="cs"/>
          <w:sz w:val="32"/>
          <w:szCs w:val="32"/>
          <w:cs/>
        </w:rPr>
        <w:t>ได้รับการคัดเลือก</w:t>
      </w:r>
      <w:r w:rsidR="009E102B">
        <w:rPr>
          <w:rFonts w:ascii="TH SarabunIT๙" w:hAnsi="TH SarabunIT๙" w:cs="TH SarabunIT๙"/>
          <w:sz w:val="32"/>
          <w:szCs w:val="32"/>
        </w:rPr>
        <w:t xml:space="preserve">  </w:t>
      </w:r>
      <w:r w:rsidR="009E102B">
        <w:rPr>
          <w:rFonts w:ascii="TH SarabunIT๙" w:hAnsi="TH SarabunIT๙" w:cs="TH SarabunIT๙" w:hint="cs"/>
          <w:sz w:val="32"/>
          <w:szCs w:val="32"/>
          <w:cs/>
        </w:rPr>
        <w:t>เมื่อไปดูงานแล้วเขาให้ดูงานด้านอะไร  และจะนำกลับมาปรับใช้อย่างไร</w:t>
      </w:r>
    </w:p>
    <w:p w:rsidR="009E102B" w:rsidRPr="00FD14C6" w:rsidRDefault="009E102B" w:rsidP="009E102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102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Pr="009E10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ญญ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ั</w:t>
      </w:r>
      <w:r w:rsidRPr="009E102B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proofErr w:type="spellEnd"/>
      <w:r w:rsidRPr="009E102B">
        <w:rPr>
          <w:rFonts w:ascii="TH SarabunIT๙" w:hAnsi="TH SarabunIT๙" w:cs="TH SarabunIT๙"/>
          <w:b/>
          <w:bCs/>
          <w:sz w:val="32"/>
          <w:szCs w:val="32"/>
          <w:cs/>
        </w:rPr>
        <w:t>ริ</w:t>
      </w:r>
      <w:proofErr w:type="spellStart"/>
      <w:r w:rsidRPr="009E102B">
        <w:rPr>
          <w:rFonts w:ascii="TH SarabunIT๙" w:hAnsi="TH SarabunIT๙" w:cs="TH Sarabun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</w:t>
      </w:r>
      <w:r w:rsidRPr="00FD14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เทศบาลบ้านโนนชัย </w:t>
      </w:r>
    </w:p>
    <w:p w:rsidR="00FD14C6" w:rsidRPr="009C6207" w:rsidRDefault="009E102B" w:rsidP="009E102B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14C6" w:rsidRPr="00792B50">
        <w:rPr>
          <w:rFonts w:ascii="TH SarabunIT๙" w:hAnsi="TH SarabunIT๙" w:cs="TH SarabunIT๙"/>
          <w:sz w:val="32"/>
          <w:szCs w:val="32"/>
          <w:cs/>
        </w:rPr>
        <w:t>เรียน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="00FD14C6" w:rsidRPr="00792B50">
        <w:rPr>
          <w:rFonts w:ascii="TH SarabunIT๙" w:hAnsi="TH SarabunIT๙" w:cs="TH SarabunIT๙"/>
          <w:sz w:val="32"/>
          <w:szCs w:val="32"/>
          <w:cs/>
        </w:rPr>
        <w:t>และผู้</w:t>
      </w:r>
      <w:r w:rsidR="00FD14C6">
        <w:rPr>
          <w:rFonts w:ascii="TH SarabunIT๙" w:hAnsi="TH SarabunIT๙" w:cs="TH SarabunIT๙"/>
          <w:sz w:val="32"/>
          <w:szCs w:val="32"/>
          <w:cs/>
        </w:rPr>
        <w:t xml:space="preserve">บริหารทุกท่าน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14C6">
        <w:rPr>
          <w:rFonts w:ascii="TH SarabunIT๙" w:hAnsi="TH SarabunIT๙" w:cs="TH SarabunIT๙"/>
          <w:sz w:val="32"/>
          <w:szCs w:val="32"/>
          <w:cs/>
        </w:rPr>
        <w:t xml:space="preserve">ผมครูสัญญ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ั</w:t>
      </w:r>
      <w:r w:rsidR="00FD14C6" w:rsidRPr="00792B50">
        <w:rPr>
          <w:rFonts w:ascii="TH SarabunIT๙" w:hAnsi="TH SarabunIT๙" w:cs="TH SarabunIT๙"/>
          <w:sz w:val="32"/>
          <w:szCs w:val="32"/>
          <w:cs/>
        </w:rPr>
        <w:t>ค</w:t>
      </w:r>
      <w:proofErr w:type="spellEnd"/>
      <w:r w:rsidR="00FD14C6" w:rsidRPr="00792B50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="00FD14C6" w:rsidRPr="00792B50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="00FD14C6" w:rsidRPr="00792B50">
        <w:rPr>
          <w:rFonts w:ascii="TH SarabunIT๙" w:hAnsi="TH SarabunIT๙" w:cs="TH SarabunIT๙"/>
          <w:sz w:val="32"/>
          <w:szCs w:val="32"/>
          <w:cs/>
        </w:rPr>
        <w:t xml:space="preserve"> จากโรงเรียนเทศบาลบ้านโนน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14C6" w:rsidRPr="00792B50">
        <w:rPr>
          <w:rFonts w:ascii="TH SarabunIT๙" w:hAnsi="TH SarabunIT๙" w:cs="TH SarabunIT๙"/>
          <w:sz w:val="32"/>
          <w:szCs w:val="32"/>
          <w:cs/>
        </w:rPr>
        <w:t>จากที่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สถานศึกษาโรงเรียนเทศบาลบ้านโนนชัย  </w:t>
      </w:r>
      <w:r w:rsidR="00FD14C6" w:rsidRPr="00792B50">
        <w:rPr>
          <w:rFonts w:ascii="TH SarabunIT๙" w:hAnsi="TH SarabunIT๙" w:cs="TH SarabunIT๙"/>
          <w:sz w:val="32"/>
          <w:szCs w:val="32"/>
          <w:cs/>
        </w:rPr>
        <w:t>ได้นำเรียนทาง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FD14C6" w:rsidRPr="00792B50">
        <w:rPr>
          <w:rFonts w:ascii="TH SarabunIT๙" w:hAnsi="TH SarabunIT๙" w:cs="TH SarabunIT๙"/>
          <w:sz w:val="32"/>
          <w:szCs w:val="32"/>
          <w:cs/>
        </w:rPr>
        <w:t>ดูให้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 </w:t>
      </w:r>
      <w:r w:rsidR="00FD14C6" w:rsidRPr="00792B50">
        <w:rPr>
          <w:rFonts w:ascii="TH SarabunIT๙" w:hAnsi="TH SarabunIT๙" w:cs="TH SarabunIT๙"/>
          <w:sz w:val="32"/>
          <w:szCs w:val="32"/>
          <w:cs/>
        </w:rPr>
        <w:t>เปิดโอกาสให้ครูทั่วประเทศได้ส่งเรื่อง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14C6" w:rsidRPr="00792B50">
        <w:rPr>
          <w:rFonts w:ascii="TH SarabunIT๙" w:hAnsi="TH SarabunIT๙" w:cs="TH SarabunIT๙"/>
          <w:sz w:val="32"/>
          <w:szCs w:val="32"/>
          <w:cs/>
        </w:rPr>
        <w:t xml:space="preserve">ผมก็ได้เล่าถึงกระบวนการจัดการเรียนรู้ในชั้น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14C6" w:rsidRPr="00792B50">
        <w:rPr>
          <w:rFonts w:ascii="TH SarabunIT๙" w:hAnsi="TH SarabunIT๙" w:cs="TH SarabunIT๙"/>
          <w:sz w:val="32"/>
          <w:szCs w:val="32"/>
          <w:cs/>
        </w:rPr>
        <w:t>ทา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D14C6" w:rsidRPr="00792B50">
        <w:rPr>
          <w:rFonts w:ascii="TH SarabunIT๙" w:hAnsi="TH SarabunIT๙" w:cs="TH SarabunIT๙"/>
          <w:sz w:val="32"/>
          <w:szCs w:val="32"/>
          <w:cs/>
        </w:rPr>
        <w:t xml:space="preserve">ส่งเสริมการเรียนรู้การมีส่วนร่วมอย่าง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14C6" w:rsidRPr="00792B50">
        <w:rPr>
          <w:rFonts w:ascii="TH SarabunIT๙" w:hAnsi="TH SarabunIT๙" w:cs="TH SarabunIT๙"/>
          <w:sz w:val="32"/>
          <w:szCs w:val="32"/>
          <w:cs/>
        </w:rPr>
        <w:t>ผมเขียน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 xml:space="preserve">กระบวนการเรียนรู้ที่มันแตกต่างจากของที่อื่นที่ส่งเข้าประกวด  ผมเล่าถึงกระบวนการมีส่วนร่วมของนักเรียนอย่างไร  ตัวนักเรียนมีส่วนร่วมกับชุมชนอย่างไรที่เกิดประโยชน์ต่อชุมชนอย่างไร  </w:t>
      </w:r>
      <w:r w:rsidR="00FD14C6" w:rsidRPr="00792B50">
        <w:rPr>
          <w:rFonts w:ascii="TH SarabunIT๙" w:hAnsi="TH SarabunIT๙" w:cs="TH SarabunIT๙"/>
          <w:sz w:val="32"/>
          <w:szCs w:val="32"/>
          <w:cs/>
        </w:rPr>
        <w:t>ถึง</w:t>
      </w:r>
      <w:proofErr w:type="spellStart"/>
      <w:r w:rsidR="00FD14C6" w:rsidRPr="00792B50">
        <w:rPr>
          <w:rFonts w:ascii="TH SarabunIT๙" w:hAnsi="TH SarabunIT๙" w:cs="TH SarabunIT๙"/>
          <w:sz w:val="32"/>
          <w:szCs w:val="32"/>
          <w:cs/>
        </w:rPr>
        <w:t>โปรเจค</w:t>
      </w:r>
      <w:proofErr w:type="spellEnd"/>
      <w:r w:rsidR="00FD14C6" w:rsidRPr="00792B50">
        <w:rPr>
          <w:rFonts w:ascii="TH SarabunIT๙" w:hAnsi="TH SarabunIT๙" w:cs="TH SarabunIT๙"/>
          <w:sz w:val="32"/>
          <w:szCs w:val="32"/>
          <w:cs/>
        </w:rPr>
        <w:t>สัมมาอาชีวะศีล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 xml:space="preserve">  ที่เป็น  </w:t>
      </w:r>
      <w:r w:rsidR="009C6207">
        <w:rPr>
          <w:rFonts w:ascii="TH SarabunIT๙" w:hAnsi="TH SarabunIT๙" w:cs="TH SarabunIT๙"/>
          <w:sz w:val="32"/>
          <w:szCs w:val="32"/>
        </w:rPr>
        <w:t xml:space="preserve">Project-Based Learning  </w:t>
      </w:r>
      <w:r w:rsidR="00FD14C6" w:rsidRPr="00792B50">
        <w:rPr>
          <w:rFonts w:ascii="TH SarabunIT๙" w:hAnsi="TH SarabunIT๙" w:cs="TH SarabunIT๙"/>
          <w:sz w:val="32"/>
          <w:szCs w:val="32"/>
          <w:cs/>
        </w:rPr>
        <w:t xml:space="preserve">ที่ทำให้เด็กเห็นศักยภาพของตัวเอง 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14C6" w:rsidRPr="00792B50">
        <w:rPr>
          <w:rFonts w:ascii="TH SarabunIT๙" w:hAnsi="TH SarabunIT๙" w:cs="TH SarabunIT๙"/>
          <w:sz w:val="32"/>
          <w:szCs w:val="32"/>
          <w:cs/>
        </w:rPr>
        <w:t>และนำทักษะของตัวเองไปต่อยอดเป็นอาชีพได้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14C6" w:rsidRPr="00792B50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>พูดถึง</w:t>
      </w:r>
      <w:proofErr w:type="spellStart"/>
      <w:r w:rsidR="009C6207">
        <w:rPr>
          <w:rFonts w:ascii="TH SarabunIT๙" w:hAnsi="TH SarabunIT๙" w:cs="TH SarabunIT๙" w:hint="cs"/>
          <w:sz w:val="32"/>
          <w:szCs w:val="32"/>
          <w:cs/>
        </w:rPr>
        <w:t>โปรเจค</w:t>
      </w:r>
      <w:proofErr w:type="spellEnd"/>
      <w:r w:rsidR="00FD14C6" w:rsidRPr="00792B50">
        <w:rPr>
          <w:rFonts w:ascii="TH SarabunIT๙" w:hAnsi="TH SarabunIT๙" w:cs="TH SarabunIT๙"/>
          <w:sz w:val="32"/>
          <w:szCs w:val="32"/>
          <w:cs/>
        </w:rPr>
        <w:t>เรื่องบ้านน่าอยู่คู่ชุมชน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 xml:space="preserve">  ที่ชวนเด็กลงไปศึกษาปัญหาครอบครัว  บ้าน  และชุมชน  ซึ่งเด็กๆ  ก็มีส่วนร่วมในการแก้ปัญหาชุมชน  ซึ่งตอนนั้นมีสำนักการสาธารณสุขฯ  ที่เข้ามามีส่วนร่วมในการจัดเวทีเสวนาให้เด็กได้มามีส่วนร่วมในการแก้ไขปัญหาของชุมชน  </w:t>
      </w:r>
      <w:r w:rsidR="00FD14C6" w:rsidRPr="00792B50">
        <w:rPr>
          <w:rFonts w:ascii="TH SarabunIT๙" w:hAnsi="TH SarabunIT๙" w:cs="TH SarabunIT๙"/>
          <w:sz w:val="32"/>
          <w:szCs w:val="32"/>
          <w:cs/>
        </w:rPr>
        <w:t>ทางรายการก็จะชวนไปดูโรงเรียนมัธยมต้น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>ฮาจิมะ</w:t>
      </w:r>
      <w:r w:rsidR="00FD14C6" w:rsidRPr="00792B50">
        <w:rPr>
          <w:rFonts w:ascii="TH SarabunIT๙" w:hAnsi="TH SarabunIT๙" w:cs="TH SarabunIT๙"/>
          <w:sz w:val="32"/>
          <w:szCs w:val="32"/>
          <w:cs/>
        </w:rPr>
        <w:t>และไปดูกระบวนการที่ทางรัฐบาลพัฒนาครู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>ประเทศญี่ปุ่นอย่างไร  ที่</w:t>
      </w:r>
      <w:r w:rsidR="009C6207" w:rsidRPr="00792B50">
        <w:rPr>
          <w:rFonts w:ascii="TH SarabunIT๙" w:hAnsi="TH SarabunIT๙" w:cs="TH SarabunIT๙"/>
          <w:sz w:val="32"/>
          <w:szCs w:val="32"/>
          <w:cs/>
        </w:rPr>
        <w:t>สถาบันพัฒนาศักยภาพครูประเทศญี่ปุ่น</w:t>
      </w:r>
      <w:r w:rsidR="00FD14C6" w:rsidRPr="00792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14C6" w:rsidRPr="00792B50">
        <w:rPr>
          <w:rFonts w:ascii="TH SarabunIT๙" w:hAnsi="TH SarabunIT๙" w:cs="TH SarabunIT๙"/>
          <w:sz w:val="32"/>
          <w:szCs w:val="32"/>
          <w:cs/>
        </w:rPr>
        <w:t>เขาจะให้ไปดูการเรียนรู้ในชั้นเรียนและมีกระบวนการแลกเปลี่ยนเรียนรู้ก็จะได้ประโยชน์จากตรงนั้น</w:t>
      </w:r>
      <w:r w:rsidR="009C620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D14C6" w:rsidRDefault="00FD14C6" w:rsidP="00FD14C6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FD14C6" w:rsidRDefault="00FD14C6" w:rsidP="00FD14C6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2B50">
        <w:rPr>
          <w:rFonts w:ascii="TH SarabunIT๙" w:hAnsi="TH SarabunIT๙" w:cs="TH SarabunIT๙"/>
          <w:sz w:val="32"/>
          <w:szCs w:val="32"/>
          <w:cs/>
        </w:rPr>
        <w:t>ชื่นชมไปดูงานตั้งใจและเอาความรู้ความสามารถกลับมาปรับใช้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ละถ้าจะให้ดีผมอยากจะให้สำนัก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ศึกษาหลังจากครูสัญญากลับมาแล้ว 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 xml:space="preserve">เพราะแค่เขียนรายงานมาดีๆ ก็จะถึงแค่ผม  </w:t>
      </w:r>
      <w:r w:rsidRPr="00792B50">
        <w:rPr>
          <w:rFonts w:ascii="TH SarabunIT๙" w:hAnsi="TH SarabunIT๙" w:cs="TH SarabunIT๙"/>
          <w:sz w:val="32"/>
          <w:szCs w:val="32"/>
          <w:cs/>
        </w:rPr>
        <w:t>ผมอยากให้เปิดเวทีให้คร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792B50">
        <w:rPr>
          <w:rFonts w:ascii="TH SarabunIT๙" w:hAnsi="TH SarabunIT๙" w:cs="TH SarabunIT๙"/>
          <w:sz w:val="32"/>
          <w:szCs w:val="32"/>
          <w:cs/>
        </w:rPr>
        <w:t>สัญญาเล่าให้ฟัง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ครู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11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โรงเรียนใครสนใจอยากให้ฟังให้เขามาเล่าให้ฟังว่าเขาไปเห็นอะไร 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ให้กลับมาเรียบเรียงดี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ๆ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ล้วแจ้งสำนัก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92B50">
        <w:rPr>
          <w:rFonts w:ascii="TH SarabunIT๙" w:hAnsi="TH SarabunIT๙" w:cs="TH SarabunIT๙"/>
          <w:sz w:val="32"/>
          <w:szCs w:val="32"/>
          <w:cs/>
        </w:rPr>
        <w:t>ศึกษาให้เขาแจ้ง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11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โรงเรียนครูคนไหนที่สนใจ 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ประสบการณ์ที่เขาได้จะได้เล่าให้ฟัง </w:t>
      </w:r>
      <w:r w:rsidR="009C62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ตามนี้ครับขอบคุณมาก </w:t>
      </w:r>
    </w:p>
    <w:p w:rsidR="00DA30FD" w:rsidRDefault="00DA30FD" w:rsidP="00DA30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1B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A66C8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ให้สำนักการศึกษาเปิดเวทีให้ครูสัญญา  เล่าประสบการณ์หลังจากที่ไปศึกษาดูงานที่ประเทศญี่ปุ่น  แก่ครูโรงเรียนสังกัดเทศบาล  11  แห่งที่สนใจเข้ารับฟัง</w:t>
      </w:r>
    </w:p>
    <w:p w:rsidR="00DA30FD" w:rsidRDefault="00DA30FD" w:rsidP="00DA30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D14C6" w:rsidRPr="00FD14C6" w:rsidRDefault="00FD14C6" w:rsidP="00DA30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1EE3">
        <w:rPr>
          <w:rFonts w:ascii="TH SarabunIT๙" w:hAnsi="TH SarabunIT๙" w:cs="TH SarabunIT๙" w:hint="cs"/>
          <w:b/>
          <w:bCs/>
          <w:sz w:val="32"/>
          <w:szCs w:val="32"/>
          <w:cs/>
        </w:rPr>
        <w:t>3.๔</w:t>
      </w:r>
      <w:r w:rsidRPr="00FD14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รายงานผลการแข่งขัน “การแข่งขันโครงงานสะเต็มศึกษา ระดับภาคตะวันออก</w:t>
      </w:r>
      <w:r w:rsidR="00A66C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             </w:t>
      </w:r>
      <w:r w:rsidRPr="00FD14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ฉียงเหนือ”  </w:t>
      </w:r>
    </w:p>
    <w:p w:rsidR="00FD14C6" w:rsidRPr="00FD14C6" w:rsidRDefault="00FD14C6" w:rsidP="00FD14C6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ูเกียรติ  เหลืองอุบล  ผู้อำนวยการสถานศึกษาโรงเรียนเทศบาลวัดกลาง</w:t>
      </w:r>
    </w:p>
    <w:p w:rsidR="00FD14C6" w:rsidRPr="00792B50" w:rsidRDefault="00FD14C6" w:rsidP="00FD14C6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2B50">
        <w:rPr>
          <w:rFonts w:ascii="TH SarabunIT๙" w:hAnsi="TH SarabunIT๙" w:cs="TH SarabunIT๙"/>
          <w:sz w:val="32"/>
          <w:szCs w:val="32"/>
          <w:cs/>
        </w:rPr>
        <w:t>ขออนุญาต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เพื่อที่จะเลื่อนหัวข้อประชุมนี้ไปในการประชุมครั้งต่อ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เหตุผลเนื่องจากว่าทั้งคณะครูที่มีส่วนเกี่ยวข้องและนักเรียนที่จะนำเสนอ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>ในวันนี้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คณะนี้กำลังนำเสนอต่อ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 xml:space="preserve">  ฯพณฯ </w:t>
      </w:r>
      <w:r w:rsidRPr="00792B50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ศึกษาธิการ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 xml:space="preserve">  ในงานนิทรรศการยกระดับคุณภาพการศึกษา  ในศตวรรษที่  21  ที่</w:t>
      </w:r>
      <w:r w:rsidRPr="00792B50">
        <w:rPr>
          <w:rFonts w:ascii="TH SarabunIT๙" w:hAnsi="TH SarabunIT๙" w:cs="TH SarabunIT๙"/>
          <w:sz w:val="32"/>
          <w:szCs w:val="32"/>
          <w:cs/>
        </w:rPr>
        <w:t>หอ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792B50">
        <w:rPr>
          <w:rFonts w:ascii="TH SarabunIT๙" w:hAnsi="TH SarabunIT๙" w:cs="TH SarabunIT๙"/>
          <w:sz w:val="32"/>
          <w:szCs w:val="32"/>
          <w:cs/>
        </w:rPr>
        <w:t>กาญจ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r w:rsidRPr="00792B50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ษ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 xml:space="preserve">  มหาวิทยาลัย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FD14C6" w:rsidRDefault="00FD14C6" w:rsidP="00FD14C6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FD14C6" w:rsidRPr="00792B50" w:rsidRDefault="00FD14C6" w:rsidP="00FD14C6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92B50">
        <w:rPr>
          <w:rFonts w:ascii="TH SarabunIT๙" w:hAnsi="TH SarabunIT๙" w:cs="TH SarabunIT๙"/>
          <w:sz w:val="32"/>
          <w:szCs w:val="32"/>
          <w:cs/>
        </w:rPr>
        <w:t>ผมอยากจะฝาก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0FD">
        <w:rPr>
          <w:rFonts w:ascii="TH SarabunIT๙" w:hAnsi="TH SarabunIT๙" w:cs="TH SarabunIT๙"/>
          <w:sz w:val="32"/>
          <w:szCs w:val="32"/>
        </w:rPr>
        <w:t xml:space="preserve">Key Word 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>ของหลักสะเต็มศึกษา  ที่เขาบอกว่า</w:t>
      </w:r>
      <w:r w:rsidRPr="00792B50">
        <w:rPr>
          <w:rFonts w:ascii="TH SarabunIT๙" w:hAnsi="TH SarabunIT๙" w:cs="TH SarabunIT๙"/>
          <w:sz w:val="32"/>
          <w:szCs w:val="32"/>
          <w:cs/>
        </w:rPr>
        <w:t>วิทยาศาสตร์ คณิตศาสตร์ เทคโนโลยี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สามารถนำไปปรับใช้ในชีวิตประจำวัน 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ประเด็นก็คือการตีความคำนี้ปรับใช้ในชีวิตประจำวันอย่างไร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เพราะเรากำลังบอกว่ารากฐานของกระบวนการคิดจริง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ๆ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ล้วตกผลึกอยู่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2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วิชา 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วิทยาศาสตร์กับคณิตศาสตร์ 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เรียนสองวิชานี้มันทำให้คนมีพื้นฐานในการคิดที่ดี 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เพราะหลักวิทยาศาสตร์คือพิสูจน์ให้เห็นจริง คณิตศาสตร์ก็เป็นอีก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1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บทของการพิสูจน์ก็มีกระบวนการคิดขั้นตอนการคิดสุดท้าย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2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วิชานี้จะพัฒนา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>ตรรกะ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สำหรับพวกเรา 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ดังนั้นการปรับใช้ในชีวิตประจำวันคณะครูไปตกลงกัน </w:t>
      </w:r>
      <w:r w:rsidR="00DA30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ปรับแบบไหนแล้วเอามาใช้ในชีวิตประจำวันแปลว่าอะไร ลองค้นหาดู</w:t>
      </w:r>
    </w:p>
    <w:p w:rsidR="00787CA7" w:rsidRDefault="00EF6B94" w:rsidP="00DA30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1B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D94A4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ให้โรงเรียนเทศบาลวัดกลางรายงานผลการแข่งขัน</w:t>
      </w:r>
      <w:r w:rsidR="003378FF" w:rsidRPr="00FD14C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งานสะเต็มศ</w:t>
      </w:r>
      <w:r w:rsidR="003378FF">
        <w:rPr>
          <w:rFonts w:ascii="TH SarabunIT๙" w:hAnsi="TH SarabunIT๙" w:cs="TH SarabunIT๙" w:hint="cs"/>
          <w:b/>
          <w:bCs/>
          <w:sz w:val="32"/>
          <w:szCs w:val="32"/>
          <w:cs/>
        </w:rPr>
        <w:t>ึกษา ระดับภาคตะวันออกเฉียงเหนือ  ในการประชุมครั้งหน้า</w:t>
      </w:r>
    </w:p>
    <w:p w:rsidR="00DA30FD" w:rsidRDefault="00DA30FD" w:rsidP="00DA30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30FD" w:rsidRDefault="009B678D" w:rsidP="00DA30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A30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  เรื่องการจัดงานวันเกษียณอายุราชการ  ประจำปี  2559  </w:t>
      </w:r>
    </w:p>
    <w:p w:rsidR="00B71C88" w:rsidRDefault="00DA30FD" w:rsidP="00DA30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นงนุช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ว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ล  หัวหน้าฝ่ายบริหารงานทั่วไป</w:t>
      </w:r>
      <w:r w:rsidR="00787CA7" w:rsidRPr="00787C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A30FD" w:rsidRPr="00792B50" w:rsidRDefault="00DA30FD" w:rsidP="00D94A49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2B50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ท่านคณะผู้บริหารและผู้เข้าร่วมประชุม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ด้วยในปีงบประมาณ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มีผู้เกษียณอายุ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ซึ่งประกอบไปด้วย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ท่านและสังกัดโรงเรียนอี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ทา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ครขอนแก่น  </w:t>
      </w:r>
      <w:r w:rsidRPr="00792B50">
        <w:rPr>
          <w:rFonts w:ascii="TH SarabunIT๙" w:hAnsi="TH SarabunIT๙" w:cs="TH SarabunIT๙"/>
          <w:sz w:val="32"/>
          <w:szCs w:val="32"/>
          <w:cs/>
        </w:rPr>
        <w:t>จึงได้จัดงานเกษีย</w:t>
      </w:r>
      <w:r w:rsidR="00A66C86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792B50">
        <w:rPr>
          <w:rFonts w:ascii="TH SarabunIT๙" w:hAnsi="TH SarabunIT๙" w:cs="TH SarabunIT๙"/>
          <w:sz w:val="32"/>
          <w:szCs w:val="32"/>
          <w:cs/>
        </w:rPr>
        <w:t>ขึ้น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โรงแรมวี</w:t>
      </w:r>
      <w:proofErr w:type="spellStart"/>
      <w:r w:rsidRPr="00792B50">
        <w:rPr>
          <w:rFonts w:ascii="TH SarabunIT๙" w:hAnsi="TH SarabunIT๙" w:cs="TH SarabunIT๙"/>
          <w:sz w:val="32"/>
          <w:szCs w:val="32"/>
          <w:cs/>
        </w:rPr>
        <w:t>วิช</w:t>
      </w:r>
      <w:proofErr w:type="spellEnd"/>
      <w:r w:rsidRPr="00792B5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เราใช้ชื่องานว่า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792B50">
        <w:rPr>
          <w:rFonts w:ascii="TH SarabunIT๙" w:eastAsiaTheme="maj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สัมพันธ์จากใจ สายใย เทศบาลนคร</w:t>
      </w:r>
      <w:r w:rsidRPr="00DA30FD">
        <w:rPr>
          <w:rFonts w:ascii="TH SarabunIT๙" w:eastAsiaTheme="maj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ขอนแก่น</w:t>
      </w:r>
      <w:r w:rsidRPr="00DA30FD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Pr="00DA30FD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โดย</w:t>
      </w:r>
      <w:r w:rsidRPr="00DA30FD">
        <w:rPr>
          <w:rFonts w:ascii="TH SarabunIT๙" w:eastAsiaTheme="majorEastAsia" w:hAnsi="TH SarabunIT๙" w:cs="TH SarabunIT๙"/>
          <w:color w:val="000000" w:themeColor="text1"/>
          <w:kern w:val="24"/>
          <w:sz w:val="32"/>
          <w:szCs w:val="32"/>
          <w:cs/>
        </w:rPr>
        <w:t>กำหนดการจัดงาน (สัมพันธ์จากใจ สายใย เทศบาลนครขอนแก่น)</w:t>
      </w:r>
      <w:r w:rsidR="00D94A49">
        <w:rPr>
          <w:rFonts w:ascii="TH SarabunIT๙" w:eastAsiaTheme="maj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ใน</w:t>
      </w:r>
      <w:r w:rsidRPr="00792B50">
        <w:rPr>
          <w:rFonts w:ascii="TH SarabunIT๙" w:eastAsiaTheme="maj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วันศุกร์ที่ </w:t>
      </w:r>
      <w:r w:rsidR="00D94A49">
        <w:rPr>
          <w:rFonts w:ascii="TH SarabunIT๙" w:eastAsiaTheme="maj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792B50">
        <w:rPr>
          <w:rFonts w:ascii="TH SarabunIT๙" w:eastAsiaTheme="majorEastAsia" w:hAnsi="TH SarabunIT๙" w:cs="TH SarabunIT๙"/>
          <w:color w:val="000000" w:themeColor="text1"/>
          <w:kern w:val="24"/>
          <w:sz w:val="32"/>
          <w:szCs w:val="32"/>
          <w:cs/>
        </w:rPr>
        <w:t>16</w:t>
      </w:r>
      <w:r w:rsidR="00D94A49">
        <w:rPr>
          <w:rFonts w:ascii="TH SarabunIT๙" w:eastAsiaTheme="maj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792B50">
        <w:rPr>
          <w:rFonts w:ascii="TH SarabunIT๙" w:eastAsiaTheme="maj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กันยายน  2559  ณ ห้องแก่นนครา  โรงแรมวี</w:t>
      </w:r>
      <w:proofErr w:type="spellStart"/>
      <w:r w:rsidRPr="00792B50">
        <w:rPr>
          <w:rFonts w:ascii="TH SarabunIT๙" w:eastAsiaTheme="majorEastAsia" w:hAnsi="TH SarabunIT๙" w:cs="TH SarabunIT๙"/>
          <w:color w:val="000000" w:themeColor="text1"/>
          <w:kern w:val="24"/>
          <w:sz w:val="32"/>
          <w:szCs w:val="32"/>
          <w:cs/>
        </w:rPr>
        <w:t>วิช</w:t>
      </w:r>
      <w:proofErr w:type="spellEnd"/>
    </w:p>
    <w:p w:rsidR="00DA30FD" w:rsidRPr="00792B50" w:rsidRDefault="00D94A49" w:rsidP="00D94A49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เวลา 17.30-18.00 น.</w:t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>- ลงทะเบียนผู้บริหาร ผู้เกษียณ และผู้ร่วมงาน</w:t>
      </w:r>
    </w:p>
    <w:p w:rsidR="00DA30FD" w:rsidRPr="00792B50" w:rsidRDefault="00DA30FD" w:rsidP="00D94A49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D94A4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D94A4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- พิธีกรเชิญผู้เกษียณและผู้ร่วมงาน รำวง</w:t>
      </w:r>
    </w:p>
    <w:p w:rsidR="00DA30FD" w:rsidRPr="00792B50" w:rsidRDefault="00D94A49" w:rsidP="00D94A49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เวลา 18.30- 19.00 น.</w:t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>- พิธีบายศรีสู่ขวัญและชมการแสดงรำเชิญขวัญ</w:t>
      </w:r>
    </w:p>
    <w:p w:rsidR="00DA30FD" w:rsidRPr="00792B50" w:rsidRDefault="00D94A49" w:rsidP="00D94A49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เวลา 19.00 -19.20 น.</w:t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 xml:space="preserve">- ชมการแสดง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2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ชุด ของโรงเรียนและสำนัก/กอง </w:t>
      </w:r>
    </w:p>
    <w:p w:rsidR="00DA30FD" w:rsidRPr="00792B50" w:rsidRDefault="00D94A49" w:rsidP="00D94A49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เวลา 19.20 -19.40 น.</w:t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>- เชิญผู้เกษียณขึ้นบนเวทีพร้อมชมวีดีทัศน์</w:t>
      </w:r>
    </w:p>
    <w:p w:rsidR="00DA30FD" w:rsidRPr="00792B50" w:rsidRDefault="00D94A49" w:rsidP="00D94A49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เวลา 19.50-20.05 น.</w:t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 xml:space="preserve">- นายกเทศมนตรีกล่าวแสดงมุทิตาจิต </w:t>
      </w:r>
    </w:p>
    <w:p w:rsidR="00DA30FD" w:rsidRPr="00792B50" w:rsidRDefault="00DA30FD" w:rsidP="00D94A49">
      <w:pPr>
        <w:pStyle w:val="ab"/>
        <w:spacing w:before="0" w:beforeAutospacing="0" w:after="0" w:afterAutospacing="0" w:line="276" w:lineRule="auto"/>
        <w:ind w:right="-4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D94A4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D94A4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- นายกเทศมนตรี ประธานสภา</w:t>
      </w:r>
      <w:r w:rsidR="00D94A4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เทศบาลฯ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และปลัด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มอบของที่ระลึก</w:t>
      </w:r>
    </w:p>
    <w:p w:rsidR="00D94A49" w:rsidRDefault="00D94A49" w:rsidP="00D94A49">
      <w:pPr>
        <w:pStyle w:val="ab"/>
        <w:spacing w:before="0" w:beforeAutospacing="0" w:after="0" w:afterAutospacing="0" w:line="276" w:lineRule="auto"/>
        <w:ind w:right="-427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เวลา 20.10-20.20 น.</w:t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>- ตัวแท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นผู้เกษียณ นายสวัสดิ์ </w:t>
      </w:r>
      <w:proofErr w:type="spellStart"/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วันทมาตย์</w:t>
      </w:r>
      <w:proofErr w:type="spellEnd"/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และนายชูเกียรติ  เหลืองอุบล  </w:t>
      </w:r>
    </w:p>
    <w:p w:rsidR="00DA30FD" w:rsidRPr="00792B50" w:rsidRDefault="00D94A49" w:rsidP="00D94A49">
      <w:pPr>
        <w:pStyle w:val="ab"/>
        <w:spacing w:before="0" w:beforeAutospacing="0" w:after="0" w:afterAutospacing="0" w:line="276" w:lineRule="auto"/>
        <w:ind w:right="-4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  <w:t xml:space="preserve">             </w:t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กล่าวแสดงความรู้สึก</w:t>
      </w:r>
    </w:p>
    <w:p w:rsidR="00DA30FD" w:rsidRPr="00792B50" w:rsidRDefault="00D94A49" w:rsidP="00D94A49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เวลา 20.30-21.30 น.</w:t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>- ร่วมสนุกสนานจากนักร้องโรงแรมและคาราโอเกะ</w:t>
      </w:r>
    </w:p>
    <w:p w:rsidR="00DA30FD" w:rsidRPr="00792B50" w:rsidRDefault="00D94A49" w:rsidP="00D94A49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เวลา 22.00 น.</w:t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>- ปิดงาน</w:t>
      </w:r>
    </w:p>
    <w:p w:rsidR="00D94A49" w:rsidRPr="00792B50" w:rsidRDefault="00D94A49" w:rsidP="00D94A49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30FD" w:rsidRPr="00792B50">
        <w:rPr>
          <w:rFonts w:ascii="TH SarabunIT๙" w:hAnsi="TH SarabunIT๙" w:cs="TH SarabunIT๙"/>
          <w:sz w:val="32"/>
          <w:szCs w:val="32"/>
          <w:cs/>
        </w:rPr>
        <w:t>ก็ขอเชิญชวนทุกหน่วยงานร่วมงาน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30FD" w:rsidRPr="00792B50">
        <w:rPr>
          <w:rFonts w:ascii="TH SarabunIT๙" w:hAnsi="TH SarabunIT๙" w:cs="TH SarabunIT๙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30FD" w:rsidRPr="00792B50">
        <w:rPr>
          <w:rFonts w:ascii="TH SarabunIT๙" w:hAnsi="TH SarabunIT๙" w:cs="TH SarabunIT๙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30FD" w:rsidRPr="00792B50">
        <w:rPr>
          <w:rFonts w:ascii="TH SarabunIT๙" w:hAnsi="TH SarabunIT๙" w:cs="TH SarabunIT๙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0FD" w:rsidRPr="00792B50">
        <w:rPr>
          <w:rFonts w:ascii="TH SarabunIT๙" w:hAnsi="TH SarabunIT๙" w:cs="TH SarabunIT๙"/>
          <w:sz w:val="32"/>
          <w:szCs w:val="32"/>
          <w:cs/>
        </w:rPr>
        <w:t>ซึ่งตอนนี้ก็มีคนแจ้งรายชื่อเข้ามาแล้ว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30FD" w:rsidRPr="00792B50">
        <w:rPr>
          <w:rFonts w:ascii="TH SarabunIT๙" w:hAnsi="TH SarabunIT๙" w:cs="TH SarabunIT๙"/>
          <w:sz w:val="32"/>
          <w:szCs w:val="32"/>
          <w:cs/>
        </w:rPr>
        <w:t>7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30FD" w:rsidRPr="00792B50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มีท่าน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ฯ  </w:t>
      </w:r>
      <w:r w:rsidRPr="00792B50">
        <w:rPr>
          <w:rFonts w:ascii="TH SarabunIT๙" w:hAnsi="TH SarabunIT๙" w:cs="TH SarabunIT๙"/>
          <w:sz w:val="32"/>
          <w:szCs w:val="32"/>
          <w:cs/>
        </w:rPr>
        <w:t>ชัชวาลเป็นที่ปรึกษาของคณะทำงานคะ</w:t>
      </w:r>
    </w:p>
    <w:p w:rsidR="00B71C88" w:rsidRPr="00627275" w:rsidRDefault="00B71C88" w:rsidP="00B104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E10FC" w:rsidRDefault="00B71C88" w:rsidP="00DA30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>จากนี้ไปมีครูเกษีย</w:t>
      </w:r>
      <w:r w:rsidR="00A66C86">
        <w:rPr>
          <w:rFonts w:ascii="TH SarabunIT๙" w:hAnsi="TH SarabunIT๙" w:cs="TH SarabunIT๙" w:hint="cs"/>
          <w:sz w:val="32"/>
          <w:szCs w:val="32"/>
          <w:cs/>
        </w:rPr>
        <w:t>ณเ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 xml:space="preserve">ยอะมาก 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 xml:space="preserve"> สำนักการ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>ศึกษาเตรียมอัตรากำลังคนไว้อย่างไร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 xml:space="preserve">หาเวลาไปทำการบ้าน แล้วหาเวลามานัดผมประชุมเพื่อเล่าให้ผมฟัง 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>ปีที่แล้วก็เยอะปี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>ก็ยิ่งเยอะ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 xml:space="preserve"> ถ้ารวม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>5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 xml:space="preserve">ปีหมดไปเท่าไหร่แผนการรับเป็นอย่างไร 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 xml:space="preserve">เราใช้โอกาสรับต่อจากนี้ไปมันได้เวลาในการปรับปรุง 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>รับคนรับครูที่ตรงตามวุฒิที่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ต้องการ 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>อัตราครูโรงเรียนในสังกัดในภาพรวมเกินแต่ครูขาดรายวิชาสำคัญที่เราต้องการ เราไม่เคยกล้าที่จะเด็ดขาดกับเรื่องแบบนี้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 xml:space="preserve"> ถ้าเด็ดขาดไปก็แปลว่าจะมีคนตกงาน 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>แต่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>ณ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>วันนี้ครูที่อ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>วุโสทยอยเกษียณไปเรื่อย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 xml:space="preserve">ๆการวางรากฐานใหม่ในการรับจากนี้ไป 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>วางรางฐานไว้อย่างไรผู้บริหารแต่ละโรงเรียนยังมีวิธีคิดแบบเดิมอยู่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 xml:space="preserve">รับคนแต่ไม่เคยวางแผนเรื่องการจัดกำลังคน 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 xml:space="preserve">ผมอยากเห็นผู้บริหารที่สง่างาม 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 xml:space="preserve">ทำเรื่องนี้เพื่อวางทิศทางที่ชัดเจนต่อไปในอนาคต 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>มันได้เวลาที่ระดับรองผอ.</w:t>
      </w:r>
      <w:r w:rsidR="00D94A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4A49" w:rsidRPr="00792B50">
        <w:rPr>
          <w:rFonts w:ascii="TH SarabunIT๙" w:hAnsi="TH SarabunIT๙" w:cs="TH SarabunIT๙"/>
          <w:sz w:val="32"/>
          <w:szCs w:val="32"/>
          <w:cs/>
        </w:rPr>
        <w:t>ได้เตรียมการเรื่องพวกนี้</w:t>
      </w:r>
    </w:p>
    <w:p w:rsidR="00E16CDF" w:rsidRPr="00213CA2" w:rsidRDefault="00EF6B94" w:rsidP="00B104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B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13CA2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D94A49" w:rsidRPr="00213CA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มอบสำนักการศึกษาเตรียมข้อมูลวางแผนอัตรากำลัง</w:t>
      </w:r>
      <w:r w:rsidR="00213CA2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ครูเทศบาลฯ  กำหนดจัดประชุม และ</w:t>
      </w:r>
      <w:r w:rsidR="00D94A49" w:rsidRPr="00213CA2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ดนายกเทศมนตรี</w:t>
      </w:r>
      <w:r w:rsidR="00213C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 w:rsidR="00D94A49" w:rsidRPr="00213CA2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213CA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่วม</w:t>
      </w:r>
      <w:r w:rsidR="00D94A49" w:rsidRPr="00213CA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:rsidR="00D94A49" w:rsidRPr="00213CA2" w:rsidRDefault="00D94A49" w:rsidP="00B104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3CA2" w:rsidRDefault="00213CA2" w:rsidP="00213CA2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  เรื่องอื่น ๆ</w:t>
      </w:r>
    </w:p>
    <w:p w:rsidR="00213CA2" w:rsidRPr="00627275" w:rsidRDefault="00213CA2" w:rsidP="00213CA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213CA2" w:rsidRPr="00792B50" w:rsidRDefault="00213CA2" w:rsidP="00213CA2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ผมไม่แน่ใจว่าการถอดรายงานการประชุมเพื่อบรรจุเรื่องสืบเน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สิ่งที่ไม่เห็นก็คือเราไม่ทำเรื่องสืบเน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ผมฝากสำนักปลัด</w:t>
      </w:r>
      <w:r w:rsidR="00A66C8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ทุกครั้งที่มีการถอดรายงานการ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คนที่มีไหวพริบก็ควรจะมีเรื่องเพื่อการสืบเน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สิ่งที่ผมกลัวที่สุดคือเรื่องแบบ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ผมต้องมานั่งไล่รายงานการประชุมทุกครั้งเพราะผมกลัวหลุด วันที่สมาธิไม่ดีผมไล่เสร็จผมก็ไม่ตา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แต่ถ้ามีทีมงานที่ถอดเทปเสร็จมานั่งพิจารณาอ่านในรายละเอียด </w:t>
      </w:r>
      <w:r>
        <w:rPr>
          <w:rFonts w:ascii="TH SarabunIT๙" w:hAnsi="TH SarabunIT๙" w:cs="TH SarabunIT๙" w:hint="cs"/>
          <w:sz w:val="32"/>
          <w:szCs w:val="32"/>
          <w:cs/>
        </w:rPr>
        <w:t>คุณอมรา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ุณนง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นุช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ุณดลฤดี  และ</w:t>
      </w:r>
      <w:r w:rsidRPr="00792B50">
        <w:rPr>
          <w:rFonts w:ascii="TH SarabunIT๙" w:hAnsi="TH SarabunIT๙" w:cs="TH SarabunIT๙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ดิศักดิ์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ลองดูแล้วสรุปกันหน่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ถ้าทำโ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792B50">
        <w:rPr>
          <w:rFonts w:ascii="TH SarabunIT๙" w:hAnsi="TH SarabunIT๙" w:cs="TH SarabunIT๙"/>
          <w:sz w:val="32"/>
          <w:szCs w:val="32"/>
          <w:cs/>
        </w:rPr>
        <w:t>ยคนเดียวร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792B50">
        <w:rPr>
          <w:rFonts w:ascii="TH SarabunIT๙" w:hAnsi="TH SarabunIT๙" w:cs="TH SarabunIT๙"/>
          <w:sz w:val="32"/>
          <w:szCs w:val="32"/>
          <w:cs/>
        </w:rPr>
        <w:t>สึกไม่รอบคอบ ที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ลองมาทำดู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ดูรายงานเสร็จมีเรื่องไหนที่ตั้งเป็นเรื่องสืบเนื่องได้เรื่องบางเรื่องสำค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สักครู่นี้</w:t>
      </w:r>
    </w:p>
    <w:p w:rsidR="00213CA2" w:rsidRPr="00792B50" w:rsidRDefault="00213CA2" w:rsidP="00213CA2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2B50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976F3">
        <w:rPr>
          <w:rFonts w:ascii="TH SarabunIT๙" w:hAnsi="TH SarabunIT๙" w:cs="TH SarabunIT๙"/>
          <w:sz w:val="32"/>
          <w:szCs w:val="32"/>
          <w:cs/>
        </w:rPr>
        <w:t>มอบกองวิชาการ</w:t>
      </w:r>
      <w:r w:rsidR="00B976F3">
        <w:rPr>
          <w:rFonts w:ascii="TH SarabunIT๙" w:hAnsi="TH SarabunIT๙" w:cs="TH SarabunIT๙" w:hint="cs"/>
          <w:sz w:val="32"/>
          <w:szCs w:val="32"/>
          <w:cs/>
        </w:rPr>
        <w:t xml:space="preserve">และแผนงาน  </w:t>
      </w:r>
      <w:r w:rsidRPr="00792B50">
        <w:rPr>
          <w:rFonts w:ascii="TH SarabunIT๙" w:hAnsi="TH SarabunIT๙" w:cs="TH SarabunIT๙"/>
          <w:sz w:val="32"/>
          <w:szCs w:val="32"/>
          <w:cs/>
        </w:rPr>
        <w:t>ตั้งคณะทำงานเตรียมดำเนินการเรื่องเทศบาลดิจิตอล</w:t>
      </w:r>
    </w:p>
    <w:p w:rsidR="00213CA2" w:rsidRPr="00792B50" w:rsidRDefault="00213CA2" w:rsidP="00213CA2">
      <w:pPr>
        <w:pStyle w:val="ab"/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2B50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92B50">
        <w:rPr>
          <w:rFonts w:ascii="TH SarabunIT๙" w:hAnsi="TH SarabunIT๙" w:cs="TH SarabunIT๙"/>
          <w:sz w:val="32"/>
          <w:szCs w:val="32"/>
          <w:cs/>
        </w:rPr>
        <w:t>กลุ่มที่ไป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Work Shop </w:t>
      </w:r>
      <w:r w:rsidRPr="00792B50">
        <w:rPr>
          <w:rFonts w:ascii="TH SarabunIT๙" w:hAnsi="TH SarabunIT๙" w:cs="TH SarabunIT๙"/>
          <w:sz w:val="32"/>
          <w:szCs w:val="32"/>
          <w:cs/>
        </w:rPr>
        <w:t>ที่เขาใหญ่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Low Carbon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ในการพัฒนาพื้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รอง</w:t>
      </w:r>
      <w:r w:rsidR="00B976F3">
        <w:rPr>
          <w:rFonts w:ascii="TH SarabunIT๙" w:hAnsi="TH SarabunIT๙" w:cs="TH SarabunIT๙" w:hint="cs"/>
          <w:sz w:val="32"/>
          <w:szCs w:val="32"/>
          <w:cs/>
        </w:rPr>
        <w:t xml:space="preserve">นายกฯ </w:t>
      </w:r>
      <w:r w:rsidRPr="00792B50">
        <w:rPr>
          <w:rFonts w:ascii="TH SarabunIT๙" w:hAnsi="TH SarabunIT๙" w:cs="TH SarabunIT๙"/>
          <w:sz w:val="32"/>
          <w:szCs w:val="32"/>
          <w:cs/>
        </w:rPr>
        <w:t>จุลน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ไปนัดประชุมสรุ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มานัดวันผ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Pr="00792B50">
        <w:rPr>
          <w:rFonts w:ascii="TH SarabunIT๙" w:hAnsi="TH SarabunIT๙" w:cs="TH SarabunIT๙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59  เรื่อง </w:t>
      </w:r>
      <w:r>
        <w:rPr>
          <w:rFonts w:ascii="TH SarabunIT๙" w:hAnsi="TH SarabunIT๙" w:cs="TH SarabunIT๙"/>
          <w:sz w:val="32"/>
          <w:szCs w:val="32"/>
        </w:rPr>
        <w:t xml:space="preserve"> Low Carbon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  </w:t>
      </w:r>
      <w:r>
        <w:rPr>
          <w:rFonts w:ascii="TH SarabunIT๙" w:hAnsi="TH SarabunIT๙" w:cs="TH SarabunIT๙"/>
          <w:sz w:val="32"/>
          <w:szCs w:val="32"/>
        </w:rPr>
        <w:t>Low Carbon</w:t>
      </w:r>
      <w:r w:rsidRPr="00792B50">
        <w:rPr>
          <w:rFonts w:ascii="TH SarabunIT๙" w:hAnsi="TH SarabunIT๙" w:cs="TH SarabunIT๙"/>
          <w:sz w:val="32"/>
          <w:szCs w:val="32"/>
          <w:cs/>
        </w:rPr>
        <w:t xml:space="preserve">ชุดใหญ่ตามยุทธศาสตร์ </w:t>
      </w:r>
      <w:r w:rsidR="00B976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B50">
        <w:rPr>
          <w:rFonts w:ascii="TH SarabunIT๙" w:hAnsi="TH SarabunIT๙" w:cs="TH SarabunIT๙"/>
          <w:sz w:val="32"/>
          <w:szCs w:val="32"/>
          <w:cs/>
        </w:rPr>
        <w:t>แต่ไม่ใช่ตามที่เราไป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Work Shop </w:t>
      </w:r>
      <w:r w:rsidR="00B976F3">
        <w:rPr>
          <w:rFonts w:ascii="TH SarabunIT๙" w:hAnsi="TH SarabunIT๙" w:cs="TH SarabunIT๙"/>
          <w:sz w:val="32"/>
          <w:szCs w:val="32"/>
          <w:cs/>
        </w:rPr>
        <w:t>มา</w:t>
      </w:r>
      <w:r w:rsidR="00B976F3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792B5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B976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7</w:t>
      </w:r>
      <w:r w:rsidR="00B976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B50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B976F3">
        <w:rPr>
          <w:rFonts w:ascii="TH SarabunIT๙" w:hAnsi="TH SarabunIT๙" w:cs="TH SarabunIT๙" w:hint="cs"/>
          <w:sz w:val="32"/>
          <w:szCs w:val="32"/>
          <w:cs/>
        </w:rPr>
        <w:t xml:space="preserve">  2559  </w:t>
      </w:r>
      <w:r w:rsidRPr="00792B50">
        <w:rPr>
          <w:rFonts w:ascii="TH SarabunIT๙" w:hAnsi="TH SarabunIT๙" w:cs="TH SarabunIT๙"/>
          <w:sz w:val="32"/>
          <w:szCs w:val="32"/>
          <w:cs/>
        </w:rPr>
        <w:t>เสร็จแล้ววันที่</w:t>
      </w:r>
      <w:r w:rsidR="00B976F3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792B50">
        <w:rPr>
          <w:rFonts w:ascii="TH SarabunIT๙" w:hAnsi="TH SarabunIT๙" w:cs="TH SarabunIT๙"/>
          <w:sz w:val="32"/>
          <w:szCs w:val="32"/>
          <w:cs/>
        </w:rPr>
        <w:t>5</w:t>
      </w:r>
      <w:r w:rsidR="00B976F3">
        <w:rPr>
          <w:rFonts w:ascii="TH SarabunIT๙" w:hAnsi="TH SarabunIT๙" w:cs="TH SarabunIT๙" w:hint="cs"/>
          <w:sz w:val="32"/>
          <w:szCs w:val="32"/>
          <w:cs/>
        </w:rPr>
        <w:t xml:space="preserve">  กันยายน  2559  </w:t>
      </w:r>
      <w:r w:rsidRPr="00792B50">
        <w:rPr>
          <w:rFonts w:ascii="TH SarabunIT๙" w:hAnsi="TH SarabunIT๙" w:cs="TH SarabunIT๙"/>
          <w:sz w:val="32"/>
          <w:szCs w:val="32"/>
          <w:cs/>
        </w:rPr>
        <w:t>ก็นำเสนอผม</w:t>
      </w:r>
    </w:p>
    <w:p w:rsidR="00213CA2" w:rsidRPr="00792B50" w:rsidRDefault="00B976F3" w:rsidP="00213C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>วันนั้นผมให้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>ศึกษาแจ้งไปยังโรงเรียนตอนที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  </w:t>
      </w:r>
      <w:r>
        <w:rPr>
          <w:rFonts w:ascii="TH SarabunIT๙" w:hAnsi="TH SarabunIT๙" w:cs="TH SarabunIT๙"/>
          <w:sz w:val="32"/>
          <w:szCs w:val="32"/>
        </w:rPr>
        <w:t xml:space="preserve">Startup  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 xml:space="preserve">ให้เด็กนักเรียนในสังกัดไปดู แสดงว่าในความเป็นโรงเรียนที่ส่งไปมีน้อยม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 xml:space="preserve">ที่ผ่านมาผมเองก็มักจะโทษระบบว่ายิ่งนานช่องว่างระหว่างคนมีฐานะกับคนจนมันห่างไปเรื่อยๆ ตัวที่ทำให้ห่างคือคำว่าโอกาสที่ไม่เท่าเทีย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>ทำให้เกิดความห่างของพัฒนาการที่ไม่เท่าเที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 xml:space="preserve">วันที่มีโอกาสเราอยากเห็นเด็กบ้านเราได้รับโอกาสแบบ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 xml:space="preserve">เช่นมหกรรมหนังสือ </w:t>
      </w:r>
      <w:r>
        <w:rPr>
          <w:rFonts w:ascii="TH SarabunIT๙" w:hAnsi="TH SarabunIT๙" w:cs="TH SarabunIT๙"/>
          <w:sz w:val="32"/>
          <w:szCs w:val="32"/>
        </w:rPr>
        <w:t xml:space="preserve">Startup 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 xml:space="preserve"> และล่าสุดเร็วๆนี้ก็คือมหกรรมหุ่นยนต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 xml:space="preserve">อยากให้เอาเรื่องพวกนี้เปรียบเสมือนชั่วโมงเรียนในห้องเรียน ให้เด็กไปดูให้การบ้านลองพาเขาหัดคิ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แข่งขันโอลิมปิกหุ่นยนต์เป็นครั้งแรกที่ออกมาแข่งขันนอกกรุงเทพมหานคร  ซึ่งมาแข่งขันที่จังหวัดขอนแก่น  ทีมทั้งหมด  270  ทีม  มีครู  ผู้ปกครอง  และนักเรียนจับจองที่พักในจังหวัดขอนแก่นของเราซึ่งคาดว่าน่าจะเต็มหมดแล้วจากกิจกรรมนี้  ผมคิดว่าคนน่าจะพร้อม  คนที่มีโอกาสและคนที่เข้าถึงโอกาส  ส่งลูก  ส่งนักเรียนมา  ผู้ปกครองตามมา  คนเหล่านี้สรรหาโอกาส สร้างโอกาสให้กับตนเอง  ผมถึงบอกว่าถ้ามีโอกาสอย่าปล่อยให้พลาด  เพราะตอนนี้การจัดการเรียนการสอนมันชัดเจน</w:t>
      </w:r>
      <w:r w:rsidR="00114E94"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ใช่แค่สอนเพื่อพูดถึงเนื้อหาสาระวิชา  </w:t>
      </w:r>
      <w:r w:rsidR="001B77FB">
        <w:rPr>
          <w:rFonts w:ascii="TH SarabunIT๙" w:hAnsi="TH SarabunIT๙" w:cs="TH SarabunIT๙" w:hint="cs"/>
          <w:sz w:val="32"/>
          <w:szCs w:val="32"/>
          <w:cs/>
        </w:rPr>
        <w:t xml:space="preserve"> วันนั้นเมื่อผมไปบรรยายที่ศูนย์พัฒนาเด็กเล็กฯ  </w:t>
      </w:r>
      <w:r w:rsidR="00114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77FB">
        <w:rPr>
          <w:rFonts w:ascii="TH SarabunIT๙" w:hAnsi="TH SarabunIT๙" w:cs="TH SarabunIT๙" w:hint="cs"/>
          <w:sz w:val="32"/>
          <w:szCs w:val="32"/>
          <w:cs/>
        </w:rPr>
        <w:t>ไปบรรยายที่โรงเรียนแก่น</w:t>
      </w:r>
      <w:r w:rsidR="00114E94">
        <w:rPr>
          <w:rFonts w:ascii="TH SarabunIT๙" w:hAnsi="TH SarabunIT๙" w:cs="TH SarabunIT๙" w:hint="cs"/>
          <w:sz w:val="32"/>
          <w:szCs w:val="32"/>
          <w:cs/>
        </w:rPr>
        <w:t xml:space="preserve">นคร  </w:t>
      </w:r>
      <w:r w:rsidR="001B77FB" w:rsidRPr="00114E94">
        <w:rPr>
          <w:rFonts w:ascii="TH SarabunIT๙" w:hAnsi="TH SarabunIT๙" w:cs="TH SarabunIT๙" w:hint="cs"/>
          <w:sz w:val="32"/>
          <w:szCs w:val="32"/>
          <w:cs/>
        </w:rPr>
        <w:t>ผมไปขึ้นเวทีเสวนา</w:t>
      </w:r>
      <w:r w:rsidR="00114E94" w:rsidRPr="00114E94">
        <w:rPr>
          <w:rFonts w:ascii="TH SarabunIT๙" w:hAnsi="TH SarabunIT๙" w:cs="TH SarabunIT๙" w:hint="cs"/>
          <w:sz w:val="32"/>
          <w:szCs w:val="32"/>
          <w:cs/>
        </w:rPr>
        <w:t>อนาคต</w:t>
      </w:r>
      <w:r w:rsidR="00114E94">
        <w:rPr>
          <w:rFonts w:ascii="TH SarabunIT๙" w:hAnsi="TH SarabunIT๙" w:cs="TH SarabunIT๙" w:hint="cs"/>
          <w:sz w:val="32"/>
          <w:szCs w:val="32"/>
          <w:cs/>
        </w:rPr>
        <w:t>มหานครขอนแก่น และผมก็ไป</w:t>
      </w:r>
      <w:r w:rsidR="00D4699E">
        <w:rPr>
          <w:rFonts w:ascii="TH SarabunIT๙" w:hAnsi="TH SarabunIT๙" w:cs="TH SarabunIT๙" w:hint="cs"/>
          <w:sz w:val="32"/>
          <w:szCs w:val="32"/>
          <w:cs/>
        </w:rPr>
        <w:t>เสวนา</w:t>
      </w:r>
      <w:r w:rsidR="00114E94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114E94">
        <w:rPr>
          <w:rFonts w:ascii="TH SarabunIT๙" w:hAnsi="TH SarabunIT๙" w:cs="TH SarabunIT๙"/>
          <w:sz w:val="32"/>
          <w:szCs w:val="32"/>
        </w:rPr>
        <w:t>S</w:t>
      </w:r>
      <w:r w:rsidR="00D4699E">
        <w:rPr>
          <w:rFonts w:ascii="TH SarabunIT๙" w:hAnsi="TH SarabunIT๙" w:cs="TH SarabunIT๙"/>
          <w:sz w:val="32"/>
          <w:szCs w:val="32"/>
        </w:rPr>
        <w:t>t</w:t>
      </w:r>
      <w:r w:rsidR="00114E94">
        <w:rPr>
          <w:rFonts w:ascii="TH SarabunIT๙" w:hAnsi="TH SarabunIT๙" w:cs="TH SarabunIT๙"/>
          <w:sz w:val="32"/>
          <w:szCs w:val="32"/>
        </w:rPr>
        <w:t>artup</w:t>
      </w:r>
      <w:r w:rsidR="00D4699E">
        <w:rPr>
          <w:rFonts w:ascii="TH SarabunIT๙" w:hAnsi="TH SarabunIT๙" w:cs="TH SarabunIT๙"/>
          <w:sz w:val="32"/>
          <w:szCs w:val="32"/>
        </w:rPr>
        <w:t xml:space="preserve"> Smart City  </w:t>
      </w:r>
      <w:r w:rsidR="00D4699E">
        <w:rPr>
          <w:rFonts w:ascii="TH SarabunIT๙" w:hAnsi="TH SarabunIT๙" w:cs="TH SarabunIT๙" w:hint="cs"/>
          <w:sz w:val="32"/>
          <w:szCs w:val="32"/>
          <w:cs/>
        </w:rPr>
        <w:t>ผมพยายามย้ำอยู่เรื่องหนึ่งการเรียนการสอนไม่ใช่สอนแค่สาระวิชา  ไม่ใช่ยัด</w:t>
      </w:r>
      <w:proofErr w:type="spellStart"/>
      <w:r w:rsidR="00D4699E">
        <w:rPr>
          <w:rFonts w:ascii="TH SarabunIT๙" w:hAnsi="TH SarabunIT๙" w:cs="TH SarabunIT๙" w:hint="cs"/>
          <w:sz w:val="32"/>
          <w:szCs w:val="32"/>
          <w:cs/>
        </w:rPr>
        <w:t>เยียด</w:t>
      </w:r>
      <w:proofErr w:type="spellEnd"/>
      <w:r w:rsidR="00D4699E">
        <w:rPr>
          <w:rFonts w:ascii="TH SarabunIT๙" w:hAnsi="TH SarabunIT๙" w:cs="TH SarabunIT๙" w:hint="cs"/>
          <w:sz w:val="32"/>
          <w:szCs w:val="32"/>
          <w:cs/>
        </w:rPr>
        <w:t>วิชาอีกต่อไปแล้วสิ่งที่ต้อง</w:t>
      </w:r>
      <w:r w:rsidR="00D4699E">
        <w:rPr>
          <w:rFonts w:ascii="TH SarabunIT๙" w:hAnsi="TH SarabunIT๙" w:cs="TH SarabunIT๙" w:hint="cs"/>
          <w:sz w:val="32"/>
          <w:szCs w:val="32"/>
          <w:cs/>
        </w:rPr>
        <w:lastRenderedPageBreak/>
        <w:t>สอนคือแนวทางการหาความรู้ที่มีอยู่ในโลกนี้  การสร้างบุคลิกในการสืบค้นข้อมูล</w:t>
      </w:r>
      <w:r w:rsidR="00114E94">
        <w:rPr>
          <w:rFonts w:ascii="TH SarabunIT๙" w:hAnsi="TH SarabunIT๙" w:cs="TH SarabunIT๙"/>
          <w:sz w:val="32"/>
          <w:szCs w:val="32"/>
        </w:rPr>
        <w:t xml:space="preserve"> </w:t>
      </w:r>
      <w:r w:rsidR="00D4699E">
        <w:rPr>
          <w:rFonts w:ascii="TH SarabunIT๙" w:hAnsi="TH SarabunIT๙" w:cs="TH SarabunIT๙"/>
          <w:sz w:val="32"/>
          <w:szCs w:val="32"/>
        </w:rPr>
        <w:t xml:space="preserve"> </w:t>
      </w:r>
      <w:r w:rsidR="00D4699E">
        <w:rPr>
          <w:rFonts w:ascii="TH SarabunIT๙" w:hAnsi="TH SarabunIT๙" w:cs="TH SarabunIT๙" w:hint="cs"/>
          <w:sz w:val="32"/>
          <w:szCs w:val="32"/>
          <w:cs/>
        </w:rPr>
        <w:t>สร้างวิธีการให้เขาเชี่ยวชาญว่าจะหาความรู้มาจากไหน  ผมเห็นจากหลานผมเลยเวลาครูให้การบ้านมาก็จะมาหาค้นข้อมูลจาก  3  ครู  คือครูกู</w:t>
      </w:r>
      <w:proofErr w:type="spellStart"/>
      <w:r w:rsidR="00D4699E">
        <w:rPr>
          <w:rFonts w:ascii="TH SarabunIT๙" w:hAnsi="TH SarabunIT๙" w:cs="TH SarabunIT๙" w:hint="cs"/>
          <w:sz w:val="32"/>
          <w:szCs w:val="32"/>
          <w:cs/>
        </w:rPr>
        <w:t>เกิ้ล</w:t>
      </w:r>
      <w:proofErr w:type="spellEnd"/>
      <w:r w:rsidR="00D4699E">
        <w:rPr>
          <w:rFonts w:ascii="TH SarabunIT๙" w:hAnsi="TH SarabunIT๙" w:cs="TH SarabunIT๙" w:hint="cs"/>
          <w:sz w:val="32"/>
          <w:szCs w:val="32"/>
          <w:cs/>
        </w:rPr>
        <w:t xml:space="preserve">  วิกิพี</w:t>
      </w:r>
      <w:proofErr w:type="spellStart"/>
      <w:r w:rsidR="00D4699E">
        <w:rPr>
          <w:rFonts w:ascii="TH SarabunIT๙" w:hAnsi="TH SarabunIT๙" w:cs="TH SarabunIT๙" w:hint="cs"/>
          <w:sz w:val="32"/>
          <w:szCs w:val="32"/>
          <w:cs/>
        </w:rPr>
        <w:t>เดีย</w:t>
      </w:r>
      <w:proofErr w:type="spellEnd"/>
      <w:r w:rsidR="00D4699E">
        <w:rPr>
          <w:rFonts w:ascii="TH SarabunIT๙" w:hAnsi="TH SarabunIT๙" w:cs="TH SarabunIT๙" w:hint="cs"/>
          <w:sz w:val="32"/>
          <w:szCs w:val="32"/>
          <w:cs/>
        </w:rPr>
        <w:t xml:space="preserve"> และยู</w:t>
      </w:r>
      <w:proofErr w:type="spellStart"/>
      <w:r w:rsidR="00D4699E">
        <w:rPr>
          <w:rFonts w:ascii="TH SarabunIT๙" w:hAnsi="TH SarabunIT๙" w:cs="TH SarabunIT๙" w:hint="cs"/>
          <w:sz w:val="32"/>
          <w:szCs w:val="32"/>
          <w:cs/>
        </w:rPr>
        <w:t>ทูป</w:t>
      </w:r>
      <w:proofErr w:type="spellEnd"/>
      <w:r w:rsidR="00D469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4E94">
        <w:rPr>
          <w:rFonts w:ascii="TH SarabunIT๙" w:hAnsi="TH SarabunIT๙" w:cs="TH SarabunIT๙"/>
          <w:sz w:val="32"/>
          <w:szCs w:val="32"/>
          <w:cs/>
        </w:rPr>
        <w:t>มีเรื่องอยู่ใน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>วิกิพี</w:t>
      </w:r>
      <w:proofErr w:type="spellStart"/>
      <w:r w:rsidR="00213CA2" w:rsidRPr="00114E94">
        <w:rPr>
          <w:rFonts w:ascii="TH SarabunIT๙" w:hAnsi="TH SarabunIT๙" w:cs="TH SarabunIT๙"/>
          <w:sz w:val="32"/>
          <w:szCs w:val="32"/>
          <w:cs/>
        </w:rPr>
        <w:t>เดีย</w:t>
      </w:r>
      <w:proofErr w:type="spellEnd"/>
      <w:r w:rsidR="00D4699E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>กว่า</w:t>
      </w:r>
      <w:r w:rsidR="00D469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>20</w:t>
      </w:r>
      <w:r w:rsidR="00D469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 xml:space="preserve">ล้านเรื่อง </w:t>
      </w:r>
      <w:r w:rsidR="00D46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>อนาคตอีกไม่กี่ปีจะมีเป็นร้อย</w:t>
      </w:r>
      <w:r w:rsidR="00D46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 xml:space="preserve">ๆล้านเรื่อง </w:t>
      </w:r>
      <w:r w:rsidR="00D4699E">
        <w:rPr>
          <w:rFonts w:ascii="TH SarabunIT๙" w:hAnsi="TH SarabunIT๙" w:cs="TH SarabunIT๙" w:hint="cs"/>
          <w:sz w:val="32"/>
          <w:szCs w:val="32"/>
          <w:cs/>
        </w:rPr>
        <w:t xml:space="preserve"> ผมมาลองคำนวณ  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>20</w:t>
      </w:r>
      <w:r w:rsidR="00D469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>ล้านเรื่อง</w:t>
      </w:r>
      <w:r w:rsidR="00D469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>ผมมาลองอ่านวันละ</w:t>
      </w:r>
      <w:r w:rsidR="00D469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>100</w:t>
      </w:r>
      <w:r w:rsidR="00D469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>เรื่องผมต้องใช้เวลาหลาย</w:t>
      </w:r>
      <w:r w:rsidR="00D469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>10</w:t>
      </w:r>
      <w:r w:rsidR="00D469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>ปี</w:t>
      </w:r>
      <w:r w:rsidR="00D4699E">
        <w:rPr>
          <w:rFonts w:ascii="TH SarabunIT๙" w:hAnsi="TH SarabunIT๙" w:cs="TH SarabunIT๙" w:hint="cs"/>
          <w:sz w:val="32"/>
          <w:szCs w:val="32"/>
          <w:cs/>
        </w:rPr>
        <w:t xml:space="preserve">ไปถึง  100 ปี  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>ดังนั้นความร</w:t>
      </w:r>
      <w:r w:rsidR="00D4699E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>สาระวิชาที่มีมันมีอยู่ในโลกแล้ว</w:t>
      </w:r>
      <w:r w:rsidR="00D4699E">
        <w:rPr>
          <w:rFonts w:ascii="TH SarabunIT๙" w:hAnsi="TH SarabunIT๙" w:cs="TH SarabunIT๙" w:hint="cs"/>
          <w:sz w:val="32"/>
          <w:szCs w:val="32"/>
          <w:cs/>
        </w:rPr>
        <w:t xml:space="preserve">เยอะมาก  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>จนบา</w:t>
      </w:r>
      <w:r w:rsidR="00D4699E">
        <w:rPr>
          <w:rFonts w:ascii="TH SarabunIT๙" w:hAnsi="TH SarabunIT๙" w:cs="TH SarabunIT๙"/>
          <w:sz w:val="32"/>
          <w:szCs w:val="32"/>
          <w:cs/>
        </w:rPr>
        <w:t>งครั้งการสอนไม่ต้องยัด</w:t>
      </w:r>
      <w:proofErr w:type="spellStart"/>
      <w:r w:rsidR="00D4699E">
        <w:rPr>
          <w:rFonts w:ascii="TH SarabunIT๙" w:hAnsi="TH SarabunIT๙" w:cs="TH SarabunIT๙"/>
          <w:sz w:val="32"/>
          <w:szCs w:val="32"/>
          <w:cs/>
        </w:rPr>
        <w:t>เยียด</w:t>
      </w:r>
      <w:proofErr w:type="spellEnd"/>
      <w:r w:rsidR="00D4699E">
        <w:rPr>
          <w:rFonts w:ascii="TH SarabunIT๙" w:hAnsi="TH SarabunIT๙" w:cs="TH SarabunIT๙"/>
          <w:sz w:val="32"/>
          <w:szCs w:val="32"/>
          <w:cs/>
        </w:rPr>
        <w:t>วิชา</w:t>
      </w:r>
      <w:r w:rsidR="00D4699E">
        <w:rPr>
          <w:rFonts w:ascii="TH SarabunIT๙" w:hAnsi="TH SarabunIT๙" w:cs="TH SarabunIT๙" w:hint="cs"/>
          <w:sz w:val="32"/>
          <w:szCs w:val="32"/>
          <w:cs/>
        </w:rPr>
        <w:t>ยัด</w:t>
      </w:r>
      <w:proofErr w:type="spellStart"/>
      <w:r w:rsidR="00D4699E">
        <w:rPr>
          <w:rFonts w:ascii="TH SarabunIT๙" w:hAnsi="TH SarabunIT๙" w:cs="TH SarabunIT๙" w:hint="cs"/>
          <w:sz w:val="32"/>
          <w:szCs w:val="32"/>
          <w:cs/>
        </w:rPr>
        <w:t>เยียด</w:t>
      </w:r>
      <w:proofErr w:type="spellEnd"/>
      <w:r w:rsidR="00D4699E">
        <w:rPr>
          <w:rFonts w:ascii="TH SarabunIT๙" w:hAnsi="TH SarabunIT๙" w:cs="TH SarabunIT๙" w:hint="cs"/>
          <w:sz w:val="32"/>
          <w:szCs w:val="32"/>
          <w:cs/>
        </w:rPr>
        <w:t xml:space="preserve">สาระ  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>แต่สอนเด็กหาความรู้จาก</w:t>
      </w:r>
      <w:r w:rsidR="00D4699E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 xml:space="preserve">ลกกว้างเรื่องนี้กลับสำคัญมาก </w:t>
      </w:r>
      <w:r w:rsidR="00D46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90E">
        <w:rPr>
          <w:rFonts w:ascii="TH SarabunIT๙" w:hAnsi="TH SarabunIT๙" w:cs="TH SarabunIT๙" w:hint="cs"/>
          <w:sz w:val="32"/>
          <w:szCs w:val="32"/>
          <w:cs/>
        </w:rPr>
        <w:t>แล้วความรู้ที่จะให้เด็กหาจากโลกกว้าง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 xml:space="preserve">มันก็มีกระบวนการ </w:t>
      </w:r>
      <w:r w:rsidR="00D46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90E">
        <w:rPr>
          <w:rFonts w:ascii="TH SarabunIT๙" w:hAnsi="TH SarabunIT๙" w:cs="TH SarabunIT๙" w:hint="cs"/>
          <w:sz w:val="32"/>
          <w:szCs w:val="32"/>
          <w:cs/>
        </w:rPr>
        <w:t xml:space="preserve"> แต่กระบวนการจะต้องทำอย่างไรให้หาเจอ  รู้พื้นฐานในการทีจะไปหาไหม  ความรู้  </w:t>
      </w:r>
      <w:r w:rsidR="003E190E">
        <w:rPr>
          <w:rFonts w:ascii="TH SarabunIT๙" w:hAnsi="TH SarabunIT๙" w:cs="TH SarabunIT๙"/>
          <w:sz w:val="32"/>
          <w:szCs w:val="32"/>
        </w:rPr>
        <w:t>ICT</w:t>
      </w:r>
      <w:r w:rsidR="003E190E">
        <w:rPr>
          <w:rFonts w:ascii="TH SarabunIT๙" w:hAnsi="TH SarabunIT๙" w:cs="TH SarabunIT๙" w:hint="cs"/>
          <w:sz w:val="32"/>
          <w:szCs w:val="32"/>
          <w:cs/>
        </w:rPr>
        <w:t xml:space="preserve">  มีมากน้อยเพียงใด  ในวิกิพี</w:t>
      </w:r>
      <w:proofErr w:type="spellStart"/>
      <w:r w:rsidR="003E190E">
        <w:rPr>
          <w:rFonts w:ascii="TH SarabunIT๙" w:hAnsi="TH SarabunIT๙" w:cs="TH SarabunIT๙" w:hint="cs"/>
          <w:sz w:val="32"/>
          <w:szCs w:val="32"/>
          <w:cs/>
        </w:rPr>
        <w:t>เดีย</w:t>
      </w:r>
      <w:proofErr w:type="spellEnd"/>
      <w:r w:rsidR="003E190E">
        <w:rPr>
          <w:rFonts w:ascii="TH SarabunIT๙" w:hAnsi="TH SarabunIT๙" w:cs="TH SarabunIT๙" w:hint="cs"/>
          <w:sz w:val="32"/>
          <w:szCs w:val="32"/>
          <w:cs/>
        </w:rPr>
        <w:t>ส่วนใหญ่จะเป็นภาษาอังกฤษ  ภาษาไทยมีแต่น้อย  ความรู้มาจากทั่วโลกแต่เด็กมีพื้นฐานภาษาอังกฤษเราจะเร่งเร้าเขาอย่างไร  ที่อยากจะย้ำไม่ใช่เรื่องนี้แต่คือก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>ารเรียนรู้การสอนในปัจจุบันก้าวข้ามวิชาเน้นกระบวนการที่จะค้นหาความรู้ที่มีอยู่ทั่วโลก</w:t>
      </w:r>
      <w:r w:rsidR="003E19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>และสร้างบุคลิกการเรียนรู้ตลอดชีวิต</w:t>
      </w:r>
      <w:r w:rsidR="003E190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>มีวินัย</w:t>
      </w:r>
      <w:r w:rsidR="003E190E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3E190E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  <w:r w:rsidR="003E190E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213CA2" w:rsidRPr="00114E94">
        <w:rPr>
          <w:rFonts w:ascii="TH SarabunIT๙" w:hAnsi="TH SarabunIT๙" w:cs="TH SarabunIT๙"/>
          <w:sz w:val="32"/>
          <w:szCs w:val="32"/>
          <w:cs/>
        </w:rPr>
        <w:t>ความรู้มีอยู่ทั่วโลกไม่สามารถที่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 xml:space="preserve">จะเก็บเกี่ยวมาได้ </w:t>
      </w:r>
      <w:r w:rsidR="003E19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>ยกตัวอย่างเราให้การบ้านเด็ก</w:t>
      </w:r>
      <w:r w:rsidR="003E19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>ให้การบ้านเสร็จเด็กไปค้นหา</w:t>
      </w:r>
      <w:r w:rsidR="003E190E">
        <w:rPr>
          <w:rFonts w:ascii="TH SarabunIT๙" w:hAnsi="TH SarabunIT๙" w:cs="TH SarabunIT๙" w:hint="cs"/>
          <w:sz w:val="32"/>
          <w:szCs w:val="32"/>
          <w:cs/>
        </w:rPr>
        <w:t xml:space="preserve">จาก  3  ครู  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>ค้นหามาเสร็จเด็กบางคนได้พิม</w:t>
      </w:r>
      <w:r w:rsidR="003E190E">
        <w:rPr>
          <w:rFonts w:ascii="TH SarabunIT๙" w:hAnsi="TH SarabunIT๙" w:cs="TH SarabunIT๙" w:hint="cs"/>
          <w:sz w:val="32"/>
          <w:szCs w:val="32"/>
          <w:cs/>
        </w:rPr>
        <w:t>พ์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 xml:space="preserve">ตอบ </w:t>
      </w:r>
      <w:r w:rsidR="003E19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>การพิม</w:t>
      </w:r>
      <w:r w:rsidR="003E190E">
        <w:rPr>
          <w:rFonts w:ascii="TH SarabunIT๙" w:hAnsi="TH SarabunIT๙" w:cs="TH SarabunIT๙" w:hint="cs"/>
          <w:sz w:val="32"/>
          <w:szCs w:val="32"/>
          <w:cs/>
        </w:rPr>
        <w:t>พ์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>ส่งลองดูดี</w:t>
      </w:r>
      <w:r w:rsidR="003E19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>ๆ</w:t>
      </w:r>
      <w:r w:rsidR="003E19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 xml:space="preserve">ผมเข้าใจเลยครับเด็กไม่ได้ความรู้เพราะเด็กตัดแปะ </w:t>
      </w:r>
      <w:r w:rsidR="003E190E">
        <w:rPr>
          <w:rFonts w:ascii="TH SarabunIT๙" w:hAnsi="TH SarabunIT๙" w:cs="TH SarabunIT๙" w:hint="cs"/>
          <w:sz w:val="32"/>
          <w:szCs w:val="32"/>
          <w:cs/>
        </w:rPr>
        <w:t xml:space="preserve"> เอาเรื่องนี้มาต่อเรื่องนี้มาเพื่อตัดแปะตอบการบ้าน  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>ทำยังไงให้การบ้านแล้วเราจะรู้ว่าเด็กรับการบ้านไปแล้ว</w:t>
      </w:r>
      <w:r w:rsidR="003E190E">
        <w:rPr>
          <w:rFonts w:ascii="TH SarabunIT๙" w:hAnsi="TH SarabunIT๙" w:cs="TH SarabunIT๙" w:hint="cs"/>
          <w:sz w:val="32"/>
          <w:szCs w:val="32"/>
          <w:cs/>
        </w:rPr>
        <w:t>ได้ภูมิได้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 xml:space="preserve">ความรู้ </w:t>
      </w:r>
      <w:r w:rsidR="003E19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>ถ้าครูผู้สอนมีสมาธิอ่านการบ้านของเด็กเสร็จสามารถวิจาร</w:t>
      </w:r>
      <w:r w:rsidR="00382C77">
        <w:rPr>
          <w:rFonts w:ascii="TH SarabunIT๙" w:hAnsi="TH SarabunIT๙" w:cs="TH SarabunIT๙" w:hint="cs"/>
          <w:sz w:val="32"/>
          <w:szCs w:val="32"/>
          <w:cs/>
        </w:rPr>
        <w:t>ณ์  เธอ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>ได้ตัดแปะแล้วรู้อะไรมากน้อยแค่ไหน</w:t>
      </w:r>
      <w:r w:rsidR="00382C77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เด็กก็โดนบีบด้วยสารพัดการบ้าน  เด็กบางคนพ่อแม่มีแก่ใจค้นหาให้ด้วย  ลูกได้คะแนนพ่อแม่ก็พอใจ  แต่เด็กขาดอะไรลองไปตีโจทย์เด็กหาความรู้จากทั่วโลกหาจากหลายแหล่ง  เด็กก็มีการรวบรวมน้อย  มีสมาธิน้อยเด็กตัดแปะถือว่าเด็กตอบ  แต่สิ่งที่เด็กตอบเด็กไม่ได้อ่านไม่ได้เรียนรู้  พ่อแม่หาให้ก่อให้เกิดความสะดวกสบายแก่เด็ก  เด็กทำการบ้านเสร็จพ่อแม่สบายใจแต่เด็กไม่ได้ความรู้  ถ้าเรื่องแบบนี้เราฉุกใจคิดในฐานะครู  ในกระบวนการที่เราจะต่อลงในรายละเอียดแบบนี้เราจะกระตุกแบบไหน  แต่เด็กคนไหนที่มีโอกาสครูกระตุกให้  วันหน้าก็จะเหนือมีบางสิ่งบางอย่างที่พัฒนาเหนือขึ้นไปอีก  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 xml:space="preserve">ก็จะฝากเรื่องประมาณนี้ครับ </w:t>
      </w:r>
      <w:r w:rsidR="00382C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 xml:space="preserve">ขอบคุณมากครับ </w:t>
      </w:r>
      <w:r w:rsidR="00382C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CA2" w:rsidRPr="00792B50">
        <w:rPr>
          <w:rFonts w:ascii="TH SarabunIT๙" w:hAnsi="TH SarabunIT๙" w:cs="TH SarabunIT๙"/>
          <w:sz w:val="32"/>
          <w:szCs w:val="32"/>
          <w:cs/>
        </w:rPr>
        <w:t>ปิดประชุม</w:t>
      </w:r>
    </w:p>
    <w:p w:rsidR="005B30B1" w:rsidRPr="00E16CDF" w:rsidRDefault="00E16CDF" w:rsidP="00962562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</w:t>
      </w:r>
      <w:r w:rsidR="0096256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E135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B30B1" w:rsidRPr="0062727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  <w:r w:rsidR="00114E9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B30B1"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ิดประชุม  เวลา </w:t>
      </w:r>
      <w:r w:rsidR="00B16EB5"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962562">
        <w:rPr>
          <w:rFonts w:ascii="TH SarabunIT๙" w:hAnsi="TH SarabunIT๙" w:cs="TH SarabunIT๙"/>
          <w:b/>
          <w:bCs/>
          <w:color w:val="000000"/>
          <w:sz w:val="32"/>
          <w:szCs w:val="32"/>
        </w:rPr>
        <w:t>15.00</w:t>
      </w:r>
      <w:r w:rsidR="00114E9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B30B1"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.</w:t>
      </w:r>
      <w:r w:rsidR="005B30B1" w:rsidRPr="0062727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</w:p>
    <w:p w:rsidR="009F1D86" w:rsidRDefault="007E1351" w:rsidP="00B104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 xml:space="preserve">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6262B" w:rsidRPr="00627275">
        <w:rPr>
          <w:rFonts w:ascii="TH SarabunIT๙" w:hAnsi="TH SarabunIT๙" w:cs="TH SarabunIT๙"/>
          <w:noProof/>
          <w:color w:val="000000"/>
          <w:sz w:val="32"/>
          <w:szCs w:val="32"/>
        </w:rPr>
        <w:softHyphen/>
      </w:r>
      <w:r w:rsidR="00D6262B" w:rsidRPr="00627275">
        <w:rPr>
          <w:rFonts w:ascii="TH SarabunIT๙" w:hAnsi="TH SarabunIT๙" w:cs="TH SarabunIT๙"/>
          <w:noProof/>
          <w:color w:val="000000"/>
          <w:sz w:val="32"/>
          <w:szCs w:val="32"/>
        </w:rPr>
        <w:softHyphen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3610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5B30B1" w:rsidRPr="00627275" w:rsidRDefault="00F367B8" w:rsidP="00B104DF">
      <w:pPr>
        <w:spacing w:before="240"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36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ันทึกรายงานการประชุม                                           </w:t>
      </w:r>
    </w:p>
    <w:p w:rsidR="005B30B1" w:rsidRPr="00627275" w:rsidRDefault="005B30B1" w:rsidP="00B104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F36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EE66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E66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B723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547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(นางวิภาวดี  เตียวยืนยง)</w:t>
      </w:r>
    </w:p>
    <w:p w:rsidR="005B30B1" w:rsidRDefault="00F367B8" w:rsidP="00B104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</w:t>
      </w:r>
      <w:r w:rsidR="00EC388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E66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เจ้าพนักงานธุรการปฏิบัติงาน</w:t>
      </w:r>
    </w:p>
    <w:p w:rsidR="00515888" w:rsidRPr="00627275" w:rsidRDefault="007E1351" w:rsidP="00B104D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5B30B1" w:rsidRPr="00627275" w:rsidRDefault="005B30B1" w:rsidP="00B104DF">
      <w:pPr>
        <w:spacing w:before="240" w:after="0"/>
        <w:ind w:left="144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(ลงชื่อ</w:t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7E135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16C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135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รายงานการประชุม</w:t>
      </w:r>
    </w:p>
    <w:p w:rsidR="005B30B1" w:rsidRPr="00627275" w:rsidRDefault="005B30B1" w:rsidP="00B104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E96A4B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(นางสาวอมรา  โกศล</w:t>
      </w:r>
      <w:proofErr w:type="spellStart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สุร</w:t>
      </w:r>
      <w:proofErr w:type="spellEnd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ภูมิ)</w:t>
      </w:r>
    </w:p>
    <w:p w:rsidR="005B30B1" w:rsidRDefault="005B30B1" w:rsidP="00B104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="00F36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="00E96A4B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547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ฝ่ายการประชุมและกิจการสภา</w:t>
      </w:r>
    </w:p>
    <w:p w:rsidR="00515888" w:rsidRPr="00627275" w:rsidRDefault="00515888" w:rsidP="00B104D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B30B1" w:rsidRPr="00627275" w:rsidRDefault="00F367B8" w:rsidP="00B104DF">
      <w:pPr>
        <w:spacing w:before="240" w:after="0"/>
        <w:ind w:left="720" w:firstLine="21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  <w:r w:rsidR="00E36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E36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2823F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ตรวจ / ทาน          </w:t>
      </w:r>
    </w:p>
    <w:p w:rsidR="00F367B8" w:rsidRDefault="005B30B1" w:rsidP="00B104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67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(นายอดิศักดิ์  สมจิตต์)</w:t>
      </w:r>
      <w:r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0C4900" w:rsidRPr="00627275" w:rsidRDefault="00F367B8" w:rsidP="00B104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="00E96A4B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547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ำนักปลัดเทศบาล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</w:p>
    <w:sectPr w:rsidR="000C4900" w:rsidRPr="00627275" w:rsidSect="002239E3">
      <w:headerReference w:type="default" r:id="rId10"/>
      <w:pgSz w:w="11906" w:h="16838"/>
      <w:pgMar w:top="1134" w:right="1134" w:bottom="851" w:left="1701" w:header="709" w:footer="709" w:gutter="0"/>
      <w:pgNumType w:fmt="thaiNumbers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20" w:rsidRDefault="001A5420" w:rsidP="009A301F">
      <w:pPr>
        <w:spacing w:after="0" w:line="240" w:lineRule="auto"/>
      </w:pPr>
      <w:r>
        <w:separator/>
      </w:r>
    </w:p>
  </w:endnote>
  <w:endnote w:type="continuationSeparator" w:id="0">
    <w:p w:rsidR="001A5420" w:rsidRDefault="001A5420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20" w:rsidRDefault="001A5420" w:rsidP="009A301F">
      <w:pPr>
        <w:spacing w:after="0" w:line="240" w:lineRule="auto"/>
      </w:pPr>
      <w:r>
        <w:separator/>
      </w:r>
    </w:p>
  </w:footnote>
  <w:footnote w:type="continuationSeparator" w:id="0">
    <w:p w:rsidR="001A5420" w:rsidRDefault="001A5420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953007"/>
      <w:docPartObj>
        <w:docPartGallery w:val="Page Numbers (Top of Page)"/>
        <w:docPartUnique/>
      </w:docPartObj>
    </w:sdtPr>
    <w:sdtEndPr/>
    <w:sdtContent>
      <w:p w:rsidR="00DA30FD" w:rsidRDefault="00DA30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9A" w:rsidRPr="0039199A">
          <w:rPr>
            <w:noProof/>
            <w:cs/>
            <w:lang w:val="th-TH"/>
          </w:rPr>
          <w:t>๘</w:t>
        </w:r>
        <w:r>
          <w:fldChar w:fldCharType="end"/>
        </w:r>
      </w:p>
    </w:sdtContent>
  </w:sdt>
  <w:p w:rsidR="00DA30FD" w:rsidRDefault="00DA30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2E3"/>
    <w:multiLevelType w:val="hybridMultilevel"/>
    <w:tmpl w:val="8974D0CA"/>
    <w:lvl w:ilvl="0" w:tplc="F88CB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D41B6"/>
    <w:multiLevelType w:val="hybridMultilevel"/>
    <w:tmpl w:val="DB06EE30"/>
    <w:lvl w:ilvl="0" w:tplc="DB5CE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516622"/>
    <w:multiLevelType w:val="hybridMultilevel"/>
    <w:tmpl w:val="C3DC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5BF5"/>
    <w:multiLevelType w:val="hybridMultilevel"/>
    <w:tmpl w:val="F2F89AE2"/>
    <w:lvl w:ilvl="0" w:tplc="CC9E5B8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5E330F"/>
    <w:multiLevelType w:val="hybridMultilevel"/>
    <w:tmpl w:val="261C7DEA"/>
    <w:lvl w:ilvl="0" w:tplc="EFC4C2BC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C5191C"/>
    <w:multiLevelType w:val="hybridMultilevel"/>
    <w:tmpl w:val="04488E5A"/>
    <w:lvl w:ilvl="0" w:tplc="85A23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088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9E0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3505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0D69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7E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C8A1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C8A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4D0D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418C6AAD"/>
    <w:multiLevelType w:val="hybridMultilevel"/>
    <w:tmpl w:val="21729780"/>
    <w:lvl w:ilvl="0" w:tplc="A3FED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AD09B8"/>
    <w:multiLevelType w:val="hybridMultilevel"/>
    <w:tmpl w:val="14B816F6"/>
    <w:lvl w:ilvl="0" w:tplc="AABC7C7C">
      <w:start w:val="3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9A5273"/>
    <w:multiLevelType w:val="hybridMultilevel"/>
    <w:tmpl w:val="A9F837FC"/>
    <w:lvl w:ilvl="0" w:tplc="3AEE1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CE2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C60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160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5921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7C1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E9EC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603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7DCF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4C1F0743"/>
    <w:multiLevelType w:val="hybridMultilevel"/>
    <w:tmpl w:val="D1B81CF8"/>
    <w:lvl w:ilvl="0" w:tplc="AACCF2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C407DB"/>
    <w:multiLevelType w:val="hybridMultilevel"/>
    <w:tmpl w:val="AA28443C"/>
    <w:lvl w:ilvl="0" w:tplc="FE66574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657F3C"/>
    <w:multiLevelType w:val="multilevel"/>
    <w:tmpl w:val="F43C6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65147C7F"/>
    <w:multiLevelType w:val="hybridMultilevel"/>
    <w:tmpl w:val="F5B815FA"/>
    <w:lvl w:ilvl="0" w:tplc="DF60EBC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A698A"/>
    <w:multiLevelType w:val="hybridMultilevel"/>
    <w:tmpl w:val="2D4AEDD8"/>
    <w:lvl w:ilvl="0" w:tplc="04C8CE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2E24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44A8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CC48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F000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9496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DC1B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AE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FAA5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9C15DF2"/>
    <w:multiLevelType w:val="hybridMultilevel"/>
    <w:tmpl w:val="1CF6598E"/>
    <w:lvl w:ilvl="0" w:tplc="3872D1D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1D79CE"/>
    <w:multiLevelType w:val="hybridMultilevel"/>
    <w:tmpl w:val="2C9CC8BA"/>
    <w:lvl w:ilvl="0" w:tplc="564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996BE1"/>
    <w:multiLevelType w:val="hybridMultilevel"/>
    <w:tmpl w:val="903845E0"/>
    <w:lvl w:ilvl="0" w:tplc="B4FCA3A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BD1A72"/>
    <w:multiLevelType w:val="hybridMultilevel"/>
    <w:tmpl w:val="99EEBC50"/>
    <w:lvl w:ilvl="0" w:tplc="DA9E8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14C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3B2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4AC5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138A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30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8AF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541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C92B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7E9C0136"/>
    <w:multiLevelType w:val="hybridMultilevel"/>
    <w:tmpl w:val="35C29E0E"/>
    <w:lvl w:ilvl="0" w:tplc="2B246EF8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6"/>
  </w:num>
  <w:num w:numId="5">
    <w:abstractNumId w:val="15"/>
  </w:num>
  <w:num w:numId="6">
    <w:abstractNumId w:val="4"/>
  </w:num>
  <w:num w:numId="7">
    <w:abstractNumId w:val="12"/>
  </w:num>
  <w:num w:numId="8">
    <w:abstractNumId w:val="16"/>
  </w:num>
  <w:num w:numId="9">
    <w:abstractNumId w:val="0"/>
  </w:num>
  <w:num w:numId="10">
    <w:abstractNumId w:val="14"/>
  </w:num>
  <w:num w:numId="11">
    <w:abstractNumId w:val="8"/>
  </w:num>
  <w:num w:numId="12">
    <w:abstractNumId w:val="7"/>
  </w:num>
  <w:num w:numId="13">
    <w:abstractNumId w:val="5"/>
  </w:num>
  <w:num w:numId="14">
    <w:abstractNumId w:val="17"/>
  </w:num>
  <w:num w:numId="15">
    <w:abstractNumId w:val="13"/>
  </w:num>
  <w:num w:numId="16">
    <w:abstractNumId w:val="3"/>
  </w:num>
  <w:num w:numId="17">
    <w:abstractNumId w:val="9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31"/>
    <w:rsid w:val="00013EAD"/>
    <w:rsid w:val="00020CF4"/>
    <w:rsid w:val="00037597"/>
    <w:rsid w:val="000404C1"/>
    <w:rsid w:val="0004583D"/>
    <w:rsid w:val="00045CA2"/>
    <w:rsid w:val="00046725"/>
    <w:rsid w:val="00051779"/>
    <w:rsid w:val="000614C1"/>
    <w:rsid w:val="000620C9"/>
    <w:rsid w:val="0006460A"/>
    <w:rsid w:val="00064E1A"/>
    <w:rsid w:val="00065206"/>
    <w:rsid w:val="0007538C"/>
    <w:rsid w:val="0008322D"/>
    <w:rsid w:val="00087356"/>
    <w:rsid w:val="00094E4B"/>
    <w:rsid w:val="0009660E"/>
    <w:rsid w:val="000A074E"/>
    <w:rsid w:val="000A2CA2"/>
    <w:rsid w:val="000A2FE4"/>
    <w:rsid w:val="000A57F9"/>
    <w:rsid w:val="000A7D07"/>
    <w:rsid w:val="000B718B"/>
    <w:rsid w:val="000C1B3F"/>
    <w:rsid w:val="000C4900"/>
    <w:rsid w:val="000D1AA7"/>
    <w:rsid w:val="000D40B2"/>
    <w:rsid w:val="000D51A8"/>
    <w:rsid w:val="000D57C7"/>
    <w:rsid w:val="000D6C2B"/>
    <w:rsid w:val="000E6F07"/>
    <w:rsid w:val="000F2F10"/>
    <w:rsid w:val="000F4FBC"/>
    <w:rsid w:val="000F6E0C"/>
    <w:rsid w:val="000F7549"/>
    <w:rsid w:val="00101239"/>
    <w:rsid w:val="00110280"/>
    <w:rsid w:val="00110AD6"/>
    <w:rsid w:val="001117FA"/>
    <w:rsid w:val="00114A2D"/>
    <w:rsid w:val="00114E94"/>
    <w:rsid w:val="00117BAB"/>
    <w:rsid w:val="00123253"/>
    <w:rsid w:val="00130F59"/>
    <w:rsid w:val="0013464C"/>
    <w:rsid w:val="00143D3B"/>
    <w:rsid w:val="001551D2"/>
    <w:rsid w:val="00160958"/>
    <w:rsid w:val="00161EE5"/>
    <w:rsid w:val="001651A1"/>
    <w:rsid w:val="00170869"/>
    <w:rsid w:val="00171924"/>
    <w:rsid w:val="00171B5D"/>
    <w:rsid w:val="00171D60"/>
    <w:rsid w:val="001811E1"/>
    <w:rsid w:val="0018293D"/>
    <w:rsid w:val="0018591B"/>
    <w:rsid w:val="001862F4"/>
    <w:rsid w:val="00187E80"/>
    <w:rsid w:val="00190306"/>
    <w:rsid w:val="00190D3F"/>
    <w:rsid w:val="001A36F1"/>
    <w:rsid w:val="001A5420"/>
    <w:rsid w:val="001B449C"/>
    <w:rsid w:val="001B77FB"/>
    <w:rsid w:val="001B7895"/>
    <w:rsid w:val="001C0FE0"/>
    <w:rsid w:val="001C49BC"/>
    <w:rsid w:val="001C784A"/>
    <w:rsid w:val="001E04C5"/>
    <w:rsid w:val="001E2577"/>
    <w:rsid w:val="001F77CF"/>
    <w:rsid w:val="001F7BE5"/>
    <w:rsid w:val="0020113D"/>
    <w:rsid w:val="00204407"/>
    <w:rsid w:val="00210900"/>
    <w:rsid w:val="00212021"/>
    <w:rsid w:val="00213CA2"/>
    <w:rsid w:val="002142A7"/>
    <w:rsid w:val="00215229"/>
    <w:rsid w:val="002239E3"/>
    <w:rsid w:val="00224A88"/>
    <w:rsid w:val="00224D32"/>
    <w:rsid w:val="00225484"/>
    <w:rsid w:val="002314F8"/>
    <w:rsid w:val="00231C5C"/>
    <w:rsid w:val="00232B5F"/>
    <w:rsid w:val="00235E74"/>
    <w:rsid w:val="002370FE"/>
    <w:rsid w:val="00242C42"/>
    <w:rsid w:val="0024324A"/>
    <w:rsid w:val="00243A8B"/>
    <w:rsid w:val="002453ED"/>
    <w:rsid w:val="002509D7"/>
    <w:rsid w:val="00255482"/>
    <w:rsid w:val="00262673"/>
    <w:rsid w:val="00267BFF"/>
    <w:rsid w:val="00273C62"/>
    <w:rsid w:val="00276649"/>
    <w:rsid w:val="0027743F"/>
    <w:rsid w:val="00277E2C"/>
    <w:rsid w:val="00280CA2"/>
    <w:rsid w:val="002823FE"/>
    <w:rsid w:val="00283548"/>
    <w:rsid w:val="00291B9F"/>
    <w:rsid w:val="00291F60"/>
    <w:rsid w:val="002A1D55"/>
    <w:rsid w:val="002A39EB"/>
    <w:rsid w:val="002B487D"/>
    <w:rsid w:val="002B52E1"/>
    <w:rsid w:val="002C0AAC"/>
    <w:rsid w:val="002D0CCC"/>
    <w:rsid w:val="002D0D48"/>
    <w:rsid w:val="002E33C9"/>
    <w:rsid w:val="002E364E"/>
    <w:rsid w:val="002E41B8"/>
    <w:rsid w:val="00303362"/>
    <w:rsid w:val="00304B35"/>
    <w:rsid w:val="00313A8F"/>
    <w:rsid w:val="00313E89"/>
    <w:rsid w:val="003167C9"/>
    <w:rsid w:val="00325270"/>
    <w:rsid w:val="00327D3D"/>
    <w:rsid w:val="00330F66"/>
    <w:rsid w:val="00333CFE"/>
    <w:rsid w:val="003352E6"/>
    <w:rsid w:val="003372F2"/>
    <w:rsid w:val="003378FF"/>
    <w:rsid w:val="003504EC"/>
    <w:rsid w:val="0036393A"/>
    <w:rsid w:val="003656BB"/>
    <w:rsid w:val="00365E47"/>
    <w:rsid w:val="00366178"/>
    <w:rsid w:val="00367313"/>
    <w:rsid w:val="00382C77"/>
    <w:rsid w:val="00386458"/>
    <w:rsid w:val="0038772E"/>
    <w:rsid w:val="0039199A"/>
    <w:rsid w:val="00394357"/>
    <w:rsid w:val="003A5F79"/>
    <w:rsid w:val="003B3347"/>
    <w:rsid w:val="003C125A"/>
    <w:rsid w:val="003D28D1"/>
    <w:rsid w:val="003D2D20"/>
    <w:rsid w:val="003D3C74"/>
    <w:rsid w:val="003E0559"/>
    <w:rsid w:val="003E1888"/>
    <w:rsid w:val="003E190E"/>
    <w:rsid w:val="003E234A"/>
    <w:rsid w:val="003E5065"/>
    <w:rsid w:val="003E60F0"/>
    <w:rsid w:val="003E6432"/>
    <w:rsid w:val="003F211C"/>
    <w:rsid w:val="003F27B6"/>
    <w:rsid w:val="003F508B"/>
    <w:rsid w:val="003F5AF1"/>
    <w:rsid w:val="004012C8"/>
    <w:rsid w:val="00402709"/>
    <w:rsid w:val="004035BF"/>
    <w:rsid w:val="00405656"/>
    <w:rsid w:val="004079E2"/>
    <w:rsid w:val="00410DD3"/>
    <w:rsid w:val="00411DA4"/>
    <w:rsid w:val="00416736"/>
    <w:rsid w:val="004221EE"/>
    <w:rsid w:val="00422F72"/>
    <w:rsid w:val="004256D9"/>
    <w:rsid w:val="004266DF"/>
    <w:rsid w:val="00430A5B"/>
    <w:rsid w:val="00431984"/>
    <w:rsid w:val="004356E0"/>
    <w:rsid w:val="00436859"/>
    <w:rsid w:val="004375F6"/>
    <w:rsid w:val="00441C35"/>
    <w:rsid w:val="00443DDD"/>
    <w:rsid w:val="00454970"/>
    <w:rsid w:val="00466877"/>
    <w:rsid w:val="0048378A"/>
    <w:rsid w:val="004838DE"/>
    <w:rsid w:val="00486889"/>
    <w:rsid w:val="00486EAC"/>
    <w:rsid w:val="00486EFF"/>
    <w:rsid w:val="0048705E"/>
    <w:rsid w:val="00490546"/>
    <w:rsid w:val="004924C4"/>
    <w:rsid w:val="00497DBF"/>
    <w:rsid w:val="004A00A4"/>
    <w:rsid w:val="004A0F1D"/>
    <w:rsid w:val="004A35C7"/>
    <w:rsid w:val="004B227D"/>
    <w:rsid w:val="004B2F93"/>
    <w:rsid w:val="004B4305"/>
    <w:rsid w:val="004B6BA5"/>
    <w:rsid w:val="004B6C24"/>
    <w:rsid w:val="004C2443"/>
    <w:rsid w:val="004C2B21"/>
    <w:rsid w:val="004C3B0D"/>
    <w:rsid w:val="004C3CFA"/>
    <w:rsid w:val="004C5143"/>
    <w:rsid w:val="004C7101"/>
    <w:rsid w:val="004D76EE"/>
    <w:rsid w:val="004E2873"/>
    <w:rsid w:val="004E4100"/>
    <w:rsid w:val="004E5A24"/>
    <w:rsid w:val="004E7E1D"/>
    <w:rsid w:val="004E7F61"/>
    <w:rsid w:val="004F1586"/>
    <w:rsid w:val="004F3562"/>
    <w:rsid w:val="004F3576"/>
    <w:rsid w:val="004F54FE"/>
    <w:rsid w:val="005004AF"/>
    <w:rsid w:val="0050184F"/>
    <w:rsid w:val="005042CB"/>
    <w:rsid w:val="00506FAF"/>
    <w:rsid w:val="00514911"/>
    <w:rsid w:val="00515888"/>
    <w:rsid w:val="005176D9"/>
    <w:rsid w:val="005204F5"/>
    <w:rsid w:val="00521754"/>
    <w:rsid w:val="005256CC"/>
    <w:rsid w:val="0053155D"/>
    <w:rsid w:val="00532322"/>
    <w:rsid w:val="00534A73"/>
    <w:rsid w:val="00535A5A"/>
    <w:rsid w:val="00545A2A"/>
    <w:rsid w:val="00551EE3"/>
    <w:rsid w:val="00561EFE"/>
    <w:rsid w:val="00566F05"/>
    <w:rsid w:val="00574733"/>
    <w:rsid w:val="00582228"/>
    <w:rsid w:val="00592D89"/>
    <w:rsid w:val="00593E5D"/>
    <w:rsid w:val="00593FE7"/>
    <w:rsid w:val="00596410"/>
    <w:rsid w:val="005A2BAF"/>
    <w:rsid w:val="005A5188"/>
    <w:rsid w:val="005A5AB4"/>
    <w:rsid w:val="005A624C"/>
    <w:rsid w:val="005B2FC2"/>
    <w:rsid w:val="005B30B1"/>
    <w:rsid w:val="005B3405"/>
    <w:rsid w:val="005B3E2E"/>
    <w:rsid w:val="005B3F7B"/>
    <w:rsid w:val="005B479B"/>
    <w:rsid w:val="005D01BA"/>
    <w:rsid w:val="005D07CD"/>
    <w:rsid w:val="005D1292"/>
    <w:rsid w:val="005D3352"/>
    <w:rsid w:val="005D5333"/>
    <w:rsid w:val="005E15C9"/>
    <w:rsid w:val="005E34B7"/>
    <w:rsid w:val="005E3BEB"/>
    <w:rsid w:val="005F2988"/>
    <w:rsid w:val="00600FE5"/>
    <w:rsid w:val="00601C9D"/>
    <w:rsid w:val="00603A3D"/>
    <w:rsid w:val="006046E0"/>
    <w:rsid w:val="00606799"/>
    <w:rsid w:val="006138CC"/>
    <w:rsid w:val="0061536C"/>
    <w:rsid w:val="00622D14"/>
    <w:rsid w:val="006230AF"/>
    <w:rsid w:val="006244A2"/>
    <w:rsid w:val="00624C3B"/>
    <w:rsid w:val="00627275"/>
    <w:rsid w:val="00631214"/>
    <w:rsid w:val="006355FF"/>
    <w:rsid w:val="006366EC"/>
    <w:rsid w:val="0064087F"/>
    <w:rsid w:val="00643990"/>
    <w:rsid w:val="00654F36"/>
    <w:rsid w:val="00663718"/>
    <w:rsid w:val="0067473B"/>
    <w:rsid w:val="006838A4"/>
    <w:rsid w:val="00694ADC"/>
    <w:rsid w:val="006A1B8E"/>
    <w:rsid w:val="006C3761"/>
    <w:rsid w:val="006D0313"/>
    <w:rsid w:val="006D1E2A"/>
    <w:rsid w:val="006D1FD9"/>
    <w:rsid w:val="006D2B76"/>
    <w:rsid w:val="006D711A"/>
    <w:rsid w:val="006E23D1"/>
    <w:rsid w:val="006E2F76"/>
    <w:rsid w:val="006F0596"/>
    <w:rsid w:val="006F20F5"/>
    <w:rsid w:val="006F2637"/>
    <w:rsid w:val="006F31E2"/>
    <w:rsid w:val="006F5D91"/>
    <w:rsid w:val="00704E8A"/>
    <w:rsid w:val="00707AE6"/>
    <w:rsid w:val="00713946"/>
    <w:rsid w:val="00720479"/>
    <w:rsid w:val="00721EE5"/>
    <w:rsid w:val="00722C72"/>
    <w:rsid w:val="0073080B"/>
    <w:rsid w:val="007325D1"/>
    <w:rsid w:val="00734126"/>
    <w:rsid w:val="007426A7"/>
    <w:rsid w:val="00747A43"/>
    <w:rsid w:val="00750D26"/>
    <w:rsid w:val="00752B0C"/>
    <w:rsid w:val="00767915"/>
    <w:rsid w:val="0077472D"/>
    <w:rsid w:val="00784231"/>
    <w:rsid w:val="00787CA7"/>
    <w:rsid w:val="0079515B"/>
    <w:rsid w:val="007A52D1"/>
    <w:rsid w:val="007A7B4F"/>
    <w:rsid w:val="007B44EA"/>
    <w:rsid w:val="007C013D"/>
    <w:rsid w:val="007C6BE6"/>
    <w:rsid w:val="007D2FB0"/>
    <w:rsid w:val="007E1351"/>
    <w:rsid w:val="007E2EBF"/>
    <w:rsid w:val="007E39DE"/>
    <w:rsid w:val="007E3CD2"/>
    <w:rsid w:val="00803E14"/>
    <w:rsid w:val="0080482A"/>
    <w:rsid w:val="00807E00"/>
    <w:rsid w:val="00810BEA"/>
    <w:rsid w:val="00813273"/>
    <w:rsid w:val="0081363E"/>
    <w:rsid w:val="00813AA4"/>
    <w:rsid w:val="008158EF"/>
    <w:rsid w:val="008166D2"/>
    <w:rsid w:val="0081688A"/>
    <w:rsid w:val="00821EDE"/>
    <w:rsid w:val="00825B4B"/>
    <w:rsid w:val="00835900"/>
    <w:rsid w:val="00835E9D"/>
    <w:rsid w:val="008450EF"/>
    <w:rsid w:val="00845DC8"/>
    <w:rsid w:val="00847FE5"/>
    <w:rsid w:val="00850377"/>
    <w:rsid w:val="00850FFA"/>
    <w:rsid w:val="00860DE9"/>
    <w:rsid w:val="0086306F"/>
    <w:rsid w:val="0086453E"/>
    <w:rsid w:val="0086579E"/>
    <w:rsid w:val="00865AD4"/>
    <w:rsid w:val="0088230A"/>
    <w:rsid w:val="0089237D"/>
    <w:rsid w:val="00896AD3"/>
    <w:rsid w:val="008A0231"/>
    <w:rsid w:val="008A2537"/>
    <w:rsid w:val="008A6CEC"/>
    <w:rsid w:val="008B23AB"/>
    <w:rsid w:val="008B6C85"/>
    <w:rsid w:val="008B7239"/>
    <w:rsid w:val="008B77DA"/>
    <w:rsid w:val="008C0859"/>
    <w:rsid w:val="008C0AB1"/>
    <w:rsid w:val="008C3321"/>
    <w:rsid w:val="008D1399"/>
    <w:rsid w:val="008D4736"/>
    <w:rsid w:val="008E1A97"/>
    <w:rsid w:val="008E3FFB"/>
    <w:rsid w:val="008E7B71"/>
    <w:rsid w:val="008F4DDC"/>
    <w:rsid w:val="00901169"/>
    <w:rsid w:val="009022B9"/>
    <w:rsid w:val="00902823"/>
    <w:rsid w:val="0090547F"/>
    <w:rsid w:val="0090706F"/>
    <w:rsid w:val="00907258"/>
    <w:rsid w:val="009125A6"/>
    <w:rsid w:val="00921D66"/>
    <w:rsid w:val="00921F29"/>
    <w:rsid w:val="00925BCB"/>
    <w:rsid w:val="009331AE"/>
    <w:rsid w:val="009348BD"/>
    <w:rsid w:val="00937BE1"/>
    <w:rsid w:val="00945C2D"/>
    <w:rsid w:val="00945FB5"/>
    <w:rsid w:val="00950EE6"/>
    <w:rsid w:val="00962562"/>
    <w:rsid w:val="00963084"/>
    <w:rsid w:val="00963A79"/>
    <w:rsid w:val="0096410F"/>
    <w:rsid w:val="00964F30"/>
    <w:rsid w:val="00967C6F"/>
    <w:rsid w:val="00972986"/>
    <w:rsid w:val="00982D59"/>
    <w:rsid w:val="00983603"/>
    <w:rsid w:val="0098718C"/>
    <w:rsid w:val="00991BEE"/>
    <w:rsid w:val="00992ADA"/>
    <w:rsid w:val="009941FC"/>
    <w:rsid w:val="00996DFF"/>
    <w:rsid w:val="009A301F"/>
    <w:rsid w:val="009A3FDC"/>
    <w:rsid w:val="009B32D6"/>
    <w:rsid w:val="009B678D"/>
    <w:rsid w:val="009C6207"/>
    <w:rsid w:val="009C718C"/>
    <w:rsid w:val="009C7C2F"/>
    <w:rsid w:val="009D1771"/>
    <w:rsid w:val="009D691B"/>
    <w:rsid w:val="009D7364"/>
    <w:rsid w:val="009E102B"/>
    <w:rsid w:val="009E10FC"/>
    <w:rsid w:val="009E196C"/>
    <w:rsid w:val="009F1D86"/>
    <w:rsid w:val="009F21B4"/>
    <w:rsid w:val="009F285F"/>
    <w:rsid w:val="00A009E5"/>
    <w:rsid w:val="00A01A3F"/>
    <w:rsid w:val="00A024A4"/>
    <w:rsid w:val="00A02B70"/>
    <w:rsid w:val="00A0443C"/>
    <w:rsid w:val="00A13390"/>
    <w:rsid w:val="00A2332D"/>
    <w:rsid w:val="00A361FD"/>
    <w:rsid w:val="00A415E8"/>
    <w:rsid w:val="00A42907"/>
    <w:rsid w:val="00A52405"/>
    <w:rsid w:val="00A5675A"/>
    <w:rsid w:val="00A64885"/>
    <w:rsid w:val="00A66C86"/>
    <w:rsid w:val="00A70FEB"/>
    <w:rsid w:val="00A73639"/>
    <w:rsid w:val="00A7520B"/>
    <w:rsid w:val="00A75358"/>
    <w:rsid w:val="00A76DC3"/>
    <w:rsid w:val="00A852EB"/>
    <w:rsid w:val="00A855D1"/>
    <w:rsid w:val="00A9100C"/>
    <w:rsid w:val="00A911E2"/>
    <w:rsid w:val="00AA3058"/>
    <w:rsid w:val="00AB316E"/>
    <w:rsid w:val="00AC1037"/>
    <w:rsid w:val="00AC14DF"/>
    <w:rsid w:val="00AC5234"/>
    <w:rsid w:val="00AD187D"/>
    <w:rsid w:val="00AD76AD"/>
    <w:rsid w:val="00AD7852"/>
    <w:rsid w:val="00AE12B5"/>
    <w:rsid w:val="00AF15A3"/>
    <w:rsid w:val="00AF170D"/>
    <w:rsid w:val="00AF2696"/>
    <w:rsid w:val="00AF6FC1"/>
    <w:rsid w:val="00B05837"/>
    <w:rsid w:val="00B07591"/>
    <w:rsid w:val="00B104DF"/>
    <w:rsid w:val="00B13AAD"/>
    <w:rsid w:val="00B16786"/>
    <w:rsid w:val="00B16EB5"/>
    <w:rsid w:val="00B1779F"/>
    <w:rsid w:val="00B17B5C"/>
    <w:rsid w:val="00B20E11"/>
    <w:rsid w:val="00B2370F"/>
    <w:rsid w:val="00B25096"/>
    <w:rsid w:val="00B30433"/>
    <w:rsid w:val="00B308DC"/>
    <w:rsid w:val="00B31E8A"/>
    <w:rsid w:val="00B32FEF"/>
    <w:rsid w:val="00B34D7F"/>
    <w:rsid w:val="00B373E6"/>
    <w:rsid w:val="00B37693"/>
    <w:rsid w:val="00B37A4C"/>
    <w:rsid w:val="00B37A6E"/>
    <w:rsid w:val="00B464DC"/>
    <w:rsid w:val="00B50967"/>
    <w:rsid w:val="00B531F5"/>
    <w:rsid w:val="00B564E4"/>
    <w:rsid w:val="00B633BC"/>
    <w:rsid w:val="00B653F6"/>
    <w:rsid w:val="00B71C88"/>
    <w:rsid w:val="00B73075"/>
    <w:rsid w:val="00B7445E"/>
    <w:rsid w:val="00B7791B"/>
    <w:rsid w:val="00B82145"/>
    <w:rsid w:val="00B84891"/>
    <w:rsid w:val="00B94A20"/>
    <w:rsid w:val="00B976F3"/>
    <w:rsid w:val="00BA1C0E"/>
    <w:rsid w:val="00BA29FC"/>
    <w:rsid w:val="00BA5D84"/>
    <w:rsid w:val="00BA5F6F"/>
    <w:rsid w:val="00BA6F2E"/>
    <w:rsid w:val="00BA75CF"/>
    <w:rsid w:val="00BC6088"/>
    <w:rsid w:val="00BD0E3B"/>
    <w:rsid w:val="00BD7226"/>
    <w:rsid w:val="00BE0C01"/>
    <w:rsid w:val="00BE3A5A"/>
    <w:rsid w:val="00BE745F"/>
    <w:rsid w:val="00BF0482"/>
    <w:rsid w:val="00BF0C70"/>
    <w:rsid w:val="00BF0E4C"/>
    <w:rsid w:val="00C017EB"/>
    <w:rsid w:val="00C1307B"/>
    <w:rsid w:val="00C13B27"/>
    <w:rsid w:val="00C20F85"/>
    <w:rsid w:val="00C21C58"/>
    <w:rsid w:val="00C26689"/>
    <w:rsid w:val="00C27BBB"/>
    <w:rsid w:val="00C31593"/>
    <w:rsid w:val="00C32234"/>
    <w:rsid w:val="00C43A4E"/>
    <w:rsid w:val="00C45546"/>
    <w:rsid w:val="00C52DC2"/>
    <w:rsid w:val="00C566D3"/>
    <w:rsid w:val="00C60122"/>
    <w:rsid w:val="00C60D3F"/>
    <w:rsid w:val="00C703DE"/>
    <w:rsid w:val="00C74680"/>
    <w:rsid w:val="00C82B3E"/>
    <w:rsid w:val="00C871D0"/>
    <w:rsid w:val="00C873EC"/>
    <w:rsid w:val="00C87CE9"/>
    <w:rsid w:val="00C93C30"/>
    <w:rsid w:val="00CA0641"/>
    <w:rsid w:val="00CA3523"/>
    <w:rsid w:val="00CB0C3C"/>
    <w:rsid w:val="00CB340A"/>
    <w:rsid w:val="00CB39A0"/>
    <w:rsid w:val="00CB5A2C"/>
    <w:rsid w:val="00CC3FCD"/>
    <w:rsid w:val="00CC4D23"/>
    <w:rsid w:val="00CD0257"/>
    <w:rsid w:val="00CD0D6F"/>
    <w:rsid w:val="00CD1177"/>
    <w:rsid w:val="00CE0ACD"/>
    <w:rsid w:val="00CE25CF"/>
    <w:rsid w:val="00CF3A9B"/>
    <w:rsid w:val="00CF4D94"/>
    <w:rsid w:val="00D0012E"/>
    <w:rsid w:val="00D03096"/>
    <w:rsid w:val="00D03149"/>
    <w:rsid w:val="00D0578E"/>
    <w:rsid w:val="00D152AA"/>
    <w:rsid w:val="00D20484"/>
    <w:rsid w:val="00D269EC"/>
    <w:rsid w:val="00D27539"/>
    <w:rsid w:val="00D3001F"/>
    <w:rsid w:val="00D37056"/>
    <w:rsid w:val="00D401FC"/>
    <w:rsid w:val="00D44EB7"/>
    <w:rsid w:val="00D461FF"/>
    <w:rsid w:val="00D4699E"/>
    <w:rsid w:val="00D5172A"/>
    <w:rsid w:val="00D56214"/>
    <w:rsid w:val="00D6262B"/>
    <w:rsid w:val="00D67F76"/>
    <w:rsid w:val="00D71375"/>
    <w:rsid w:val="00D72756"/>
    <w:rsid w:val="00D73E76"/>
    <w:rsid w:val="00D7771B"/>
    <w:rsid w:val="00D8199B"/>
    <w:rsid w:val="00D81FAC"/>
    <w:rsid w:val="00D9146D"/>
    <w:rsid w:val="00D92724"/>
    <w:rsid w:val="00D92756"/>
    <w:rsid w:val="00D9312D"/>
    <w:rsid w:val="00D94A49"/>
    <w:rsid w:val="00DA30FD"/>
    <w:rsid w:val="00DA5EC7"/>
    <w:rsid w:val="00DA64FE"/>
    <w:rsid w:val="00DB25DD"/>
    <w:rsid w:val="00DB3DF4"/>
    <w:rsid w:val="00DC0048"/>
    <w:rsid w:val="00DC5125"/>
    <w:rsid w:val="00DC5F25"/>
    <w:rsid w:val="00DD68C0"/>
    <w:rsid w:val="00DE1D0E"/>
    <w:rsid w:val="00DE247F"/>
    <w:rsid w:val="00DE3C46"/>
    <w:rsid w:val="00DE5816"/>
    <w:rsid w:val="00DF0EAB"/>
    <w:rsid w:val="00E00363"/>
    <w:rsid w:val="00E00BC4"/>
    <w:rsid w:val="00E02F85"/>
    <w:rsid w:val="00E0488F"/>
    <w:rsid w:val="00E103CD"/>
    <w:rsid w:val="00E13EE4"/>
    <w:rsid w:val="00E149AB"/>
    <w:rsid w:val="00E14C5C"/>
    <w:rsid w:val="00E16CDF"/>
    <w:rsid w:val="00E226FF"/>
    <w:rsid w:val="00E31B94"/>
    <w:rsid w:val="00E3610E"/>
    <w:rsid w:val="00E368F1"/>
    <w:rsid w:val="00E37629"/>
    <w:rsid w:val="00E42C67"/>
    <w:rsid w:val="00E45223"/>
    <w:rsid w:val="00E47D58"/>
    <w:rsid w:val="00E5088B"/>
    <w:rsid w:val="00E51F21"/>
    <w:rsid w:val="00E52AC9"/>
    <w:rsid w:val="00E57236"/>
    <w:rsid w:val="00E57349"/>
    <w:rsid w:val="00E676F7"/>
    <w:rsid w:val="00E71BEE"/>
    <w:rsid w:val="00E74CC4"/>
    <w:rsid w:val="00E965DA"/>
    <w:rsid w:val="00E96A4B"/>
    <w:rsid w:val="00E97B1F"/>
    <w:rsid w:val="00EA0A70"/>
    <w:rsid w:val="00EA5126"/>
    <w:rsid w:val="00EB310D"/>
    <w:rsid w:val="00EC1A6A"/>
    <w:rsid w:val="00EC3888"/>
    <w:rsid w:val="00ED4E67"/>
    <w:rsid w:val="00ED5A29"/>
    <w:rsid w:val="00ED5BBF"/>
    <w:rsid w:val="00ED7D4C"/>
    <w:rsid w:val="00ED7F4C"/>
    <w:rsid w:val="00EE3C07"/>
    <w:rsid w:val="00EE6124"/>
    <w:rsid w:val="00EE663B"/>
    <w:rsid w:val="00EF5876"/>
    <w:rsid w:val="00EF6B94"/>
    <w:rsid w:val="00F02C77"/>
    <w:rsid w:val="00F05F0C"/>
    <w:rsid w:val="00F34466"/>
    <w:rsid w:val="00F367B8"/>
    <w:rsid w:val="00F5427E"/>
    <w:rsid w:val="00F5479F"/>
    <w:rsid w:val="00F5607A"/>
    <w:rsid w:val="00F570AC"/>
    <w:rsid w:val="00F57D56"/>
    <w:rsid w:val="00F74992"/>
    <w:rsid w:val="00F75FC8"/>
    <w:rsid w:val="00F777E4"/>
    <w:rsid w:val="00F803B2"/>
    <w:rsid w:val="00F82D92"/>
    <w:rsid w:val="00F93E88"/>
    <w:rsid w:val="00F97DB5"/>
    <w:rsid w:val="00FA0548"/>
    <w:rsid w:val="00FA298C"/>
    <w:rsid w:val="00FA3F97"/>
    <w:rsid w:val="00FA5CEF"/>
    <w:rsid w:val="00FB369F"/>
    <w:rsid w:val="00FB65FA"/>
    <w:rsid w:val="00FC44E7"/>
    <w:rsid w:val="00FC488E"/>
    <w:rsid w:val="00FD14C6"/>
    <w:rsid w:val="00FD24A2"/>
    <w:rsid w:val="00FD6F60"/>
    <w:rsid w:val="00FE57D2"/>
    <w:rsid w:val="00FE7281"/>
    <w:rsid w:val="00FF73CD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t.go.th/about.html?id=12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EB3A-B67E-49F5-948A-355F9FF4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5881</Words>
  <Characters>33526</Characters>
  <Application>Microsoft Office Word</Application>
  <DocSecurity>0</DocSecurity>
  <Lines>279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16-09-26T06:45:00Z</cp:lastPrinted>
  <dcterms:created xsi:type="dcterms:W3CDTF">2016-09-06T03:29:00Z</dcterms:created>
  <dcterms:modified xsi:type="dcterms:W3CDTF">2016-09-26T06:51:00Z</dcterms:modified>
</cp:coreProperties>
</file>